
<file path=[Content_Types].xml><?xml version="1.0" encoding="utf-8"?>
<Types xmlns="http://schemas.openxmlformats.org/package/2006/content-types">
  <Default Extension="emf" ContentType="image/x-emf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1E19" w14:textId="13B5CE7B" w:rsidR="00DA7D68" w:rsidRDefault="003D3904">
      <w:r w:rsidRPr="00752B09">
        <w:rPr>
          <w:noProof/>
        </w:rPr>
        <w:drawing>
          <wp:anchor distT="0" distB="0" distL="114300" distR="114300" simplePos="0" relativeHeight="251657216" behindDoc="1" locked="0" layoutInCell="1" allowOverlap="1" wp14:anchorId="5612C39E" wp14:editId="295EE730">
            <wp:simplePos x="0" y="0"/>
            <wp:positionH relativeFrom="page">
              <wp:posOffset>6985</wp:posOffset>
            </wp:positionH>
            <wp:positionV relativeFrom="paragraph">
              <wp:posOffset>-434975</wp:posOffset>
            </wp:positionV>
            <wp:extent cx="7559703" cy="10691247"/>
            <wp:effectExtent l="0" t="0" r="3175" b="0"/>
            <wp:wrapNone/>
            <wp:docPr id="814057878" name="Kép 5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7878" name="Kép 5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03" cy="106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64922" w14:textId="699A2674" w:rsidR="003D3904" w:rsidRDefault="003D3904"/>
    <w:p w14:paraId="3EF3D03E" w14:textId="3BEDF23B" w:rsidR="003D3904" w:rsidRDefault="003D3904"/>
    <w:p w14:paraId="5820551B" w14:textId="77777777" w:rsidR="003D3904" w:rsidRDefault="003D3904"/>
    <w:p w14:paraId="6D5680E1" w14:textId="77777777" w:rsidR="003D3904" w:rsidRDefault="003D3904"/>
    <w:p w14:paraId="1E427B5F" w14:textId="77777777" w:rsidR="003D3904" w:rsidRDefault="003D3904"/>
    <w:p w14:paraId="0CAB6FED" w14:textId="75D8A819" w:rsidR="003D3904" w:rsidRDefault="003D3904" w:rsidP="003D3904"/>
    <w:p w14:paraId="27F17E49" w14:textId="77777777" w:rsidR="003D3904" w:rsidRPr="00752B09" w:rsidRDefault="003D3904" w:rsidP="003D3904"/>
    <w:p w14:paraId="76869048" w14:textId="77777777" w:rsidR="003D3904" w:rsidRPr="00752B09" w:rsidRDefault="003D3904" w:rsidP="003D3904"/>
    <w:p w14:paraId="235A0B3A" w14:textId="77777777" w:rsidR="003D3904" w:rsidRPr="00752B09" w:rsidRDefault="003D3904" w:rsidP="003D3904"/>
    <w:p w14:paraId="506D674B" w14:textId="77777777" w:rsidR="003D3904" w:rsidRPr="00752B09" w:rsidRDefault="003D3904" w:rsidP="003D3904"/>
    <w:p w14:paraId="10207D11" w14:textId="77777777" w:rsidR="003D3904" w:rsidRPr="00752B09" w:rsidRDefault="003D3904" w:rsidP="003D3904"/>
    <w:p w14:paraId="496AC054" w14:textId="77777777" w:rsidR="003D3904" w:rsidRPr="00752B09" w:rsidRDefault="003D3904" w:rsidP="003D3904"/>
    <w:p w14:paraId="1F61377A" w14:textId="77777777" w:rsidR="003D3904" w:rsidRDefault="003D3904" w:rsidP="003D3904"/>
    <w:p w14:paraId="6F99F871" w14:textId="77777777" w:rsidR="003D3904" w:rsidRDefault="003D3904" w:rsidP="003D3904"/>
    <w:p w14:paraId="00DCFEF1" w14:textId="77777777" w:rsidR="003D3904" w:rsidRDefault="003D3904" w:rsidP="003D3904"/>
    <w:p w14:paraId="392D08A4" w14:textId="77777777" w:rsidR="003D3904" w:rsidRDefault="003D3904" w:rsidP="003D3904"/>
    <w:p w14:paraId="0FB1520D" w14:textId="77777777" w:rsidR="003D3904" w:rsidRDefault="003D3904" w:rsidP="003D3904"/>
    <w:p w14:paraId="20A56CD4" w14:textId="77777777" w:rsidR="003D3904" w:rsidRDefault="003D3904" w:rsidP="003D3904"/>
    <w:p w14:paraId="054CCC06" w14:textId="77777777" w:rsidR="003D3904" w:rsidRDefault="003D3904" w:rsidP="003D3904"/>
    <w:p w14:paraId="6E3BAED6" w14:textId="77777777" w:rsidR="003D3904" w:rsidRDefault="003D3904" w:rsidP="003D3904"/>
    <w:p w14:paraId="02AF2B7A" w14:textId="77777777" w:rsidR="003D3904" w:rsidRDefault="003D3904" w:rsidP="003D3904"/>
    <w:p w14:paraId="152391CF" w14:textId="77777777" w:rsidR="003D3904" w:rsidRDefault="003D3904" w:rsidP="003D3904"/>
    <w:p w14:paraId="109D654E" w14:textId="77777777" w:rsidR="003D3904" w:rsidRDefault="003D3904" w:rsidP="003D3904"/>
    <w:p w14:paraId="0144272C" w14:textId="77777777" w:rsidR="003D3904" w:rsidRPr="00752B09" w:rsidRDefault="003D3904" w:rsidP="003D3904"/>
    <w:p w14:paraId="2E9F818D" w14:textId="77777777" w:rsidR="003D3904" w:rsidRPr="00752B09" w:rsidRDefault="003D3904" w:rsidP="003D3904">
      <w:pPr>
        <w:rPr>
          <w:b/>
          <w:bCs/>
        </w:rPr>
      </w:pPr>
    </w:p>
    <w:p w14:paraId="3839CB67" w14:textId="77777777" w:rsidR="003D3904" w:rsidRPr="00752B09" w:rsidRDefault="003D3904" w:rsidP="003D3904">
      <w:pPr>
        <w:rPr>
          <w:b/>
          <w:bCs/>
        </w:rPr>
      </w:pPr>
    </w:p>
    <w:p w14:paraId="1C3CF0D8" w14:textId="77777777" w:rsidR="003D3904" w:rsidRDefault="003D3904" w:rsidP="003D3904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KÁRTYÁK</w:t>
      </w:r>
    </w:p>
    <w:p w14:paraId="68F05619" w14:textId="77777777" w:rsidR="003D3904" w:rsidRDefault="003D3904" w:rsidP="003D3904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-</w:t>
      </w:r>
    </w:p>
    <w:p w14:paraId="6723EFCC" w14:textId="1D271551" w:rsidR="003D3904" w:rsidRPr="00752B09" w:rsidRDefault="00437E5C" w:rsidP="003D3904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SZAKMÁK</w:t>
      </w:r>
    </w:p>
    <w:p w14:paraId="68B34278" w14:textId="77777777" w:rsidR="003D3904" w:rsidRPr="00752B09" w:rsidRDefault="003D3904" w:rsidP="003D3904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4009DBDF" w14:textId="77777777" w:rsidR="003D3904" w:rsidRPr="00752B09" w:rsidRDefault="003D3904" w:rsidP="003D3904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5544D187" w14:textId="77777777" w:rsidR="003D3904" w:rsidRPr="00752B09" w:rsidRDefault="003D3904" w:rsidP="003D3904"/>
    <w:p w14:paraId="4C2707E0" w14:textId="77777777" w:rsidR="003D3904" w:rsidRPr="00752B09" w:rsidRDefault="003D3904" w:rsidP="003D3904"/>
    <w:p w14:paraId="1066026E" w14:textId="77777777" w:rsidR="003D3904" w:rsidRPr="00752B09" w:rsidRDefault="003D3904" w:rsidP="003D3904"/>
    <w:p w14:paraId="3477F893" w14:textId="77777777" w:rsidR="003D3904" w:rsidRPr="00752B09" w:rsidRDefault="003D3904" w:rsidP="003D3904"/>
    <w:p w14:paraId="7987E53B" w14:textId="77777777" w:rsidR="003D3904" w:rsidRPr="00752B09" w:rsidRDefault="003D3904" w:rsidP="003D3904"/>
    <w:p w14:paraId="6D7213B9" w14:textId="77777777" w:rsidR="003D3904" w:rsidRPr="00752B09" w:rsidRDefault="003D3904" w:rsidP="003D3904">
      <w:r w:rsidRPr="00752B09">
        <w:t xml:space="preserve">                            </w:t>
      </w:r>
    </w:p>
    <w:p w14:paraId="0142BB9D" w14:textId="715D6EE6" w:rsidR="003D3904" w:rsidRDefault="003D3904" w:rsidP="003D3904">
      <w:pPr>
        <w:jc w:val="both"/>
      </w:pPr>
      <w:r w:rsidRPr="00752B09">
        <w:rPr>
          <w:noProof/>
        </w:rPr>
        <w:drawing>
          <wp:anchor distT="0" distB="0" distL="114300" distR="114300" simplePos="0" relativeHeight="251659264" behindDoc="1" locked="0" layoutInCell="1" allowOverlap="1" wp14:anchorId="50562D7A" wp14:editId="3B4D9B95">
            <wp:simplePos x="0" y="0"/>
            <wp:positionH relativeFrom="column">
              <wp:posOffset>635</wp:posOffset>
            </wp:positionH>
            <wp:positionV relativeFrom="paragraph">
              <wp:posOffset>31115</wp:posOffset>
            </wp:positionV>
            <wp:extent cx="3135630" cy="914400"/>
            <wp:effectExtent l="0" t="0" r="0" b="0"/>
            <wp:wrapTight wrapText="bothSides">
              <wp:wrapPolygon edited="0">
                <wp:start x="0" y="0"/>
                <wp:lineTo x="0" y="21150"/>
                <wp:lineTo x="15354" y="21150"/>
                <wp:lineTo x="1535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769981" w14:textId="6A42603C" w:rsidR="003D3904" w:rsidRDefault="006F7B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54452" behindDoc="0" locked="0" layoutInCell="1" allowOverlap="1" wp14:anchorId="07C6F9F7" wp14:editId="02A4E6F0">
                <wp:simplePos x="0" y="0"/>
                <wp:positionH relativeFrom="column">
                  <wp:posOffset>2629535</wp:posOffset>
                </wp:positionH>
                <wp:positionV relativeFrom="paragraph">
                  <wp:posOffset>31750</wp:posOffset>
                </wp:positionV>
                <wp:extent cx="4535805" cy="3131820"/>
                <wp:effectExtent l="19050" t="19050" r="36195" b="30480"/>
                <wp:wrapNone/>
                <wp:docPr id="1739978860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386282755" name="AutoShape 1665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BBE49" w14:textId="77777777" w:rsidR="0028662C" w:rsidRPr="000A7A65" w:rsidRDefault="0028662C" w:rsidP="00DA7D68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7BEFE410" w14:textId="77777777" w:rsidR="0028662C" w:rsidRPr="00B82407" w:rsidRDefault="0028662C" w:rsidP="00B82407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 w:rsidRPr="00B82407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Alkotóművészet</w:t>
                              </w:r>
                            </w:p>
                            <w:p w14:paraId="3D0D293B" w14:textId="288EBC2A" w:rsidR="0028662C" w:rsidRPr="000A7A65" w:rsidRDefault="006F0610" w:rsidP="00DA7D68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D554B4" wp14:editId="22201534">
                                    <wp:extent cx="2076450" cy="11334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 t="111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6450" cy="113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29025163" name="AutoShape 16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E4660" w14:textId="4DCC27F7" w:rsidR="0028662C" w:rsidRPr="008602DE" w:rsidRDefault="006F0610" w:rsidP="00DA7D68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698EBA26" w14:textId="77777777" w:rsidR="0028662C" w:rsidRPr="008602DE" w:rsidRDefault="0028662C" w:rsidP="00DA7D6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6814058" name="AutoShape 1667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3E709" w14:textId="3344B588" w:rsidR="0028662C" w:rsidRPr="007A1442" w:rsidRDefault="006F0610" w:rsidP="001E7C4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1894482" name="AutoShape 1668"/>
                        <wps:cNvSpPr>
                          <a:spLocks noChangeArrowheads="1"/>
                        </wps:cNvSpPr>
                        <wps:spPr bwMode="auto">
                          <a:xfrm>
                            <a:off x="5313" y="14280"/>
                            <a:ext cx="4877" cy="99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2B18BB" w14:textId="7C67F731" w:rsidR="005F5959" w:rsidRPr="00BE6698" w:rsidRDefault="005F5959" w:rsidP="005F5959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BE6698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>Az alkotóművészet olyan foglalkozási terület, ahol az emberek különböző művészeti formák segítségével kifejezik magukat és alkotnak valami</w:t>
                              </w:r>
                              <w:r w:rsidR="009D1FF5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BE6698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>újat, például festményeket, szobrokat, grafikákat.</w:t>
                              </w:r>
                            </w:p>
                            <w:p w14:paraId="644A9D1D" w14:textId="77777777" w:rsidR="0028662C" w:rsidRPr="00BE6698" w:rsidRDefault="0028662C" w:rsidP="00083FBB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846804711" name="AutoShape 166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3C03EF" w14:textId="1EFAEC20" w:rsidR="0028662C" w:rsidRPr="008602DE" w:rsidRDefault="006F0610" w:rsidP="00DA7D68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1020677" name="AutoShape 1670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25A1B5" w14:textId="6DA3FCC2" w:rsidR="0028662C" w:rsidRPr="008602DE" w:rsidRDefault="007A1442" w:rsidP="00DA7D68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1211261" name="AutoShape 16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3490" w14:textId="77777777" w:rsidR="0028662C" w:rsidRPr="001E7C4C" w:rsidRDefault="0028662C" w:rsidP="001E7C4C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1291398" name="AutoShape 167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18F038" w14:textId="4E0A4BE3" w:rsidR="0028662C" w:rsidRPr="00DC7079" w:rsidRDefault="0028662C" w:rsidP="007A1442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8930172" name="AutoShape 1673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1409" w14:textId="77777777" w:rsidR="0028662C" w:rsidRPr="000A7A65" w:rsidRDefault="0028662C" w:rsidP="00DA7D68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6F9F7" id="Group 1664" o:spid="_x0000_s1026" style="position:absolute;left:0;text-align:left;margin-left:207.05pt;margin-top:2.5pt;width:357.15pt;height:246.6pt;z-index:251454452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">
                <v:roundrect id="AutoShape 1665" o:spid="_x0000_s1027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71EBBE49" w14:textId="77777777" w:rsidR="0028662C" w:rsidRPr="000A7A65" w:rsidRDefault="0028662C" w:rsidP="00DA7D68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7BEFE410" w14:textId="77777777" w:rsidR="0028662C" w:rsidRPr="00B82407" w:rsidRDefault="0028662C" w:rsidP="00B82407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 w:rsidRPr="00B82407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Alkotóművészet</w:t>
                        </w:r>
                      </w:p>
                      <w:p w14:paraId="3D0D293B" w14:textId="288EBC2A" w:rsidR="0028662C" w:rsidRPr="000A7A65" w:rsidRDefault="006F0610" w:rsidP="00DA7D68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D554B4" wp14:editId="22201534">
                              <wp:extent cx="2076450" cy="113347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 t="111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6450" cy="113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66" o:spid="_x0000_s1028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86E4660" w14:textId="4DCC27F7" w:rsidR="0028662C" w:rsidRPr="008602DE" w:rsidRDefault="006F0610" w:rsidP="00DA7D68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698EBA26" w14:textId="77777777" w:rsidR="0028662C" w:rsidRPr="008602DE" w:rsidRDefault="0028662C" w:rsidP="00DA7D68"/>
                    </w:txbxContent>
                  </v:textbox>
                </v:shape>
                <v:shape id="AutoShape 1667" o:spid="_x0000_s1029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913E709" w14:textId="3344B588" w:rsidR="0028662C" w:rsidRPr="007A1442" w:rsidRDefault="006F0610" w:rsidP="001E7C4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668" o:spid="_x0000_s1030" type="#_x0000_t65" style="position:absolute;left:5313;top:14280;width:4877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2C2B18BB" w14:textId="7C67F731" w:rsidR="005F5959" w:rsidRPr="00BE6698" w:rsidRDefault="005F5959" w:rsidP="005F5959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</w:pPr>
                        <w:r w:rsidRPr="00BE6698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>Az alkotóművészet olyan foglalkozási terület, ahol az emberek különböző művészeti formák segítségével kifejezik magukat és alkotnak valami</w:t>
                        </w:r>
                        <w:r w:rsidR="009D1FF5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 </w:t>
                        </w:r>
                        <w:r w:rsidRPr="00BE6698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>újat, például festményeket, szobrokat, grafikákat.</w:t>
                        </w:r>
                      </w:p>
                      <w:p w14:paraId="644A9D1D" w14:textId="77777777" w:rsidR="0028662C" w:rsidRPr="00BE6698" w:rsidRDefault="0028662C" w:rsidP="00083FBB">
                        <w:pPr>
                          <w:rPr>
                            <w:rFonts w:asciiTheme="majorHAnsi" w:hAnsiTheme="majorHAnsi" w:cstheme="majorHAnsi"/>
                            <w:bCs/>
                            <w:sz w:val="16"/>
                          </w:rPr>
                        </w:pPr>
                      </w:p>
                    </w:txbxContent>
                  </v:textbox>
                </v:shape>
                <v:shape id="AutoShape 1669" o:spid="_x0000_s1031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53C03EF" w14:textId="1EFAEC20" w:rsidR="0028662C" w:rsidRPr="008602DE" w:rsidRDefault="006F0610" w:rsidP="00DA7D68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1670" o:spid="_x0000_s1032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725A1B5" w14:textId="6DA3FCC2" w:rsidR="0028662C" w:rsidRPr="008602DE" w:rsidRDefault="007A1442" w:rsidP="00DA7D68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1671" o:spid="_x0000_s1033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B3B3490" w14:textId="77777777" w:rsidR="0028662C" w:rsidRPr="001E7C4C" w:rsidRDefault="0028662C" w:rsidP="001E7C4C"/>
                    </w:txbxContent>
                  </v:textbox>
                </v:shape>
                <v:shape id="AutoShape 1672" o:spid="_x0000_s1034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618F038" w14:textId="4E0A4BE3" w:rsidR="0028662C" w:rsidRPr="00DC7079" w:rsidRDefault="0028662C" w:rsidP="007A1442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673" o:spid="_x0000_s1035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7BA71409" w14:textId="77777777" w:rsidR="0028662C" w:rsidRPr="000A7A65" w:rsidRDefault="0028662C" w:rsidP="00DA7D68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6A6B00" w14:textId="77777777" w:rsidR="003D3904" w:rsidRDefault="003D3904"/>
    <w:p w14:paraId="25D8E2FE" w14:textId="77777777" w:rsidR="003D3904" w:rsidRDefault="003D3904"/>
    <w:p w14:paraId="33F782BF" w14:textId="64E73415" w:rsidR="00DA7D68" w:rsidRDefault="00F75FE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2DDEF" wp14:editId="784D37EC">
                <wp:simplePos x="0" y="0"/>
                <wp:positionH relativeFrom="column">
                  <wp:posOffset>3429493</wp:posOffset>
                </wp:positionH>
                <wp:positionV relativeFrom="paragraph">
                  <wp:posOffset>4843042</wp:posOffset>
                </wp:positionV>
                <wp:extent cx="3096895" cy="801664"/>
                <wp:effectExtent l="0" t="0" r="27305" b="17780"/>
                <wp:wrapNone/>
                <wp:docPr id="725289050" name="AutoShap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801664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1DFA93" w14:textId="3D14BB76" w:rsidR="00C91A3E" w:rsidRPr="00BE6698" w:rsidRDefault="00C91A3E" w:rsidP="00C91A3E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BE6698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Olyan foglalkozási terület, ahol ásványi nyersanyagokat bányásznak és feldolgoznak, hogy létrehozzanak különböző fémeket és más anyagokat, amelyeket </w:t>
                            </w:r>
                            <w:r w:rsidR="00712B26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például az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autók és épületek</w:t>
                            </w:r>
                            <w:r w:rsidR="00712B26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 xml:space="preserve"> elkészítéséhez használnak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14:paraId="0071FE16" w14:textId="3222D077" w:rsidR="0028662C" w:rsidRPr="00BE6698" w:rsidRDefault="0028662C" w:rsidP="00083FBB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DDEF" id="AutoShape 1678" o:spid="_x0000_s1036" type="#_x0000_t65" style="position:absolute;left:0;text-align:left;margin-left:270.05pt;margin-top:381.35pt;width:243.85pt;height:6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6D1DFA93" w14:textId="3D14BB76" w:rsidR="00C91A3E" w:rsidRPr="00BE6698" w:rsidRDefault="00C91A3E" w:rsidP="00C91A3E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BE6698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Olyan foglalkozási terület, ahol ásványi nyersanyagokat bányásznak és feldolgoznak, hogy létrehozzanak különböző fémeket és más anyagokat, amelyeket </w:t>
                      </w:r>
                      <w:r w:rsidR="00712B26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például az </w:t>
                      </w:r>
                      <w:r w:rsidRPr="00BE6698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autók és épületek</w:t>
                      </w:r>
                      <w:r w:rsidR="00712B26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 xml:space="preserve"> elkészítéséhez használnak</w:t>
                      </w:r>
                      <w:r w:rsidRPr="00BE6698">
                        <w:rPr>
                          <w:rFonts w:asciiTheme="majorHAnsi" w:hAnsiTheme="majorHAnsi" w:cstheme="majorHAnsi"/>
                          <w:sz w:val="20"/>
                          <w:szCs w:val="28"/>
                        </w:rPr>
                        <w:t>.</w:t>
                      </w:r>
                    </w:p>
                    <w:p w14:paraId="0071FE16" w14:textId="3222D077" w:rsidR="0028662C" w:rsidRPr="00BE6698" w:rsidRDefault="0028662C" w:rsidP="00083FBB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698">
        <w:rPr>
          <w:noProof/>
        </w:rPr>
        <mc:AlternateContent>
          <mc:Choice Requires="wpg">
            <w:drawing>
              <wp:anchor distT="0" distB="0" distL="114300" distR="114300" simplePos="0" relativeHeight="251451380" behindDoc="0" locked="0" layoutInCell="1" allowOverlap="1" wp14:anchorId="38434551" wp14:editId="650827D4">
                <wp:simplePos x="0" y="0"/>
                <wp:positionH relativeFrom="column">
                  <wp:posOffset>2629535</wp:posOffset>
                </wp:positionH>
                <wp:positionV relativeFrom="paragraph">
                  <wp:posOffset>6257290</wp:posOffset>
                </wp:positionV>
                <wp:extent cx="4535805" cy="3131820"/>
                <wp:effectExtent l="19050" t="19050" r="36195" b="30480"/>
                <wp:wrapNone/>
                <wp:docPr id="653601387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454087913" name="AutoShape 1685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00D47" w14:textId="49B9F5B1" w:rsidR="00C91A3E" w:rsidRDefault="00C91A3E" w:rsidP="00DA7D68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5590ADA4" w14:textId="16DA2494" w:rsidR="0028662C" w:rsidRDefault="00C91A3E" w:rsidP="00DA7D68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BÖLCSÉSZET</w:t>
                              </w:r>
                            </w:p>
                            <w:p w14:paraId="23273942" w14:textId="506A028B" w:rsidR="00C91A3E" w:rsidRPr="000A7A65" w:rsidRDefault="00C91A3E" w:rsidP="00DA7D68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F072D4" wp14:editId="5C71EACF">
                                    <wp:extent cx="2057400" cy="1190625"/>
                                    <wp:effectExtent l="0" t="0" r="0" b="9525"/>
                                    <wp:docPr id="1430019156" name="Kép 14300191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/>
                                            <a:srcRect b="1336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7400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443720282" name="AutoShape 168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B00E7F" w14:textId="142022A3" w:rsidR="0028662C" w:rsidRPr="00C91A3E" w:rsidRDefault="00C91A3E" w:rsidP="00DA7D68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2046970" name="AutoShape 1687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6CA5C" w14:textId="2A6DEA68" w:rsidR="0028662C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821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5166" y="14280"/>
                            <a:ext cx="5235" cy="108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D741C" w14:textId="14C5E9EA" w:rsidR="0028662C" w:rsidRPr="00BE6698" w:rsidRDefault="00C91A3E" w:rsidP="00083FBB">
                              <w:pPr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 w:rsidRPr="00BE6698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A </w:t>
                              </w:r>
                              <w:r w:rsidR="007805CF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b</w:t>
                              </w:r>
                              <w:r w:rsidRPr="00BE6698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ölcsészet foglalkozási területen az emberek az emberi kultúra, nyelv, történelem és irodalom tanulmányozásával foglalkoznak, hogy megértsék az emberek múltját és jelenét, jobban megismerjék magukat és a világot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82561042" name="AutoShape 168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28721" w14:textId="07205AEC" w:rsidR="0028662C" w:rsidRPr="00C91A3E" w:rsidRDefault="00C91A3E" w:rsidP="001E7C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29158295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106DF" w14:textId="0D89F106" w:rsidR="0028662C" w:rsidRPr="00C91A3E" w:rsidRDefault="00C91A3E" w:rsidP="00DA7D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3084939" name="AutoShape 16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77F12" w14:textId="77777777" w:rsidR="0028662C" w:rsidRPr="001E7C4C" w:rsidRDefault="0028662C" w:rsidP="001E7C4C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7820411" name="AutoShape 16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197DE" w14:textId="77777777" w:rsidR="0028662C" w:rsidRPr="001E7C4C" w:rsidRDefault="0028662C" w:rsidP="001E7C4C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62153" name="AutoShape 1693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030C0" w14:textId="77777777" w:rsidR="0028662C" w:rsidRPr="000A7A65" w:rsidRDefault="0028662C" w:rsidP="00DA7D68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4551" id="Group 1684" o:spid="_x0000_s1037" style="position:absolute;left:0;text-align:left;margin-left:207.05pt;margin-top:492.7pt;width:357.15pt;height:246.6pt;z-index:251451380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">
                <v:roundrect id="AutoShape 1685" o:spid="_x0000_s1038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4100D47" w14:textId="49B9F5B1" w:rsidR="00C91A3E" w:rsidRDefault="00C91A3E" w:rsidP="00DA7D68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5590ADA4" w14:textId="16DA2494" w:rsidR="0028662C" w:rsidRDefault="00C91A3E" w:rsidP="00DA7D68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BÖLCSÉSZET</w:t>
                        </w:r>
                      </w:p>
                      <w:p w14:paraId="23273942" w14:textId="506A028B" w:rsidR="00C91A3E" w:rsidRPr="000A7A65" w:rsidRDefault="00C91A3E" w:rsidP="00DA7D68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F072D4" wp14:editId="5C71EACF">
                              <wp:extent cx="2057400" cy="1190625"/>
                              <wp:effectExtent l="0" t="0" r="0" b="9525"/>
                              <wp:docPr id="1430019156" name="Kép 14300191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 b="133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1686" o:spid="_x0000_s1039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6B00E7F" w14:textId="142022A3" w:rsidR="0028662C" w:rsidRPr="00C91A3E" w:rsidRDefault="00C91A3E" w:rsidP="00DA7D68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1687" o:spid="_x0000_s1040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796CA5C" w14:textId="2A6DEA68" w:rsidR="0028662C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1688" o:spid="_x0000_s1041" type="#_x0000_t65" style="position:absolute;left:5166;top:14280;width:523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4B6D741C" w14:textId="14C5E9EA" w:rsidR="0028662C" w:rsidRPr="00BE6698" w:rsidRDefault="00C91A3E" w:rsidP="00083FBB">
                        <w:pPr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 w:rsidRPr="00BE6698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A </w:t>
                        </w:r>
                        <w:r w:rsidR="007805CF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b</w:t>
                        </w:r>
                        <w:r w:rsidRPr="00BE6698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ölcsészet foglalkozási területen az emberek az emberi kultúra, nyelv, történelem és irodalom tanulmányozásával foglalkoznak, hogy megértsék az emberek múltját és jelenét, jobban megismerjék magukat és a világot.</w:t>
                        </w:r>
                      </w:p>
                    </w:txbxContent>
                  </v:textbox>
                </v:shape>
                <v:shape id="AutoShape 1689" o:spid="_x0000_s1042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A028721" w14:textId="07205AEC" w:rsidR="0028662C" w:rsidRPr="00C91A3E" w:rsidRDefault="00C91A3E" w:rsidP="001E7C4C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1690" o:spid="_x0000_s1043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31106DF" w14:textId="0D89F106" w:rsidR="0028662C" w:rsidRPr="00C91A3E" w:rsidRDefault="00C91A3E" w:rsidP="00DA7D68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1691" o:spid="_x0000_s1044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5377F12" w14:textId="77777777" w:rsidR="0028662C" w:rsidRPr="001E7C4C" w:rsidRDefault="0028662C" w:rsidP="001E7C4C"/>
                    </w:txbxContent>
                  </v:textbox>
                </v:shape>
                <v:shape id="AutoShape 1692" o:spid="_x0000_s1045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00197DE" w14:textId="77777777" w:rsidR="0028662C" w:rsidRPr="001E7C4C" w:rsidRDefault="0028662C" w:rsidP="001E7C4C"/>
                    </w:txbxContent>
                  </v:textbox>
                </v:shape>
                <v:shape id="AutoShape 1693" o:spid="_x0000_s1046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7B9030C0" w14:textId="77777777" w:rsidR="0028662C" w:rsidRPr="000A7A65" w:rsidRDefault="0028662C" w:rsidP="00DA7D68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8BE18" wp14:editId="38611CE7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6510" r="55245" b="10795"/>
                <wp:wrapNone/>
                <wp:docPr id="1704152128" name="Auto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70598E" w14:textId="05B758D4" w:rsidR="0028662C" w:rsidRPr="008602DE" w:rsidRDefault="00E634D2" w:rsidP="00DA7D68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</w:t>
                            </w:r>
                            <w:r w:rsidR="00C01468"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BE18" id="AutoShape 1677" o:spid="_x0000_s1047" type="#_x0000_t5" style="position:absolute;left:0;text-align:left;margin-left:393.6pt;margin-top:254pt;width:142.8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170598E" w14:textId="05B758D4" w:rsidR="0028662C" w:rsidRPr="008602DE" w:rsidRDefault="00E634D2" w:rsidP="00DA7D68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</w:t>
                      </w:r>
                      <w:r w:rsidR="00C01468"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2F770" wp14:editId="099F7578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8260" r="7620" b="42545"/>
                <wp:wrapNone/>
                <wp:docPr id="28900483" name="AutoShap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29338" w14:textId="77777777" w:rsidR="00E634D2" w:rsidRPr="00E634D2" w:rsidRDefault="00E634D2" w:rsidP="001E7C4C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5BABC97E" w14:textId="77777777" w:rsidR="00E634D2" w:rsidRPr="00E634D2" w:rsidRDefault="00E634D2" w:rsidP="001E7C4C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733F6FD6" w14:textId="77777777" w:rsidR="00E634D2" w:rsidRPr="00E634D2" w:rsidRDefault="00E634D2" w:rsidP="001E7C4C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4E16A6D1" w14:textId="77777777" w:rsidR="00E634D2" w:rsidRPr="00E634D2" w:rsidRDefault="00E634D2" w:rsidP="001E7C4C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719130C7" w14:textId="63B26697" w:rsidR="0028662C" w:rsidRPr="00E634D2" w:rsidRDefault="00E634D2" w:rsidP="001E7C4C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F770" id="AutoShape 1682" o:spid="_x0000_s1048" type="#_x0000_t5" style="position:absolute;left:0;text-align:left;margin-left:154.1pt;margin-top:363.5pt;width:142.85pt;height:27.8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07D29338" w14:textId="77777777" w:rsidR="00E634D2" w:rsidRPr="00E634D2" w:rsidRDefault="00E634D2" w:rsidP="001E7C4C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5BABC97E" w14:textId="77777777" w:rsidR="00E634D2" w:rsidRPr="00E634D2" w:rsidRDefault="00E634D2" w:rsidP="001E7C4C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733F6FD6" w14:textId="77777777" w:rsidR="00E634D2" w:rsidRPr="00E634D2" w:rsidRDefault="00E634D2" w:rsidP="001E7C4C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4E16A6D1" w14:textId="77777777" w:rsidR="00E634D2" w:rsidRPr="00E634D2" w:rsidRDefault="00E634D2" w:rsidP="001E7C4C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719130C7" w14:textId="63B26697" w:rsidR="0028662C" w:rsidRPr="00E634D2" w:rsidRDefault="00E634D2" w:rsidP="001E7C4C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B6000" wp14:editId="301323D7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6355" r="17145" b="44450"/>
                <wp:wrapNone/>
                <wp:docPr id="989418946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78A54" w14:textId="77777777" w:rsidR="0028662C" w:rsidRPr="001E7C4C" w:rsidRDefault="0028662C" w:rsidP="001E7C4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6000" id="AutoShape 1681" o:spid="_x0000_s1049" type="#_x0000_t5" style="position:absolute;left:0;text-align:left;margin-left:477.35pt;margin-top:361.85pt;width:142.85pt;height:27.8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7E578A54" w14:textId="77777777" w:rsidR="0028662C" w:rsidRPr="001E7C4C" w:rsidRDefault="0028662C" w:rsidP="001E7C4C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A4D43" wp14:editId="2CA955DE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4605" r="47625" b="22225"/>
                <wp:wrapNone/>
                <wp:docPr id="1757054293" name="Auto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626C30" w14:textId="717DC2FD" w:rsidR="0028662C" w:rsidRPr="008602DE" w:rsidRDefault="00C01468" w:rsidP="00DA7D68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4D43" id="AutoShape 1679" o:spid="_x0000_s1050" type="#_x0000_t5" style="position:absolute;left:0;text-align:left;margin-left:394.95pt;margin-top:450.35pt;width:142.85pt;height:27.8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25626C30" w14:textId="717DC2FD" w:rsidR="0028662C" w:rsidRPr="008602DE" w:rsidRDefault="00C01468" w:rsidP="00DA7D68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14EE6" wp14:editId="75055EDB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4605" r="47625" b="22225"/>
                <wp:wrapNone/>
                <wp:docPr id="576743569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107845" w14:textId="75B5A231" w:rsidR="0028662C" w:rsidRPr="008602DE" w:rsidRDefault="00C01468" w:rsidP="00DA7D68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4EE6" id="AutoShape 1676" o:spid="_x0000_s1051" type="#_x0000_t5" style="position:absolute;left:0;text-align:left;margin-left:249.45pt;margin-top:448.85pt;width:142.85pt;height:27.8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1107845" w14:textId="75B5A231" w:rsidR="0028662C" w:rsidRPr="008602DE" w:rsidRDefault="00C01468" w:rsidP="00DA7D68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450356" behindDoc="0" locked="0" layoutInCell="1" allowOverlap="1" wp14:anchorId="338CB688" wp14:editId="31C7C7A9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8100" r="36195" b="40005"/>
                <wp:wrapNone/>
                <wp:docPr id="707242928" name="Auto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AF2205" w14:textId="5A5A5C11" w:rsidR="0028662C" w:rsidRPr="000A7A65" w:rsidRDefault="00E11EF6" w:rsidP="00E11EF6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0E5C"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372FA4C" wp14:editId="04245BF3">
                                  <wp:extent cx="1901406" cy="323850"/>
                                  <wp:effectExtent l="0" t="0" r="0" b="0"/>
                                  <wp:docPr id="721802594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25B8EB91" w14:textId="0E34E3E3" w:rsidR="0028662C" w:rsidRPr="00B82407" w:rsidRDefault="001E7C4C" w:rsidP="00B82407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B</w:t>
                            </w:r>
                            <w:r w:rsidR="00C01468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ÁNYÁSZAT ÉS KOHÁSZAT</w:t>
                            </w:r>
                          </w:p>
                          <w:p w14:paraId="4231D3AC" w14:textId="07884D77" w:rsidR="0028662C" w:rsidRPr="000A7A65" w:rsidRDefault="00C01468" w:rsidP="00C01468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E62A1" wp14:editId="0ACA179A">
                                  <wp:extent cx="2286000" cy="990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 t="10000" b="93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CB688" id="AutoShape 1675" o:spid="_x0000_s1052" style="position:absolute;left:0;text-align:left;margin-left:207.05pt;margin-top:236.95pt;width:357.15pt;height:246.6pt;z-index:251450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p8UDOm4CAADd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CAF2205" w14:textId="5A5A5C11" w:rsidR="0028662C" w:rsidRPr="000A7A65" w:rsidRDefault="00E11EF6" w:rsidP="00E11EF6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="00BF0E5C"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0372FA4C" wp14:editId="04245BF3">
                            <wp:extent cx="1901406" cy="323850"/>
                            <wp:effectExtent l="0" t="0" r="0" b="0"/>
                            <wp:docPr id="721802594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25B8EB91" w14:textId="0E34E3E3" w:rsidR="0028662C" w:rsidRPr="00B82407" w:rsidRDefault="001E7C4C" w:rsidP="00B82407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B</w:t>
                      </w:r>
                      <w:r w:rsidR="00C01468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ÁNYÁSZAT ÉS KOHÁSZAT</w:t>
                      </w:r>
                    </w:p>
                    <w:p w14:paraId="4231D3AC" w14:textId="07884D77" w:rsidR="0028662C" w:rsidRPr="000A7A65" w:rsidRDefault="00C01468" w:rsidP="00C01468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E62A1" wp14:editId="0ACA179A">
                            <wp:extent cx="2286000" cy="990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 t="10000" b="93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540CFC" wp14:editId="3D4F4FAD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5560" r="39370" b="83185"/>
                <wp:wrapNone/>
                <wp:docPr id="807987392" name="AutoShap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36657" w14:textId="77777777" w:rsidR="0028662C" w:rsidRPr="000A7A65" w:rsidRDefault="0028662C" w:rsidP="00DA7D68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0CFC" id="AutoShape 1683" o:spid="_x0000_s1053" style="position:absolute;left:0;text-align:left;margin-left:472.9pt;margin-top:308pt;width:40.8pt;height:3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ltjgQAAPE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iQTbs3RThZfMS8q6aZw/GvAopTqm0dOmMA3nv73yJXwSP17i5kT3vXjQo2L3bjgbY6n&#10;Gy/vlYdfUbO577HHq2OnqkMJ2Y72Vr7HZLqvJiOdHYPFmKstxcN/ADO4z/cW9fhP5e47AA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A4eNltjgQAAPE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49D36657" w14:textId="77777777" w:rsidR="0028662C" w:rsidRPr="000A7A65" w:rsidRDefault="0028662C" w:rsidP="00DA7D68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D68">
        <w:br w:type="page"/>
      </w:r>
    </w:p>
    <w:p w14:paraId="395FA5D0" w14:textId="7A17D903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D8DBE6" wp14:editId="6DA8A6E7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868890379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5A477F" w14:textId="77777777" w:rsidR="001E7C4C" w:rsidRPr="000A7A65" w:rsidRDefault="001E7C4C" w:rsidP="001E7C4C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8DBE6" id="AutoShape 2474" o:spid="_x0000_s1054" style="position:absolute;left:0;text-align:left;margin-left:207.35pt;margin-top:533.65pt;width:357.15pt;height:24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25A477F" w14:textId="77777777" w:rsidR="001E7C4C" w:rsidRPr="000A7A65" w:rsidRDefault="001E7C4C" w:rsidP="001E7C4C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701B6B" wp14:editId="3DF23287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464056103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D9F890" w14:textId="77777777" w:rsidR="001E7C4C" w:rsidRPr="003C33C2" w:rsidRDefault="001E7C4C" w:rsidP="003C33C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01B6B" id="AutoShape 2475" o:spid="_x0000_s1055" style="position:absolute;left:0;text-align:left;margin-left:205.85pt;margin-top:268.1pt;width:357.15pt;height:246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uNbQIAAPI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CD9F890" w14:textId="77777777" w:rsidR="001E7C4C" w:rsidRPr="003C33C2" w:rsidRDefault="001E7C4C" w:rsidP="003C33C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8BC20" wp14:editId="23E1326E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241318048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EADAF" w14:textId="77777777" w:rsidR="0028662C" w:rsidRPr="000A7A65" w:rsidRDefault="0028662C" w:rsidP="00DA7D68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8BC20" id="AutoShape 1517" o:spid="_x0000_s1056" style="position:absolute;left:0;text-align:left;margin-left:207.35pt;margin-top:3.5pt;width:357.15pt;height:24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xsbgIAAPI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41EADAF" w14:textId="77777777" w:rsidR="0028662C" w:rsidRPr="000A7A65" w:rsidRDefault="0028662C" w:rsidP="00DA7D68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7D68">
        <w:br w:type="page"/>
      </w:r>
    </w:p>
    <w:p w14:paraId="39CDB64B" w14:textId="19E603A0" w:rsidR="00C91A3E" w:rsidRDefault="00C91A3E" w:rsidP="00C91A3E">
      <w:pPr>
        <w:jc w:val="both"/>
      </w:pPr>
    </w:p>
    <w:p w14:paraId="23D73B15" w14:textId="17A4E420" w:rsidR="00C91A3E" w:rsidRDefault="006F7BE3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59A0CA8" wp14:editId="5CBEAC08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235160053" name="Group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643259518" name="AutoShape 2617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E4406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09E45D8B" w14:textId="371A9BF5" w:rsidR="00C91A3E" w:rsidRPr="00B82407" w:rsidRDefault="00BD3C88" w:rsidP="00C91A3E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 w:rsidRPr="00B82407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Egészségügy</w:t>
                              </w:r>
                            </w:p>
                            <w:p w14:paraId="18E55C4A" w14:textId="49C365FB" w:rsidR="00C91A3E" w:rsidRPr="000A7A65" w:rsidRDefault="009970C4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2C334C" wp14:editId="02B8DC5B">
                                    <wp:extent cx="2143125" cy="1219200"/>
                                    <wp:effectExtent l="0" t="0" r="9525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 t="10968" b="32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43125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687225704" name="AutoShape 261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8A715" w14:textId="77777777" w:rsidR="00C91A3E" w:rsidRPr="008602DE" w:rsidRDefault="00C91A3E" w:rsidP="00C91A3E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139EA1B5" w14:textId="77777777" w:rsidR="00C91A3E" w:rsidRPr="008602DE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692298" name="AutoShape 2619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E49DC" w14:textId="77777777" w:rsidR="00C91A3E" w:rsidRPr="007A1442" w:rsidRDefault="00C91A3E" w:rsidP="00C91A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4522769" name="AutoShape 2620"/>
                        <wps:cNvSpPr>
                          <a:spLocks noChangeArrowheads="1"/>
                        </wps:cNvSpPr>
                        <wps:spPr bwMode="auto">
                          <a:xfrm>
                            <a:off x="5343" y="14355"/>
                            <a:ext cx="4877" cy="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4641A" w14:textId="07AB7926" w:rsidR="00C91A3E" w:rsidRPr="00D228A9" w:rsidRDefault="00BD3C88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</w:pPr>
                              <w:r w:rsidRPr="00D228A9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Az egészségügy területén az egészség megőrzésével és helyreállításával foglalkoznak, például az orvosok betegeket gyógyítanak, ápolók segítenek nekik, kutatók új gyógymódokat és kezeléseket fejlesztenek ki.</w:t>
                              </w:r>
                            </w:p>
                            <w:p w14:paraId="3490F17E" w14:textId="77777777" w:rsidR="00C91A3E" w:rsidRPr="00D228A9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102638763" name="AutoShape 2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8D4385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6241234" name="AutoShape 2622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40980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9306376" name="AutoShape 26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5894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198640" name="AutoShape 26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C00E1" w14:textId="77777777" w:rsidR="00C91A3E" w:rsidRPr="00DC7079" w:rsidRDefault="00C91A3E" w:rsidP="00C91A3E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2542047" name="AutoShape 2625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A8CC9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0CA8" id="Group 2616" o:spid="_x0000_s1057" style="position:absolute;left:0;text-align:left;margin-left:207.05pt;margin-top:2.8pt;width:357.15pt;height:246.6pt;z-index:251843584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">
                <v:roundrect id="AutoShape 2617" o:spid="_x0000_s1058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0DE4406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09E45D8B" w14:textId="371A9BF5" w:rsidR="00C91A3E" w:rsidRPr="00B82407" w:rsidRDefault="00BD3C88" w:rsidP="00C91A3E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 w:rsidRPr="00B82407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Egészségügy</w:t>
                        </w:r>
                      </w:p>
                      <w:p w14:paraId="18E55C4A" w14:textId="49C365FB" w:rsidR="00C91A3E" w:rsidRPr="000A7A65" w:rsidRDefault="009970C4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2C334C" wp14:editId="02B8DC5B">
                              <wp:extent cx="2143125" cy="1219200"/>
                              <wp:effectExtent l="0" t="0" r="9525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 t="10968" b="32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3125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618" o:spid="_x0000_s1059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528A715" w14:textId="77777777" w:rsidR="00C91A3E" w:rsidRPr="008602DE" w:rsidRDefault="00C91A3E" w:rsidP="00C91A3E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139EA1B5" w14:textId="77777777" w:rsidR="00C91A3E" w:rsidRPr="008602DE" w:rsidRDefault="00C91A3E" w:rsidP="00C91A3E"/>
                    </w:txbxContent>
                  </v:textbox>
                </v:shape>
                <v:shape id="AutoShape 2619" o:spid="_x0000_s1060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7AE49DC" w14:textId="77777777" w:rsidR="00C91A3E" w:rsidRPr="007A1442" w:rsidRDefault="00C91A3E" w:rsidP="00C91A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620" o:spid="_x0000_s1061" type="#_x0000_t65" style="position:absolute;left:5343;top:14355;width:487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0454641A" w14:textId="07AB7926" w:rsidR="00C91A3E" w:rsidRPr="00D228A9" w:rsidRDefault="00BD3C88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</w:pPr>
                        <w:r w:rsidRPr="00D228A9">
                          <w:rPr>
                            <w:rFonts w:asciiTheme="majorHAnsi" w:hAnsiTheme="majorHAnsi" w:cstheme="majorHAnsi"/>
                            <w:sz w:val="16"/>
                          </w:rPr>
                          <w:t>Az egészségügy területén az egészség megőrzésével és helyreállításával foglalkoznak, például az orvosok betegeket gyógyítanak, ápolók segítenek nekik, kutatók új gyógymódokat és kezeléseket fejlesztenek ki.</w:t>
                        </w:r>
                      </w:p>
                      <w:p w14:paraId="3490F17E" w14:textId="77777777" w:rsidR="00C91A3E" w:rsidRPr="00D228A9" w:rsidRDefault="00C91A3E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16"/>
                          </w:rPr>
                        </w:pPr>
                      </w:p>
                    </w:txbxContent>
                  </v:textbox>
                </v:shape>
                <v:shape id="AutoShape 2621" o:spid="_x0000_s1062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78D4385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622" o:spid="_x0000_s1063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1640980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623" o:spid="_x0000_s1064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5CD5894" w14:textId="77777777" w:rsidR="00C91A3E" w:rsidRPr="001E7C4C" w:rsidRDefault="00C91A3E" w:rsidP="00C91A3E"/>
                    </w:txbxContent>
                  </v:textbox>
                </v:shape>
                <v:shape id="AutoShape 2624" o:spid="_x0000_s1065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1CC00E1" w14:textId="77777777" w:rsidR="00C91A3E" w:rsidRPr="00DC7079" w:rsidRDefault="00C91A3E" w:rsidP="00C91A3E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625" o:spid="_x0000_s1066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2A4A8CC9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025452" w14:textId="77777777" w:rsidR="00C91A3E" w:rsidRDefault="00C91A3E" w:rsidP="00C91A3E"/>
    <w:p w14:paraId="5B699066" w14:textId="77777777" w:rsidR="00C91A3E" w:rsidRDefault="00C91A3E" w:rsidP="00C91A3E"/>
    <w:p w14:paraId="7BD5853F" w14:textId="66D845FA" w:rsidR="00C91A3E" w:rsidRDefault="00D228A9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7D23D4E" wp14:editId="6A82631E">
                <wp:simplePos x="0" y="0"/>
                <wp:positionH relativeFrom="column">
                  <wp:posOffset>2629535</wp:posOffset>
                </wp:positionH>
                <wp:positionV relativeFrom="paragraph">
                  <wp:posOffset>6249035</wp:posOffset>
                </wp:positionV>
                <wp:extent cx="4535805" cy="3131820"/>
                <wp:effectExtent l="19050" t="19050" r="36195" b="30480"/>
                <wp:wrapNone/>
                <wp:docPr id="469967494" name="Group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281407935" name="AutoShape 2607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1DCE9" w14:textId="77777777" w:rsidR="00C91A3E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7FD3A327" w14:textId="7F0F2A05" w:rsidR="00DA33FD" w:rsidRPr="00393822" w:rsidRDefault="00D228A9" w:rsidP="00D228A9">
                              <w:pPr>
                                <w:jc w:val="both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  <w:lang w:val="de-DE"/>
                                </w:rPr>
                                <w:t xml:space="preserve">        </w:t>
                              </w:r>
                              <w:r w:rsidR="00DA33FD" w:rsidRPr="00393822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  <w:lang w:val="de-DE"/>
                                </w:rPr>
                                <w:t>ELEKTRONIKA -ELEKTROTECHNIKA</w:t>
                              </w:r>
                            </w:p>
                            <w:p w14:paraId="3454B102" w14:textId="0ECD5428" w:rsidR="00C91A3E" w:rsidRDefault="00C91A3E" w:rsidP="00DA33FD">
                              <w:pPr>
                                <w:widowControl w:val="0"/>
                                <w:spacing w:line="223" w:lineRule="auto"/>
                                <w:jc w:val="both"/>
                                <w:textDirection w:val="btLr"/>
                                <w:rPr>
                                  <w:color w:val="C00000"/>
                                </w:rPr>
                              </w:pPr>
                            </w:p>
                            <w:p w14:paraId="301775D1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0F8F79" wp14:editId="5E4BF2BD">
                                    <wp:extent cx="2057400" cy="933450"/>
                                    <wp:effectExtent l="0" t="0" r="0" b="0"/>
                                    <wp:docPr id="1280563347" name="Kép 12805633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/>
                                            <a:srcRect b="1336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7400" cy="933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794116124" name="AutoShape 260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02B85" w14:textId="77777777" w:rsidR="00C91A3E" w:rsidRPr="00C91A3E" w:rsidRDefault="00C91A3E" w:rsidP="00C91A3E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6328997" name="AutoShape 2609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23C25" w14:textId="77777777" w:rsidR="00C91A3E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0049909" name="AutoShape 2610"/>
                        <wps:cNvSpPr>
                          <a:spLocks noChangeArrowheads="1"/>
                        </wps:cNvSpPr>
                        <wps:spPr bwMode="auto">
                          <a:xfrm>
                            <a:off x="5076" y="14190"/>
                            <a:ext cx="5310" cy="104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7A456F" w14:textId="585350B0" w:rsidR="00C91A3E" w:rsidRPr="004621D9" w:rsidRDefault="00C66A4B" w:rsidP="000345CC">
                              <w:pPr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A</w:t>
                              </w:r>
                              <w:r w:rsidR="000345CC" w:rsidRPr="004621D9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z elektrotechnika az elektromos energi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, míg a</w:t>
                              </w:r>
                              <w:r w:rsidRPr="004621D9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z elektronik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 az</w:t>
                              </w:r>
                              <w:r w:rsidRPr="004621D9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 információs és szabályzó jelek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4621D9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előállításával, </w:t>
                              </w:r>
                              <w:r w:rsidR="000345CC" w:rsidRPr="004621D9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továbbításával és felhasználásával foglalkoz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ik.</w:t>
                              </w:r>
                              <w:r w:rsidR="000345CC" w:rsidRPr="004621D9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767054810" name="AutoShape 261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6A609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4864142" name="AutoShape 2612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CAB11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29391009" name="AutoShape 26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B9880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0535750" name="AutoShape 26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361A81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2821213" name="AutoShape 2615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37C97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23D4E" id="Group 2606" o:spid="_x0000_s1067" style="position:absolute;left:0;text-align:left;margin-left:207.05pt;margin-top:492.05pt;width:357.15pt;height:246.6pt;z-index:251842560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">
                <v:roundrect id="AutoShape 2607" o:spid="_x0000_s1068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5C11DCE9" w14:textId="77777777" w:rsidR="00C91A3E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7FD3A327" w14:textId="7F0F2A05" w:rsidR="00DA33FD" w:rsidRPr="00393822" w:rsidRDefault="00D228A9" w:rsidP="00D228A9">
                        <w:pPr>
                          <w:jc w:val="both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  <w:lang w:val="de-DE"/>
                          </w:rPr>
                          <w:t xml:space="preserve">        </w:t>
                        </w:r>
                        <w:r w:rsidR="00DA33FD" w:rsidRPr="00393822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  <w:lang w:val="de-DE"/>
                          </w:rPr>
                          <w:t>ELEKTRONIKA -ELEKTROTECHNIKA</w:t>
                        </w:r>
                      </w:p>
                      <w:p w14:paraId="3454B102" w14:textId="0ECD5428" w:rsidR="00C91A3E" w:rsidRDefault="00C91A3E" w:rsidP="00DA33FD">
                        <w:pPr>
                          <w:widowControl w:val="0"/>
                          <w:spacing w:line="223" w:lineRule="auto"/>
                          <w:jc w:val="both"/>
                          <w:textDirection w:val="btLr"/>
                          <w:rPr>
                            <w:color w:val="C00000"/>
                          </w:rPr>
                        </w:pPr>
                      </w:p>
                      <w:p w14:paraId="301775D1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0F8F79" wp14:editId="5E4BF2BD">
                              <wp:extent cx="2057400" cy="933450"/>
                              <wp:effectExtent l="0" t="0" r="0" b="0"/>
                              <wp:docPr id="1280563347" name="Kép 12805633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 b="1336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608" o:spid="_x0000_s1069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8602B85" w14:textId="77777777" w:rsidR="00C91A3E" w:rsidRPr="00C91A3E" w:rsidRDefault="00C91A3E" w:rsidP="00C91A3E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609" o:spid="_x0000_s1070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C723C25" w14:textId="77777777" w:rsidR="00C91A3E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610" o:spid="_x0000_s1071" type="#_x0000_t65" style="position:absolute;left:5076;top:14190;width:531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757A456F" w14:textId="585350B0" w:rsidR="00C91A3E" w:rsidRPr="004621D9" w:rsidRDefault="00C66A4B" w:rsidP="000345CC">
                        <w:pPr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A</w:t>
                        </w:r>
                        <w:r w:rsidR="000345CC" w:rsidRPr="004621D9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z elektrotechnika az elektromos energi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, míg a</w:t>
                        </w:r>
                        <w:r w:rsidRPr="004621D9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z elektronik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 az</w:t>
                        </w:r>
                        <w:r w:rsidRPr="004621D9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 információs és szabályzó jelek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 </w:t>
                        </w:r>
                        <w:r w:rsidRPr="004621D9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előállításával, </w:t>
                        </w:r>
                        <w:r w:rsidR="000345CC" w:rsidRPr="004621D9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továbbításával és felhasználásával foglalkoz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ik.</w:t>
                        </w:r>
                        <w:r w:rsidR="000345CC" w:rsidRPr="004621D9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611" o:spid="_x0000_s1072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EC6A609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612" o:spid="_x0000_s1073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5DCAB11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613" o:spid="_x0000_s1074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D9B9880" w14:textId="77777777" w:rsidR="00C91A3E" w:rsidRPr="001E7C4C" w:rsidRDefault="00C91A3E" w:rsidP="00C91A3E"/>
                    </w:txbxContent>
                  </v:textbox>
                </v:shape>
                <v:shape id="AutoShape 2614" o:spid="_x0000_s1075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5361A81" w14:textId="77777777" w:rsidR="00C91A3E" w:rsidRPr="001E7C4C" w:rsidRDefault="00C91A3E" w:rsidP="00C91A3E"/>
                    </w:txbxContent>
                  </v:textbox>
                </v:shape>
                <v:shape id="AutoShape 2615" o:spid="_x0000_s1076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27A37C97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E43DA1" wp14:editId="10A05247">
                <wp:simplePos x="0" y="0"/>
                <wp:positionH relativeFrom="column">
                  <wp:posOffset>3427095</wp:posOffset>
                </wp:positionH>
                <wp:positionV relativeFrom="paragraph">
                  <wp:posOffset>5028564</wp:posOffset>
                </wp:positionV>
                <wp:extent cx="3096895" cy="639445"/>
                <wp:effectExtent l="0" t="0" r="27305" b="27305"/>
                <wp:wrapNone/>
                <wp:docPr id="881904460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394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633B0" w14:textId="6D9740CA" w:rsidR="00CA3E81" w:rsidRPr="00D228A9" w:rsidRDefault="00CA3E81" w:rsidP="009970C4">
                            <w:pPr>
                              <w:rPr>
                                <w:rFonts w:asciiTheme="majorHAnsi" w:hAnsiTheme="majorHAnsi" w:cstheme="majorHAnsi"/>
                                <w:szCs w:val="32"/>
                              </w:rPr>
                            </w:pPr>
                            <w:proofErr w:type="spellStart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>E.g</w:t>
                            </w:r>
                            <w:proofErr w:type="spellEnd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 xml:space="preserve">. börtönigazgató, börtönfelügyelő, börtönőr, </w:t>
                            </w:r>
                            <w:proofErr w:type="spellStart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>coach</w:t>
                            </w:r>
                            <w:proofErr w:type="spellEnd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 xml:space="preserve">, csontkovács, </w:t>
                            </w:r>
                            <w:proofErr w:type="spellStart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>dealer</w:t>
                            </w:r>
                            <w:proofErr w:type="spellEnd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>casino</w:t>
                            </w:r>
                            <w:proofErr w:type="spellEnd"/>
                            <w:r w:rsidRPr="00D228A9">
                              <w:rPr>
                                <w:rFonts w:asciiTheme="majorHAnsi" w:hAnsiTheme="majorHAnsi" w:cstheme="majorHAnsi"/>
                                <w:szCs w:val="32"/>
                              </w:rPr>
                              <w:t>), egyházalapító, ékkőfaragó, gombász, harangkészítő, íjkészítő…</w:t>
                            </w:r>
                          </w:p>
                          <w:p w14:paraId="74EAC81E" w14:textId="7E0F9680" w:rsidR="00CA3E81" w:rsidRPr="00CA3E81" w:rsidRDefault="00CA3E81" w:rsidP="009970C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9743BC2" w14:textId="6E0C1DBB" w:rsidR="00CA3E81" w:rsidRPr="00D228A9" w:rsidRDefault="00CA3E81" w:rsidP="009970C4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</w:p>
                          <w:p w14:paraId="0907B4B8" w14:textId="68E97F63" w:rsidR="00C91A3E" w:rsidRPr="00D228A9" w:rsidRDefault="00C91A3E" w:rsidP="009970C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228A9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.</w:t>
                            </w:r>
                          </w:p>
                          <w:p w14:paraId="07ACA514" w14:textId="77777777" w:rsidR="00C91A3E" w:rsidRPr="00D228A9" w:rsidRDefault="00C91A3E" w:rsidP="009970C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3DA1" id="AutoShape 2628" o:spid="_x0000_s1077" type="#_x0000_t65" style="position:absolute;left:0;text-align:left;margin-left:269.85pt;margin-top:395.95pt;width:243.85pt;height:5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282633B0" w14:textId="6D9740CA" w:rsidR="00CA3E81" w:rsidRPr="00D228A9" w:rsidRDefault="00CA3E81" w:rsidP="009970C4">
                      <w:pPr>
                        <w:rPr>
                          <w:rFonts w:asciiTheme="majorHAnsi" w:hAnsiTheme="majorHAnsi" w:cstheme="majorHAnsi"/>
                          <w:szCs w:val="32"/>
                        </w:rPr>
                      </w:pPr>
                      <w:proofErr w:type="spellStart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>E.g</w:t>
                      </w:r>
                      <w:proofErr w:type="spellEnd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 xml:space="preserve">. börtönigazgató, börtönfelügyelő, börtönőr, </w:t>
                      </w:r>
                      <w:proofErr w:type="spellStart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>coach</w:t>
                      </w:r>
                      <w:proofErr w:type="spellEnd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 xml:space="preserve">, csontkovács, </w:t>
                      </w:r>
                      <w:proofErr w:type="spellStart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>dealer</w:t>
                      </w:r>
                      <w:proofErr w:type="spellEnd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 xml:space="preserve"> (</w:t>
                      </w:r>
                      <w:proofErr w:type="spellStart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>casino</w:t>
                      </w:r>
                      <w:proofErr w:type="spellEnd"/>
                      <w:r w:rsidRPr="00D228A9">
                        <w:rPr>
                          <w:rFonts w:asciiTheme="majorHAnsi" w:hAnsiTheme="majorHAnsi" w:cstheme="majorHAnsi"/>
                          <w:szCs w:val="32"/>
                        </w:rPr>
                        <w:t>), egyházalapító, ékkőfaragó, gombász, harangkészítő, íjkészítő…</w:t>
                      </w:r>
                    </w:p>
                    <w:p w14:paraId="74EAC81E" w14:textId="7E0F9680" w:rsidR="00CA3E81" w:rsidRPr="00CA3E81" w:rsidRDefault="00CA3E81" w:rsidP="009970C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</w:rPr>
                      </w:pPr>
                    </w:p>
                    <w:p w14:paraId="59743BC2" w14:textId="6E0C1DBB" w:rsidR="00CA3E81" w:rsidRPr="00D228A9" w:rsidRDefault="00CA3E81" w:rsidP="009970C4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</w:p>
                    <w:p w14:paraId="0907B4B8" w14:textId="68E97F63" w:rsidR="00C91A3E" w:rsidRPr="00D228A9" w:rsidRDefault="00C91A3E" w:rsidP="009970C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228A9">
                        <w:rPr>
                          <w:rFonts w:asciiTheme="majorHAnsi" w:hAnsiTheme="majorHAnsi" w:cstheme="majorHAnsi"/>
                          <w:sz w:val="16"/>
                        </w:rPr>
                        <w:t>.</w:t>
                      </w:r>
                    </w:p>
                    <w:p w14:paraId="07ACA514" w14:textId="77777777" w:rsidR="00C91A3E" w:rsidRPr="00D228A9" w:rsidRDefault="00C91A3E" w:rsidP="009970C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1D36F6" wp14:editId="12017AD7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2061327435" name="AutoShap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5A685" w14:textId="77777777" w:rsidR="00C91A3E" w:rsidRPr="008602DE" w:rsidRDefault="00C91A3E" w:rsidP="00C91A3E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36F6" id="AutoShape 2627" o:spid="_x0000_s1078" type="#_x0000_t5" style="position:absolute;left:0;text-align:left;margin-left:393.6pt;margin-top:254pt;width:142.85pt;height:22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0545A685" w14:textId="77777777" w:rsidR="00C91A3E" w:rsidRPr="008602DE" w:rsidRDefault="00C91A3E" w:rsidP="00C91A3E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86AD2E" wp14:editId="245E0B7E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407622331" name="Auto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F6966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CAB3EE8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2098FD62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283D6DCC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57A9F2BD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AD2E" id="AutoShape 2631" o:spid="_x0000_s1079" type="#_x0000_t5" style="position:absolute;left:0;text-align:left;margin-left:154.1pt;margin-top:363.5pt;width:142.85pt;height:27.8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45EF6966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CAB3EE8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2098FD62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283D6DCC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57A9F2BD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AEA15E" wp14:editId="06540B1D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627614619" name="AutoShap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22F60" w14:textId="77777777" w:rsidR="00C91A3E" w:rsidRPr="001E7C4C" w:rsidRDefault="00C91A3E" w:rsidP="00C91A3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A15E" id="AutoShape 2630" o:spid="_x0000_s1080" type="#_x0000_t5" style="position:absolute;left:0;text-align:left;margin-left:477.35pt;margin-top:361.85pt;width:142.85pt;height:27.8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2DD22F60" w14:textId="77777777" w:rsidR="00C91A3E" w:rsidRPr="001E7C4C" w:rsidRDefault="00C91A3E" w:rsidP="00C91A3E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715CF4" wp14:editId="1784F892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1797520150" name="AutoShap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0533C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5CF4" id="AutoShape 2629" o:spid="_x0000_s1081" type="#_x0000_t5" style="position:absolute;left:0;text-align:left;margin-left:394.95pt;margin-top:450.35pt;width:142.85pt;height:27.85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7370533C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07D342" wp14:editId="0655A956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180082534" name="Auto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360B13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D342" id="AutoShape 2626" o:spid="_x0000_s1082" type="#_x0000_t5" style="position:absolute;left:0;text-align:left;margin-left:249.45pt;margin-top:448.85pt;width:142.85pt;height:27.85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37360B13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4063EA" wp14:editId="6DAA7503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6830" r="36195" b="31750"/>
                <wp:wrapNone/>
                <wp:docPr id="135291127" name="Auto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3AF7F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A54BE3B" wp14:editId="10129FC0">
                                  <wp:extent cx="1901406" cy="323850"/>
                                  <wp:effectExtent l="0" t="0" r="0" b="0"/>
                                  <wp:docPr id="1183911815" name="Kép 1183911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8805B93" w14:textId="2BC3C689" w:rsidR="00C91A3E" w:rsidRPr="00B82407" w:rsidRDefault="00BD3C88" w:rsidP="00C91A3E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 w:rsidRPr="00BD3C88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EGYÉB, NEHEZEN -/ TÖBBSZÖRÖSEN KATEGORIZÁLHATÓ SZAKMÁK</w:t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 xml:space="preserve"> </w:t>
                            </w:r>
                          </w:p>
                          <w:p w14:paraId="2F45F856" w14:textId="45FB8CCD" w:rsidR="00C91A3E" w:rsidRPr="000A7A65" w:rsidRDefault="0079541B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E5573C8" wp14:editId="2479E21F">
                                  <wp:extent cx="2055495" cy="866775"/>
                                  <wp:effectExtent l="0" t="0" r="0" b="0"/>
                                  <wp:docPr id="1945152402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152402" name="Kép 194515240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49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063EA" id="AutoShape 2605" o:spid="_x0000_s1083" style="position:absolute;left:0;text-align:left;margin-left:207.05pt;margin-top:236.95pt;width:357.15pt;height:246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tY1unm4CAADd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F53AF7F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2A54BE3B" wp14:editId="10129FC0">
                            <wp:extent cx="1901406" cy="323850"/>
                            <wp:effectExtent l="0" t="0" r="0" b="0"/>
                            <wp:docPr id="1183911815" name="Kép 1183911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38805B93" w14:textId="2BC3C689" w:rsidR="00C91A3E" w:rsidRPr="00B82407" w:rsidRDefault="00BD3C88" w:rsidP="00C91A3E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 w:rsidRPr="00BD3C88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EGYÉB, NEHEZEN -/ TÖBBSZÖRÖSEN KATEGORIZÁLHATÓ SZAKMÁK</w:t>
                      </w: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 xml:space="preserve"> </w:t>
                      </w:r>
                    </w:p>
                    <w:p w14:paraId="2F45F856" w14:textId="45FB8CCD" w:rsidR="00C91A3E" w:rsidRPr="000A7A65" w:rsidRDefault="0079541B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5E5573C8" wp14:editId="2479E21F">
                            <wp:extent cx="2055495" cy="866775"/>
                            <wp:effectExtent l="0" t="0" r="0" b="0"/>
                            <wp:docPr id="1945152402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5152402" name="Kép 194515240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49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45F927" wp14:editId="10B3D2CA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31062023" name="AutoShap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1204D" w14:textId="77777777" w:rsidR="00C91A3E" w:rsidRPr="000A7A65" w:rsidRDefault="00C91A3E" w:rsidP="00C91A3E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F927" id="AutoShape 2633" o:spid="_x0000_s1084" style="position:absolute;left:0;text-align:left;margin-left:472.9pt;margin-top:308pt;width:40.8pt;height:3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W6jQQAAPE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10D1204D" w14:textId="77777777" w:rsidR="00C91A3E" w:rsidRPr="000A7A65" w:rsidRDefault="00C91A3E" w:rsidP="00C91A3E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>
        <w:br w:type="page"/>
      </w:r>
    </w:p>
    <w:p w14:paraId="4965CD2E" w14:textId="4BF54A52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740B6F" wp14:editId="3CF98878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741528172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0EEFB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40B6F" id="AutoShape 2634" o:spid="_x0000_s1085" style="position:absolute;left:0;text-align:left;margin-left:207.35pt;margin-top:533.65pt;width:357.15pt;height:246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1D0EEFB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E778FE" wp14:editId="2C06B216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515988593" name="AutoShap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CF831" w14:textId="77777777" w:rsidR="00C91A3E" w:rsidRPr="003C33C2" w:rsidRDefault="00C91A3E" w:rsidP="00C91A3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778FE" id="AutoShape 2635" o:spid="_x0000_s1086" style="position:absolute;left:0;text-align:left;margin-left:205.85pt;margin-top:268.1pt;width:357.15pt;height:246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76CF831" w14:textId="77777777" w:rsidR="00C91A3E" w:rsidRPr="003C33C2" w:rsidRDefault="00C91A3E" w:rsidP="00C91A3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196FAE" wp14:editId="5450A90B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16034687" name="AutoShap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7A1D94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96FAE" id="AutoShape 2632" o:spid="_x0000_s1087" style="position:absolute;left:0;text-align:left;margin-left:207.35pt;margin-top:3.5pt;width:357.15pt;height:24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/CbQIAAPI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A7A1D94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3E">
        <w:br w:type="page"/>
      </w:r>
    </w:p>
    <w:p w14:paraId="5D943838" w14:textId="77777777" w:rsidR="00C91A3E" w:rsidRDefault="00C91A3E" w:rsidP="00C91A3E">
      <w:pPr>
        <w:jc w:val="both"/>
      </w:pPr>
    </w:p>
    <w:p w14:paraId="1A3DB342" w14:textId="549F054B" w:rsidR="00C91A3E" w:rsidRDefault="006F7BE3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2FAD898" wp14:editId="088369C4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91410173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762641614" name="AutoShape 2648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2B6929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186E15E0" w14:textId="270BA850" w:rsidR="00C91A3E" w:rsidRPr="00B82407" w:rsidRDefault="001A4D30" w:rsidP="00C91A3E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élelmiszeripar</w:t>
                              </w:r>
                            </w:p>
                            <w:p w14:paraId="5249ECE5" w14:textId="09B6219C" w:rsidR="00C91A3E" w:rsidRPr="000A7A65" w:rsidRDefault="0054135A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2B34247B" wp14:editId="30513966">
                                    <wp:extent cx="2212339" cy="1143000"/>
                                    <wp:effectExtent l="0" t="0" r="0" b="0"/>
                                    <wp:docPr id="1021385496" name="Kép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1385496" name="Kép 1021385496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12973" cy="1143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973755397" name="AutoShape 264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E47BFF" w14:textId="77777777" w:rsidR="00C91A3E" w:rsidRPr="008602DE" w:rsidRDefault="00C91A3E" w:rsidP="00C91A3E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1175A03C" w14:textId="77777777" w:rsidR="00C91A3E" w:rsidRPr="008602DE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5365702" name="AutoShape 2650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0D2EB" w14:textId="77777777" w:rsidR="00C91A3E" w:rsidRPr="007A1442" w:rsidRDefault="00C91A3E" w:rsidP="00C91A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6852994" name="AutoShape 2651"/>
                        <wps:cNvSpPr>
                          <a:spLocks noChangeArrowheads="1"/>
                        </wps:cNvSpPr>
                        <wps:spPr bwMode="auto">
                          <a:xfrm>
                            <a:off x="5031" y="14280"/>
                            <a:ext cx="5490" cy="95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87942" w14:textId="3969CE5D" w:rsidR="00C91A3E" w:rsidRPr="00A2687F" w:rsidRDefault="006F49EB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</w:pPr>
                              <w:r w:rsidRPr="00A2687F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A területen</w:t>
                              </w:r>
                              <w:r w:rsidR="00FB092C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A2687F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az élelmiszerek előállításával és feldolgozásával foglalkoznak, például a mezőgazdasági termények feldolgozásával élelmiszerré, itallá</w:t>
                              </w:r>
                              <w:r w:rsidR="00A2176F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,</w:t>
                              </w:r>
                              <w:r w:rsidRPr="00A2687F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 xml:space="preserve"> édességgé, pékáruvá, sajttá vagy húskészítménnyé alakít</w:t>
                              </w:r>
                              <w:r w:rsidR="00F75FE0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ásával</w:t>
                              </w:r>
                              <w:r w:rsidRPr="00A2687F">
                                <w:rPr>
                                  <w:rFonts w:asciiTheme="majorHAnsi" w:hAnsiTheme="majorHAnsi" w:cstheme="majorHAnsi"/>
                                  <w:sz w:val="18"/>
                                  <w:szCs w:val="24"/>
                                </w:rPr>
                                <w:t>.</w:t>
                              </w:r>
                            </w:p>
                            <w:p w14:paraId="5550A46E" w14:textId="77777777" w:rsidR="00C91A3E" w:rsidRPr="00A2687F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815325352" name="AutoShape 26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0E66E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53937856" name="AutoShape 2653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4D4F7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6328188" name="AutoShape 26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DAC0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0889746" name="AutoShape 26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6DB7B" w14:textId="77777777" w:rsidR="00C91A3E" w:rsidRPr="00DC7079" w:rsidRDefault="00C91A3E" w:rsidP="00C91A3E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8840396" name="AutoShape 2656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ECE74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AD898" id="Group 2647" o:spid="_x0000_s1088" style="position:absolute;left:0;text-align:left;margin-left:207.05pt;margin-top:2.8pt;width:357.15pt;height:246.6pt;z-index:251857920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">
                <v:roundrect id="AutoShape 2648" o:spid="_x0000_s1089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C2B6929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186E15E0" w14:textId="270BA850" w:rsidR="00C91A3E" w:rsidRPr="00B82407" w:rsidRDefault="001A4D30" w:rsidP="00C91A3E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élelmiszeripar</w:t>
                        </w:r>
                      </w:p>
                      <w:p w14:paraId="5249ECE5" w14:textId="09B6219C" w:rsidR="00C91A3E" w:rsidRPr="000A7A65" w:rsidRDefault="0054135A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2B34247B" wp14:editId="30513966">
                              <wp:extent cx="2212339" cy="1143000"/>
                              <wp:effectExtent l="0" t="0" r="0" b="0"/>
                              <wp:docPr id="1021385496" name="Kép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1385496" name="Kép 1021385496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2973" cy="11433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649" o:spid="_x0000_s1090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DE47BFF" w14:textId="77777777" w:rsidR="00C91A3E" w:rsidRPr="008602DE" w:rsidRDefault="00C91A3E" w:rsidP="00C91A3E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1175A03C" w14:textId="77777777" w:rsidR="00C91A3E" w:rsidRPr="008602DE" w:rsidRDefault="00C91A3E" w:rsidP="00C91A3E"/>
                    </w:txbxContent>
                  </v:textbox>
                </v:shape>
                <v:shape id="AutoShape 2650" o:spid="_x0000_s1091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890D2EB" w14:textId="77777777" w:rsidR="00C91A3E" w:rsidRPr="007A1442" w:rsidRDefault="00C91A3E" w:rsidP="00C91A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651" o:spid="_x0000_s1092" type="#_x0000_t65" style="position:absolute;left:5031;top:14280;width:5490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16F87942" w14:textId="3969CE5D" w:rsidR="00C91A3E" w:rsidRPr="00A2687F" w:rsidRDefault="006F49EB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</w:pPr>
                        <w:r w:rsidRPr="00A2687F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A területen</w:t>
                        </w:r>
                        <w:r w:rsidR="00FB092C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 </w:t>
                        </w:r>
                        <w:r w:rsidRPr="00A2687F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az élelmiszerek előállításával és feldolgozásával foglalkoznak, például a mezőgazdasági termények feldolgozásával élelmiszerré, itallá</w:t>
                        </w:r>
                        <w:r w:rsidR="00A2176F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,</w:t>
                        </w:r>
                        <w:r w:rsidRPr="00A2687F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 xml:space="preserve"> édességgé, pékáruvá, sajttá vagy húskészítménnyé alakít</w:t>
                        </w:r>
                        <w:r w:rsidR="00F75FE0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ásával</w:t>
                        </w:r>
                        <w:r w:rsidRPr="00A2687F">
                          <w:rPr>
                            <w:rFonts w:asciiTheme="majorHAnsi" w:hAnsiTheme="majorHAnsi" w:cstheme="majorHAnsi"/>
                            <w:sz w:val="18"/>
                            <w:szCs w:val="24"/>
                          </w:rPr>
                          <w:t>.</w:t>
                        </w:r>
                      </w:p>
                      <w:p w14:paraId="5550A46E" w14:textId="77777777" w:rsidR="00C91A3E" w:rsidRPr="00A2687F" w:rsidRDefault="00C91A3E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652" o:spid="_x0000_s1093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1C0E66E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653" o:spid="_x0000_s1094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054D4F7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654" o:spid="_x0000_s1095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17ADAC0" w14:textId="77777777" w:rsidR="00C91A3E" w:rsidRPr="001E7C4C" w:rsidRDefault="00C91A3E" w:rsidP="00C91A3E"/>
                    </w:txbxContent>
                  </v:textbox>
                </v:shape>
                <v:shape id="AutoShape 2655" o:spid="_x0000_s1096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126DB7B" w14:textId="77777777" w:rsidR="00C91A3E" w:rsidRPr="00DC7079" w:rsidRDefault="00C91A3E" w:rsidP="00C91A3E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656" o:spid="_x0000_s1097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6ABECE74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12A891" w14:textId="77777777" w:rsidR="00C91A3E" w:rsidRDefault="00C91A3E" w:rsidP="00C91A3E"/>
    <w:p w14:paraId="02D9A85C" w14:textId="77777777" w:rsidR="00C91A3E" w:rsidRDefault="00C91A3E" w:rsidP="00C91A3E"/>
    <w:p w14:paraId="731C7130" w14:textId="4A576854" w:rsidR="00C91A3E" w:rsidRDefault="00A2687F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3AE9844" wp14:editId="7041E36F">
                <wp:simplePos x="0" y="0"/>
                <wp:positionH relativeFrom="column">
                  <wp:posOffset>2629535</wp:posOffset>
                </wp:positionH>
                <wp:positionV relativeFrom="paragraph">
                  <wp:posOffset>6249035</wp:posOffset>
                </wp:positionV>
                <wp:extent cx="4535805" cy="3131820"/>
                <wp:effectExtent l="19050" t="19050" r="36195" b="30480"/>
                <wp:wrapNone/>
                <wp:docPr id="40085868" name="Group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757970263" name="AutoShape 2638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36173" w14:textId="77777777" w:rsidR="00C91A3E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210E4462" w14:textId="061178F6" w:rsidR="00C91A3E" w:rsidRDefault="00EB4548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épületgépészet</w:t>
                              </w:r>
                            </w:p>
                            <w:p w14:paraId="3B6221A5" w14:textId="52CB1181" w:rsidR="00C91A3E" w:rsidRPr="000A7A65" w:rsidRDefault="005E1276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536B5136" wp14:editId="03A2FF79">
                                    <wp:extent cx="2411730" cy="1160145"/>
                                    <wp:effectExtent l="0" t="0" r="7620" b="1905"/>
                                    <wp:docPr id="774259254" name="Kép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4259254" name="Kép 774259254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1730" cy="1160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96631986" name="AutoShape 26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37B94" w14:textId="77777777" w:rsidR="00C91A3E" w:rsidRPr="00C91A3E" w:rsidRDefault="00C91A3E" w:rsidP="00C91A3E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0832564" name="AutoShape 2640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C8D10F" w14:textId="77777777" w:rsidR="00C91A3E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251236" name="AutoShape 2641"/>
                        <wps:cNvSpPr>
                          <a:spLocks noChangeArrowheads="1"/>
                        </wps:cNvSpPr>
                        <wps:spPr bwMode="auto">
                          <a:xfrm>
                            <a:off x="5076" y="14415"/>
                            <a:ext cx="5460" cy="821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8DC55" w14:textId="1C59FB87" w:rsidR="00C91A3E" w:rsidRPr="006C6816" w:rsidRDefault="005E1276" w:rsidP="00C91A3E">
                              <w:pP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Az épületgépészet nagy általánosságban az épületeken belüli csőhálózatokkal, azok szerelvényeivel és a hozzájuk kapcsolódó </w:t>
                              </w:r>
                              <w:r w:rsidR="00B5367E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elemekkel</w:t>
                              </w: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foglalkozik</w:t>
                              </w:r>
                              <w:r w:rsidR="00250B0B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. Főképp</w:t>
                              </w:r>
                              <w:r w:rsidR="00CC1F15"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fűtéstechnik</w:t>
                              </w:r>
                              <w:r w:rsidR="00CC1F15"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ával</w:t>
                              </w:r>
                              <w:r w:rsidR="00B5367E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vízellátás</w:t>
                              </w:r>
                              <w:r w:rsidR="00CC1F15"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sal</w:t>
                              </w: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, csatornázás</w:t>
                              </w:r>
                              <w:r w:rsidR="00CC1F15"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sal</w:t>
                              </w:r>
                              <w:r w:rsidR="00B5367E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gázellátás</w:t>
                              </w:r>
                              <w:r w:rsidR="00CC1F15"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sal, </w:t>
                              </w:r>
                              <w:r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légtechnik</w:t>
                              </w:r>
                              <w:r w:rsidR="00CC1F15" w:rsidRPr="006C6816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ával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957231856" name="AutoShape 26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95EFA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7625297" name="AutoShape 2643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BD7C35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7129312" name="AutoShape 26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2B97F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6852951" name="AutoShape 26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31879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7065999" name="AutoShape 2646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EC3E7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E9844" id="Group 2637" o:spid="_x0000_s1098" style="position:absolute;left:0;text-align:left;margin-left:207.05pt;margin-top:492.05pt;width:357.15pt;height:246.6pt;z-index:251856896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">
                <v:roundrect id="AutoShape 2638" o:spid="_x0000_s1099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30936173" w14:textId="77777777" w:rsidR="00C91A3E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210E4462" w14:textId="061178F6" w:rsidR="00C91A3E" w:rsidRDefault="00EB4548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épületgépészet</w:t>
                        </w:r>
                      </w:p>
                      <w:p w14:paraId="3B6221A5" w14:textId="52CB1181" w:rsidR="00C91A3E" w:rsidRPr="000A7A65" w:rsidRDefault="005E1276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536B5136" wp14:editId="03A2FF79">
                              <wp:extent cx="2411730" cy="1160145"/>
                              <wp:effectExtent l="0" t="0" r="7620" b="1905"/>
                              <wp:docPr id="774259254" name="Kép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4259254" name="Kép 774259254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1730" cy="11601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639" o:spid="_x0000_s1100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7A37B94" w14:textId="77777777" w:rsidR="00C91A3E" w:rsidRPr="00C91A3E" w:rsidRDefault="00C91A3E" w:rsidP="00C91A3E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640" o:spid="_x0000_s1101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5C8D10F" w14:textId="77777777" w:rsidR="00C91A3E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641" o:spid="_x0000_s1102" type="#_x0000_t65" style="position:absolute;left:5076;top:14415;width:5460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0408DC55" w14:textId="1C59FB87" w:rsidR="00C91A3E" w:rsidRPr="006C6816" w:rsidRDefault="005E1276" w:rsidP="00C91A3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Az épületgépészet nagy általánosságban az épületeken belüli csőhálózatokkal, azok szerelvényeivel és a hozzájuk kapcsolódó </w:t>
                        </w:r>
                        <w:r w:rsidR="00B5367E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elemekkel</w:t>
                        </w: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foglalkozik</w:t>
                        </w:r>
                        <w:r w:rsidR="00250B0B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 Főképp</w:t>
                        </w:r>
                        <w:r w:rsidR="00CC1F15"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fűtéstechnik</w:t>
                        </w:r>
                        <w:r w:rsidR="00CC1F15"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ával</w:t>
                        </w:r>
                        <w:r w:rsidR="00B5367E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</w:t>
                        </w: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vízellátás</w:t>
                        </w:r>
                        <w:r w:rsidR="00CC1F15"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al</w:t>
                        </w: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csatornázás</w:t>
                        </w:r>
                        <w:r w:rsidR="00CC1F15"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al</w:t>
                        </w:r>
                        <w:r w:rsidR="00B5367E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</w:t>
                        </w: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gázellátás</w:t>
                        </w:r>
                        <w:r w:rsidR="00CC1F15"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sal, </w:t>
                        </w:r>
                        <w:r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égtechnik</w:t>
                        </w:r>
                        <w:r w:rsidR="00CC1F15" w:rsidRPr="006C6816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ával.</w:t>
                        </w:r>
                      </w:p>
                    </w:txbxContent>
                  </v:textbox>
                </v:shape>
                <v:shape id="AutoShape 2642" o:spid="_x0000_s1103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2F95EFA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643" o:spid="_x0000_s1104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3BD7C35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644" o:spid="_x0000_s1105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752B97F" w14:textId="77777777" w:rsidR="00C91A3E" w:rsidRPr="001E7C4C" w:rsidRDefault="00C91A3E" w:rsidP="00C91A3E"/>
                    </w:txbxContent>
                  </v:textbox>
                </v:shape>
                <v:shape id="AutoShape 2645" o:spid="_x0000_s1106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BA31879" w14:textId="77777777" w:rsidR="00C91A3E" w:rsidRPr="001E7C4C" w:rsidRDefault="00C91A3E" w:rsidP="00C91A3E"/>
                    </w:txbxContent>
                  </v:textbox>
                </v:shape>
                <v:shape id="AutoShape 2646" o:spid="_x0000_s1107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6AEEC3E7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4E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54202D" wp14:editId="0EAD22BD">
                <wp:simplePos x="0" y="0"/>
                <wp:positionH relativeFrom="column">
                  <wp:posOffset>3134360</wp:posOffset>
                </wp:positionH>
                <wp:positionV relativeFrom="paragraph">
                  <wp:posOffset>5106034</wp:posOffset>
                </wp:positionV>
                <wp:extent cx="3629025" cy="559435"/>
                <wp:effectExtent l="0" t="0" r="28575" b="12065"/>
                <wp:wrapNone/>
                <wp:docPr id="1216213313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59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D6374" w14:textId="562A549D" w:rsidR="00F51CEC" w:rsidRPr="00A2687F" w:rsidRDefault="00F51CEC" w:rsidP="00F51CEC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A2687F">
                              <w:rPr>
                                <w:rFonts w:asciiTheme="majorHAnsi" w:hAnsiTheme="majorHAnsi" w:cstheme="majorHAnsi"/>
                                <w:sz w:val="18"/>
                                <w:szCs w:val="24"/>
                              </w:rPr>
                              <w:t>Az épületek tervezésével és építésével foglalkoznak, például házakat, irodákat, hidakat, vagy utakat építenek, felújítanak vagy javítanak meg.</w:t>
                            </w:r>
                          </w:p>
                          <w:p w14:paraId="35033100" w14:textId="10EF9BDC" w:rsidR="00C91A3E" w:rsidRPr="00BC04A7" w:rsidRDefault="00C91A3E" w:rsidP="00C91A3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7BA650" w14:textId="77777777" w:rsidR="00C91A3E" w:rsidRPr="00BC04A7" w:rsidRDefault="00C91A3E" w:rsidP="00C91A3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202D" id="AutoShape 2659" o:spid="_x0000_s1108" type="#_x0000_t65" style="position:absolute;left:0;text-align:left;margin-left:246.8pt;margin-top:402.05pt;width:285.75pt;height:44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273D6374" w14:textId="562A549D" w:rsidR="00F51CEC" w:rsidRPr="00A2687F" w:rsidRDefault="00F51CEC" w:rsidP="00F51CEC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A2687F">
                        <w:rPr>
                          <w:rFonts w:asciiTheme="majorHAnsi" w:hAnsiTheme="majorHAnsi" w:cstheme="majorHAnsi"/>
                          <w:sz w:val="18"/>
                          <w:szCs w:val="24"/>
                        </w:rPr>
                        <w:t>Az épületek tervezésével és építésével foglalkoznak, például házakat, irodákat, hidakat, vagy utakat építenek, felújítanak vagy javítanak meg.</w:t>
                      </w:r>
                    </w:p>
                    <w:p w14:paraId="35033100" w14:textId="10EF9BDC" w:rsidR="00C91A3E" w:rsidRPr="00BC04A7" w:rsidRDefault="00C91A3E" w:rsidP="00C91A3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67BA650" w14:textId="77777777" w:rsidR="00C91A3E" w:rsidRPr="00BC04A7" w:rsidRDefault="00C91A3E" w:rsidP="00C91A3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6339D6" wp14:editId="164A40F9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1636493313" name="AutoShap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A838AE" w14:textId="77777777" w:rsidR="00C91A3E" w:rsidRPr="008602DE" w:rsidRDefault="00C91A3E" w:rsidP="00C91A3E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39D6" id="AutoShape 2658" o:spid="_x0000_s1109" type="#_x0000_t5" style="position:absolute;left:0;text-align:left;margin-left:393.6pt;margin-top:254pt;width:142.85pt;height:2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60A838AE" w14:textId="77777777" w:rsidR="00C91A3E" w:rsidRPr="008602DE" w:rsidRDefault="00C91A3E" w:rsidP="00C91A3E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143429" wp14:editId="40823DB1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679959915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E6F20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445A025B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4C192DD5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7D0016DF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77A68B1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3429" id="AutoShape 2662" o:spid="_x0000_s1110" type="#_x0000_t5" style="position:absolute;left:0;text-align:left;margin-left:154.1pt;margin-top:363.5pt;width:142.85pt;height:27.85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x2GRkl8CAAC4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64DE6F20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445A025B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4C192DD5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7D0016DF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77A68B1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21B8FF" wp14:editId="764785FA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1186501284" name="AutoShap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F158E" w14:textId="77777777" w:rsidR="00C91A3E" w:rsidRPr="001E7C4C" w:rsidRDefault="00C91A3E" w:rsidP="00C91A3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B8FF" id="AutoShape 2661" o:spid="_x0000_s1111" type="#_x0000_t5" style="position:absolute;left:0;text-align:left;margin-left:477.35pt;margin-top:361.85pt;width:142.85pt;height:27.8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skGuKV4CAAC3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7E0F158E" w14:textId="77777777" w:rsidR="00C91A3E" w:rsidRPr="001E7C4C" w:rsidRDefault="00C91A3E" w:rsidP="00C91A3E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C30000" wp14:editId="4CA845B0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2077843056" name="Auto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BADED3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0000" id="AutoShape 2660" o:spid="_x0000_s1112" type="#_x0000_t5" style="position:absolute;left:0;text-align:left;margin-left:394.95pt;margin-top:450.35pt;width:142.85pt;height:27.85pt;rotation:18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23BADED3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E3F963" wp14:editId="665413CD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680375375" name="Auto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31067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F963" id="AutoShape 2657" o:spid="_x0000_s1113" type="#_x0000_t5" style="position:absolute;left:0;text-align:left;margin-left:249.45pt;margin-top:448.85pt;width:142.85pt;height:27.85pt;rotation:18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53031067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E30854" wp14:editId="37487C9B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6830" r="36195" b="31750"/>
                <wp:wrapNone/>
                <wp:docPr id="1202205433" name="AutoShap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931C2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C6BC32" wp14:editId="0E2E953F">
                                  <wp:extent cx="1901406" cy="323850"/>
                                  <wp:effectExtent l="0" t="0" r="0" b="0"/>
                                  <wp:docPr id="382944395" name="Kép 382944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0B16C05D" w14:textId="661A1049" w:rsidR="00C91A3E" w:rsidRPr="00B82407" w:rsidRDefault="00F51CEC" w:rsidP="00C91A3E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építőípar</w:t>
                            </w:r>
                          </w:p>
                          <w:p w14:paraId="02DE5DF2" w14:textId="6A7D4807" w:rsidR="00C91A3E" w:rsidRPr="000A7A65" w:rsidRDefault="00574E7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1338B" wp14:editId="57635720">
                                  <wp:extent cx="2257425" cy="1209675"/>
                                  <wp:effectExtent l="0" t="0" r="9525" b="9525"/>
                                  <wp:docPr id="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 t="16667" b="3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30854" id="AutoShape 2636" o:spid="_x0000_s1114" style="position:absolute;left:0;text-align:left;margin-left:207.05pt;margin-top:236.95pt;width:357.15pt;height:246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3GnNTW4CAADd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79931C2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27C6BC32" wp14:editId="0E2E953F">
                            <wp:extent cx="1901406" cy="323850"/>
                            <wp:effectExtent l="0" t="0" r="0" b="0"/>
                            <wp:docPr id="382944395" name="Kép 382944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0B16C05D" w14:textId="661A1049" w:rsidR="00C91A3E" w:rsidRPr="00B82407" w:rsidRDefault="00F51CEC" w:rsidP="00C91A3E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építőípar</w:t>
                      </w:r>
                    </w:p>
                    <w:p w14:paraId="02DE5DF2" w14:textId="6A7D4807" w:rsidR="00C91A3E" w:rsidRPr="000A7A65" w:rsidRDefault="00574E7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1338B" wp14:editId="57635720">
                            <wp:extent cx="2257425" cy="1209675"/>
                            <wp:effectExtent l="0" t="0" r="9525" b="9525"/>
                            <wp:docPr id="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 t="16667" b="30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375A6" wp14:editId="342AD635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1790760471" name="AutoShape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C17C1B" w14:textId="77777777" w:rsidR="00C91A3E" w:rsidRPr="000A7A65" w:rsidRDefault="00C91A3E" w:rsidP="00C91A3E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75A6" id="AutoShape 2664" o:spid="_x0000_s1115" style="position:absolute;left:0;text-align:left;margin-left:472.9pt;margin-top:308pt;width:40.8pt;height:3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D6qIrsjgQAAPE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7AC17C1B" w14:textId="77777777" w:rsidR="00C91A3E" w:rsidRPr="000A7A65" w:rsidRDefault="00C91A3E" w:rsidP="00C91A3E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>
        <w:br w:type="page"/>
      </w:r>
    </w:p>
    <w:p w14:paraId="252F3F3E" w14:textId="154572A9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855A29" wp14:editId="0AEF315D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1343982368" name="AutoShap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30D38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55A29" id="AutoShape 2665" o:spid="_x0000_s1116" style="position:absolute;left:0;text-align:left;margin-left:207.35pt;margin-top:533.65pt;width:357.15pt;height:246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BC30D38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E0D6A6" wp14:editId="7975B24A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296069849" name="Auto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F0F76" w14:textId="77777777" w:rsidR="00C91A3E" w:rsidRPr="003C33C2" w:rsidRDefault="00C91A3E" w:rsidP="00C91A3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0D6A6" id="AutoShape 2666" o:spid="_x0000_s1117" style="position:absolute;left:0;text-align:left;margin-left:205.85pt;margin-top:268.1pt;width:357.15pt;height:24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L/bgIAAPI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4DF0F76" w14:textId="77777777" w:rsidR="00C91A3E" w:rsidRPr="003C33C2" w:rsidRDefault="00C91A3E" w:rsidP="00C91A3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976C87" wp14:editId="09838896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632591632" name="AutoShap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60EDEB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76C87" id="AutoShape 2663" o:spid="_x0000_s1118" style="position:absolute;left:0;text-align:left;margin-left:207.35pt;margin-top:3.5pt;width:357.15pt;height:246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C60EDEB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3E">
        <w:br w:type="page"/>
      </w:r>
    </w:p>
    <w:p w14:paraId="6097D764" w14:textId="77777777" w:rsidR="00C91A3E" w:rsidRDefault="00C91A3E" w:rsidP="00C91A3E">
      <w:pPr>
        <w:jc w:val="both"/>
      </w:pPr>
    </w:p>
    <w:p w14:paraId="3C2EF5E3" w14:textId="1230C97C" w:rsidR="00C91A3E" w:rsidRDefault="006F7BE3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09A0138" wp14:editId="25A6F40B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1767039492" name="Group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515814956" name="AutoShape 2679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69992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60AE2997" w14:textId="272E1631" w:rsidR="00C91A3E" w:rsidRPr="00B82407" w:rsidRDefault="0054135A" w:rsidP="00C91A3E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 w:rsidRPr="0054135A">
                                <w:t xml:space="preserve"> </w:t>
                              </w:r>
                              <w:r w:rsidRPr="0054135A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FA- ÉS BÚTORIPAR</w:t>
                              </w:r>
                            </w:p>
                            <w:p w14:paraId="147E5E80" w14:textId="49C23A47" w:rsidR="00C91A3E" w:rsidRPr="000A7A65" w:rsidRDefault="00A94B18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3B429314" wp14:editId="6FC0EF15">
                                    <wp:extent cx="2173605" cy="1076325"/>
                                    <wp:effectExtent l="0" t="0" r="0" b="9525"/>
                                    <wp:docPr id="2069702002" name="Kép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9702002" name="Kép 2069702002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73605" cy="1076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986764914" name="AutoShape 268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A2344" w14:textId="77777777" w:rsidR="00C91A3E" w:rsidRPr="008602DE" w:rsidRDefault="00C91A3E" w:rsidP="00C91A3E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3DB7C55D" w14:textId="77777777" w:rsidR="00C91A3E" w:rsidRPr="008602DE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0941468" name="AutoShape 2681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B5C92" w14:textId="77777777" w:rsidR="00C91A3E" w:rsidRPr="007A1442" w:rsidRDefault="00C91A3E" w:rsidP="00C91A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8674428" name="AutoShape 2682"/>
                        <wps:cNvSpPr>
                          <a:spLocks noChangeArrowheads="1"/>
                        </wps:cNvSpPr>
                        <wps:spPr bwMode="auto">
                          <a:xfrm>
                            <a:off x="5076" y="14280"/>
                            <a:ext cx="5340" cy="102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E2D5D" w14:textId="4E43A7DF" w:rsidR="0054135A" w:rsidRPr="00250B0B" w:rsidRDefault="0054135A" w:rsidP="0054135A">
                              <w:pPr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</w:pPr>
                              <w:r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>A</w:t>
                              </w:r>
                              <w:r w:rsidR="00F213A7"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 xml:space="preserve"> faiparban</w:t>
                              </w:r>
                              <w:r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 xml:space="preserve"> fával dolgoznak</w:t>
                              </w:r>
                              <w:r w:rsidR="00A94B18"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>,</w:t>
                              </w:r>
                              <w:r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 xml:space="preserve"> azokból bútorokat és más faipari termékeket készítenek, </w:t>
                              </w:r>
                              <w:r w:rsidR="00832A70"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 xml:space="preserve">például: </w:t>
                              </w:r>
                              <w:r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>ajtókat, ablakokat</w:t>
                              </w:r>
                              <w:r w:rsidR="00250B0B"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>,</w:t>
                              </w:r>
                              <w:r w:rsidR="00832A70"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 xml:space="preserve"> </w:t>
                              </w:r>
                              <w:r w:rsidRPr="00250B0B">
                                <w:rPr>
                                  <w:rFonts w:asciiTheme="majorHAnsi" w:hAnsiTheme="majorHAnsi" w:cstheme="majorHAnsi"/>
                                  <w:szCs w:val="32"/>
                                </w:rPr>
                                <w:t>szobrokat.</w:t>
                              </w:r>
                            </w:p>
                            <w:p w14:paraId="0ABB3A70" w14:textId="62ECD2F7" w:rsidR="00C91A3E" w:rsidRPr="00250B0B" w:rsidRDefault="00F213A7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</w:pPr>
                              <w:r w:rsidRPr="00250B0B">
                                <w:rPr>
                                  <w:rFonts w:asciiTheme="majorHAnsi" w:hAnsiTheme="majorHAnsi" w:cstheme="majorHAnsi"/>
                                  <w:bCs/>
                                  <w:szCs w:val="32"/>
                                </w:rPr>
                                <w:t>A bútoriparban bútorok tervezése és készítése zajlik.</w:t>
                              </w:r>
                            </w:p>
                            <w:p w14:paraId="4BBD95A8" w14:textId="77777777" w:rsidR="00C91A3E" w:rsidRPr="00250B0B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490135684" name="AutoShape 268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325FF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3162207" name="AutoShape 2684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58AEB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2037827" name="AutoShape 26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F26B2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0758626" name="AutoShape 268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C65E4" w14:textId="77777777" w:rsidR="00C91A3E" w:rsidRPr="00DC7079" w:rsidRDefault="00C91A3E" w:rsidP="00C91A3E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5611230" name="AutoShape 2687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D8C88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A0138" id="Group 2678" o:spid="_x0000_s1119" style="position:absolute;left:0;text-align:left;margin-left:207.05pt;margin-top:2.8pt;width:357.15pt;height:246.6pt;z-index:251872256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">
                <v:roundrect id="AutoShape 2679" o:spid="_x0000_s1120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03369992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60AE2997" w14:textId="272E1631" w:rsidR="00C91A3E" w:rsidRPr="00B82407" w:rsidRDefault="0054135A" w:rsidP="00C91A3E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 w:rsidRPr="0054135A">
                          <w:t xml:space="preserve"> </w:t>
                        </w:r>
                        <w:r w:rsidRPr="0054135A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FA- ÉS BÚTORIPAR</w:t>
                        </w:r>
                      </w:p>
                      <w:p w14:paraId="147E5E80" w14:textId="49C23A47" w:rsidR="00C91A3E" w:rsidRPr="000A7A65" w:rsidRDefault="00A94B18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3B429314" wp14:editId="6FC0EF15">
                              <wp:extent cx="2173605" cy="1076325"/>
                              <wp:effectExtent l="0" t="0" r="0" b="9525"/>
                              <wp:docPr id="2069702002" name="Kép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9702002" name="Kép 2069702002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3605" cy="1076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680" o:spid="_x0000_s1121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8CA2344" w14:textId="77777777" w:rsidR="00C91A3E" w:rsidRPr="008602DE" w:rsidRDefault="00C91A3E" w:rsidP="00C91A3E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3DB7C55D" w14:textId="77777777" w:rsidR="00C91A3E" w:rsidRPr="008602DE" w:rsidRDefault="00C91A3E" w:rsidP="00C91A3E"/>
                    </w:txbxContent>
                  </v:textbox>
                </v:shape>
                <v:shape id="AutoShape 2681" o:spid="_x0000_s1122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E1B5C92" w14:textId="77777777" w:rsidR="00C91A3E" w:rsidRPr="007A1442" w:rsidRDefault="00C91A3E" w:rsidP="00C91A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682" o:spid="_x0000_s1123" type="#_x0000_t65" style="position:absolute;left:5076;top:14280;width:53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2A9E2D5D" w14:textId="4E43A7DF" w:rsidR="0054135A" w:rsidRPr="00250B0B" w:rsidRDefault="0054135A" w:rsidP="0054135A">
                        <w:pPr>
                          <w:rPr>
                            <w:rFonts w:asciiTheme="majorHAnsi" w:hAnsiTheme="majorHAnsi" w:cstheme="majorHAnsi"/>
                            <w:sz w:val="40"/>
                            <w:szCs w:val="40"/>
                          </w:rPr>
                        </w:pPr>
                        <w:r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>A</w:t>
                        </w:r>
                        <w:r w:rsidR="00F213A7"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 xml:space="preserve"> faiparban</w:t>
                        </w:r>
                        <w:r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 xml:space="preserve"> fával dolgoznak</w:t>
                        </w:r>
                        <w:r w:rsidR="00A94B18"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>,</w:t>
                        </w:r>
                        <w:r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 xml:space="preserve"> azokból bútorokat és más faipari termékeket készítenek, </w:t>
                        </w:r>
                        <w:r w:rsidR="00832A70"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 xml:space="preserve">például: </w:t>
                        </w:r>
                        <w:r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>ajtókat, ablakokat</w:t>
                        </w:r>
                        <w:r w:rsidR="00250B0B"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>,</w:t>
                        </w:r>
                        <w:r w:rsidR="00832A70"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 xml:space="preserve"> </w:t>
                        </w:r>
                        <w:r w:rsidRPr="00250B0B">
                          <w:rPr>
                            <w:rFonts w:asciiTheme="majorHAnsi" w:hAnsiTheme="majorHAnsi" w:cstheme="majorHAnsi"/>
                            <w:szCs w:val="32"/>
                          </w:rPr>
                          <w:t>szobrokat.</w:t>
                        </w:r>
                      </w:p>
                      <w:p w14:paraId="0ABB3A70" w14:textId="62ECD2F7" w:rsidR="00C91A3E" w:rsidRPr="00250B0B" w:rsidRDefault="00F213A7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</w:pPr>
                        <w:r w:rsidRPr="00250B0B">
                          <w:rPr>
                            <w:rFonts w:asciiTheme="majorHAnsi" w:hAnsiTheme="majorHAnsi" w:cstheme="majorHAnsi"/>
                            <w:bCs/>
                            <w:szCs w:val="32"/>
                          </w:rPr>
                          <w:t>A bútoriparban bútorok tervezése és készítése zajlik.</w:t>
                        </w:r>
                      </w:p>
                      <w:p w14:paraId="4BBD95A8" w14:textId="77777777" w:rsidR="00C91A3E" w:rsidRPr="00250B0B" w:rsidRDefault="00C91A3E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683" o:spid="_x0000_s1124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32325FF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684" o:spid="_x0000_s1125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6758AEB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685" o:spid="_x0000_s1126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65F26B2" w14:textId="77777777" w:rsidR="00C91A3E" w:rsidRPr="001E7C4C" w:rsidRDefault="00C91A3E" w:rsidP="00C91A3E"/>
                    </w:txbxContent>
                  </v:textbox>
                </v:shape>
                <v:shape id="AutoShape 2686" o:spid="_x0000_s1127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B5C65E4" w14:textId="77777777" w:rsidR="00C91A3E" w:rsidRPr="00DC7079" w:rsidRDefault="00C91A3E" w:rsidP="00C91A3E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687" o:spid="_x0000_s1128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42BD8C88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9BE825" w14:textId="77777777" w:rsidR="00C91A3E" w:rsidRDefault="00C91A3E" w:rsidP="00C91A3E"/>
    <w:p w14:paraId="2825B5C0" w14:textId="77777777" w:rsidR="00C91A3E" w:rsidRDefault="00C91A3E" w:rsidP="00C91A3E"/>
    <w:p w14:paraId="49BA4637" w14:textId="1B87C235" w:rsidR="00C91A3E" w:rsidRDefault="009C164C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E2557CB" wp14:editId="22A360DE">
                <wp:simplePos x="0" y="0"/>
                <wp:positionH relativeFrom="column">
                  <wp:posOffset>2629677</wp:posOffset>
                </wp:positionH>
                <wp:positionV relativeFrom="paragraph">
                  <wp:posOffset>6247756</wp:posOffset>
                </wp:positionV>
                <wp:extent cx="4535805" cy="3131820"/>
                <wp:effectExtent l="19050" t="19050" r="36195" b="30480"/>
                <wp:wrapNone/>
                <wp:docPr id="1371981229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2113592836" name="AutoShape 2669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F8EB9" w14:textId="77777777" w:rsidR="00C91A3E" w:rsidRPr="00FC1558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2"/>
                                  <w:szCs w:val="20"/>
                                </w:rPr>
                              </w:pPr>
                            </w:p>
                            <w:p w14:paraId="1A533CAE" w14:textId="15E0845B" w:rsidR="00C91A3E" w:rsidRPr="00FC1558" w:rsidRDefault="00FC1558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C1558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2"/>
                                  <w:szCs w:val="20"/>
                                </w:rPr>
                                <w:t>gazdálkodás és menedzsment</w:t>
                              </w:r>
                            </w:p>
                            <w:p w14:paraId="064BA127" w14:textId="249220EC" w:rsidR="00C91A3E" w:rsidRPr="00FC1558" w:rsidRDefault="00FD694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505B662" wp14:editId="4BD8E513">
                                    <wp:extent cx="1935480" cy="981075"/>
                                    <wp:effectExtent l="0" t="0" r="7620" b="9525"/>
                                    <wp:docPr id="1405354087" name="Kép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5354087" name="Kép 1405354087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35480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670803576" name="AutoShape 267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9102C" w14:textId="77777777" w:rsidR="00C91A3E" w:rsidRPr="00C91A3E" w:rsidRDefault="00C91A3E" w:rsidP="00C91A3E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1460771" name="AutoShape 2671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E3E9A" w14:textId="77777777" w:rsidR="00C91A3E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3926028" name="AutoShape 2672"/>
                        <wps:cNvSpPr>
                          <a:spLocks noChangeArrowheads="1"/>
                        </wps:cNvSpPr>
                        <wps:spPr bwMode="auto">
                          <a:xfrm>
                            <a:off x="5031" y="13842"/>
                            <a:ext cx="5430" cy="1394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9BA0F" w14:textId="5E5D4ED4" w:rsidR="009C164C" w:rsidRPr="00756099" w:rsidRDefault="009C164C" w:rsidP="00D95E99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z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kmák: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azdálkodás és menedzsment szakos közgazdász</w:t>
                              </w:r>
                              <w:r w:rsidR="00A603C0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azdaság</w:t>
                              </w:r>
                              <w:r w:rsidR="007560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- és pénzügy</w:t>
                              </w:r>
                              <w:r w:rsidR="007560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-matematikai elemző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közgazdász (alkalmazott közgazdaságtan </w:t>
                              </w:r>
                              <w:r w:rsidR="007560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zakos)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műszaki menedzser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nemzetközi gazdálkodás szakos </w:t>
                              </w:r>
                              <w:proofErr w:type="gramStart"/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özgazdász  pénzügyi</w:t>
                              </w:r>
                              <w:proofErr w:type="gramEnd"/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és számviteli szakértő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énzügyi-számviteli ügyintéző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vállalkozásügyviteli ügyintéző</w:t>
                              </w:r>
                              <w:r w:rsidR="00D95E99" w:rsidRPr="0075609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9C472E3" w14:textId="149B5DE9" w:rsidR="00C91A3E" w:rsidRPr="00756099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898504877" name="AutoShape 26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8393E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354865" name="AutoShape 2674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8E400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6120528" name="AutoShape 26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FC42B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3546971" name="AutoShape 267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57C3D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8816250" name="AutoShape 2677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C091A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557CB" id="Group 2668" o:spid="_x0000_s1129" style="position:absolute;left:0;text-align:left;margin-left:207.05pt;margin-top:491.95pt;width:357.15pt;height:246.6pt;z-index:251871232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">
                <v:roundrect id="AutoShape 2669" o:spid="_x0000_s1130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4D3F8EB9" w14:textId="77777777" w:rsidR="00C91A3E" w:rsidRPr="00FC1558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2"/>
                            <w:szCs w:val="20"/>
                          </w:rPr>
                        </w:pPr>
                      </w:p>
                      <w:p w14:paraId="1A533CAE" w14:textId="15E0845B" w:rsidR="00C91A3E" w:rsidRPr="00FC1558" w:rsidRDefault="00FC1558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  <w:sz w:val="20"/>
                            <w:szCs w:val="20"/>
                          </w:rPr>
                        </w:pPr>
                        <w:r w:rsidRPr="00FC1558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2"/>
                            <w:szCs w:val="20"/>
                          </w:rPr>
                          <w:t>gazdálkodás és menedzsment</w:t>
                        </w:r>
                      </w:p>
                      <w:p w14:paraId="064BA127" w14:textId="249220EC" w:rsidR="00C91A3E" w:rsidRPr="00FC1558" w:rsidRDefault="00FD694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color w:val="C00000"/>
                            <w:sz w:val="20"/>
                            <w:szCs w:val="20"/>
                          </w:rPr>
                          <w:drawing>
                            <wp:inline distT="0" distB="0" distL="0" distR="0" wp14:anchorId="1505B662" wp14:editId="4BD8E513">
                              <wp:extent cx="1935480" cy="981075"/>
                              <wp:effectExtent l="0" t="0" r="7620" b="9525"/>
                              <wp:docPr id="1405354087" name="Kép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5354087" name="Kép 1405354087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5480" cy="981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670" o:spid="_x0000_s1131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3D9102C" w14:textId="77777777" w:rsidR="00C91A3E" w:rsidRPr="00C91A3E" w:rsidRDefault="00C91A3E" w:rsidP="00C91A3E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671" o:spid="_x0000_s1132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94E3E9A" w14:textId="77777777" w:rsidR="00C91A3E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672" o:spid="_x0000_s1133" type="#_x0000_t65" style="position:absolute;left:5031;top:13842;width:5430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1349BA0F" w14:textId="5E5D4ED4" w:rsidR="009C164C" w:rsidRPr="00756099" w:rsidRDefault="009C164C" w:rsidP="00D95E99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z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kmák: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azdálkodás és menedzsment szakos közgazdász</w:t>
                        </w:r>
                        <w:r w:rsidR="00A603C0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azdaság</w:t>
                        </w:r>
                        <w:r w:rsidR="007560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i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- és pénzügy</w:t>
                        </w:r>
                        <w:r w:rsidR="007560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i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-matematikai elemző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közgazdász (alkalmazott közgazdaságtan </w:t>
                        </w:r>
                        <w:r w:rsidR="007560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-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zakos)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műszaki menedzser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nemzetközi gazdálkodás szakos </w:t>
                        </w:r>
                        <w:proofErr w:type="gramStart"/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özgazdász  pénzügyi</w:t>
                        </w:r>
                        <w:proofErr w:type="gramEnd"/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és számviteli szakértő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énzügyi-számviteli ügyintéző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vállalkozásügyviteli ügyintéző</w:t>
                        </w:r>
                        <w:r w:rsidR="00D95E99" w:rsidRPr="0075609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29C472E3" w14:textId="149B5DE9" w:rsidR="00C91A3E" w:rsidRPr="00756099" w:rsidRDefault="00C91A3E" w:rsidP="00C91A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673" o:spid="_x0000_s1134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078393E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674" o:spid="_x0000_s1135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F38E400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675" o:spid="_x0000_s1136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48FC42B" w14:textId="77777777" w:rsidR="00C91A3E" w:rsidRPr="001E7C4C" w:rsidRDefault="00C91A3E" w:rsidP="00C91A3E"/>
                    </w:txbxContent>
                  </v:textbox>
                </v:shape>
                <v:shape id="AutoShape 2676" o:spid="_x0000_s1137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A657C3D" w14:textId="77777777" w:rsidR="00C91A3E" w:rsidRPr="001E7C4C" w:rsidRDefault="00C91A3E" w:rsidP="00C91A3E"/>
                    </w:txbxContent>
                  </v:textbox>
                </v:shape>
                <v:shape id="AutoShape 2677" o:spid="_x0000_s1138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125C091A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544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2D9710" wp14:editId="7E332866">
                <wp:simplePos x="0" y="0"/>
                <wp:positionH relativeFrom="column">
                  <wp:posOffset>3105785</wp:posOffset>
                </wp:positionH>
                <wp:positionV relativeFrom="paragraph">
                  <wp:posOffset>4801235</wp:posOffset>
                </wp:positionV>
                <wp:extent cx="3707130" cy="820420"/>
                <wp:effectExtent l="0" t="0" r="26670" b="17780"/>
                <wp:wrapNone/>
                <wp:docPr id="2091120238" name="AutoShap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8204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B8C67E" w14:textId="1BA40449" w:rsidR="00075447" w:rsidRPr="00A2176F" w:rsidRDefault="00FC4D1C" w:rsidP="00A2176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tölthető munkakörök a csoporton belül </w:t>
                            </w:r>
                            <w:proofErr w:type="spellStart"/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sting</w:t>
                            </w:r>
                            <w:proofErr w:type="spellEnd"/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szereplőválogató) direktor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ramaturg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T technikus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ublőr/dublőz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sküvőszervező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énytechnikus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gatókönyvíró</w:t>
                            </w:r>
                            <w:r w:rsidR="00075447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hangmérnök</w:t>
                            </w:r>
                            <w:r w:rsidR="00F11AEE" w:rsidRPr="00A217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hangtechnikus, gyártásszervező.</w:t>
                            </w:r>
                            <w:r w:rsidR="00075447"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3AE80D16" w14:textId="2AA3B980" w:rsidR="00FC4D1C" w:rsidRPr="00A2176F" w:rsidRDefault="00FC4D1C" w:rsidP="0007544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4AE858" w14:textId="77777777" w:rsidR="00FC4D1C" w:rsidRPr="00A2176F" w:rsidRDefault="00FC4D1C" w:rsidP="00075447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2176F">
                              <w:rPr>
                                <w:sz w:val="20"/>
                                <w:szCs w:val="20"/>
                              </w:rPr>
                              <w:t>hangmérnök</w:t>
                            </w:r>
                          </w:p>
                          <w:p w14:paraId="1BC072A1" w14:textId="77777777" w:rsidR="00FC4D1C" w:rsidRPr="00A2176F" w:rsidRDefault="00FC4D1C" w:rsidP="00FC4D1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>hangtechnikus</w:t>
                            </w:r>
                            <w:proofErr w:type="spellEnd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14:paraId="40FA4B4D" w14:textId="77777777" w:rsidR="00FC4D1C" w:rsidRPr="00A2176F" w:rsidRDefault="00FC4D1C" w:rsidP="00FC4D1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>host/</w:t>
                            </w:r>
                            <w:proofErr w:type="spellStart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>hostess</w:t>
                            </w:r>
                            <w:proofErr w:type="spellEnd"/>
                          </w:p>
                          <w:p w14:paraId="5D27A761" w14:textId="77777777" w:rsidR="00FC4D1C" w:rsidRPr="00A2176F" w:rsidRDefault="00FC4D1C" w:rsidP="00FC4D1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>gyártásszervező</w:t>
                            </w:r>
                            <w:proofErr w:type="spellEnd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>asszisztens</w:t>
                            </w:r>
                            <w:proofErr w:type="spellEnd"/>
                            <w:r w:rsidRPr="00A2176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14:paraId="7CC519CA" w14:textId="554D2F58" w:rsidR="00C91A3E" w:rsidRPr="00A2176F" w:rsidRDefault="00C91A3E" w:rsidP="00C91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B592A" w14:textId="77777777" w:rsidR="00C91A3E" w:rsidRPr="00A2176F" w:rsidRDefault="00C91A3E" w:rsidP="00C91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9710" id="AutoShape 2690" o:spid="_x0000_s1139" type="#_x0000_t65" style="position:absolute;left:0;text-align:left;margin-left:244.55pt;margin-top:378.05pt;width:291.9pt;height:64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6BB8C67E" w14:textId="1BA40449" w:rsidR="00075447" w:rsidRPr="00A2176F" w:rsidRDefault="00FC4D1C" w:rsidP="00A2176F">
                      <w:pPr>
                        <w:jc w:val="both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tölthető munkakörök a csoporton belül </w:t>
                      </w:r>
                      <w:proofErr w:type="spellStart"/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sting</w:t>
                      </w:r>
                      <w:proofErr w:type="spellEnd"/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szereplőválogató) direktor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ramaturg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T technikus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ublőr/dublőz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sküvőszervező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énytechnikus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gatókönyvíró</w:t>
                      </w:r>
                      <w:r w:rsidR="00075447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hangmérnök</w:t>
                      </w:r>
                      <w:r w:rsidR="00F11AEE" w:rsidRPr="00A217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hangtechnikus, gyártásszervező.</w:t>
                      </w:r>
                      <w:r w:rsidR="00075447" w:rsidRPr="00A2176F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3AE80D16" w14:textId="2AA3B980" w:rsidR="00FC4D1C" w:rsidRPr="00A2176F" w:rsidRDefault="00FC4D1C" w:rsidP="0007544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34AE858" w14:textId="77777777" w:rsidR="00FC4D1C" w:rsidRPr="00A2176F" w:rsidRDefault="00FC4D1C" w:rsidP="00075447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A2176F">
                        <w:rPr>
                          <w:sz w:val="20"/>
                          <w:szCs w:val="20"/>
                        </w:rPr>
                        <w:t>hangmérnök</w:t>
                      </w:r>
                    </w:p>
                    <w:p w14:paraId="1BC072A1" w14:textId="77777777" w:rsidR="00FC4D1C" w:rsidRPr="00A2176F" w:rsidRDefault="00FC4D1C" w:rsidP="00FC4D1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>hangtechnikus</w:t>
                      </w:r>
                      <w:proofErr w:type="spellEnd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14:paraId="40FA4B4D" w14:textId="77777777" w:rsidR="00FC4D1C" w:rsidRPr="00A2176F" w:rsidRDefault="00FC4D1C" w:rsidP="00FC4D1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>host/</w:t>
                      </w:r>
                      <w:proofErr w:type="spellStart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>hostess</w:t>
                      </w:r>
                      <w:proofErr w:type="spellEnd"/>
                    </w:p>
                    <w:p w14:paraId="5D27A761" w14:textId="77777777" w:rsidR="00FC4D1C" w:rsidRPr="00A2176F" w:rsidRDefault="00FC4D1C" w:rsidP="00FC4D1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>gyártásszervező</w:t>
                      </w:r>
                      <w:proofErr w:type="spellEnd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>asszisztens</w:t>
                      </w:r>
                      <w:proofErr w:type="spellEnd"/>
                      <w:r w:rsidRPr="00A2176F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14:paraId="7CC519CA" w14:textId="554D2F58" w:rsidR="00C91A3E" w:rsidRPr="00A2176F" w:rsidRDefault="00C91A3E" w:rsidP="00C91A3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7B592A" w14:textId="77777777" w:rsidR="00C91A3E" w:rsidRPr="00A2176F" w:rsidRDefault="00C91A3E" w:rsidP="00C91A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0912DC" wp14:editId="423237E8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1013147300" name="AutoShap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860A0" w14:textId="77777777" w:rsidR="00C91A3E" w:rsidRPr="008602DE" w:rsidRDefault="00C91A3E" w:rsidP="00C91A3E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12DC" id="AutoShape 2689" o:spid="_x0000_s1140" type="#_x0000_t5" style="position:absolute;left:0;text-align:left;margin-left:393.6pt;margin-top:254pt;width:142.85pt;height:2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071860A0" w14:textId="77777777" w:rsidR="00C91A3E" w:rsidRPr="008602DE" w:rsidRDefault="00C91A3E" w:rsidP="00C91A3E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A5C05D" wp14:editId="606A7078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396732590" name="AutoShap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5F539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7E2D702F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3035AB3E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15F74038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49675DE3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C05D" id="AutoShape 2693" o:spid="_x0000_s1141" type="#_x0000_t5" style="position:absolute;left:0;text-align:left;margin-left:154.1pt;margin-top:363.5pt;width:142.85pt;height:27.8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ytUfn18CAAC5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6FD5F539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7E2D702F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3035AB3E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15F74038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49675DE3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D1A3C7" wp14:editId="6249380E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245626476" name="Auto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9BA7D" w14:textId="77777777" w:rsidR="00C91A3E" w:rsidRPr="001E7C4C" w:rsidRDefault="00C91A3E" w:rsidP="00C91A3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A3C7" id="AutoShape 2692" o:spid="_x0000_s1142" type="#_x0000_t5" style="position:absolute;left:0;text-align:left;margin-left:477.35pt;margin-top:361.85pt;width:142.85pt;height:27.8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J4PGMl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1D89BA7D" w14:textId="77777777" w:rsidR="00C91A3E" w:rsidRPr="001E7C4C" w:rsidRDefault="00C91A3E" w:rsidP="00C91A3E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84C3AB" wp14:editId="7D82F2C2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1105596160" name="Auto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C40BE6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C3AB" id="AutoShape 2691" o:spid="_x0000_s1143" type="#_x0000_t5" style="position:absolute;left:0;text-align:left;margin-left:394.95pt;margin-top:450.35pt;width:142.85pt;height:27.8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MxFrlF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47C40BE6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531758" wp14:editId="7E8B9CA8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27263477" name="AutoShap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96320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1758" id="AutoShape 2688" o:spid="_x0000_s1144" type="#_x0000_t5" style="position:absolute;left:0;text-align:left;margin-left:249.45pt;margin-top:448.85pt;width:142.85pt;height:27.85pt;rotation:18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47096320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B3427D" wp14:editId="3BABABE8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19050" t="19050" r="36195" b="30480"/>
                <wp:wrapNone/>
                <wp:docPr id="860723514" name="AutoShap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CA408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E79E668" wp14:editId="7588E51E">
                                  <wp:extent cx="1901406" cy="323850"/>
                                  <wp:effectExtent l="0" t="0" r="0" b="0"/>
                                  <wp:docPr id="1729942427" name="Kép 1729942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219DA5D8" w14:textId="379549DF" w:rsidR="00C91A3E" w:rsidRPr="00B82407" w:rsidRDefault="00FC4D1C" w:rsidP="00C91A3E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 w:rsidRPr="00FC4D1C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FILM, SZÍNHÁZ, MÉDIA, RENDEZVÉNYEK</w:t>
                            </w:r>
                          </w:p>
                          <w:p w14:paraId="37F00844" w14:textId="1B04A661" w:rsidR="00C91A3E" w:rsidRPr="000A7A65" w:rsidRDefault="00F11AE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1C6F9834" wp14:editId="5C315A82">
                                  <wp:extent cx="1935480" cy="876300"/>
                                  <wp:effectExtent l="0" t="0" r="7620" b="0"/>
                                  <wp:docPr id="1585473930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473930" name="Kép 1585473930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48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3427D" id="AutoShape 2667" o:spid="_x0000_s1145" style="position:absolute;left:0;text-align:left;margin-left:207.05pt;margin-top:236.95pt;width:357.15pt;height:246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E2CA408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0E79E668" wp14:editId="7588E51E">
                            <wp:extent cx="1901406" cy="323850"/>
                            <wp:effectExtent l="0" t="0" r="0" b="0"/>
                            <wp:docPr id="1729942427" name="Kép 1729942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219DA5D8" w14:textId="379549DF" w:rsidR="00C91A3E" w:rsidRPr="00B82407" w:rsidRDefault="00FC4D1C" w:rsidP="00C91A3E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 w:rsidRPr="00FC4D1C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FILM, SZÍNHÁZ, MÉDIA, RENDEZVÉNYEK</w:t>
                      </w:r>
                    </w:p>
                    <w:p w14:paraId="37F00844" w14:textId="1B04A661" w:rsidR="00C91A3E" w:rsidRPr="000A7A65" w:rsidRDefault="00F11AE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1C6F9834" wp14:editId="5C315A82">
                            <wp:extent cx="1935480" cy="876300"/>
                            <wp:effectExtent l="0" t="0" r="7620" b="0"/>
                            <wp:docPr id="1585473930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473930" name="Kép 1585473930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5480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0AA61B" wp14:editId="4E099E9E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59527027" name="AutoShap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3D545" w14:textId="77777777" w:rsidR="00C91A3E" w:rsidRPr="000A7A65" w:rsidRDefault="00C91A3E" w:rsidP="00C91A3E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A61B" id="AutoShape 2695" o:spid="_x0000_s1146" style="position:absolute;left:0;text-align:left;margin-left:472.9pt;margin-top:308pt;width:40.8pt;height:3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1JjgQAAPI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oTAVLY528niKwZGJd0Yjr8NWJRSffPICSP4xtP/HrkSHql/bzF0wr1+XKhxsRsXvM3x&#10;dOPlvfLwM2o29z32eHXsVHUoIdvx3sr3GE331WSls2MwGYO15Xj4E2Am9/neoh7/qtx9Bw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Dbsu1JjgQAAPI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6F93D545" w14:textId="77777777" w:rsidR="00C91A3E" w:rsidRPr="000A7A65" w:rsidRDefault="00C91A3E" w:rsidP="00C91A3E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>
        <w:br w:type="page"/>
      </w:r>
    </w:p>
    <w:p w14:paraId="0A24800E" w14:textId="42B2C66A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93147A" wp14:editId="56096D4B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1944045369" name="AutoShap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69A6BD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3147A" id="AutoShape 2696" o:spid="_x0000_s1147" style="position:absolute;left:0;text-align:left;margin-left:207.35pt;margin-top:533.65pt;width:357.15pt;height:246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4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569A6BD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856EC6" wp14:editId="214E4E0D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035993269" name="AutoShape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E5F14" w14:textId="77777777" w:rsidR="00C91A3E" w:rsidRPr="003C33C2" w:rsidRDefault="00C91A3E" w:rsidP="00C91A3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56EC6" id="AutoShape 2697" o:spid="_x0000_s1148" style="position:absolute;left:0;text-align:left;margin-left:205.85pt;margin-top:268.1pt;width:357.15pt;height:246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12E5F14" w14:textId="77777777" w:rsidR="00C91A3E" w:rsidRPr="003C33C2" w:rsidRDefault="00C91A3E" w:rsidP="00C91A3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F795B2" wp14:editId="46AE436D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63547986" name="AutoShap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024181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795B2" id="AutoShape 2694" o:spid="_x0000_s1149" style="position:absolute;left:0;text-align:left;margin-left:207.35pt;margin-top:3.5pt;width:357.15pt;height:246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X/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B024181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3E">
        <w:br w:type="page"/>
      </w:r>
    </w:p>
    <w:p w14:paraId="15FF0A2F" w14:textId="77777777" w:rsidR="00C91A3E" w:rsidRDefault="00C91A3E" w:rsidP="00C91A3E">
      <w:pPr>
        <w:jc w:val="both"/>
      </w:pPr>
    </w:p>
    <w:p w14:paraId="743677B3" w14:textId="656DA67D" w:rsidR="00C91A3E" w:rsidRDefault="006F7BE3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55144EC" wp14:editId="3CE8F954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296882579" name="Group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119347942" name="AutoShape 2710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50F68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2A1CD79C" w14:textId="39EF7D76" w:rsidR="00C91A3E" w:rsidRPr="00B82407" w:rsidRDefault="00FD694E" w:rsidP="00C91A3E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gépészet</w:t>
                              </w:r>
                            </w:p>
                            <w:p w14:paraId="2F883272" w14:textId="11F01B7E" w:rsidR="00C91A3E" w:rsidRPr="000A7A65" w:rsidRDefault="00E17262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5B7BED" wp14:editId="1868C921">
                                    <wp:extent cx="2512695" cy="1009650"/>
                                    <wp:effectExtent l="0" t="0" r="1905" b="0"/>
                                    <wp:docPr id="12" name="Kép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Kép 1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842" b="1636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2695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111834741" name="AutoShape 271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BA043" w14:textId="77777777" w:rsidR="00C91A3E" w:rsidRPr="008602DE" w:rsidRDefault="00C91A3E" w:rsidP="00C91A3E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64E01AF5" w14:textId="77777777" w:rsidR="00C91A3E" w:rsidRPr="008602DE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7883247" name="AutoShape 2712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770312" w14:textId="77777777" w:rsidR="00C91A3E" w:rsidRPr="007A1442" w:rsidRDefault="00C91A3E" w:rsidP="00C91A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8989137" name="AutoShape 2713"/>
                        <wps:cNvSpPr>
                          <a:spLocks noChangeArrowheads="1"/>
                        </wps:cNvSpPr>
                        <wps:spPr bwMode="auto">
                          <a:xfrm>
                            <a:off x="5009" y="14160"/>
                            <a:ext cx="5557" cy="114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D89C0" w14:textId="4263FFA0" w:rsidR="00C91A3E" w:rsidRPr="00756099" w:rsidRDefault="00FD694E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40"/>
                                </w:rPr>
                              </w:pPr>
                              <w:r w:rsidRPr="00A2687F">
                                <w:rPr>
                                  <w:rFonts w:asciiTheme="majorHAnsi" w:hAnsiTheme="majorHAnsi" w:cstheme="majorHAnsi"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bCs/>
                                  <w:sz w:val="24"/>
                                  <w:szCs w:val="36"/>
                                </w:rPr>
                                <w:t>Gépek tervezésével, gyártásával és karbantartásával</w:t>
                              </w:r>
                              <w:r w:rsidR="00E17262" w:rsidRPr="00756099">
                                <w:rPr>
                                  <w:rFonts w:asciiTheme="majorHAnsi" w:hAnsiTheme="majorHAnsi" w:cstheme="majorHAnsi"/>
                                  <w:bCs/>
                                  <w:sz w:val="24"/>
                                  <w:szCs w:val="36"/>
                                </w:rPr>
                                <w:t xml:space="preserve"> foglalkoznak.</w:t>
                              </w:r>
                              <w:r w:rsidRPr="00756099">
                                <w:rPr>
                                  <w:rFonts w:asciiTheme="majorHAnsi" w:hAnsiTheme="majorHAnsi" w:cstheme="majorHAnsi"/>
                                  <w:bCs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565A7E23" w14:textId="77777777" w:rsidR="00C91A3E" w:rsidRPr="00A2687F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014237052" name="AutoShape 271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5FA6D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2476035" name="AutoShape 2715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50F26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8276117" name="AutoShape 27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2FFB2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6209299" name="AutoShape 27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80FCD" w14:textId="77777777" w:rsidR="00C91A3E" w:rsidRPr="00DC7079" w:rsidRDefault="00C91A3E" w:rsidP="00C91A3E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5886000" name="AutoShape 2718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317E5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144EC" id="Group 2709" o:spid="_x0000_s1150" style="position:absolute;left:0;text-align:left;margin-left:207.05pt;margin-top:2.8pt;width:357.15pt;height:246.6pt;z-index:251886592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">
                <v:roundrect id="AutoShape 2710" o:spid="_x0000_s1151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51B50F68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2A1CD79C" w14:textId="39EF7D76" w:rsidR="00C91A3E" w:rsidRPr="00B82407" w:rsidRDefault="00FD694E" w:rsidP="00C91A3E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gépészet</w:t>
                        </w:r>
                      </w:p>
                      <w:p w14:paraId="2F883272" w14:textId="11F01B7E" w:rsidR="00C91A3E" w:rsidRPr="000A7A65" w:rsidRDefault="00E17262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5B7BED" wp14:editId="1868C921">
                              <wp:extent cx="2512695" cy="1009650"/>
                              <wp:effectExtent l="0" t="0" r="1905" b="0"/>
                              <wp:docPr id="12" name="Kép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Kép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842" b="1636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1269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11" o:spid="_x0000_s1152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E1BA043" w14:textId="77777777" w:rsidR="00C91A3E" w:rsidRPr="008602DE" w:rsidRDefault="00C91A3E" w:rsidP="00C91A3E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64E01AF5" w14:textId="77777777" w:rsidR="00C91A3E" w:rsidRPr="008602DE" w:rsidRDefault="00C91A3E" w:rsidP="00C91A3E"/>
                    </w:txbxContent>
                  </v:textbox>
                </v:shape>
                <v:shape id="AutoShape 2712" o:spid="_x0000_s1153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4770312" w14:textId="77777777" w:rsidR="00C91A3E" w:rsidRPr="007A1442" w:rsidRDefault="00C91A3E" w:rsidP="00C91A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13" o:spid="_x0000_s1154" type="#_x0000_t65" style="position:absolute;left:5009;top:14160;width:5557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64BD89C0" w14:textId="4263FFA0" w:rsidR="00C91A3E" w:rsidRPr="00756099" w:rsidRDefault="00FD694E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28"/>
                            <w:szCs w:val="40"/>
                          </w:rPr>
                        </w:pPr>
                        <w:r w:rsidRPr="00A2687F">
                          <w:rPr>
                            <w:rFonts w:asciiTheme="majorHAnsi" w:hAnsiTheme="majorHAnsi" w:cstheme="majorHAnsi"/>
                            <w:bCs/>
                            <w:szCs w:val="32"/>
                          </w:rPr>
                          <w:t xml:space="preserve"> </w:t>
                        </w:r>
                        <w:r w:rsidRPr="00756099">
                          <w:rPr>
                            <w:rFonts w:asciiTheme="majorHAnsi" w:hAnsiTheme="majorHAnsi" w:cstheme="majorHAnsi"/>
                            <w:bCs/>
                            <w:sz w:val="24"/>
                            <w:szCs w:val="36"/>
                          </w:rPr>
                          <w:t>Gépek tervezésével, gyártásával és karbantartásával</w:t>
                        </w:r>
                        <w:r w:rsidR="00E17262" w:rsidRPr="00756099">
                          <w:rPr>
                            <w:rFonts w:asciiTheme="majorHAnsi" w:hAnsiTheme="majorHAnsi" w:cstheme="majorHAnsi"/>
                            <w:bCs/>
                            <w:sz w:val="24"/>
                            <w:szCs w:val="36"/>
                          </w:rPr>
                          <w:t xml:space="preserve"> foglalkoznak.</w:t>
                        </w:r>
                        <w:r w:rsidRPr="00756099">
                          <w:rPr>
                            <w:rFonts w:asciiTheme="majorHAnsi" w:hAnsiTheme="majorHAnsi" w:cstheme="majorHAnsi"/>
                            <w:bCs/>
                            <w:sz w:val="24"/>
                            <w:szCs w:val="36"/>
                          </w:rPr>
                          <w:t xml:space="preserve"> </w:t>
                        </w:r>
                      </w:p>
                      <w:p w14:paraId="565A7E23" w14:textId="77777777" w:rsidR="00C91A3E" w:rsidRPr="00A2687F" w:rsidRDefault="00C91A3E" w:rsidP="00C91A3E">
                        <w:pPr>
                          <w:rPr>
                            <w:rFonts w:asciiTheme="majorHAnsi" w:hAnsiTheme="majorHAnsi" w:cstheme="majorHAnsi"/>
                            <w:bCs/>
                            <w:szCs w:val="32"/>
                          </w:rPr>
                        </w:pPr>
                      </w:p>
                    </w:txbxContent>
                  </v:textbox>
                </v:shape>
                <v:shape id="AutoShape 2714" o:spid="_x0000_s1155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8A5FA6D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15" o:spid="_x0000_s1156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2850F26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16" o:spid="_x0000_s1157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5A2FFB2" w14:textId="77777777" w:rsidR="00C91A3E" w:rsidRPr="001E7C4C" w:rsidRDefault="00C91A3E" w:rsidP="00C91A3E"/>
                    </w:txbxContent>
                  </v:textbox>
                </v:shape>
                <v:shape id="AutoShape 2717" o:spid="_x0000_s1158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9380FCD" w14:textId="77777777" w:rsidR="00C91A3E" w:rsidRPr="00DC7079" w:rsidRDefault="00C91A3E" w:rsidP="00C91A3E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18" o:spid="_x0000_s1159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56C317E5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9B0AEE" w14:textId="77777777" w:rsidR="00C91A3E" w:rsidRDefault="00C91A3E" w:rsidP="00C91A3E"/>
    <w:p w14:paraId="1EFF44DF" w14:textId="77777777" w:rsidR="00C91A3E" w:rsidRDefault="00C91A3E" w:rsidP="00C91A3E"/>
    <w:p w14:paraId="4201F4E1" w14:textId="16B3CD93" w:rsidR="00C91A3E" w:rsidRDefault="009F1F28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EDC45BA" wp14:editId="49D117A3">
                <wp:simplePos x="0" y="0"/>
                <wp:positionH relativeFrom="column">
                  <wp:posOffset>2629677</wp:posOffset>
                </wp:positionH>
                <wp:positionV relativeFrom="paragraph">
                  <wp:posOffset>6247756</wp:posOffset>
                </wp:positionV>
                <wp:extent cx="4535805" cy="3131820"/>
                <wp:effectExtent l="19050" t="19050" r="36195" b="30480"/>
                <wp:wrapNone/>
                <wp:docPr id="602955715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976335646" name="AutoShape 2700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F7886" w14:textId="77777777" w:rsidR="00C91A3E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773F70DD" w14:textId="66D6F405" w:rsidR="00C91A3E" w:rsidRDefault="004D718D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JOG</w:t>
                              </w:r>
                            </w:p>
                            <w:p w14:paraId="3D800483" w14:textId="0EC0365D" w:rsidR="00647547" w:rsidRDefault="00647547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7EF242C2" wp14:editId="620BBC83">
                                    <wp:extent cx="2278380" cy="962025"/>
                                    <wp:effectExtent l="0" t="0" r="7620" b="9525"/>
                                    <wp:docPr id="1664116294" name="Kép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64116294" name="Kép 166411629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78380" cy="962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D9B35D" w14:textId="10E27A23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256310071" name="AutoShape 27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3EC89" w14:textId="77777777" w:rsidR="00C91A3E" w:rsidRPr="00C91A3E" w:rsidRDefault="00C91A3E" w:rsidP="00C91A3E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8351735" name="AutoShape 2702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5F25F" w14:textId="77777777" w:rsidR="00C91A3E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649217" name="AutoShape 2703"/>
                        <wps:cNvSpPr>
                          <a:spLocks noChangeArrowheads="1"/>
                        </wps:cNvSpPr>
                        <wps:spPr bwMode="auto">
                          <a:xfrm>
                            <a:off x="4956" y="13980"/>
                            <a:ext cx="5700" cy="124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025F7" w14:textId="5148C7E1" w:rsidR="00C91A3E" w:rsidRPr="00A603C0" w:rsidRDefault="00173BEC" w:rsidP="009F1F28">
                              <w:pP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A603C0"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  <w:szCs w:val="16"/>
                                </w:rPr>
                                <w:t>A jog foglalkozik a törvényekkel, szabályokkal, jogszabályokkal és</w:t>
                              </w:r>
                              <w:r w:rsidR="009F1F28" w:rsidRPr="00A603C0"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603C0"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  <w:szCs w:val="16"/>
                                </w:rPr>
                                <w:t>a bírósági eljárásokkal, amelyek az emberek jogait és kötelességeit szabályozzák. Jogászok feladata az ügyfelek jogi képviselete és a tanácsadás is.</w:t>
                              </w:r>
                              <w:r w:rsidR="00687CF3" w:rsidRPr="00A603C0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További szakmák: igazságügyi szervező, </w:t>
                              </w:r>
                              <w:r w:rsidR="00687CF3" w:rsidRPr="00A603C0">
                                <w:rPr>
                                  <w:rFonts w:asciiTheme="majorHAnsi" w:eastAsia="Montserrat" w:hAnsiTheme="majorHAnsi" w:cstheme="majorHAnsi"/>
                                  <w:sz w:val="16"/>
                                  <w:szCs w:val="16"/>
                                </w:rPr>
                                <w:t>munkaügyi- és társadalombiztosítási igazgatási szakember</w:t>
                              </w:r>
                              <w:r w:rsidR="00687CF3" w:rsidRPr="00A603C0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, közjegyző</w:t>
                              </w:r>
                              <w:r w:rsidR="00BE6698" w:rsidRPr="00A603C0">
                                <w:rPr>
                                  <w:rFonts w:asciiTheme="majorHAnsi" w:eastAsia="Montserrat" w:hAnsiTheme="majorHAnsi" w:cstheme="maj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738577978" name="AutoShape 27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DD4D72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110551" name="AutoShape 2705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F0EAA6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5735865" name="AutoShape 27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66D326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7306652" name="AutoShape 27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F2169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2136455" name="AutoShape 2708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71935C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C45BA" id="Group 2699" o:spid="_x0000_s1160" style="position:absolute;left:0;text-align:left;margin-left:207.05pt;margin-top:491.95pt;width:357.15pt;height:246.6pt;z-index:251885568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">
                <v:roundrect id="AutoShape 2700" o:spid="_x0000_s1161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A7F7886" w14:textId="77777777" w:rsidR="00C91A3E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773F70DD" w14:textId="66D6F405" w:rsidR="00C91A3E" w:rsidRDefault="004D718D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JOG</w:t>
                        </w:r>
                      </w:p>
                      <w:p w14:paraId="3D800483" w14:textId="0EC0365D" w:rsidR="00647547" w:rsidRDefault="00647547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7EF242C2" wp14:editId="620BBC83">
                              <wp:extent cx="2278380" cy="962025"/>
                              <wp:effectExtent l="0" t="0" r="7620" b="9525"/>
                              <wp:docPr id="1664116294" name="Kép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4116294" name="Kép 166411629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78380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D9B35D" w14:textId="10E27A23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</w:p>
                    </w:txbxContent>
                  </v:textbox>
                </v:roundrect>
                <v:shape id="AutoShape 2701" o:spid="_x0000_s1162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823EC89" w14:textId="77777777" w:rsidR="00C91A3E" w:rsidRPr="00C91A3E" w:rsidRDefault="00C91A3E" w:rsidP="00C91A3E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02" o:spid="_x0000_s1163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535F25F" w14:textId="77777777" w:rsidR="00C91A3E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03" o:spid="_x0000_s1164" type="#_x0000_t65" style="position:absolute;left:4956;top:13980;width:570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61A025F7" w14:textId="5148C7E1" w:rsidR="00C91A3E" w:rsidRPr="00A603C0" w:rsidRDefault="00173BEC" w:rsidP="009F1F28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A603C0">
                          <w:rPr>
                            <w:rFonts w:asciiTheme="majorHAnsi" w:hAnsiTheme="majorHAnsi" w:cstheme="majorHAnsi"/>
                            <w:bCs/>
                            <w:sz w:val="16"/>
                            <w:szCs w:val="16"/>
                          </w:rPr>
                          <w:t>A jog foglalkozik a törvényekkel, szabályokkal, jogszabályokkal és</w:t>
                        </w:r>
                        <w:r w:rsidR="009F1F28" w:rsidRPr="00A603C0">
                          <w:rPr>
                            <w:rFonts w:asciiTheme="majorHAnsi" w:hAnsiTheme="majorHAnsi" w:cstheme="majorHAnsi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A603C0">
                          <w:rPr>
                            <w:rFonts w:asciiTheme="majorHAnsi" w:hAnsiTheme="majorHAnsi" w:cstheme="majorHAnsi"/>
                            <w:bCs/>
                            <w:sz w:val="16"/>
                            <w:szCs w:val="16"/>
                          </w:rPr>
                          <w:t>a bírósági eljárásokkal, amelyek az emberek jogait és kötelességeit szabályozzák. Jogászok feladata az ügyfelek jogi képviselete és a tanácsadás is.</w:t>
                        </w:r>
                        <w:r w:rsidR="00687CF3" w:rsidRPr="00A603C0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További szakmák: igazságügyi szervező, </w:t>
                        </w:r>
                        <w:r w:rsidR="00687CF3" w:rsidRPr="00A603C0">
                          <w:rPr>
                            <w:rFonts w:asciiTheme="majorHAnsi" w:eastAsia="Montserrat" w:hAnsiTheme="majorHAnsi" w:cstheme="majorHAnsi"/>
                            <w:sz w:val="16"/>
                            <w:szCs w:val="16"/>
                          </w:rPr>
                          <w:t>munkaügyi- és társadalombiztosítási igazgatási szakember</w:t>
                        </w:r>
                        <w:r w:rsidR="00687CF3" w:rsidRPr="00A603C0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közjegyző</w:t>
                        </w:r>
                        <w:r w:rsidR="00BE6698" w:rsidRPr="00A603C0">
                          <w:rPr>
                            <w:rFonts w:asciiTheme="majorHAnsi" w:eastAsia="Montserrat" w:hAnsiTheme="majorHAnsi" w:cstheme="majorHAns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704" o:spid="_x0000_s1165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7DD4D72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05" o:spid="_x0000_s1166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FF0EAA6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06" o:spid="_x0000_s1167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866D326" w14:textId="77777777" w:rsidR="00C91A3E" w:rsidRPr="001E7C4C" w:rsidRDefault="00C91A3E" w:rsidP="00C91A3E"/>
                    </w:txbxContent>
                  </v:textbox>
                </v:shape>
                <v:shape id="AutoShape 2707" o:spid="_x0000_s1168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BBF2169" w14:textId="77777777" w:rsidR="00C91A3E" w:rsidRPr="001E7C4C" w:rsidRDefault="00C91A3E" w:rsidP="00C91A3E"/>
                    </w:txbxContent>
                  </v:textbox>
                </v:shape>
                <v:shape id="AutoShape 2708" o:spid="_x0000_s1169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4E71935C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021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CDCF2E" wp14:editId="0AE24650">
                <wp:simplePos x="0" y="0"/>
                <wp:positionH relativeFrom="column">
                  <wp:posOffset>3220085</wp:posOffset>
                </wp:positionH>
                <wp:positionV relativeFrom="paragraph">
                  <wp:posOffset>4915535</wp:posOffset>
                </wp:positionV>
                <wp:extent cx="3467100" cy="763905"/>
                <wp:effectExtent l="0" t="0" r="19050" b="17145"/>
                <wp:wrapNone/>
                <wp:docPr id="1151335463" name="AutoShap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63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87FAA" w14:textId="4CB7B79E" w:rsidR="00C91A3E" w:rsidRPr="00040210" w:rsidRDefault="005C3C89" w:rsidP="00C91A3E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04021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8"/>
                              </w:rPr>
                              <w:t xml:space="preserve">Az információk kezelésével és azok továbbításával, az adatbázisokkal, az internettel, valamint az adatvédelemmel, </w:t>
                            </w:r>
                            <w:proofErr w:type="spellStart"/>
                            <w:r w:rsidRPr="0004021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8"/>
                              </w:rPr>
                              <w:t>kiberbiztonsággal</w:t>
                            </w:r>
                            <w:proofErr w:type="spellEnd"/>
                            <w:r w:rsidRPr="00040210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8"/>
                              </w:rPr>
                              <w:t>, illetve kommunikációs eszközök fejlesztésével és karbantartásával foglalkozik.</w:t>
                            </w:r>
                          </w:p>
                          <w:p w14:paraId="4AC65D92" w14:textId="77777777" w:rsidR="00C91A3E" w:rsidRPr="00040210" w:rsidRDefault="00C91A3E" w:rsidP="00C91A3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CF2E" id="AutoShape 2721" o:spid="_x0000_s1170" type="#_x0000_t65" style="position:absolute;left:0;text-align:left;margin-left:253.55pt;margin-top:387.05pt;width:273pt;height:60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15787FAA" w14:textId="4CB7B79E" w:rsidR="00C91A3E" w:rsidRPr="00040210" w:rsidRDefault="005C3C89" w:rsidP="00C91A3E">
                      <w:pPr>
                        <w:rPr>
                          <w:rFonts w:asciiTheme="majorHAnsi" w:hAnsiTheme="majorHAnsi" w:cstheme="majorHAnsi"/>
                          <w:bCs/>
                          <w:sz w:val="32"/>
                          <w:szCs w:val="32"/>
                        </w:rPr>
                      </w:pPr>
                      <w:r w:rsidRPr="00040210">
                        <w:rPr>
                          <w:rFonts w:asciiTheme="majorHAnsi" w:hAnsiTheme="majorHAnsi" w:cstheme="majorHAnsi"/>
                          <w:bCs/>
                          <w:sz w:val="20"/>
                          <w:szCs w:val="28"/>
                        </w:rPr>
                        <w:t xml:space="preserve">Az információk kezelésével és azok továbbításával, az adatbázisokkal, az internettel, valamint az adatvédelemmel, </w:t>
                      </w:r>
                      <w:proofErr w:type="spellStart"/>
                      <w:r w:rsidRPr="00040210">
                        <w:rPr>
                          <w:rFonts w:asciiTheme="majorHAnsi" w:hAnsiTheme="majorHAnsi" w:cstheme="majorHAnsi"/>
                          <w:bCs/>
                          <w:sz w:val="20"/>
                          <w:szCs w:val="28"/>
                        </w:rPr>
                        <w:t>kiberbiztonsággal</w:t>
                      </w:r>
                      <w:proofErr w:type="spellEnd"/>
                      <w:r w:rsidRPr="00040210">
                        <w:rPr>
                          <w:rFonts w:asciiTheme="majorHAnsi" w:hAnsiTheme="majorHAnsi" w:cstheme="majorHAnsi"/>
                          <w:bCs/>
                          <w:sz w:val="20"/>
                          <w:szCs w:val="28"/>
                        </w:rPr>
                        <w:t>, illetve kommunikációs eszközök fejlesztésével és karbantartásával foglalkozik.</w:t>
                      </w:r>
                    </w:p>
                    <w:p w14:paraId="4AC65D92" w14:textId="77777777" w:rsidR="00C91A3E" w:rsidRPr="00040210" w:rsidRDefault="00C91A3E" w:rsidP="00C91A3E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91C917" wp14:editId="17656A58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739574935" name="AutoShap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08873" w14:textId="77777777" w:rsidR="00C91A3E" w:rsidRPr="008602DE" w:rsidRDefault="00C91A3E" w:rsidP="00C91A3E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C917" id="AutoShape 2720" o:spid="_x0000_s1171" type="#_x0000_t5" style="position:absolute;left:0;text-align:left;margin-left:393.6pt;margin-top:254pt;width:142.85pt;height:2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37008873" w14:textId="77777777" w:rsidR="00C91A3E" w:rsidRPr="008602DE" w:rsidRDefault="00C91A3E" w:rsidP="00C91A3E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6BF0A0" wp14:editId="4AA36532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738719938" name="AutoShap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EFE92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3E91231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1F6B8BB0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7BDAA704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E463A9E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F0A0" id="AutoShape 2724" o:spid="_x0000_s1172" type="#_x0000_t5" style="position:absolute;left:0;text-align:left;margin-left:154.1pt;margin-top:363.5pt;width:142.85pt;height:27.8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FXKHoF8CAAC5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762EFE92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3E91231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1F6B8BB0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7BDAA704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E463A9E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FAEDF0" wp14:editId="3966E4F4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1214633511" name="AutoShap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3841C" w14:textId="77777777" w:rsidR="00C91A3E" w:rsidRPr="001E7C4C" w:rsidRDefault="00C91A3E" w:rsidP="00C91A3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EDF0" id="AutoShape 2723" o:spid="_x0000_s1173" type="#_x0000_t5" style="position:absolute;left:0;text-align:left;margin-left:477.35pt;margin-top:361.85pt;width:142.85pt;height:27.8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snqZy1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3743841C" w14:textId="77777777" w:rsidR="00C91A3E" w:rsidRPr="001E7C4C" w:rsidRDefault="00C91A3E" w:rsidP="00C91A3E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86D26C" wp14:editId="7825096D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38533514" name="AutoShap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2FEF4E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D26C" id="AutoShape 2722" o:spid="_x0000_s1174" type="#_x0000_t5" style="position:absolute;left:0;text-align:left;margin-left:394.95pt;margin-top:450.35pt;width:142.85pt;height:27.8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7Lbzq1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342FEF4E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4368F4" wp14:editId="1C3028DB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145594074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FC419A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68F4" id="AutoShape 2719" o:spid="_x0000_s1175" type="#_x0000_t5" style="position:absolute;left:0;text-align:left;margin-left:249.45pt;margin-top:448.85pt;width:142.85pt;height:27.85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2DFC419A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1E2BE2" wp14:editId="13DDDDE1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19050" t="19050" r="36195" b="30480"/>
                <wp:wrapNone/>
                <wp:docPr id="1279284470" name="AutoShap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D889D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1C3E3A6" wp14:editId="73011618">
                                  <wp:extent cx="1901406" cy="323850"/>
                                  <wp:effectExtent l="0" t="0" r="0" b="0"/>
                                  <wp:docPr id="1175917653" name="Kép 1175917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221EB672" w14:textId="22FEB199" w:rsidR="00C91A3E" w:rsidRPr="00B82407" w:rsidRDefault="00E17262" w:rsidP="00C91A3E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INFORMATIKA ÉS TÁVKÖZLÉS</w:t>
                            </w:r>
                          </w:p>
                          <w:p w14:paraId="0F49EADD" w14:textId="11859F8A" w:rsidR="00C91A3E" w:rsidRPr="000A7A65" w:rsidRDefault="004A582A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4E46286E" wp14:editId="2E7E40D0">
                                  <wp:extent cx="2392680" cy="962025"/>
                                  <wp:effectExtent l="0" t="0" r="7620" b="9525"/>
                                  <wp:docPr id="1494183093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4183093" name="Kép 1494183093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366" cy="962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E2BE2" id="AutoShape 2698" o:spid="_x0000_s1176" style="position:absolute;left:0;text-align:left;margin-left:207.05pt;margin-top:236.95pt;width:357.15pt;height:246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tNTfK24CAADe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16D889D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21C3E3A6" wp14:editId="73011618">
                            <wp:extent cx="1901406" cy="323850"/>
                            <wp:effectExtent l="0" t="0" r="0" b="0"/>
                            <wp:docPr id="1175917653" name="Kép 1175917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221EB672" w14:textId="22FEB199" w:rsidR="00C91A3E" w:rsidRPr="00B82407" w:rsidRDefault="00E17262" w:rsidP="00C91A3E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INFORMATIKA ÉS TÁVKÖZLÉS</w:t>
                      </w:r>
                    </w:p>
                    <w:p w14:paraId="0F49EADD" w14:textId="11859F8A" w:rsidR="00C91A3E" w:rsidRPr="000A7A65" w:rsidRDefault="004A582A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4E46286E" wp14:editId="2E7E40D0">
                            <wp:extent cx="2392680" cy="962025"/>
                            <wp:effectExtent l="0" t="0" r="7620" b="9525"/>
                            <wp:docPr id="1494183093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4183093" name="Kép 1494183093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366" cy="962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8675BC" wp14:editId="4AF8DAEF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601630200" name="AutoShap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DFFF" w14:textId="77777777" w:rsidR="00C91A3E" w:rsidRPr="000A7A65" w:rsidRDefault="00C91A3E" w:rsidP="00C91A3E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BC" id="AutoShape 2726" o:spid="_x0000_s1177" style="position:absolute;left:0;text-align:left;margin-left:472.9pt;margin-top:308pt;width:40.8pt;height:3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1A7CDFFF" w14:textId="77777777" w:rsidR="00C91A3E" w:rsidRPr="000A7A65" w:rsidRDefault="00C91A3E" w:rsidP="00C91A3E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>
        <w:br w:type="page"/>
      </w:r>
    </w:p>
    <w:p w14:paraId="601C3BB8" w14:textId="4041115A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5F9838" wp14:editId="6988CD83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1260063719" name="AutoShape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AA0697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F9838" id="AutoShape 2727" o:spid="_x0000_s1178" style="position:absolute;left:0;text-align:left;margin-left:207.35pt;margin-top:533.65pt;width:357.15pt;height:246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0s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3AA0697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5F7DFA" wp14:editId="7103E507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822807020" name="AutoShape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B973C" w14:textId="77777777" w:rsidR="00C91A3E" w:rsidRPr="003C33C2" w:rsidRDefault="00C91A3E" w:rsidP="00C91A3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F7DFA" id="AutoShape 2728" o:spid="_x0000_s1179" style="position:absolute;left:0;text-align:left;margin-left:205.85pt;margin-top:268.1pt;width:357.15pt;height:246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CCB973C" w14:textId="77777777" w:rsidR="00C91A3E" w:rsidRPr="003C33C2" w:rsidRDefault="00C91A3E" w:rsidP="00C91A3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70AD4B" wp14:editId="16F0133B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168775891" name="AutoShap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75C478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0AD4B" id="AutoShape 2725" o:spid="_x0000_s1180" style="position:absolute;left:0;text-align:left;margin-left:207.35pt;margin-top:3.5pt;width:357.15pt;height:246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975C478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3E">
        <w:br w:type="page"/>
      </w:r>
    </w:p>
    <w:p w14:paraId="7D44A513" w14:textId="77777777" w:rsidR="00C91A3E" w:rsidRDefault="00C91A3E" w:rsidP="00C91A3E">
      <w:pPr>
        <w:jc w:val="both"/>
      </w:pPr>
    </w:p>
    <w:p w14:paraId="4D7DCDB3" w14:textId="41D242CE" w:rsidR="00C91A3E" w:rsidRDefault="006F7BE3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62BF5D5" wp14:editId="04A43AE9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1316200317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805989737" name="AutoShape 2741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C18AC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100B3CD4" w14:textId="549B49D2" w:rsidR="00C91A3E" w:rsidRPr="00B82407" w:rsidRDefault="00382F9D" w:rsidP="00C91A3E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 w:rsidRPr="00B82407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Kereskedelem</w:t>
                              </w:r>
                            </w:p>
                            <w:p w14:paraId="1A29494A" w14:textId="09761C1C" w:rsidR="00C91A3E" w:rsidRPr="000A7A65" w:rsidRDefault="00CF3A2B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132104D7" wp14:editId="1F5F0E9F">
                                    <wp:extent cx="2640330" cy="1323975"/>
                                    <wp:effectExtent l="0" t="0" r="7620" b="9525"/>
                                    <wp:docPr id="504429831" name="Kép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4429831" name="Kép 504429831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0330" cy="1323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481963507" name="AutoShape 27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C0F0A" w14:textId="77777777" w:rsidR="00C91A3E" w:rsidRPr="008602DE" w:rsidRDefault="00C91A3E" w:rsidP="00C91A3E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5D89C32E" w14:textId="77777777" w:rsidR="00C91A3E" w:rsidRPr="008602DE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9894020" name="AutoShape 2743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19FAB" w14:textId="77777777" w:rsidR="00C91A3E" w:rsidRPr="007A1442" w:rsidRDefault="00C91A3E" w:rsidP="00C91A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5419069" name="AutoShape 2744"/>
                        <wps:cNvSpPr>
                          <a:spLocks noChangeArrowheads="1"/>
                        </wps:cNvSpPr>
                        <wps:spPr bwMode="auto">
                          <a:xfrm>
                            <a:off x="5313" y="14535"/>
                            <a:ext cx="4877" cy="61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72271" w14:textId="47D57CB9" w:rsidR="00C91A3E" w:rsidRPr="00382F9D" w:rsidRDefault="00382F9D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</w:pPr>
                              <w:r w:rsidRPr="00382F9D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>Az áru</w:t>
                              </w:r>
                              <w:r w:rsidR="009E0DD9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>k</w:t>
                              </w:r>
                              <w:r w:rsidRPr="00382F9D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 értékesítésével foglalkozik, különböző csatornákat használva, </w:t>
                              </w:r>
                              <w:r w:rsidR="009E0DD9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>például</w:t>
                              </w:r>
                              <w:r w:rsidRPr="00382F9D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 bolti értékesítés</w:t>
                              </w:r>
                              <w:r w:rsidR="00E226BC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 /</w:t>
                              </w:r>
                              <w:r w:rsidRPr="00382F9D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 online kereskedelem</w:t>
                              </w:r>
                              <w:r w:rsidR="009E0DD9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 által</w:t>
                              </w:r>
                              <w:r w:rsidRPr="00382F9D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6C60E8D1" w14:textId="77777777" w:rsidR="00C91A3E" w:rsidRPr="00382F9D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677113246" name="AutoShape 27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09ABA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9711213" name="AutoShape 2746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CB4B3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5322200" name="AutoShape 27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5F1C2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0017218" name="AutoShape 27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BD02C" w14:textId="77777777" w:rsidR="00C91A3E" w:rsidRPr="00DC7079" w:rsidRDefault="00C91A3E" w:rsidP="00C91A3E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5793569" name="AutoShape 2749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20887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F5D5" id="Group 2740" o:spid="_x0000_s1181" style="position:absolute;left:0;text-align:left;margin-left:207.05pt;margin-top:2.8pt;width:357.15pt;height:246.6pt;z-index:251900928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">
                <v:roundrect id="AutoShape 2741" o:spid="_x0000_s1182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09BC18AC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100B3CD4" w14:textId="549B49D2" w:rsidR="00C91A3E" w:rsidRPr="00B82407" w:rsidRDefault="00382F9D" w:rsidP="00C91A3E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 w:rsidRPr="00B82407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Kereskedelem</w:t>
                        </w:r>
                      </w:p>
                      <w:p w14:paraId="1A29494A" w14:textId="09761C1C" w:rsidR="00C91A3E" w:rsidRPr="000A7A65" w:rsidRDefault="00CF3A2B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132104D7" wp14:editId="1F5F0E9F">
                              <wp:extent cx="2640330" cy="1323975"/>
                              <wp:effectExtent l="0" t="0" r="7620" b="9525"/>
                              <wp:docPr id="504429831" name="Kép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4429831" name="Kép 504429831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0330" cy="1323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42" o:spid="_x0000_s1183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56C0F0A" w14:textId="77777777" w:rsidR="00C91A3E" w:rsidRPr="008602DE" w:rsidRDefault="00C91A3E" w:rsidP="00C91A3E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5D89C32E" w14:textId="77777777" w:rsidR="00C91A3E" w:rsidRPr="008602DE" w:rsidRDefault="00C91A3E" w:rsidP="00C91A3E"/>
                    </w:txbxContent>
                  </v:textbox>
                </v:shape>
                <v:shape id="AutoShape 2743" o:spid="_x0000_s1184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9119FAB" w14:textId="77777777" w:rsidR="00C91A3E" w:rsidRPr="007A1442" w:rsidRDefault="00C91A3E" w:rsidP="00C91A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44" o:spid="_x0000_s1185" type="#_x0000_t65" style="position:absolute;left:5313;top:14535;width:4877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04272271" w14:textId="47D57CB9" w:rsidR="00C91A3E" w:rsidRPr="00382F9D" w:rsidRDefault="00382F9D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</w:pPr>
                        <w:r w:rsidRPr="00382F9D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>Az áru</w:t>
                        </w:r>
                        <w:r w:rsidR="009E0DD9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>k</w:t>
                        </w:r>
                        <w:r w:rsidRPr="00382F9D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 értékesítésével foglalkozik, különböző csatornákat használva, </w:t>
                        </w:r>
                        <w:r w:rsidR="009E0DD9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>például</w:t>
                        </w:r>
                        <w:r w:rsidRPr="00382F9D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 bolti értékesítés</w:t>
                        </w:r>
                        <w:r w:rsidR="00E226BC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 /</w:t>
                        </w:r>
                        <w:r w:rsidRPr="00382F9D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 online kereskedelem</w:t>
                        </w:r>
                        <w:r w:rsidR="009E0DD9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 által</w:t>
                        </w:r>
                        <w:r w:rsidRPr="00382F9D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 xml:space="preserve">. </w:t>
                        </w:r>
                      </w:p>
                      <w:p w14:paraId="6C60E8D1" w14:textId="77777777" w:rsidR="00C91A3E" w:rsidRPr="00382F9D" w:rsidRDefault="00C91A3E" w:rsidP="00C91A3E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shape>
                <v:shape id="AutoShape 2745" o:spid="_x0000_s1186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CD09ABA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46" o:spid="_x0000_s1187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9CCB4B3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47" o:spid="_x0000_s1188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C85F1C2" w14:textId="77777777" w:rsidR="00C91A3E" w:rsidRPr="001E7C4C" w:rsidRDefault="00C91A3E" w:rsidP="00C91A3E"/>
                    </w:txbxContent>
                  </v:textbox>
                </v:shape>
                <v:shape id="AutoShape 2748" o:spid="_x0000_s1189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8EBD02C" w14:textId="77777777" w:rsidR="00C91A3E" w:rsidRPr="00DC7079" w:rsidRDefault="00C91A3E" w:rsidP="00C91A3E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49" o:spid="_x0000_s1190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03B20887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493958" w14:textId="77777777" w:rsidR="00C91A3E" w:rsidRDefault="00C91A3E" w:rsidP="00C91A3E"/>
    <w:p w14:paraId="0A29E5B3" w14:textId="77777777" w:rsidR="00C91A3E" w:rsidRDefault="00C91A3E" w:rsidP="00C91A3E"/>
    <w:p w14:paraId="045DB9E8" w14:textId="3D620053" w:rsidR="00C91A3E" w:rsidRDefault="00EE1FE5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CEF94C8" wp14:editId="35C799EF">
                <wp:simplePos x="0" y="0"/>
                <wp:positionH relativeFrom="column">
                  <wp:posOffset>2629535</wp:posOffset>
                </wp:positionH>
                <wp:positionV relativeFrom="paragraph">
                  <wp:posOffset>6249035</wp:posOffset>
                </wp:positionV>
                <wp:extent cx="4535805" cy="3131820"/>
                <wp:effectExtent l="19050" t="19050" r="36195" b="30480"/>
                <wp:wrapNone/>
                <wp:docPr id="324638371" name="Group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2041722140" name="AutoShape 2731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96958" w14:textId="77777777" w:rsidR="00C91A3E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1D7B2A58" w14:textId="198ED311" w:rsidR="00C91A3E" w:rsidRPr="00EE1FE5" w:rsidRDefault="00EE1FE5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C00000"/>
                                </w:rPr>
                              </w:pPr>
                              <w:r w:rsidRPr="00EE1FE5">
                                <w:t xml:space="preserve"> </w:t>
                              </w:r>
                              <w:r w:rsidRPr="00EE1FE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KÖRNYEZETVÉDELEM ÉS VÍZÜGY</w:t>
                              </w:r>
                            </w:p>
                            <w:p w14:paraId="19142898" w14:textId="517A2761" w:rsidR="00C91A3E" w:rsidRPr="000A7A65" w:rsidRDefault="00EF2D07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56458A68" wp14:editId="128F57CF">
                                    <wp:extent cx="2011680" cy="1276350"/>
                                    <wp:effectExtent l="0" t="0" r="7620" b="0"/>
                                    <wp:docPr id="727827021" name="Kép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27827021" name="Kép 727827021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2257" cy="12767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555293275" name="AutoShape 27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B1444" w14:textId="77777777" w:rsidR="00C91A3E" w:rsidRPr="00C91A3E" w:rsidRDefault="00C91A3E" w:rsidP="00C91A3E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9381411" name="AutoShape 2733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8D6DD" w14:textId="77777777" w:rsidR="00C91A3E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2309974" name="AutoShape 2734"/>
                        <wps:cNvSpPr>
                          <a:spLocks noChangeArrowheads="1"/>
                        </wps:cNvSpPr>
                        <wps:spPr bwMode="auto">
                          <a:xfrm>
                            <a:off x="5091" y="14280"/>
                            <a:ext cx="5400" cy="956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E34C8" w14:textId="6D79837F" w:rsidR="00C91A3E" w:rsidRPr="00840D88" w:rsidRDefault="00840D88" w:rsidP="00C91A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840D8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 szakemberek olyan feladatokat látnak el, mint a természeti környezet megóvása és a vízgazdálkodás. Segítik a környezetünk és az élővilág védelmét, biztosítják a víz erőforrásainak fenntartható hasznosítását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988595446" name="AutoShape 27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1E2A81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0371407" name="AutoShape 2736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D349A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66667018" name="AutoShape 27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4D03F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3347135" name="AutoShape 27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08828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5524327" name="AutoShape 2739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DA05B5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94C8" id="Group 2730" o:spid="_x0000_s1191" style="position:absolute;left:0;text-align:left;margin-left:207.05pt;margin-top:492.05pt;width:357.15pt;height:246.6pt;z-index:251899904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">
                <v:roundrect id="AutoShape 2731" o:spid="_x0000_s1192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8E96958" w14:textId="77777777" w:rsidR="00C91A3E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1D7B2A58" w14:textId="198ED311" w:rsidR="00C91A3E" w:rsidRPr="00EE1FE5" w:rsidRDefault="00EE1FE5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Theme="majorHAnsi" w:hAnsiTheme="majorHAnsi" w:cstheme="majorHAnsi"/>
                            <w:b/>
                            <w:bCs/>
                            <w:color w:val="C00000"/>
                          </w:rPr>
                        </w:pPr>
                        <w:r w:rsidRPr="00EE1FE5">
                          <w:t xml:space="preserve"> </w:t>
                        </w:r>
                        <w:r w:rsidRPr="00EE1FE5">
                          <w:rPr>
                            <w:rFonts w:asciiTheme="majorHAnsi" w:hAnsiTheme="majorHAnsi" w:cstheme="majorHAnsi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KÖRNYEZETVÉDELEM ÉS VÍZÜGY</w:t>
                        </w:r>
                      </w:p>
                      <w:p w14:paraId="19142898" w14:textId="517A2761" w:rsidR="00C91A3E" w:rsidRPr="000A7A65" w:rsidRDefault="00EF2D07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56458A68" wp14:editId="128F57CF">
                              <wp:extent cx="2011680" cy="1276350"/>
                              <wp:effectExtent l="0" t="0" r="7620" b="0"/>
                              <wp:docPr id="727827021" name="Kép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7827021" name="Kép 727827021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2257" cy="12767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32" o:spid="_x0000_s1193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27B1444" w14:textId="77777777" w:rsidR="00C91A3E" w:rsidRPr="00C91A3E" w:rsidRDefault="00C91A3E" w:rsidP="00C91A3E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33" o:spid="_x0000_s1194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AD8D6DD" w14:textId="77777777" w:rsidR="00C91A3E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34" o:spid="_x0000_s1195" type="#_x0000_t65" style="position:absolute;left:5091;top:14280;width:5400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052E34C8" w14:textId="6D79837F" w:rsidR="00C91A3E" w:rsidRPr="00840D88" w:rsidRDefault="00840D88" w:rsidP="00C91A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840D8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 szakemberek olyan feladatokat látnak el, mint a természeti környezet megóvása és a vízgazdálkodás. Segítik a környezetünk és az élővilág védelmét, biztosítják a víz erőforrásainak fenntartható hasznosítását.</w:t>
                        </w:r>
                      </w:p>
                    </w:txbxContent>
                  </v:textbox>
                </v:shape>
                <v:shape id="AutoShape 2735" o:spid="_x0000_s1196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A1E2A81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36" o:spid="_x0000_s1197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9ED349A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37" o:spid="_x0000_s1198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B14D03F" w14:textId="77777777" w:rsidR="00C91A3E" w:rsidRPr="001E7C4C" w:rsidRDefault="00C91A3E" w:rsidP="00C91A3E"/>
                    </w:txbxContent>
                  </v:textbox>
                </v:shape>
                <v:shape id="AutoShape 2738" o:spid="_x0000_s1199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4808828" w14:textId="77777777" w:rsidR="00C91A3E" w:rsidRPr="001E7C4C" w:rsidRDefault="00C91A3E" w:rsidP="00C91A3E"/>
                    </w:txbxContent>
                  </v:textbox>
                </v:shape>
                <v:shape id="AutoShape 2739" o:spid="_x0000_s1200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15DA05B5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669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82CD1C" wp14:editId="50EE5B04">
                <wp:simplePos x="0" y="0"/>
                <wp:positionH relativeFrom="column">
                  <wp:posOffset>3427095</wp:posOffset>
                </wp:positionH>
                <wp:positionV relativeFrom="paragraph">
                  <wp:posOffset>4914265</wp:posOffset>
                </wp:positionV>
                <wp:extent cx="3096895" cy="706120"/>
                <wp:effectExtent l="0" t="0" r="27305" b="17780"/>
                <wp:wrapNone/>
                <wp:docPr id="1498165432" name="AutoShap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7061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75E085" w14:textId="61D11F81" w:rsidR="00BE6698" w:rsidRPr="00BE6698" w:rsidRDefault="00BE6698" w:rsidP="00BE669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Kézm</w:t>
                            </w:r>
                            <w:r w:rsidR="001C152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ű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pari term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é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kek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extíli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ák,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uházati termékek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őr,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bőrtermékek,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ábbeli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k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gyártása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afeldolgozás, fonott</w:t>
                            </w:r>
                            <w:r w:rsidR="001C152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áru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pí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apírtermék </w:t>
                            </w:r>
                            <w:proofErr w:type="gramStart"/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gyártása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okszorosítási</w:t>
                            </w:r>
                            <w:proofErr w:type="gramEnd"/>
                            <w:r w:rsidRPr="00BE669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evékenység</w:t>
                            </w:r>
                            <w:r w:rsidR="00A603C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k jellemzik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2FC898" w14:textId="35332921" w:rsidR="00C91A3E" w:rsidRPr="00BE6698" w:rsidRDefault="00C91A3E" w:rsidP="00C91A3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F2F4143" w14:textId="77777777" w:rsidR="00C91A3E" w:rsidRPr="00BE6698" w:rsidRDefault="00C91A3E" w:rsidP="00C91A3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2CD1C" id="AutoShape 2752" o:spid="_x0000_s1201" type="#_x0000_t65" style="position:absolute;left:0;text-align:left;margin-left:269.85pt;margin-top:386.95pt;width:243.85pt;height:5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3075E085" w14:textId="61D11F81" w:rsidR="00BE6698" w:rsidRPr="00BE6698" w:rsidRDefault="00BE6698" w:rsidP="00BE669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Kézm</w:t>
                      </w:r>
                      <w:r w:rsidR="001C152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ű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pari term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é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kek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extíli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ák, 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uházati termékek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őr,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bőrtermékek,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ábbeli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k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gyártás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afeldolgozás, fonott</w:t>
                      </w:r>
                      <w:r w:rsidR="001C152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áru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pír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apírtermék </w:t>
                      </w:r>
                      <w:proofErr w:type="gramStart"/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yártás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okszorosítási</w:t>
                      </w:r>
                      <w:proofErr w:type="gramEnd"/>
                      <w:r w:rsidRPr="00BE669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evékenység</w:t>
                      </w:r>
                      <w:r w:rsidR="00A603C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k jellemzik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14:paraId="272FC898" w14:textId="35332921" w:rsidR="00C91A3E" w:rsidRPr="00BE6698" w:rsidRDefault="00C91A3E" w:rsidP="00C91A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F2F4143" w14:textId="77777777" w:rsidR="00C91A3E" w:rsidRPr="00BE6698" w:rsidRDefault="00C91A3E" w:rsidP="00C91A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03981E" wp14:editId="73B34485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1329537688" name="AutoShap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AF82D" w14:textId="77777777" w:rsidR="00C91A3E" w:rsidRPr="008602DE" w:rsidRDefault="00C91A3E" w:rsidP="00C91A3E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981E" id="AutoShape 2751" o:spid="_x0000_s1202" type="#_x0000_t5" style="position:absolute;left:0;text-align:left;margin-left:393.6pt;margin-top:254pt;width:142.85pt;height:22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0B7AF82D" w14:textId="77777777" w:rsidR="00C91A3E" w:rsidRPr="008602DE" w:rsidRDefault="00C91A3E" w:rsidP="00C91A3E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2BAD59" wp14:editId="706B504F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399597273" name="AutoShap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7DBED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401CE00D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2ECC1B1B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6738A01D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263796A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AD59" id="AutoShape 2755" o:spid="_x0000_s1203" type="#_x0000_t5" style="position:absolute;left:0;text-align:left;margin-left:154.1pt;margin-top:363.5pt;width:142.85pt;height:27.85pt;rotation:-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3CD7DBED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401CE00D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2ECC1B1B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6738A01D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263796A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A6105E" wp14:editId="09A397FF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917881735" name="AutoShap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8E9B49" w14:textId="77777777" w:rsidR="00C91A3E" w:rsidRPr="001E7C4C" w:rsidRDefault="00C91A3E" w:rsidP="00C91A3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105E" id="AutoShape 2754" o:spid="_x0000_s1204" type="#_x0000_t5" style="position:absolute;left:0;text-align:left;margin-left:477.35pt;margin-top:361.85pt;width:142.85pt;height:27.85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UOP3aF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4C8E9B49" w14:textId="77777777" w:rsidR="00C91A3E" w:rsidRPr="001E7C4C" w:rsidRDefault="00C91A3E" w:rsidP="00C91A3E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CEA23D" wp14:editId="49F934DB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892162674" name="AutoShap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57F69F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EA23D" id="AutoShape 2753" o:spid="_x0000_s1205" type="#_x0000_t5" style="position:absolute;left:0;text-align:left;margin-left:394.95pt;margin-top:450.35pt;width:142.85pt;height:27.85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RHFazl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0657F69F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32F1EE" wp14:editId="5AA589C5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739551015" name="AutoShap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135257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F1EE" id="AutoShape 2750" o:spid="_x0000_s1206" type="#_x0000_t5" style="position:absolute;left:0;text-align:left;margin-left:249.45pt;margin-top:448.85pt;width:142.85pt;height:27.85pt;rotation:18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8135257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77DD00" wp14:editId="41D4FBA0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6830" r="36195" b="31750"/>
                <wp:wrapNone/>
                <wp:docPr id="795106250" name="AutoShape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75B9D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FFF33D" wp14:editId="212323CF">
                                  <wp:extent cx="1901406" cy="323850"/>
                                  <wp:effectExtent l="0" t="0" r="0" b="0"/>
                                  <wp:docPr id="1031617792" name="Kép 1031617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06228A8D" w14:textId="1A5AE0D1" w:rsidR="00C91A3E" w:rsidRPr="00B82407" w:rsidRDefault="00CF3A2B" w:rsidP="00C91A3E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 w:rsidRPr="00B82407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Kézmű</w:t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 xml:space="preserve">IPAR </w:t>
                            </w:r>
                            <w:r w:rsidRPr="00B82407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és könnyűipar</w:t>
                            </w:r>
                          </w:p>
                          <w:p w14:paraId="762A0801" w14:textId="2A1527BE" w:rsidR="00C91A3E" w:rsidRPr="000A7A65" w:rsidRDefault="00D114C4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6971E" wp14:editId="749C7699">
                                  <wp:extent cx="2136140" cy="1009650"/>
                                  <wp:effectExtent l="0" t="0" r="0" b="0"/>
                                  <wp:docPr id="16" name="Kép 1" descr="Woman tailor working on leather fabr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ép 16" descr="Woman tailor working on leather fabri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16" b="54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14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7DD00" id="AutoShape 2729" o:spid="_x0000_s1207" style="position:absolute;left:0;text-align:left;margin-left:207.05pt;margin-top:236.95pt;width:357.15pt;height:24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7175B9D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27FFF33D" wp14:editId="212323CF">
                            <wp:extent cx="1901406" cy="323850"/>
                            <wp:effectExtent l="0" t="0" r="0" b="0"/>
                            <wp:docPr id="1031617792" name="Kép 1031617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06228A8D" w14:textId="1A5AE0D1" w:rsidR="00C91A3E" w:rsidRPr="00B82407" w:rsidRDefault="00CF3A2B" w:rsidP="00C91A3E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 w:rsidRPr="00B82407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Kézmű</w:t>
                      </w: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 xml:space="preserve">IPAR </w:t>
                      </w:r>
                      <w:r w:rsidRPr="00B82407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és könnyűipar</w:t>
                      </w:r>
                    </w:p>
                    <w:p w14:paraId="762A0801" w14:textId="2A1527BE" w:rsidR="00C91A3E" w:rsidRPr="000A7A65" w:rsidRDefault="00D114C4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6971E" wp14:editId="749C7699">
                            <wp:extent cx="2136140" cy="1009650"/>
                            <wp:effectExtent l="0" t="0" r="0" b="0"/>
                            <wp:docPr id="16" name="Kép 1" descr="Woman tailor working on leather fabr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ép 16" descr="Woman tailor working on leather fabric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16" b="54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614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6622EA" wp14:editId="5315BD26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170112800" name="AutoShap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6CAC7" w14:textId="77777777" w:rsidR="00C91A3E" w:rsidRPr="000A7A65" w:rsidRDefault="00C91A3E" w:rsidP="00C91A3E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22EA" id="AutoShape 2757" o:spid="_x0000_s1208" style="position:absolute;left:0;text-align:left;margin-left:472.9pt;margin-top:308pt;width:40.8pt;height:3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w2jgQAAPI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ppYn8zZThZfMTAq6cZw/G3AopTqm0dOGME3nv73yJXwSP17i6ET7vXjQo2L3bjgbY6n&#10;Gy/vlYefUbO577HHq2OnqkMJ2Y73Vr7HaLqvJiudHYPJGKwtx8OfADO5z/cW9fhX5e47AA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Bl/dw2jgQAAPI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33B6CAC7" w14:textId="77777777" w:rsidR="00C91A3E" w:rsidRPr="000A7A65" w:rsidRDefault="00C91A3E" w:rsidP="00C91A3E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>
        <w:br w:type="page"/>
      </w:r>
    </w:p>
    <w:p w14:paraId="1AB19D66" w14:textId="0102BE32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5643A6" wp14:editId="19EF00EA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281792636" name="AutoShape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90E74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643A6" id="AutoShape 2758" o:spid="_x0000_s1209" style="position:absolute;left:0;text-align:left;margin-left:207.35pt;margin-top:533.65pt;width:357.15pt;height:246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EB90E74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6E0C92" wp14:editId="6D2C375A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976698690" name="AutoShape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F9979" w14:textId="77777777" w:rsidR="00C91A3E" w:rsidRPr="003C33C2" w:rsidRDefault="00C91A3E" w:rsidP="00C91A3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E0C92" id="AutoShape 2759" o:spid="_x0000_s1210" style="position:absolute;left:0;text-align:left;margin-left:205.85pt;margin-top:268.1pt;width:357.15pt;height:24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FFF9979" w14:textId="77777777" w:rsidR="00C91A3E" w:rsidRPr="003C33C2" w:rsidRDefault="00C91A3E" w:rsidP="00C91A3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E53201" wp14:editId="2797B0BF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050887223" name="AutoShap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F70EF0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53201" id="AutoShape 2756" o:spid="_x0000_s1211" style="position:absolute;left:0;text-align:left;margin-left:207.35pt;margin-top:3.5pt;width:357.15pt;height:246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6F70EF0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3E">
        <w:br w:type="page"/>
      </w:r>
    </w:p>
    <w:p w14:paraId="7558193D" w14:textId="77777777" w:rsidR="00C91A3E" w:rsidRDefault="00C91A3E" w:rsidP="00C91A3E">
      <w:pPr>
        <w:jc w:val="both"/>
      </w:pPr>
    </w:p>
    <w:p w14:paraId="4FCD3AC9" w14:textId="4A010543" w:rsidR="00C91A3E" w:rsidRDefault="006F7BE3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AF01AA9" wp14:editId="177EB5F2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1955517718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825254612" name="AutoShape 277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A35C6" w14:textId="77777777" w:rsidR="00C91A3E" w:rsidRPr="000A7A65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5C2DAC18" w14:textId="253D8CFA" w:rsidR="00C91A3E" w:rsidRPr="00B82407" w:rsidRDefault="00EF2D07" w:rsidP="00EF2D07">
                              <w:pPr>
                                <w:jc w:val="both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     </w:t>
                              </w:r>
                              <w:r w:rsidRPr="00EF2D07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KÖZLEKEDÉS ÉS SZÁLLÍTMÁNYOZÁS</w:t>
                              </w:r>
                            </w:p>
                            <w:p w14:paraId="5F2FF347" w14:textId="326AEA0B" w:rsidR="00C91A3E" w:rsidRPr="000A7A65" w:rsidRDefault="008C5056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A17925" wp14:editId="1F6D8D44">
                                    <wp:extent cx="2286635" cy="1095375"/>
                                    <wp:effectExtent l="0" t="0" r="0" b="9525"/>
                                    <wp:docPr id="18" name="Kép 1" descr="Professional truck driver in front of long transportation vehicle holding thumbs up ready for a new ri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Kép 18" descr="Professional truck driver in front of long transportation vehicle holding thumbs up ready for a new rid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6458" b="542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63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432138170" name="AutoShape 27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69AB1" w14:textId="77777777" w:rsidR="00C91A3E" w:rsidRPr="008602DE" w:rsidRDefault="00C91A3E" w:rsidP="00C91A3E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75494A7F" w14:textId="77777777" w:rsidR="00C91A3E" w:rsidRPr="008602DE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0067188" name="AutoShape 277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86E4B" w14:textId="77777777" w:rsidR="00C91A3E" w:rsidRPr="007A1442" w:rsidRDefault="00C91A3E" w:rsidP="00C91A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4165624" name="AutoShape 2775"/>
                        <wps:cNvSpPr>
                          <a:spLocks noChangeArrowheads="1"/>
                        </wps:cNvSpPr>
                        <wps:spPr bwMode="auto">
                          <a:xfrm>
                            <a:off x="5009" y="14235"/>
                            <a:ext cx="5482" cy="114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70A73" w14:textId="6778B607" w:rsidR="00C91A3E" w:rsidRPr="008C5056" w:rsidRDefault="00A118A8" w:rsidP="008C5056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 xml:space="preserve">A területen a közlekedéssel és </w:t>
                              </w:r>
                              <w:r w:rsidR="00B66B79"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árufuvarozás</w:t>
                              </w:r>
                              <w:r w:rsidR="00B66B79"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sal kapcsolatos munkákkal foglalkoznak. Munkakörök például:</w:t>
                              </w:r>
                            </w:p>
                            <w:p w14:paraId="798CACBE" w14:textId="1832DD4A" w:rsidR="008C5056" w:rsidRPr="008C5056" w:rsidRDefault="00B66B79" w:rsidP="008C5056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közlekedésmérnök,</w:t>
                              </w:r>
                              <w:r w:rsidRPr="008C5056">
                                <w:rPr>
                                  <w:rFonts w:asciiTheme="majorHAnsi" w:eastAsia="Montserrat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5056"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sofőrszolgálati alkalmazott</w:t>
                              </w:r>
                              <w:r w:rsid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C152C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utaskísérő</w:t>
                              </w:r>
                              <w:r w:rsidR="00F31B49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14:paraId="6A48C7F3" w14:textId="0314FA2D" w:rsidR="00C91A3E" w:rsidRPr="008C5056" w:rsidRDefault="008C5056" w:rsidP="008C5056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C5056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teherautó-vezető</w:t>
                              </w:r>
                              <w:r w:rsidR="00F31B49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88296503" name="AutoShape 27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769F6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2550494" name="AutoShape 277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67F68" w14:textId="77777777" w:rsidR="00C91A3E" w:rsidRPr="008602DE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1073521" name="AutoShape 27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BA524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9297208" name="AutoShape 27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6DC303" w14:textId="77777777" w:rsidR="00C91A3E" w:rsidRPr="00DC7079" w:rsidRDefault="00C91A3E" w:rsidP="00C91A3E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4069844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EC9B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01AA9" id="Group 2771" o:spid="_x0000_s1212" style="position:absolute;left:0;text-align:left;margin-left:207.05pt;margin-top:2.8pt;width:357.15pt;height:246.6pt;z-index:251915264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">
                <v:roundrect id="AutoShape 2772" o:spid="_x0000_s1213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83A35C6" w14:textId="77777777" w:rsidR="00C91A3E" w:rsidRPr="000A7A65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5C2DAC18" w14:textId="253D8CFA" w:rsidR="00C91A3E" w:rsidRPr="00B82407" w:rsidRDefault="00EF2D07" w:rsidP="00EF2D07">
                        <w:pPr>
                          <w:jc w:val="both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     </w:t>
                        </w:r>
                        <w:r w:rsidRPr="00EF2D07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KÖZLEKEDÉS ÉS SZÁLLÍTMÁNYOZÁS</w:t>
                        </w:r>
                      </w:p>
                      <w:p w14:paraId="5F2FF347" w14:textId="326AEA0B" w:rsidR="00C91A3E" w:rsidRPr="000A7A65" w:rsidRDefault="008C5056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A17925" wp14:editId="1F6D8D44">
                              <wp:extent cx="2286635" cy="1095375"/>
                              <wp:effectExtent l="0" t="0" r="0" b="9525"/>
                              <wp:docPr id="18" name="Kép 1" descr="Professional truck driver in front of long transportation vehicle holding thumbs up ready for a new ri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Kép 18" descr="Professional truck driver in front of long transportation vehicle holding thumbs up ready for a new rid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6458" b="542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8663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73" o:spid="_x0000_s1214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2669AB1" w14:textId="77777777" w:rsidR="00C91A3E" w:rsidRPr="008602DE" w:rsidRDefault="00C91A3E" w:rsidP="00C91A3E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75494A7F" w14:textId="77777777" w:rsidR="00C91A3E" w:rsidRPr="008602DE" w:rsidRDefault="00C91A3E" w:rsidP="00C91A3E"/>
                    </w:txbxContent>
                  </v:textbox>
                </v:shape>
                <v:shape id="AutoShape 2774" o:spid="_x0000_s1215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AD86E4B" w14:textId="77777777" w:rsidR="00C91A3E" w:rsidRPr="007A1442" w:rsidRDefault="00C91A3E" w:rsidP="00C91A3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75" o:spid="_x0000_s1216" type="#_x0000_t65" style="position:absolute;left:5009;top:14235;width:5482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73A70A73" w14:textId="6778B607" w:rsidR="00C91A3E" w:rsidRPr="008C5056" w:rsidRDefault="00A118A8" w:rsidP="008C5056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</w:pPr>
                        <w:r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 xml:space="preserve">A területen a közlekedéssel és </w:t>
                        </w:r>
                        <w:r w:rsidR="00B66B79"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 xml:space="preserve">az </w:t>
                        </w:r>
                        <w:r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árufuvarozás</w:t>
                        </w:r>
                        <w:r w:rsidR="00B66B79"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sal kapcsolatos munkákkal foglalkoznak. Munkakörök például:</w:t>
                        </w:r>
                      </w:p>
                      <w:p w14:paraId="798CACBE" w14:textId="1832DD4A" w:rsidR="008C5056" w:rsidRPr="008C5056" w:rsidRDefault="00B66B79" w:rsidP="008C5056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</w:pPr>
                        <w:r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közlekedésmérnök,</w:t>
                        </w:r>
                        <w:r w:rsidRPr="008C5056">
                          <w:rPr>
                            <w:rFonts w:asciiTheme="majorHAnsi" w:eastAsia="Montserrat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8C5056"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sofőrszolgálati alkalmazott</w:t>
                        </w:r>
                        <w:r w:rsid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="001C152C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utaskísérő</w:t>
                        </w:r>
                        <w:r w:rsidR="00F31B49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,</w:t>
                        </w:r>
                      </w:p>
                      <w:p w14:paraId="6A48C7F3" w14:textId="0314FA2D" w:rsidR="00C91A3E" w:rsidRPr="008C5056" w:rsidRDefault="008C5056" w:rsidP="008C5056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</w:pPr>
                        <w:r w:rsidRPr="008C5056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teherautó-vezető</w:t>
                        </w:r>
                        <w:r w:rsidR="00F31B49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AutoShape 2776" o:spid="_x0000_s1217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55769F6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77" o:spid="_x0000_s1218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2967F68" w14:textId="77777777" w:rsidR="00C91A3E" w:rsidRPr="008602DE" w:rsidRDefault="00C91A3E" w:rsidP="00C91A3E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78" o:spid="_x0000_s1219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58BA524" w14:textId="77777777" w:rsidR="00C91A3E" w:rsidRPr="001E7C4C" w:rsidRDefault="00C91A3E" w:rsidP="00C91A3E"/>
                    </w:txbxContent>
                  </v:textbox>
                </v:shape>
                <v:shape id="AutoShape 2779" o:spid="_x0000_s1220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96DC303" w14:textId="77777777" w:rsidR="00C91A3E" w:rsidRPr="00DC7079" w:rsidRDefault="00C91A3E" w:rsidP="00C91A3E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80" o:spid="_x0000_s1221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733BEC9B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551427" w14:textId="77777777" w:rsidR="00C91A3E" w:rsidRDefault="00C91A3E" w:rsidP="00C91A3E"/>
    <w:p w14:paraId="4DF2DB8F" w14:textId="77777777" w:rsidR="00C91A3E" w:rsidRDefault="00C91A3E" w:rsidP="00C91A3E"/>
    <w:p w14:paraId="78DDCA0C" w14:textId="5A845589" w:rsidR="00C91A3E" w:rsidRDefault="0065372C" w:rsidP="00C91A3E"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257F070" wp14:editId="056403D0">
                <wp:simplePos x="0" y="0"/>
                <wp:positionH relativeFrom="column">
                  <wp:posOffset>2629677</wp:posOffset>
                </wp:positionH>
                <wp:positionV relativeFrom="paragraph">
                  <wp:posOffset>6254579</wp:posOffset>
                </wp:positionV>
                <wp:extent cx="4535805" cy="3131820"/>
                <wp:effectExtent l="19050" t="19050" r="36195" b="30480"/>
                <wp:wrapNone/>
                <wp:docPr id="486622722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208161011" name="AutoShape 276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D59FE" w14:textId="77777777" w:rsidR="00C91A3E" w:rsidRDefault="00C91A3E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6C22434E" w14:textId="61BF8E8C" w:rsidR="00C91A3E" w:rsidRDefault="00547D61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művészet</w:t>
                              </w:r>
                            </w:p>
                            <w:p w14:paraId="797D05F6" w14:textId="4B5AA65D" w:rsidR="00C91A3E" w:rsidRPr="000A7A65" w:rsidRDefault="00A10F62" w:rsidP="00C91A3E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6FAD0CFB" wp14:editId="7FA9544F">
                                    <wp:extent cx="2245995" cy="1162050"/>
                                    <wp:effectExtent l="0" t="0" r="1905" b="0"/>
                                    <wp:docPr id="1937292058" name="Kép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7292058" name="Kép 1937292058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46454" cy="1162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343660249" name="AutoShape 27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D5BE9" w14:textId="77777777" w:rsidR="00C91A3E" w:rsidRPr="00C91A3E" w:rsidRDefault="00C91A3E" w:rsidP="00C91A3E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3221933" name="AutoShape 276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47EAA" w14:textId="77777777" w:rsidR="00C91A3E" w:rsidRPr="001E7C4C" w:rsidRDefault="00C91A3E" w:rsidP="00C91A3E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320416" name="AutoShape 2765"/>
                        <wps:cNvSpPr>
                          <a:spLocks noChangeArrowheads="1"/>
                        </wps:cNvSpPr>
                        <wps:spPr bwMode="auto">
                          <a:xfrm>
                            <a:off x="5313" y="14218"/>
                            <a:ext cx="4877" cy="112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97087" w14:textId="1195377A" w:rsidR="00547D61" w:rsidRPr="00547D61" w:rsidRDefault="00547D61" w:rsidP="00547D61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zakmák például: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ranyműve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de-DE"/>
                                </w:rPr>
                                <w:t>artista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de-DE"/>
                                </w:rPr>
                                <w:t xml:space="preserve">, </w:t>
                              </w:r>
                              <w:proofErr w:type="spellStart"/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de-DE"/>
                                </w:rPr>
                                <w:t>bohóc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bron</w:t>
                              </w:r>
                              <w:r w:rsidR="00EE411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műves és szoborönt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irkuszmester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EE4119"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íszítő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fest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gyházzenész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lőadóművész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züstműve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jazz-zenész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lasszikus zenész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oreográfus</w:t>
                              </w:r>
                              <w:r w:rsidR="0065372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C8ED7B0" w14:textId="77777777" w:rsidR="00547D61" w:rsidRPr="00547D61" w:rsidRDefault="00547D61" w:rsidP="00547D6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népzenész</w:t>
                              </w:r>
                            </w:p>
                            <w:p w14:paraId="3EF56350" w14:textId="77777777" w:rsidR="00547D61" w:rsidRPr="00547D61" w:rsidRDefault="00547D61" w:rsidP="00547D6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antomimes</w:t>
                              </w:r>
                            </w:p>
                            <w:p w14:paraId="66EFCEF3" w14:textId="77777777" w:rsidR="00547D61" w:rsidRPr="00547D61" w:rsidRDefault="00547D61" w:rsidP="00547D6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zínész/ színművész  </w:t>
                              </w:r>
                            </w:p>
                            <w:p w14:paraId="18E326C8" w14:textId="77777777" w:rsidR="00547D61" w:rsidRPr="00547D61" w:rsidRDefault="00547D61" w:rsidP="00547D6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áncművész/ </w:t>
                              </w:r>
                              <w:proofErr w:type="spellStart"/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ánncos</w:t>
                              </w:r>
                              <w:proofErr w:type="spellEnd"/>
                            </w:p>
                            <w:p w14:paraId="5D538CB6" w14:textId="77777777" w:rsidR="00547D61" w:rsidRPr="00547D61" w:rsidRDefault="00547D61" w:rsidP="00547D6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áncos és próbavezető </w:t>
                              </w:r>
                            </w:p>
                            <w:p w14:paraId="694A1BF3" w14:textId="77777777" w:rsidR="00547D61" w:rsidRPr="00547D61" w:rsidRDefault="00547D61" w:rsidP="00547D61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zenekultúra szakértő</w:t>
                              </w:r>
                            </w:p>
                            <w:p w14:paraId="3A9B1255" w14:textId="0CCC798A" w:rsidR="00C91A3E" w:rsidRPr="00547D61" w:rsidRDefault="00C91A3E" w:rsidP="00C91A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657506105" name="AutoShape 27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E5AE7A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882574" name="AutoShape 276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87F95" w14:textId="77777777" w:rsidR="00C91A3E" w:rsidRPr="00C91A3E" w:rsidRDefault="00C91A3E" w:rsidP="00C91A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2968034" name="AutoShape 27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E568E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515467" name="AutoShape 27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C9DDA" w14:textId="77777777" w:rsidR="00C91A3E" w:rsidRPr="001E7C4C" w:rsidRDefault="00C91A3E" w:rsidP="00C91A3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677209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785445" w14:textId="77777777" w:rsidR="00C91A3E" w:rsidRPr="000A7A65" w:rsidRDefault="00C91A3E" w:rsidP="00C91A3E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7F070" id="Group 2761" o:spid="_x0000_s1222" style="position:absolute;left:0;text-align:left;margin-left:207.05pt;margin-top:492.5pt;width:357.15pt;height:246.6pt;z-index:251914240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">
                <v:roundrect id="AutoShape 2762" o:spid="_x0000_s1223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466D59FE" w14:textId="77777777" w:rsidR="00C91A3E" w:rsidRDefault="00C91A3E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6C22434E" w14:textId="61BF8E8C" w:rsidR="00C91A3E" w:rsidRDefault="00547D61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művészet</w:t>
                        </w:r>
                      </w:p>
                      <w:p w14:paraId="797D05F6" w14:textId="4B5AA65D" w:rsidR="00C91A3E" w:rsidRPr="000A7A65" w:rsidRDefault="00A10F62" w:rsidP="00C91A3E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6FAD0CFB" wp14:editId="7FA9544F">
                              <wp:extent cx="2245995" cy="1162050"/>
                              <wp:effectExtent l="0" t="0" r="1905" b="0"/>
                              <wp:docPr id="1937292058" name="Kép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7292058" name="Kép 1937292058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46454" cy="1162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63" o:spid="_x0000_s1224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D5D5BE9" w14:textId="77777777" w:rsidR="00C91A3E" w:rsidRPr="00C91A3E" w:rsidRDefault="00C91A3E" w:rsidP="00C91A3E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64" o:spid="_x0000_s1225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0947EAA" w14:textId="77777777" w:rsidR="00C91A3E" w:rsidRPr="001E7C4C" w:rsidRDefault="00C91A3E" w:rsidP="00C91A3E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65" o:spid="_x0000_s1226" type="#_x0000_t65" style="position:absolute;left:5313;top:14218;width:4877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4EE97087" w14:textId="1195377A" w:rsidR="00547D61" w:rsidRPr="00547D61" w:rsidRDefault="00547D61" w:rsidP="00547D61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zakmák például: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ranyműves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de-DE"/>
                          </w:rPr>
                          <w:t>artista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de-DE"/>
                          </w:rPr>
                          <w:t>bohóc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bron</w:t>
                        </w:r>
                        <w:r w:rsidR="00EE411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z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műves és szoboröntő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irkuszmester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="00EE4119"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íszítő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festő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gyházzenész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lőadóművész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züstműves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jazz-zenész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lasszikus zenész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oreográfus</w:t>
                        </w:r>
                        <w:r w:rsidR="0065372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6C8ED7B0" w14:textId="77777777" w:rsidR="00547D61" w:rsidRPr="00547D61" w:rsidRDefault="00547D61" w:rsidP="00547D61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népzenész</w:t>
                        </w:r>
                      </w:p>
                      <w:p w14:paraId="3EF56350" w14:textId="77777777" w:rsidR="00547D61" w:rsidRPr="00547D61" w:rsidRDefault="00547D61" w:rsidP="00547D61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antomimes</w:t>
                        </w:r>
                      </w:p>
                      <w:p w14:paraId="66EFCEF3" w14:textId="77777777" w:rsidR="00547D61" w:rsidRPr="00547D61" w:rsidRDefault="00547D61" w:rsidP="00547D61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zínész/ színművész  </w:t>
                        </w:r>
                      </w:p>
                      <w:p w14:paraId="18E326C8" w14:textId="77777777" w:rsidR="00547D61" w:rsidRPr="00547D61" w:rsidRDefault="00547D61" w:rsidP="00547D61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áncművész/ </w:t>
                        </w:r>
                        <w:proofErr w:type="spellStart"/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ánncos</w:t>
                        </w:r>
                        <w:proofErr w:type="spellEnd"/>
                      </w:p>
                      <w:p w14:paraId="5D538CB6" w14:textId="77777777" w:rsidR="00547D61" w:rsidRPr="00547D61" w:rsidRDefault="00547D61" w:rsidP="00547D61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áncos és próbavezető </w:t>
                        </w:r>
                      </w:p>
                      <w:p w14:paraId="694A1BF3" w14:textId="77777777" w:rsidR="00547D61" w:rsidRPr="00547D61" w:rsidRDefault="00547D61" w:rsidP="00547D61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zenekultúra szakértő</w:t>
                        </w:r>
                      </w:p>
                      <w:p w14:paraId="3A9B1255" w14:textId="0CCC798A" w:rsidR="00C91A3E" w:rsidRPr="00547D61" w:rsidRDefault="00C91A3E" w:rsidP="00C91A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766" o:spid="_x0000_s1227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CE5AE7A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67" o:spid="_x0000_s1228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3F87F95" w14:textId="77777777" w:rsidR="00C91A3E" w:rsidRPr="00C91A3E" w:rsidRDefault="00C91A3E" w:rsidP="00C91A3E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68" o:spid="_x0000_s1229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2CE568E" w14:textId="77777777" w:rsidR="00C91A3E" w:rsidRPr="001E7C4C" w:rsidRDefault="00C91A3E" w:rsidP="00C91A3E"/>
                    </w:txbxContent>
                  </v:textbox>
                </v:shape>
                <v:shape id="AutoShape 2769" o:spid="_x0000_s1230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BFC9DDA" w14:textId="77777777" w:rsidR="00C91A3E" w:rsidRPr="001E7C4C" w:rsidRDefault="00C91A3E" w:rsidP="00C91A3E"/>
                    </w:txbxContent>
                  </v:textbox>
                </v:shape>
                <v:shape id="AutoShape 2770" o:spid="_x0000_s1231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2C785445" w14:textId="77777777" w:rsidR="00C91A3E" w:rsidRPr="000A7A65" w:rsidRDefault="00C91A3E" w:rsidP="00C91A3E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753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3B9F9B" wp14:editId="7F14B22C">
                <wp:simplePos x="0" y="0"/>
                <wp:positionH relativeFrom="column">
                  <wp:posOffset>3153410</wp:posOffset>
                </wp:positionH>
                <wp:positionV relativeFrom="paragraph">
                  <wp:posOffset>4525010</wp:posOffset>
                </wp:positionV>
                <wp:extent cx="3573145" cy="997585"/>
                <wp:effectExtent l="0" t="0" r="27305" b="12065"/>
                <wp:wrapNone/>
                <wp:docPr id="2058182326" name="Auto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9975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61480" w14:textId="7557001E" w:rsidR="00DF54BC" w:rsidRDefault="00D9235F" w:rsidP="00CF753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F753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A mezőgazdaság</w:t>
                            </w:r>
                            <w:r w:rsidR="001C15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hoz </w:t>
                            </w:r>
                            <w:r w:rsidRPr="00CF753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>tartozik az állatok gondozása, az élelmiszertermelés, a</w:t>
                            </w:r>
                            <w:r w:rsidR="001C15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18"/>
                              </w:rPr>
                              <w:t xml:space="preserve"> növénytermesztés.</w:t>
                            </w:r>
                            <w:r w:rsidRPr="00CF753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D59524" w14:textId="69A338D6" w:rsidR="00CF753A" w:rsidRPr="00CF753A" w:rsidRDefault="00DF54BC" w:rsidP="00CF753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z erdőgazdálkodás</w:t>
                            </w:r>
                            <w:r w:rsidR="00CF753A" w:rsidRPr="00CF753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védi és gondozza az erdők élővilágát, figyelemmel kíséri az erdők faállományát, növényvilágát, elvégzi az erdőgazdálkodási munkákat összhangban a természetvédelmi és a gazdasági szempontokkal.</w:t>
                            </w:r>
                          </w:p>
                          <w:p w14:paraId="240E0740" w14:textId="60C74EE8" w:rsidR="00C91A3E" w:rsidRPr="00CF753A" w:rsidRDefault="00C91A3E" w:rsidP="00C91A3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938F412" w14:textId="77777777" w:rsidR="00C91A3E" w:rsidRPr="00CF753A" w:rsidRDefault="00C91A3E" w:rsidP="00C91A3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9F9B" id="AutoShape 2783" o:spid="_x0000_s1232" type="#_x0000_t65" style="position:absolute;left:0;text-align:left;margin-left:248.3pt;margin-top:356.3pt;width:281.35pt;height:78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3AC61480" w14:textId="7557001E" w:rsidR="00DF54BC" w:rsidRDefault="00D9235F" w:rsidP="00CF753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F753A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A mezőgazdaság</w:t>
                      </w:r>
                      <w:r w:rsidR="001C152C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hoz </w:t>
                      </w:r>
                      <w:r w:rsidRPr="00CF753A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>tartozik az állatok gondozása, az élelmiszertermelés, a</w:t>
                      </w:r>
                      <w:r w:rsidR="001C152C">
                        <w:rPr>
                          <w:rFonts w:asciiTheme="majorHAnsi" w:hAnsiTheme="majorHAnsi" w:cstheme="majorHAnsi"/>
                          <w:bCs/>
                          <w:sz w:val="18"/>
                          <w:szCs w:val="18"/>
                        </w:rPr>
                        <w:t xml:space="preserve"> növénytermesztés.</w:t>
                      </w:r>
                      <w:r w:rsidRPr="00CF753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D59524" w14:textId="69A338D6" w:rsidR="00CF753A" w:rsidRPr="00CF753A" w:rsidRDefault="00DF54BC" w:rsidP="00CF753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z erdőgazdálkodás</w:t>
                      </w:r>
                      <w:r w:rsidR="00CF753A" w:rsidRPr="00CF753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védi és gondozza az erdők élővilágát, figyelemmel kíséri az erdők faállományát, növényvilágát, elvégzi az erdőgazdálkodási munkákat összhangban a természetvédelmi és a gazdasági szempontokkal.</w:t>
                      </w:r>
                    </w:p>
                    <w:p w14:paraId="240E0740" w14:textId="60C74EE8" w:rsidR="00C91A3E" w:rsidRPr="00CF753A" w:rsidRDefault="00C91A3E" w:rsidP="00C91A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938F412" w14:textId="77777777" w:rsidR="00C91A3E" w:rsidRPr="00CF753A" w:rsidRDefault="00C91A3E" w:rsidP="00C91A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66F1D3" wp14:editId="21D240AA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1710630012" name="Auto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A33A1" w14:textId="77777777" w:rsidR="00C91A3E" w:rsidRPr="008602DE" w:rsidRDefault="00C91A3E" w:rsidP="00C91A3E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F1D3" id="AutoShape 2782" o:spid="_x0000_s1233" type="#_x0000_t5" style="position:absolute;left:0;text-align:left;margin-left:393.6pt;margin-top:254pt;width:142.85pt;height:22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66A33A1" w14:textId="77777777" w:rsidR="00C91A3E" w:rsidRPr="008602DE" w:rsidRDefault="00C91A3E" w:rsidP="00C91A3E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AFC8CA" wp14:editId="581A4D8F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2006875309" name="Auto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CD9D3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497D48EC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66635455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0BA72F7A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27D512B2" w14:textId="77777777" w:rsidR="00C91A3E" w:rsidRPr="00E634D2" w:rsidRDefault="00C91A3E" w:rsidP="00C91A3E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C8CA" id="AutoShape 2786" o:spid="_x0000_s1234" type="#_x0000_t5" style="position:absolute;left:0;text-align:left;margin-left:154.1pt;margin-top:363.5pt;width:142.85pt;height:27.85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503CD9D3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497D48EC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66635455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0BA72F7A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27D512B2" w14:textId="77777777" w:rsidR="00C91A3E" w:rsidRPr="00E634D2" w:rsidRDefault="00C91A3E" w:rsidP="00C91A3E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B6BE87" wp14:editId="3B73D9E0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1589398738" name="Auto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8B495C" w14:textId="77777777" w:rsidR="00C91A3E" w:rsidRPr="001E7C4C" w:rsidRDefault="00C91A3E" w:rsidP="00C91A3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BE87" id="AutoShape 2785" o:spid="_x0000_s1235" type="#_x0000_t5" style="position:absolute;left:0;text-align:left;margin-left:477.35pt;margin-top:361.85pt;width:142.85pt;height:27.85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48B495C" w14:textId="77777777" w:rsidR="00C91A3E" w:rsidRPr="001E7C4C" w:rsidRDefault="00C91A3E" w:rsidP="00C91A3E"/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B83662" wp14:editId="3D8852C8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2107308764" name="Auto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5366F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3662" id="AutoShape 2784" o:spid="_x0000_s1236" type="#_x0000_t5" style="position:absolute;left:0;text-align:left;margin-left:394.95pt;margin-top:450.35pt;width:142.85pt;height:27.8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oKxfE1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1665366F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0B1275" wp14:editId="5B1B273D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185150967" name="AutoShap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D2211" w14:textId="77777777" w:rsidR="00C91A3E" w:rsidRPr="008602DE" w:rsidRDefault="00C91A3E" w:rsidP="00C91A3E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1275" id="AutoShape 2781" o:spid="_x0000_s1237" type="#_x0000_t5" style="position:absolute;left:0;text-align:left;margin-left:249.45pt;margin-top:448.85pt;width:142.85pt;height:27.85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6BDD2211" w14:textId="77777777" w:rsidR="00C91A3E" w:rsidRPr="008602DE" w:rsidRDefault="00C91A3E" w:rsidP="00C91A3E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D00FF0" wp14:editId="050C551B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6830" r="36195" b="31750"/>
                <wp:wrapNone/>
                <wp:docPr id="2101170483" name="Auto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9C307D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E742799" wp14:editId="292011AB">
                                  <wp:extent cx="1901406" cy="323850"/>
                                  <wp:effectExtent l="0" t="0" r="0" b="0"/>
                                  <wp:docPr id="1582084236" name="Kép 1582084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18FCEE40" w14:textId="787D8740" w:rsidR="00C91A3E" w:rsidRPr="00B82407" w:rsidRDefault="008C5056" w:rsidP="00C91A3E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 w:rsidRPr="008C5056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MEZŐGAZDASÁG - ERDÉSZET</w:t>
                            </w:r>
                          </w:p>
                          <w:p w14:paraId="3A4CC1A0" w14:textId="205BB674" w:rsidR="00C91A3E" w:rsidRPr="000A7A65" w:rsidRDefault="00CF753A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35568" wp14:editId="26B6642A">
                                  <wp:extent cx="1600200" cy="647700"/>
                                  <wp:effectExtent l="0" t="0" r="0" b="0"/>
                                  <wp:docPr id="19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ép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084" b="63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00FF0" id="AutoShape 2760" o:spid="_x0000_s1238" style="position:absolute;left:0;text-align:left;margin-left:207.05pt;margin-top:236.95pt;width:357.15pt;height:24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eRLnHm4CAADe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E9C307D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5E742799" wp14:editId="292011AB">
                            <wp:extent cx="1901406" cy="323850"/>
                            <wp:effectExtent l="0" t="0" r="0" b="0"/>
                            <wp:docPr id="1582084236" name="Kép 1582084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18FCEE40" w14:textId="787D8740" w:rsidR="00C91A3E" w:rsidRPr="00B82407" w:rsidRDefault="008C5056" w:rsidP="00C91A3E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 w:rsidRPr="008C5056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MEZŐGAZDASÁG - ERDÉSZET</w:t>
                      </w:r>
                    </w:p>
                    <w:p w14:paraId="3A4CC1A0" w14:textId="205BB674" w:rsidR="00C91A3E" w:rsidRPr="000A7A65" w:rsidRDefault="00CF753A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35568" wp14:editId="26B6642A">
                            <wp:extent cx="1600200" cy="647700"/>
                            <wp:effectExtent l="0" t="0" r="0" b="0"/>
                            <wp:docPr id="19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ép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084" b="63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02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F7B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00205D" wp14:editId="13E44D65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548040222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3FC43" w14:textId="77777777" w:rsidR="00C91A3E" w:rsidRPr="000A7A65" w:rsidRDefault="00C91A3E" w:rsidP="00C91A3E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205D" id="AutoShape 2788" o:spid="_x0000_s1239" style="position:absolute;left:0;text-align:left;margin-left:472.9pt;margin-top:308pt;width:40.8pt;height:3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5783FC43" w14:textId="77777777" w:rsidR="00C91A3E" w:rsidRPr="000A7A65" w:rsidRDefault="00C91A3E" w:rsidP="00C91A3E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3E">
        <w:br w:type="page"/>
      </w:r>
    </w:p>
    <w:p w14:paraId="6F9D2B0A" w14:textId="24C9EA2B" w:rsidR="00C91A3E" w:rsidRDefault="006F7BE3" w:rsidP="00C91A3E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6E64FC6" wp14:editId="6DB0701D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1072398507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F1AEFB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4FC6" id="AutoShape 2789" o:spid="_x0000_s1240" style="position:absolute;left:0;text-align:left;margin-left:207.35pt;margin-top:533.65pt;width:357.15pt;height:24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iB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5F1AEFB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8F3D6A" wp14:editId="7E19D820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706948173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9F112" w14:textId="77777777" w:rsidR="00C91A3E" w:rsidRPr="003C33C2" w:rsidRDefault="00C91A3E" w:rsidP="00C91A3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F3D6A" id="AutoShape 2790" o:spid="_x0000_s1241" style="position:absolute;left:0;text-align:left;margin-left:205.85pt;margin-top:268.1pt;width:357.15pt;height:246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1t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5BE9F112" w14:textId="77777777" w:rsidR="00C91A3E" w:rsidRPr="003C33C2" w:rsidRDefault="00C91A3E" w:rsidP="00C91A3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33E737" wp14:editId="4D6423B5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471154667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035DB" w14:textId="77777777" w:rsidR="00C91A3E" w:rsidRPr="000A7A65" w:rsidRDefault="00C91A3E" w:rsidP="00C91A3E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3E737" id="AutoShape 2787" o:spid="_x0000_s1242" style="position:absolute;left:0;text-align:left;margin-left:207.35pt;margin-top:3.5pt;width:357.15pt;height:246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EA035DB" w14:textId="77777777" w:rsidR="00C91A3E" w:rsidRPr="000A7A65" w:rsidRDefault="00C91A3E" w:rsidP="00C91A3E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3E">
        <w:br w:type="page"/>
      </w:r>
    </w:p>
    <w:p w14:paraId="78087E84" w14:textId="77777777" w:rsidR="00A10F62" w:rsidRDefault="00A10F62" w:rsidP="00A10F62">
      <w:pPr>
        <w:jc w:val="both"/>
      </w:pPr>
    </w:p>
    <w:p w14:paraId="78EA939F" w14:textId="77777777" w:rsidR="00A10F62" w:rsidRDefault="00A10F62" w:rsidP="00A10F62"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E8C547B" wp14:editId="61E89964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1025855635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440753025" name="AutoShape 277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301E91" w14:textId="77777777" w:rsidR="00A10F62" w:rsidRPr="000A7A65" w:rsidRDefault="00A10F62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35117D5D" w14:textId="7FB34D01" w:rsidR="00A10F62" w:rsidRPr="00B82407" w:rsidRDefault="00A10F62" w:rsidP="00A10F62">
                              <w:pPr>
                                <w:jc w:val="both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              OKTATÁS, PEDAGÓGIA</w:t>
                              </w:r>
                            </w:p>
                            <w:p w14:paraId="7B0326B5" w14:textId="000A0888" w:rsidR="00A10F62" w:rsidRPr="000A7A65" w:rsidRDefault="006B186A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1BF5FDDC" wp14:editId="71F9B4BF">
                                    <wp:extent cx="2571750" cy="1095375"/>
                                    <wp:effectExtent l="0" t="0" r="0" b="9525"/>
                                    <wp:docPr id="1943012877" name="Kép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3012877" name="Kép 1943012877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1750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596406030" name="AutoShape 27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FA98B" w14:textId="77777777" w:rsidR="00A10F62" w:rsidRPr="008602DE" w:rsidRDefault="00A10F62" w:rsidP="00A10F62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2D081536" w14:textId="77777777" w:rsidR="00A10F62" w:rsidRPr="008602DE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8882997" name="AutoShape 277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C90AB" w14:textId="77777777" w:rsidR="00A10F62" w:rsidRPr="007A1442" w:rsidRDefault="00A10F62" w:rsidP="00A10F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9515796" name="AutoShape 2775"/>
                        <wps:cNvSpPr>
                          <a:spLocks noChangeArrowheads="1"/>
                        </wps:cNvSpPr>
                        <wps:spPr bwMode="auto">
                          <a:xfrm>
                            <a:off x="5009" y="14160"/>
                            <a:ext cx="5482" cy="1247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98C49" w14:textId="4CC804D0" w:rsidR="00A10F62" w:rsidRPr="008C5056" w:rsidRDefault="00066972" w:rsidP="00A10F6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66972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  <w:t>A tanítás és tanulás folyamatának megértésével</w:t>
                              </w:r>
                              <w:r w:rsidR="00EE4119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  <w:t xml:space="preserve">, </w:t>
                              </w:r>
                              <w:r w:rsidRPr="00066972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  <w:t>fejlesztésével</w:t>
                              </w:r>
                              <w:r w:rsidR="00EE4119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  <w:t xml:space="preserve"> és gyakorlatával</w:t>
                              </w:r>
                              <w:r w:rsidRPr="00066972"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8"/>
                                </w:rPr>
                                <w:t xml:space="preserve"> foglalkozó foglalkozási terület, ahol a tanárok és más oktatási szakemberek segítik a diákokat a tudásuk bővítésében és a készségeik fejlesztésében.</w:t>
                              </w:r>
                            </w:p>
                            <w:p w14:paraId="3A078F95" w14:textId="4B01BCDA" w:rsidR="00A10F62" w:rsidRPr="008C5056" w:rsidRDefault="00A10F62" w:rsidP="00A10F6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39902311" name="AutoShape 27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AE585A" w14:textId="77777777" w:rsidR="00A10F62" w:rsidRPr="008602DE" w:rsidRDefault="00A10F62" w:rsidP="00A10F62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454846" name="AutoShape 277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263A2" w14:textId="77777777" w:rsidR="00A10F62" w:rsidRPr="008602DE" w:rsidRDefault="00A10F62" w:rsidP="00A10F62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9790346" name="AutoShape 27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75093" w14:textId="77777777" w:rsidR="00A10F62" w:rsidRPr="001E7C4C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4727453" name="AutoShape 27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4FFE" w14:textId="77777777" w:rsidR="00A10F62" w:rsidRPr="00DC7079" w:rsidRDefault="00A10F62" w:rsidP="00A10F62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239135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E24B9" w14:textId="77777777" w:rsidR="00A10F62" w:rsidRPr="000A7A65" w:rsidRDefault="00A10F62" w:rsidP="00A10F62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C547B" id="_x0000_s1243" style="position:absolute;left:0;text-align:left;margin-left:207.05pt;margin-top:2.8pt;width:357.15pt;height:246.6pt;z-index:251929600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">
                <v:roundrect id="AutoShape 2772" o:spid="_x0000_s1244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34301E91" w14:textId="77777777" w:rsidR="00A10F62" w:rsidRPr="000A7A65" w:rsidRDefault="00A10F62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35117D5D" w14:textId="7FB34D01" w:rsidR="00A10F62" w:rsidRPr="00B82407" w:rsidRDefault="00A10F62" w:rsidP="00A10F62">
                        <w:pPr>
                          <w:jc w:val="both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              OKTATÁS, PEDAGÓGIA</w:t>
                        </w:r>
                      </w:p>
                      <w:p w14:paraId="7B0326B5" w14:textId="000A0888" w:rsidR="00A10F62" w:rsidRPr="000A7A65" w:rsidRDefault="006B186A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1BF5FDDC" wp14:editId="71F9B4BF">
                              <wp:extent cx="2571750" cy="1095375"/>
                              <wp:effectExtent l="0" t="0" r="0" b="9525"/>
                              <wp:docPr id="1943012877" name="Kép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3012877" name="Kép 1943012877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1750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73" o:spid="_x0000_s1245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BAFA98B" w14:textId="77777777" w:rsidR="00A10F62" w:rsidRPr="008602DE" w:rsidRDefault="00A10F62" w:rsidP="00A10F62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2D081536" w14:textId="77777777" w:rsidR="00A10F62" w:rsidRPr="008602DE" w:rsidRDefault="00A10F62" w:rsidP="00A10F62"/>
                    </w:txbxContent>
                  </v:textbox>
                </v:shape>
                <v:shape id="AutoShape 2774" o:spid="_x0000_s1246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77C90AB" w14:textId="77777777" w:rsidR="00A10F62" w:rsidRPr="007A1442" w:rsidRDefault="00A10F62" w:rsidP="00A10F6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75" o:spid="_x0000_s1247" type="#_x0000_t65" style="position:absolute;left:5009;top:14160;width:5482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08798C49" w14:textId="4CC804D0" w:rsidR="00A10F62" w:rsidRPr="008C5056" w:rsidRDefault="00066972" w:rsidP="00A10F62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</w:pPr>
                        <w:r w:rsidRPr="00066972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  <w:t>A tanítás és tanulás folyamatának megértésével</w:t>
                        </w:r>
                        <w:r w:rsidR="00EE4119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  <w:t xml:space="preserve">, </w:t>
                        </w:r>
                        <w:r w:rsidRPr="00066972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  <w:t>fejlesztésével</w:t>
                        </w:r>
                        <w:r w:rsidR="00EE4119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  <w:t xml:space="preserve"> és gyakorlatával</w:t>
                        </w:r>
                        <w:r w:rsidRPr="00066972">
                          <w:rPr>
                            <w:rFonts w:asciiTheme="majorHAnsi" w:hAnsiTheme="majorHAnsi" w:cstheme="majorHAnsi"/>
                            <w:bCs/>
                            <w:sz w:val="20"/>
                            <w:szCs w:val="28"/>
                          </w:rPr>
                          <w:t xml:space="preserve"> foglalkozó foglalkozási terület, ahol a tanárok és más oktatási szakemberek segítik a diákokat a tudásuk bővítésében és a készségeik fejlesztésében.</w:t>
                        </w:r>
                      </w:p>
                      <w:p w14:paraId="3A078F95" w14:textId="4B01BCDA" w:rsidR="00A10F62" w:rsidRPr="008C5056" w:rsidRDefault="00A10F62" w:rsidP="00A10F62">
                        <w:pPr>
                          <w:rPr>
                            <w:rFonts w:asciiTheme="majorHAnsi" w:hAnsiTheme="majorHAnsi" w:cstheme="majorHAnsi"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776" o:spid="_x0000_s1248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2AE585A" w14:textId="77777777" w:rsidR="00A10F62" w:rsidRPr="008602DE" w:rsidRDefault="00A10F62" w:rsidP="00A10F62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77" o:spid="_x0000_s1249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F0263A2" w14:textId="77777777" w:rsidR="00A10F62" w:rsidRPr="008602DE" w:rsidRDefault="00A10F62" w:rsidP="00A10F62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78" o:spid="_x0000_s1250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6575093" w14:textId="77777777" w:rsidR="00A10F62" w:rsidRPr="001E7C4C" w:rsidRDefault="00A10F62" w:rsidP="00A10F62"/>
                    </w:txbxContent>
                  </v:textbox>
                </v:shape>
                <v:shape id="AutoShape 2779" o:spid="_x0000_s1251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1674FFE" w14:textId="77777777" w:rsidR="00A10F62" w:rsidRPr="00DC7079" w:rsidRDefault="00A10F62" w:rsidP="00A10F62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80" o:spid="_x0000_s1252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3CFE24B9" w14:textId="77777777" w:rsidR="00A10F62" w:rsidRPr="000A7A65" w:rsidRDefault="00A10F62" w:rsidP="00A10F62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2E3CC3" w14:textId="77777777" w:rsidR="00A10F62" w:rsidRDefault="00A10F62" w:rsidP="00A10F62"/>
    <w:p w14:paraId="3ADDE460" w14:textId="77777777" w:rsidR="00A10F62" w:rsidRDefault="00A10F62" w:rsidP="00A10F62"/>
    <w:p w14:paraId="6D8F010D" w14:textId="43371006" w:rsidR="00A10F62" w:rsidRDefault="006C066F" w:rsidP="00A10F62"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1312ADF" wp14:editId="39370F3B">
                <wp:simplePos x="0" y="0"/>
                <wp:positionH relativeFrom="column">
                  <wp:posOffset>2629677</wp:posOffset>
                </wp:positionH>
                <wp:positionV relativeFrom="paragraph">
                  <wp:posOffset>6247756</wp:posOffset>
                </wp:positionV>
                <wp:extent cx="4535805" cy="3131820"/>
                <wp:effectExtent l="19050" t="19050" r="36195" b="30480"/>
                <wp:wrapNone/>
                <wp:docPr id="2102853097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08737978" name="AutoShape 276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D0BE0" w14:textId="77777777" w:rsidR="00A10F62" w:rsidRDefault="00A10F62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2889ABF1" w14:textId="26927425" w:rsidR="00066972" w:rsidRPr="00066972" w:rsidRDefault="003233B6" w:rsidP="0006697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 w:rsidRPr="003233B6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SPORT</w:t>
                              </w:r>
                            </w:p>
                            <w:p w14:paraId="7E3D77B3" w14:textId="6DF9F06E" w:rsidR="00A10F62" w:rsidRDefault="00A10F62" w:rsidP="00066972">
                              <w:pPr>
                                <w:widowControl w:val="0"/>
                                <w:spacing w:line="223" w:lineRule="auto"/>
                                <w:jc w:val="both"/>
                                <w:textDirection w:val="btLr"/>
                                <w:rPr>
                                  <w:color w:val="C00000"/>
                                </w:rPr>
                              </w:pPr>
                            </w:p>
                            <w:p w14:paraId="1725FA60" w14:textId="2453BFA2" w:rsidR="00A10F62" w:rsidRPr="000A7A65" w:rsidRDefault="00382C9E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3BEB6A97" wp14:editId="240A46E0">
                                    <wp:extent cx="2952750" cy="1133475"/>
                                    <wp:effectExtent l="0" t="0" r="0" b="9525"/>
                                    <wp:docPr id="1813911123" name="Kép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911123" name="Kép 1813911123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52750" cy="113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53412818" name="AutoShape 27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9597C" w14:textId="77777777" w:rsidR="00A10F62" w:rsidRPr="00C91A3E" w:rsidRDefault="00A10F62" w:rsidP="00A10F62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9083296" name="AutoShape 276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2F8F6" w14:textId="77777777" w:rsidR="00A10F62" w:rsidRPr="001E7C4C" w:rsidRDefault="00A10F62" w:rsidP="00A10F62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453464" name="AutoShape 2765"/>
                        <wps:cNvSpPr>
                          <a:spLocks noChangeArrowheads="1"/>
                        </wps:cNvSpPr>
                        <wps:spPr bwMode="auto">
                          <a:xfrm>
                            <a:off x="5313" y="14455"/>
                            <a:ext cx="4877" cy="883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B19B1" w14:textId="246C980A" w:rsidR="00A10F62" w:rsidRPr="00547D61" w:rsidRDefault="00A10F62" w:rsidP="006C066F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zakmák például: </w:t>
                              </w:r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dző</w:t>
                              </w:r>
                              <w:r w:rsid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tness</w:t>
                              </w:r>
                              <w:proofErr w:type="spellEnd"/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-wellness instruktor</w:t>
                              </w:r>
                              <w:r w:rsid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arcművés</w:t>
                              </w:r>
                              <w:r w:rsidR="00EE411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z,</w:t>
                              </w:r>
                              <w:r w:rsidR="006C066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port- és rekreációszervező</w:t>
                              </w:r>
                              <w:r w:rsid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portedző-sportszervező</w:t>
                              </w:r>
                              <w:r w:rsid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úszómester</w:t>
                              </w:r>
                              <w:r w:rsidR="006C066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382C9E" w:rsidRPr="00382C9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estépítő</w:t>
                              </w:r>
                              <w:r w:rsidR="006C066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D6553B9" w14:textId="3E09315C" w:rsidR="00A10F62" w:rsidRPr="00547D61" w:rsidRDefault="00A10F62" w:rsidP="006C066F">
                              <w:pPr>
                                <w:ind w:left="720"/>
                                <w:jc w:val="both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14:paraId="4349B16E" w14:textId="77777777" w:rsidR="00A10F62" w:rsidRPr="00547D61" w:rsidRDefault="00A10F62" w:rsidP="00A10F62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áncos és próbavezető </w:t>
                              </w:r>
                            </w:p>
                            <w:p w14:paraId="7D289EE6" w14:textId="77777777" w:rsidR="00A10F62" w:rsidRPr="00547D61" w:rsidRDefault="00A10F62" w:rsidP="00A10F62">
                              <w:pPr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547D6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zenekultúra szakértő</w:t>
                              </w:r>
                            </w:p>
                            <w:p w14:paraId="1A64EADF" w14:textId="77777777" w:rsidR="00A10F62" w:rsidRPr="00547D61" w:rsidRDefault="00A10F62" w:rsidP="00A10F6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220239208" name="AutoShape 27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506CE" w14:textId="77777777" w:rsidR="00A10F62" w:rsidRPr="00C91A3E" w:rsidRDefault="00A10F62" w:rsidP="00A10F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7578421" name="AutoShape 276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24210" w14:textId="77777777" w:rsidR="00A10F62" w:rsidRPr="00C91A3E" w:rsidRDefault="00A10F62" w:rsidP="00A10F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2379866" name="AutoShape 27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03109" w14:textId="77777777" w:rsidR="00A10F62" w:rsidRPr="001E7C4C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208470" name="AutoShape 27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A85BE5" w14:textId="77777777" w:rsidR="00A10F62" w:rsidRPr="001E7C4C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542567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2D682" w14:textId="77777777" w:rsidR="00A10F62" w:rsidRPr="000A7A65" w:rsidRDefault="00A10F62" w:rsidP="00A10F62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12ADF" id="_x0000_s1253" style="position:absolute;left:0;text-align:left;margin-left:207.05pt;margin-top:491.95pt;width:357.15pt;height:246.6pt;z-index:251928576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">
                <v:roundrect id="AutoShape 2762" o:spid="_x0000_s1254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5E7D0BE0" w14:textId="77777777" w:rsidR="00A10F62" w:rsidRDefault="00A10F62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2889ABF1" w14:textId="26927425" w:rsidR="00066972" w:rsidRPr="00066972" w:rsidRDefault="003233B6" w:rsidP="0006697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 w:rsidRPr="003233B6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SPORT</w:t>
                        </w:r>
                      </w:p>
                      <w:p w14:paraId="7E3D77B3" w14:textId="6DF9F06E" w:rsidR="00A10F62" w:rsidRDefault="00A10F62" w:rsidP="00066972">
                        <w:pPr>
                          <w:widowControl w:val="0"/>
                          <w:spacing w:line="223" w:lineRule="auto"/>
                          <w:jc w:val="both"/>
                          <w:textDirection w:val="btLr"/>
                          <w:rPr>
                            <w:color w:val="C00000"/>
                          </w:rPr>
                        </w:pPr>
                      </w:p>
                      <w:p w14:paraId="1725FA60" w14:textId="2453BFA2" w:rsidR="00A10F62" w:rsidRPr="000A7A65" w:rsidRDefault="00382C9E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3BEB6A97" wp14:editId="240A46E0">
                              <wp:extent cx="2952750" cy="1133475"/>
                              <wp:effectExtent l="0" t="0" r="0" b="9525"/>
                              <wp:docPr id="1813911123" name="Kép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911123" name="Kép 1813911123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52750" cy="1133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63" o:spid="_x0000_s1255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D19597C" w14:textId="77777777" w:rsidR="00A10F62" w:rsidRPr="00C91A3E" w:rsidRDefault="00A10F62" w:rsidP="00A10F62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64" o:spid="_x0000_s1256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B12F8F6" w14:textId="77777777" w:rsidR="00A10F62" w:rsidRPr="001E7C4C" w:rsidRDefault="00A10F62" w:rsidP="00A10F62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65" o:spid="_x0000_s1257" type="#_x0000_t65" style="position:absolute;left:5313;top:14455;width:487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228B19B1" w14:textId="246C980A" w:rsidR="00A10F62" w:rsidRPr="00547D61" w:rsidRDefault="00A10F62" w:rsidP="006C066F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zakmák például: </w:t>
                        </w:r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dző</w:t>
                        </w:r>
                        <w:r w:rsid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tness</w:t>
                        </w:r>
                        <w:proofErr w:type="spellEnd"/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-wellness instruktor</w:t>
                        </w:r>
                        <w:r w:rsid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arcművés</w:t>
                        </w:r>
                        <w:r w:rsidR="00EE411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z,</w:t>
                        </w:r>
                        <w:r w:rsidR="006C066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port- és rekreációszervező</w:t>
                        </w:r>
                        <w:r w:rsid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portedző-sportszervező</w:t>
                        </w:r>
                        <w:r w:rsid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úszómester</w:t>
                        </w:r>
                        <w:r w:rsidR="006C066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="00382C9E" w:rsidRPr="00382C9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estépítő</w:t>
                        </w:r>
                        <w:r w:rsidR="006C066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4D6553B9" w14:textId="3E09315C" w:rsidR="00A10F62" w:rsidRPr="00547D61" w:rsidRDefault="00A10F62" w:rsidP="006C066F">
                        <w:pPr>
                          <w:ind w:left="72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14:paraId="4349B16E" w14:textId="77777777" w:rsidR="00A10F62" w:rsidRPr="00547D61" w:rsidRDefault="00A10F62" w:rsidP="00A10F62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áncos és próbavezető </w:t>
                        </w:r>
                      </w:p>
                      <w:p w14:paraId="7D289EE6" w14:textId="77777777" w:rsidR="00A10F62" w:rsidRPr="00547D61" w:rsidRDefault="00A10F62" w:rsidP="00A10F62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47D6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zenekultúra szakértő</w:t>
                        </w:r>
                      </w:p>
                      <w:p w14:paraId="1A64EADF" w14:textId="77777777" w:rsidR="00A10F62" w:rsidRPr="00547D61" w:rsidRDefault="00A10F62" w:rsidP="00A10F6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766" o:spid="_x0000_s1258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6A506CE" w14:textId="77777777" w:rsidR="00A10F62" w:rsidRPr="00C91A3E" w:rsidRDefault="00A10F62" w:rsidP="00A10F62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67" o:spid="_x0000_s1259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9B24210" w14:textId="77777777" w:rsidR="00A10F62" w:rsidRPr="00C91A3E" w:rsidRDefault="00A10F62" w:rsidP="00A10F62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68" o:spid="_x0000_s1260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5A03109" w14:textId="77777777" w:rsidR="00A10F62" w:rsidRPr="001E7C4C" w:rsidRDefault="00A10F62" w:rsidP="00A10F62"/>
                    </w:txbxContent>
                  </v:textbox>
                </v:shape>
                <v:shape id="AutoShape 2769" o:spid="_x0000_s1261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6A85BE5" w14:textId="77777777" w:rsidR="00A10F62" w:rsidRPr="001E7C4C" w:rsidRDefault="00A10F62" w:rsidP="00A10F62"/>
                    </w:txbxContent>
                  </v:textbox>
                </v:shape>
                <v:shape id="AutoShape 2770" o:spid="_x0000_s1262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5B82D682" w14:textId="77777777" w:rsidR="00A10F62" w:rsidRPr="000A7A65" w:rsidRDefault="00A10F62" w:rsidP="00A10F62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089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235135" wp14:editId="326E8B01">
                <wp:simplePos x="0" y="0"/>
                <wp:positionH relativeFrom="column">
                  <wp:posOffset>3181985</wp:posOffset>
                </wp:positionH>
                <wp:positionV relativeFrom="paragraph">
                  <wp:posOffset>4972685</wp:posOffset>
                </wp:positionV>
                <wp:extent cx="3573145" cy="600075"/>
                <wp:effectExtent l="0" t="0" r="27305" b="28575"/>
                <wp:wrapNone/>
                <wp:docPr id="1121430123" name="Auto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47E75" w14:textId="758B1C4D" w:rsidR="00A10F62" w:rsidRPr="00F5089A" w:rsidRDefault="00F5089A" w:rsidP="00A10F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5089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4"/>
                              </w:rPr>
                              <w:t>A terület a katonaságot, rendőrséget, tűzoltóságot, katasztrófavédelmet és egyéb állami szerveket foglalja magába, melyek a közrend és a biztonság megőrzéséért, valamint az állam védelmé</w:t>
                            </w:r>
                            <w:r w:rsidR="00EE411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4"/>
                              </w:rPr>
                              <w:t>ért felelnek</w:t>
                            </w:r>
                            <w:r w:rsidRPr="00F5089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14:paraId="6734075F" w14:textId="77777777" w:rsidR="00A10F62" w:rsidRPr="00F5089A" w:rsidRDefault="00A10F62" w:rsidP="00A10F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20BC28B" w14:textId="77777777" w:rsidR="00A10F62" w:rsidRPr="00F5089A" w:rsidRDefault="00A10F62" w:rsidP="00A10F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5135" id="_x0000_s1263" type="#_x0000_t65" style="position:absolute;left:0;text-align:left;margin-left:250.55pt;margin-top:391.55pt;width:281.35pt;height:4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22C47E75" w14:textId="758B1C4D" w:rsidR="00A10F62" w:rsidRPr="00F5089A" w:rsidRDefault="00F5089A" w:rsidP="00A10F6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5089A">
                        <w:rPr>
                          <w:rFonts w:asciiTheme="majorHAnsi" w:hAnsiTheme="majorHAnsi" w:cstheme="majorHAnsi"/>
                          <w:bCs/>
                          <w:sz w:val="18"/>
                          <w:szCs w:val="24"/>
                        </w:rPr>
                        <w:t>A terület a katonaságot, rendőrséget, tűzoltóságot, katasztrófavédelmet és egyéb állami szerveket foglalja magába, melyek a közrend és a biztonság megőrzéséért, valamint az állam védelmé</w:t>
                      </w:r>
                      <w:r w:rsidR="00EE4119">
                        <w:rPr>
                          <w:rFonts w:asciiTheme="majorHAnsi" w:hAnsiTheme="majorHAnsi" w:cstheme="majorHAnsi"/>
                          <w:bCs/>
                          <w:sz w:val="18"/>
                          <w:szCs w:val="24"/>
                        </w:rPr>
                        <w:t>ért felelnek</w:t>
                      </w:r>
                      <w:r w:rsidRPr="00F5089A">
                        <w:rPr>
                          <w:rFonts w:asciiTheme="majorHAnsi" w:hAnsiTheme="majorHAnsi" w:cstheme="majorHAnsi"/>
                          <w:bCs/>
                          <w:sz w:val="18"/>
                          <w:szCs w:val="24"/>
                        </w:rPr>
                        <w:t>.</w:t>
                      </w:r>
                    </w:p>
                    <w:p w14:paraId="6734075F" w14:textId="77777777" w:rsidR="00A10F62" w:rsidRPr="00F5089A" w:rsidRDefault="00A10F62" w:rsidP="00A10F6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20BC28B" w14:textId="77777777" w:rsidR="00A10F62" w:rsidRPr="00F5089A" w:rsidRDefault="00A10F62" w:rsidP="00A10F6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62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AD3ED" wp14:editId="23A0E398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182770542" name="Auto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14EC1A" w14:textId="77777777" w:rsidR="00A10F62" w:rsidRPr="008602DE" w:rsidRDefault="00A10F62" w:rsidP="00A10F62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D3ED" id="_x0000_s1264" type="#_x0000_t5" style="position:absolute;left:0;text-align:left;margin-left:393.6pt;margin-top:254pt;width:142.85pt;height:22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4F14EC1A" w14:textId="77777777" w:rsidR="00A10F62" w:rsidRPr="008602DE" w:rsidRDefault="00A10F62" w:rsidP="00A10F62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481668" wp14:editId="5E908BF7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1691838888" name="Auto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52EFA5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2AC03508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2ABF2E34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035C4082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52376E0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1668" id="_x0000_s1265" type="#_x0000_t5" style="position:absolute;left:0;text-align:left;margin-left:154.1pt;margin-top:363.5pt;width:142.85pt;height:27.8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UftwNl8CAAC5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0A52EFA5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2AC03508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2ABF2E34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035C4082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52376E0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A566A0E" wp14:editId="102F876F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1956696502" name="Auto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87249" w14:textId="77777777" w:rsidR="00A10F62" w:rsidRPr="001E7C4C" w:rsidRDefault="00A10F62" w:rsidP="00A10F6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6A0E" id="_x0000_s1266" type="#_x0000_t5" style="position:absolute;left:0;text-align:left;margin-left:477.35pt;margin-top:361.85pt;width:142.85pt;height:27.85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MmdWol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17A87249" w14:textId="77777777" w:rsidR="00A10F62" w:rsidRPr="001E7C4C" w:rsidRDefault="00A10F62" w:rsidP="00A10F62"/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6B79D4" wp14:editId="582D7EF3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379757971" name="Auto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7CEDE" w14:textId="77777777" w:rsidR="00A10F62" w:rsidRPr="008602DE" w:rsidRDefault="00A10F62" w:rsidP="00A10F62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79D4" id="_x0000_s1267" type="#_x0000_t5" style="position:absolute;left:0;text-align:left;margin-left:394.95pt;margin-top:450.35pt;width:142.85pt;height:27.85pt;rotation:18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JvX7BF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76C7CEDE" w14:textId="77777777" w:rsidR="00A10F62" w:rsidRPr="008602DE" w:rsidRDefault="00A10F62" w:rsidP="00A10F62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6C0E4F" wp14:editId="206DEB55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25014598" name="AutoShap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4E8BC" w14:textId="77777777" w:rsidR="00A10F62" w:rsidRPr="008602DE" w:rsidRDefault="00A10F62" w:rsidP="00A10F62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0E4F" id="_x0000_s1268" type="#_x0000_t5" style="position:absolute;left:0;text-align:left;margin-left:249.45pt;margin-top:448.85pt;width:142.85pt;height:27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194E8BC" w14:textId="77777777" w:rsidR="00A10F62" w:rsidRPr="008602DE" w:rsidRDefault="00A10F62" w:rsidP="00A10F62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E9CE4F" wp14:editId="2B9C698B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6830" r="36195" b="31750"/>
                <wp:wrapNone/>
                <wp:docPr id="1087138711" name="Auto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23857C" w14:textId="77777777" w:rsidR="00A10F62" w:rsidRPr="000A7A65" w:rsidRDefault="00A10F62" w:rsidP="00A10F62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78D3C1" wp14:editId="3E605ABF">
                                  <wp:extent cx="1901406" cy="323850"/>
                                  <wp:effectExtent l="0" t="0" r="0" b="0"/>
                                  <wp:docPr id="1967469182" name="Kép 1967469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5EC4A296" w14:textId="1DB7BD8B" w:rsidR="00A10F62" w:rsidRPr="00B82407" w:rsidRDefault="00066972" w:rsidP="00066972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 w:rsidRPr="00066972"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RENDÉSZET, HONVÉDELEM ÉS KÖZSZOLGÁLAT</w:t>
                            </w:r>
                          </w:p>
                          <w:p w14:paraId="389E4BB4" w14:textId="3E826340" w:rsidR="00A10F62" w:rsidRPr="000A7A65" w:rsidRDefault="00F5089A" w:rsidP="00A10F62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6622C" wp14:editId="2B3F947F">
                                  <wp:extent cx="2148205" cy="1085850"/>
                                  <wp:effectExtent l="0" t="0" r="4445" b="0"/>
                                  <wp:docPr id="2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 cstate="print"/>
                                          <a:srcRect t="11707" b="107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20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9CE4F" id="_x0000_s1269" style="position:absolute;left:0;text-align:left;margin-left:207.05pt;margin-top:236.95pt;width:357.15pt;height:24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nY8tGG4CAADe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523857C" w14:textId="77777777" w:rsidR="00A10F62" w:rsidRPr="000A7A65" w:rsidRDefault="00A10F62" w:rsidP="00A10F62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2878D3C1" wp14:editId="3E605ABF">
                            <wp:extent cx="1901406" cy="323850"/>
                            <wp:effectExtent l="0" t="0" r="0" b="0"/>
                            <wp:docPr id="1967469182" name="Kép 1967469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5EC4A296" w14:textId="1DB7BD8B" w:rsidR="00A10F62" w:rsidRPr="00B82407" w:rsidRDefault="00066972" w:rsidP="00066972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 w:rsidRPr="00066972"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RENDÉSZET, HONVÉDELEM ÉS KÖZSZOLGÁLAT</w:t>
                      </w:r>
                    </w:p>
                    <w:p w14:paraId="389E4BB4" w14:textId="3E826340" w:rsidR="00A10F62" w:rsidRPr="000A7A65" w:rsidRDefault="00F5089A" w:rsidP="00A10F62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6622C" wp14:editId="2B3F947F">
                            <wp:extent cx="2148205" cy="1085850"/>
                            <wp:effectExtent l="0" t="0" r="4445" b="0"/>
                            <wp:docPr id="2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print"/>
                                    <a:srcRect t="11707" b="107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20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89BFDB" wp14:editId="0191FD8B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1456527890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D9DB17" w14:textId="77777777" w:rsidR="00A10F62" w:rsidRPr="000A7A65" w:rsidRDefault="00A10F62" w:rsidP="00A10F62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BFDB" id="_x0000_s1270" style="position:absolute;left:0;text-align:left;margin-left:472.9pt;margin-top:308pt;width:40.8pt;height:3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xjgQAAPI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sZspzVnO1l8xcCopBvD8bcBi1Kqbx45YQTfePrfI1fCI/XvLYZOuNePCzUuduOCtzme&#10;bry8Vx5+Rs3mvscer46dqg4lZDveW/keo+m+mqx0dgwmY7C2HA9/AszkPt9b1ONflbvvAA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DfS9TxjgQAAPI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7ED9DB17" w14:textId="77777777" w:rsidR="00A10F62" w:rsidRPr="000A7A65" w:rsidRDefault="00A10F62" w:rsidP="00A10F62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62">
        <w:br w:type="page"/>
      </w:r>
    </w:p>
    <w:p w14:paraId="2228492F" w14:textId="77777777" w:rsidR="00A10F62" w:rsidRDefault="00A10F62" w:rsidP="00A10F6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B86DD3" wp14:editId="365A1790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652249963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A80A2" w14:textId="77777777" w:rsidR="00A10F62" w:rsidRPr="000A7A65" w:rsidRDefault="00A10F62" w:rsidP="00A10F62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86DD3" id="_x0000_s1271" style="position:absolute;left:0;text-align:left;margin-left:207.35pt;margin-top:533.65pt;width:357.15pt;height:246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YQbw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56A80A2" w14:textId="77777777" w:rsidR="00A10F62" w:rsidRPr="000A7A65" w:rsidRDefault="00A10F62" w:rsidP="00A10F62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46C16F" wp14:editId="6A779C28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202766336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7451C" w14:textId="77777777" w:rsidR="00A10F62" w:rsidRPr="003C33C2" w:rsidRDefault="00A10F62" w:rsidP="00A10F6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16F" id="_x0000_s1272" style="position:absolute;left:0;text-align:left;margin-left:205.85pt;margin-top:268.1pt;width:357.15pt;height:246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cg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797451C" w14:textId="77777777" w:rsidR="00A10F62" w:rsidRPr="003C33C2" w:rsidRDefault="00A10F62" w:rsidP="00A10F6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AEACC3" wp14:editId="0D265C7B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109496001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D504B" w14:textId="77777777" w:rsidR="00A10F62" w:rsidRPr="000A7A65" w:rsidRDefault="00A10F62" w:rsidP="00A10F62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EACC3" id="_x0000_s1273" style="position:absolute;left:0;text-align:left;margin-left:207.35pt;margin-top:3.5pt;width:357.15pt;height:246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LM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3BD504B" w14:textId="77777777" w:rsidR="00A10F62" w:rsidRPr="000A7A65" w:rsidRDefault="00A10F62" w:rsidP="00A10F62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5ACC1974" w14:textId="77777777" w:rsidR="00A10F62" w:rsidRDefault="00A10F62" w:rsidP="00A10F62">
      <w:pPr>
        <w:jc w:val="both"/>
      </w:pPr>
    </w:p>
    <w:p w14:paraId="62F9667B" w14:textId="77777777" w:rsidR="00A10F62" w:rsidRDefault="00A10F62" w:rsidP="00A10F62"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5E34387" wp14:editId="2A51C98A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1565258285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451748417" name="AutoShape 277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B69189" w14:textId="77777777" w:rsidR="00A10F62" w:rsidRPr="000A7A65" w:rsidRDefault="00A10F62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5DF9E6BF" w14:textId="65970A72" w:rsidR="00A10F62" w:rsidRPr="00B82407" w:rsidRDefault="004219B2" w:rsidP="004219B2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szépészet</w:t>
                              </w:r>
                            </w:p>
                            <w:p w14:paraId="57160D25" w14:textId="19644F61" w:rsidR="00A10F62" w:rsidRPr="000A7A65" w:rsidRDefault="00FD6EFA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38460658" wp14:editId="43D72433">
                                    <wp:extent cx="2345055" cy="1114425"/>
                                    <wp:effectExtent l="0" t="0" r="0" b="9525"/>
                                    <wp:docPr id="1973755808" name="Kép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73755808" name="Kép 1973755808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45442" cy="1114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839893022" name="AutoShape 27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B0134" w14:textId="77777777" w:rsidR="00A10F62" w:rsidRPr="008602DE" w:rsidRDefault="00A10F62" w:rsidP="00A10F62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2509E376" w14:textId="77777777" w:rsidR="00A10F62" w:rsidRPr="008602DE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04176781" name="AutoShape 277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CDBDF" w14:textId="77777777" w:rsidR="00A10F62" w:rsidRPr="007A1442" w:rsidRDefault="00A10F62" w:rsidP="00A10F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1523308" name="AutoShape 2775"/>
                        <wps:cNvSpPr>
                          <a:spLocks noChangeArrowheads="1"/>
                        </wps:cNvSpPr>
                        <wps:spPr bwMode="auto">
                          <a:xfrm>
                            <a:off x="5069" y="14430"/>
                            <a:ext cx="5482" cy="75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C4D36" w14:textId="34863761" w:rsidR="004D116F" w:rsidRPr="00514F16" w:rsidRDefault="004D116F" w:rsidP="00514F16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14F16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zakmák például: </w:t>
                              </w:r>
                              <w:r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fodrász</w:t>
                              </w:r>
                              <w:r w:rsidR="00EE4119"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hajhosszabbító, kéz-és lábápoló technikus,</w:t>
                              </w:r>
                            </w:p>
                            <w:p w14:paraId="189CE51C" w14:textId="69FD365B" w:rsidR="00A10F62" w:rsidRPr="00514F16" w:rsidRDefault="004D116F" w:rsidP="00514F16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kozmetikus</w:t>
                              </w:r>
                              <w:r w:rsidR="00EE4119"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sminkes</w:t>
                              </w:r>
                              <w:r w:rsidR="00C955D5"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E4119"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 xml:space="preserve"> sminktetováló,</w:t>
                              </w:r>
                              <w:r w:rsidR="00C955D5"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szempillaépítő</w:t>
                              </w:r>
                              <w:r w:rsidR="00C955D5" w:rsidRPr="00514F16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91674037" name="AutoShape 27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33FCB4" w14:textId="77777777" w:rsidR="00A10F62" w:rsidRPr="008602DE" w:rsidRDefault="00A10F62" w:rsidP="00A10F62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589241" name="AutoShape 277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20B34" w14:textId="77777777" w:rsidR="00A10F62" w:rsidRPr="008602DE" w:rsidRDefault="00A10F62" w:rsidP="00A10F62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3556380" name="AutoShape 27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EE9986" w14:textId="77777777" w:rsidR="00A10F62" w:rsidRPr="001E7C4C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6768767" name="AutoShape 27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6974D" w14:textId="77777777" w:rsidR="00A10F62" w:rsidRPr="00DC7079" w:rsidRDefault="00A10F62" w:rsidP="00A10F62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9335334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B76E0" w14:textId="77777777" w:rsidR="00A10F62" w:rsidRPr="000A7A65" w:rsidRDefault="00A10F62" w:rsidP="00A10F62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34387" id="_x0000_s1274" style="position:absolute;left:0;text-align:left;margin-left:207.05pt;margin-top:2.8pt;width:357.15pt;height:246.6pt;z-index:251943936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">
                <v:roundrect id="AutoShape 2772" o:spid="_x0000_s1275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13B69189" w14:textId="77777777" w:rsidR="00A10F62" w:rsidRPr="000A7A65" w:rsidRDefault="00A10F62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5DF9E6BF" w14:textId="65970A72" w:rsidR="00A10F62" w:rsidRPr="00B82407" w:rsidRDefault="004219B2" w:rsidP="004219B2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szépészet</w:t>
                        </w:r>
                      </w:p>
                      <w:p w14:paraId="57160D25" w14:textId="19644F61" w:rsidR="00A10F62" w:rsidRPr="000A7A65" w:rsidRDefault="00FD6EFA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38460658" wp14:editId="43D72433">
                              <wp:extent cx="2345055" cy="1114425"/>
                              <wp:effectExtent l="0" t="0" r="0" b="9525"/>
                              <wp:docPr id="1973755808" name="Kép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3755808" name="Kép 1973755808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5442" cy="11146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73" o:spid="_x0000_s1276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61B0134" w14:textId="77777777" w:rsidR="00A10F62" w:rsidRPr="008602DE" w:rsidRDefault="00A10F62" w:rsidP="00A10F62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2509E376" w14:textId="77777777" w:rsidR="00A10F62" w:rsidRPr="008602DE" w:rsidRDefault="00A10F62" w:rsidP="00A10F62"/>
                    </w:txbxContent>
                  </v:textbox>
                </v:shape>
                <v:shape id="AutoShape 2774" o:spid="_x0000_s1277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85CDBDF" w14:textId="77777777" w:rsidR="00A10F62" w:rsidRPr="007A1442" w:rsidRDefault="00A10F62" w:rsidP="00A10F6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75" o:spid="_x0000_s1278" type="#_x0000_t65" style="position:absolute;left:5069;top:14430;width:548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569C4D36" w14:textId="34863761" w:rsidR="004D116F" w:rsidRPr="00514F16" w:rsidRDefault="004D116F" w:rsidP="00514F16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</w:pPr>
                        <w:r w:rsidRPr="00514F16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zakmák például: </w:t>
                        </w:r>
                        <w:r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fodrász</w:t>
                        </w:r>
                        <w:r w:rsidR="00EE4119"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hajhosszabbító, kéz-és lábápoló technikus,</w:t>
                        </w:r>
                      </w:p>
                      <w:p w14:paraId="189CE51C" w14:textId="69FD365B" w:rsidR="00A10F62" w:rsidRPr="00514F16" w:rsidRDefault="004D116F" w:rsidP="00514F16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</w:pPr>
                        <w:r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kozmetikus</w:t>
                        </w:r>
                        <w:r w:rsidR="00EE4119"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r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sminkes</w:t>
                        </w:r>
                        <w:r w:rsidR="00C955D5"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,</w:t>
                        </w:r>
                        <w:r w:rsidR="00EE4119"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 sminktetováló,</w:t>
                        </w:r>
                        <w:r w:rsidR="00C955D5"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szempillaépítő</w:t>
                        </w:r>
                        <w:r w:rsidR="00C955D5" w:rsidRPr="00514F16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AutoShape 2776" o:spid="_x0000_s1279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733FCB4" w14:textId="77777777" w:rsidR="00A10F62" w:rsidRPr="008602DE" w:rsidRDefault="00A10F62" w:rsidP="00A10F62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77" o:spid="_x0000_s1280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4620B34" w14:textId="77777777" w:rsidR="00A10F62" w:rsidRPr="008602DE" w:rsidRDefault="00A10F62" w:rsidP="00A10F62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78" o:spid="_x0000_s1281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BEE9986" w14:textId="77777777" w:rsidR="00A10F62" w:rsidRPr="001E7C4C" w:rsidRDefault="00A10F62" w:rsidP="00A10F62"/>
                    </w:txbxContent>
                  </v:textbox>
                </v:shape>
                <v:shape id="AutoShape 2779" o:spid="_x0000_s1282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6876974D" w14:textId="77777777" w:rsidR="00A10F62" w:rsidRPr="00DC7079" w:rsidRDefault="00A10F62" w:rsidP="00A10F62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80" o:spid="_x0000_s1283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512B76E0" w14:textId="77777777" w:rsidR="00A10F62" w:rsidRPr="000A7A65" w:rsidRDefault="00A10F62" w:rsidP="00A10F62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DD79BE" w14:textId="77777777" w:rsidR="00A10F62" w:rsidRDefault="00A10F62" w:rsidP="00A10F62"/>
    <w:p w14:paraId="0F942792" w14:textId="77777777" w:rsidR="00A10F62" w:rsidRDefault="00A10F62" w:rsidP="00A10F62"/>
    <w:p w14:paraId="41BED2B2" w14:textId="73ABAC6C" w:rsidR="00A10F62" w:rsidRDefault="00541C1F" w:rsidP="00A10F62"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F7423ED" wp14:editId="40113E3E">
                <wp:simplePos x="0" y="0"/>
                <wp:positionH relativeFrom="column">
                  <wp:posOffset>2629677</wp:posOffset>
                </wp:positionH>
                <wp:positionV relativeFrom="paragraph">
                  <wp:posOffset>6247756</wp:posOffset>
                </wp:positionV>
                <wp:extent cx="4535805" cy="3131820"/>
                <wp:effectExtent l="19050" t="19050" r="36195" b="30480"/>
                <wp:wrapNone/>
                <wp:docPr id="764370338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556031990" name="AutoShape 276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36B36" w14:textId="77777777" w:rsidR="00A10F62" w:rsidRDefault="00A10F62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4194D613" w14:textId="3A2FCEA4" w:rsidR="00A10F62" w:rsidRDefault="00D52DB0" w:rsidP="00D52DB0">
                              <w:pPr>
                                <w:widowControl w:val="0"/>
                                <w:spacing w:line="223" w:lineRule="auto"/>
                                <w:jc w:val="both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             </w:t>
                              </w:r>
                              <w:r w:rsidRPr="00D52DB0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TÁRSADALOMTUDOMÁNY</w:t>
                              </w:r>
                            </w:p>
                            <w:p w14:paraId="05E5807B" w14:textId="1A7EFA02" w:rsidR="00A10F62" w:rsidRPr="000A7A65" w:rsidRDefault="00E0476A" w:rsidP="00A10F62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1449CC10" wp14:editId="4621EF85">
                                    <wp:extent cx="1568317" cy="1084580"/>
                                    <wp:effectExtent l="0" t="0" r="0" b="1270"/>
                                    <wp:docPr id="1715960461" name="Kép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15960461" name="Kép 1715960461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5647" cy="10896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434733854" name="AutoShape 27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2774D" w14:textId="77777777" w:rsidR="00A10F62" w:rsidRPr="00C91A3E" w:rsidRDefault="00A10F62" w:rsidP="00A10F62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6712733" name="AutoShape 276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10B3D" w14:textId="77777777" w:rsidR="00A10F62" w:rsidRPr="001E7C4C" w:rsidRDefault="00A10F62" w:rsidP="00A10F62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4859444" name="AutoShape 2765"/>
                        <wps:cNvSpPr>
                          <a:spLocks noChangeArrowheads="1"/>
                        </wps:cNvSpPr>
                        <wps:spPr bwMode="auto">
                          <a:xfrm>
                            <a:off x="5069" y="14111"/>
                            <a:ext cx="5332" cy="115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F502B" w14:textId="77777777" w:rsidR="00541C1F" w:rsidRPr="00087C1B" w:rsidRDefault="00541C1F" w:rsidP="00541C1F">
                              <w:pPr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 w:rsidRPr="00087C1B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24"/>
                                </w:rPr>
                                <w:t>Foglalkoznak a társadalmi jelenségek, folyamatok, szokások, normák és értékek vizsgálatával, hogy jobban megérthessük a társadalmat és annak működését, a jelenségeket és azok történelmi, gazdasági és politikai összefüggéseit.</w:t>
                              </w:r>
                            </w:p>
                            <w:p w14:paraId="04B40DE1" w14:textId="640A7AA1" w:rsidR="00A10F62" w:rsidRPr="00087C1B" w:rsidRDefault="00A10F62" w:rsidP="00541C1F">
                              <w:pPr>
                                <w:ind w:left="72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0A852138" w14:textId="77777777" w:rsidR="00A10F62" w:rsidRPr="00087C1B" w:rsidRDefault="00A10F62" w:rsidP="00541C1F">
                              <w:pP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857915638" name="AutoShape 27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30B6E" w14:textId="77777777" w:rsidR="00A10F62" w:rsidRPr="00C91A3E" w:rsidRDefault="00A10F62" w:rsidP="00A10F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1031995" name="AutoShape 276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759D8" w14:textId="77777777" w:rsidR="00A10F62" w:rsidRPr="00C91A3E" w:rsidRDefault="00A10F62" w:rsidP="00A10F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0560464" name="AutoShape 27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81B4F" w14:textId="77777777" w:rsidR="00A10F62" w:rsidRPr="001E7C4C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1252127" name="AutoShape 27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3C5B4D" w14:textId="77777777" w:rsidR="00A10F62" w:rsidRPr="001E7C4C" w:rsidRDefault="00A10F62" w:rsidP="00A10F6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393259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7B50F" w14:textId="77777777" w:rsidR="00A10F62" w:rsidRPr="000A7A65" w:rsidRDefault="00A10F62" w:rsidP="00A10F62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423ED" id="_x0000_s1284" style="position:absolute;left:0;text-align:left;margin-left:207.05pt;margin-top:491.95pt;width:357.15pt;height:246.6pt;z-index:251942912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">
                <v:roundrect id="AutoShape 2762" o:spid="_x0000_s1285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3AE36B36" w14:textId="77777777" w:rsidR="00A10F62" w:rsidRDefault="00A10F62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4194D613" w14:textId="3A2FCEA4" w:rsidR="00A10F62" w:rsidRDefault="00D52DB0" w:rsidP="00D52DB0">
                        <w:pPr>
                          <w:widowControl w:val="0"/>
                          <w:spacing w:line="223" w:lineRule="auto"/>
                          <w:jc w:val="both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             </w:t>
                        </w:r>
                        <w:r w:rsidRPr="00D52DB0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TÁRSADALOMTUDOMÁNY</w:t>
                        </w:r>
                      </w:p>
                      <w:p w14:paraId="05E5807B" w14:textId="1A7EFA02" w:rsidR="00A10F62" w:rsidRPr="000A7A65" w:rsidRDefault="00E0476A" w:rsidP="00A10F62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1449CC10" wp14:editId="4621EF85">
                              <wp:extent cx="1568317" cy="1084580"/>
                              <wp:effectExtent l="0" t="0" r="0" b="1270"/>
                              <wp:docPr id="1715960461" name="Kép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5960461" name="Kép 1715960461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5647" cy="10896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63" o:spid="_x0000_s1286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7B2774D" w14:textId="77777777" w:rsidR="00A10F62" w:rsidRPr="00C91A3E" w:rsidRDefault="00A10F62" w:rsidP="00A10F62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64" o:spid="_x0000_s1287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C910B3D" w14:textId="77777777" w:rsidR="00A10F62" w:rsidRPr="001E7C4C" w:rsidRDefault="00A10F62" w:rsidP="00A10F62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65" o:spid="_x0000_s1288" type="#_x0000_t65" style="position:absolute;left:5069;top:14111;width:5332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24CF502B" w14:textId="77777777" w:rsidR="00541C1F" w:rsidRPr="00087C1B" w:rsidRDefault="00541C1F" w:rsidP="00541C1F">
                        <w:pPr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 w:rsidRPr="00087C1B">
                          <w:rPr>
                            <w:rFonts w:asciiTheme="majorHAnsi" w:hAnsiTheme="majorHAnsi" w:cstheme="majorHAnsi"/>
                            <w:bCs/>
                            <w:sz w:val="18"/>
                            <w:szCs w:val="24"/>
                          </w:rPr>
                          <w:t>Foglalkoznak a társadalmi jelenségek, folyamatok, szokások, normák és értékek vizsgálatával, hogy jobban megérthessük a társadalmat és annak működését, a jelenségeket és azok történelmi, gazdasági és politikai összefüggéseit.</w:t>
                        </w:r>
                      </w:p>
                      <w:p w14:paraId="04B40DE1" w14:textId="640A7AA1" w:rsidR="00A10F62" w:rsidRPr="00087C1B" w:rsidRDefault="00A10F62" w:rsidP="00541C1F">
                        <w:pPr>
                          <w:ind w:left="72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  <w:p w14:paraId="0A852138" w14:textId="77777777" w:rsidR="00A10F62" w:rsidRPr="00087C1B" w:rsidRDefault="00A10F62" w:rsidP="00541C1F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766" o:spid="_x0000_s1289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1230B6E" w14:textId="77777777" w:rsidR="00A10F62" w:rsidRPr="00C91A3E" w:rsidRDefault="00A10F62" w:rsidP="00A10F62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67" o:spid="_x0000_s1290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9D759D8" w14:textId="77777777" w:rsidR="00A10F62" w:rsidRPr="00C91A3E" w:rsidRDefault="00A10F62" w:rsidP="00A10F62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68" o:spid="_x0000_s1291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9981B4F" w14:textId="77777777" w:rsidR="00A10F62" w:rsidRPr="001E7C4C" w:rsidRDefault="00A10F62" w:rsidP="00A10F62"/>
                    </w:txbxContent>
                  </v:textbox>
                </v:shape>
                <v:shape id="AutoShape 2769" o:spid="_x0000_s1292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73C5B4D" w14:textId="77777777" w:rsidR="00A10F62" w:rsidRPr="001E7C4C" w:rsidRDefault="00A10F62" w:rsidP="00A10F62"/>
                    </w:txbxContent>
                  </v:textbox>
                </v:shape>
                <v:shape id="AutoShape 2770" o:spid="_x0000_s1293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08A7B50F" w14:textId="77777777" w:rsidR="00A10F62" w:rsidRPr="000A7A65" w:rsidRDefault="00A10F62" w:rsidP="00A10F62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56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66038C" wp14:editId="1C02A3CC">
                <wp:simplePos x="0" y="0"/>
                <wp:positionH relativeFrom="column">
                  <wp:posOffset>3153410</wp:posOffset>
                </wp:positionH>
                <wp:positionV relativeFrom="paragraph">
                  <wp:posOffset>4820285</wp:posOffset>
                </wp:positionV>
                <wp:extent cx="3573145" cy="702310"/>
                <wp:effectExtent l="0" t="0" r="27305" b="21590"/>
                <wp:wrapNone/>
                <wp:docPr id="1712519652" name="Auto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7023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125AE" w14:textId="35EA299F" w:rsidR="00A10F62" w:rsidRPr="004456DB" w:rsidRDefault="004456DB" w:rsidP="00A10F6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456DB">
                              <w:rPr>
                                <w:rFonts w:asciiTheme="majorHAnsi" w:hAnsiTheme="majorHAnsi" w:cstheme="majorHAnsi"/>
                                <w:bCs/>
                                <w:szCs w:val="32"/>
                              </w:rPr>
                              <w:t>Emberek</w:t>
                            </w:r>
                            <w:r w:rsidR="00D06536">
                              <w:rPr>
                                <w:rFonts w:asciiTheme="majorHAnsi" w:hAnsiTheme="majorHAnsi" w:cstheme="majorHAnsi"/>
                                <w:bCs/>
                                <w:szCs w:val="32"/>
                              </w:rPr>
                              <w:t>,</w:t>
                            </w:r>
                            <w:r w:rsidRPr="004456DB">
                              <w:rPr>
                                <w:rFonts w:asciiTheme="majorHAnsi" w:hAnsiTheme="majorHAnsi" w:cstheme="majorHAnsi"/>
                                <w:bCs/>
                                <w:szCs w:val="32"/>
                              </w:rPr>
                              <w:t xml:space="preserve"> társadalmi csoportok segítésével foglalkozik</w:t>
                            </w:r>
                            <w:r w:rsidR="00E024F3">
                              <w:rPr>
                                <w:rFonts w:asciiTheme="majorHAnsi" w:hAnsiTheme="majorHAnsi" w:cstheme="majorHAnsi"/>
                                <w:bCs/>
                                <w:szCs w:val="32"/>
                              </w:rPr>
                              <w:t xml:space="preserve">, például </w:t>
                            </w:r>
                            <w:r w:rsidRPr="004456DB">
                              <w:rPr>
                                <w:rFonts w:asciiTheme="majorHAnsi" w:hAnsiTheme="majorHAnsi" w:cstheme="majorHAnsi"/>
                                <w:bCs/>
                                <w:szCs w:val="32"/>
                              </w:rPr>
                              <w:t xml:space="preserve">idősek, fogyatékkal élők, hajléktalanok, fiatalok, szegények, tanulási nehézséggel küzdők támogatásával. </w:t>
                            </w:r>
                          </w:p>
                          <w:p w14:paraId="146F6745" w14:textId="77777777" w:rsidR="00A10F62" w:rsidRPr="004456DB" w:rsidRDefault="00A10F62" w:rsidP="00A10F6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0D97AA4" w14:textId="77777777" w:rsidR="00A10F62" w:rsidRPr="004456DB" w:rsidRDefault="00A10F62" w:rsidP="00A10F6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038C" id="_x0000_s1294" type="#_x0000_t65" style="position:absolute;left:0;text-align:left;margin-left:248.3pt;margin-top:379.55pt;width:281.35pt;height:55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6CE125AE" w14:textId="35EA299F" w:rsidR="00A10F62" w:rsidRPr="004456DB" w:rsidRDefault="004456DB" w:rsidP="00A10F6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456DB">
                        <w:rPr>
                          <w:rFonts w:asciiTheme="majorHAnsi" w:hAnsiTheme="majorHAnsi" w:cstheme="majorHAnsi"/>
                          <w:bCs/>
                          <w:szCs w:val="32"/>
                        </w:rPr>
                        <w:t>Emberek</w:t>
                      </w:r>
                      <w:r w:rsidR="00D06536">
                        <w:rPr>
                          <w:rFonts w:asciiTheme="majorHAnsi" w:hAnsiTheme="majorHAnsi" w:cstheme="majorHAnsi"/>
                          <w:bCs/>
                          <w:szCs w:val="32"/>
                        </w:rPr>
                        <w:t>,</w:t>
                      </w:r>
                      <w:r w:rsidRPr="004456DB">
                        <w:rPr>
                          <w:rFonts w:asciiTheme="majorHAnsi" w:hAnsiTheme="majorHAnsi" w:cstheme="majorHAnsi"/>
                          <w:bCs/>
                          <w:szCs w:val="32"/>
                        </w:rPr>
                        <w:t xml:space="preserve"> társadalmi csoportok segítésével foglalkozik</w:t>
                      </w:r>
                      <w:r w:rsidR="00E024F3">
                        <w:rPr>
                          <w:rFonts w:asciiTheme="majorHAnsi" w:hAnsiTheme="majorHAnsi" w:cstheme="majorHAnsi"/>
                          <w:bCs/>
                          <w:szCs w:val="32"/>
                        </w:rPr>
                        <w:t xml:space="preserve">, például </w:t>
                      </w:r>
                      <w:r w:rsidRPr="004456DB">
                        <w:rPr>
                          <w:rFonts w:asciiTheme="majorHAnsi" w:hAnsiTheme="majorHAnsi" w:cstheme="majorHAnsi"/>
                          <w:bCs/>
                          <w:szCs w:val="32"/>
                        </w:rPr>
                        <w:t xml:space="preserve">idősek, fogyatékkal élők, hajléktalanok, fiatalok, szegények, tanulási nehézséggel küzdők támogatásával. </w:t>
                      </w:r>
                    </w:p>
                    <w:p w14:paraId="146F6745" w14:textId="77777777" w:rsidR="00A10F62" w:rsidRPr="004456DB" w:rsidRDefault="00A10F62" w:rsidP="00A10F6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0D97AA4" w14:textId="77777777" w:rsidR="00A10F62" w:rsidRPr="004456DB" w:rsidRDefault="00A10F62" w:rsidP="00A10F6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62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AEB2E3" wp14:editId="2E118934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31750829" name="Auto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29693" w14:textId="77777777" w:rsidR="00A10F62" w:rsidRPr="008602DE" w:rsidRDefault="00A10F62" w:rsidP="00A10F62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B2E3" id="_x0000_s1295" type="#_x0000_t5" style="position:absolute;left:0;text-align:left;margin-left:393.6pt;margin-top:254pt;width:142.85pt;height:22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0C29693" w14:textId="77777777" w:rsidR="00A10F62" w:rsidRPr="008602DE" w:rsidRDefault="00A10F62" w:rsidP="00A10F62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C96874" wp14:editId="56B91ECE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1045932097" name="Auto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C17E46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171618A0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45BB79C2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443AD3D4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1FDD4961" w14:textId="77777777" w:rsidR="00A10F62" w:rsidRPr="00E634D2" w:rsidRDefault="00A10F62" w:rsidP="00A10F62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6874" id="_x0000_s1296" type="#_x0000_t5" style="position:absolute;left:0;text-align:left;margin-left:154.1pt;margin-top:363.5pt;width:142.85pt;height:27.8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WHdM4V8CAAC5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21C17E46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171618A0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45BB79C2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443AD3D4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1FDD4961" w14:textId="77777777" w:rsidR="00A10F62" w:rsidRPr="00E634D2" w:rsidRDefault="00A10F62" w:rsidP="00A10F62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DF97A2" wp14:editId="1AC8F0AE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1059545125" name="Auto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585AF" w14:textId="77777777" w:rsidR="00A10F62" w:rsidRPr="001E7C4C" w:rsidRDefault="00A10F62" w:rsidP="00A10F6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97A2" id="_x0000_s1297" type="#_x0000_t5" style="position:absolute;left:0;text-align:left;margin-left:477.35pt;margin-top:361.85pt;width:142.85pt;height:27.85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/39Sil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B7585AF" w14:textId="77777777" w:rsidR="00A10F62" w:rsidRPr="001E7C4C" w:rsidRDefault="00A10F62" w:rsidP="00A10F62"/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C5F9FC" wp14:editId="2B1409EC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155052156" name="Auto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CFDD6" w14:textId="77777777" w:rsidR="00A10F62" w:rsidRPr="008602DE" w:rsidRDefault="00A10F62" w:rsidP="00A10F62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F9FC" id="_x0000_s1298" type="#_x0000_t5" style="position:absolute;left:0;text-align:left;margin-left:394.95pt;margin-top:450.35pt;width:142.85pt;height:27.85pt;rotation:18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137CFDD6" w14:textId="77777777" w:rsidR="00A10F62" w:rsidRPr="008602DE" w:rsidRDefault="00A10F62" w:rsidP="00A10F62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CD6040" wp14:editId="73F255F5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591326965" name="AutoShap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711E3" w14:textId="77777777" w:rsidR="00A10F62" w:rsidRPr="008602DE" w:rsidRDefault="00A10F62" w:rsidP="00A10F62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6040" id="_x0000_s1299" type="#_x0000_t5" style="position:absolute;left:0;text-align:left;margin-left:249.45pt;margin-top:448.85pt;width:142.85pt;height:27.85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78C711E3" w14:textId="77777777" w:rsidR="00A10F62" w:rsidRPr="008602DE" w:rsidRDefault="00A10F62" w:rsidP="00A10F62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D8889F" wp14:editId="2315F1B0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19050" t="19050" r="36195" b="30480"/>
                <wp:wrapNone/>
                <wp:docPr id="1950702806" name="Auto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5ABBA" w14:textId="77777777" w:rsidR="00A10F62" w:rsidRPr="000A7A65" w:rsidRDefault="00A10F62" w:rsidP="00A10F62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17DD9E" wp14:editId="059DCC1F">
                                  <wp:extent cx="1901406" cy="323850"/>
                                  <wp:effectExtent l="0" t="0" r="0" b="0"/>
                                  <wp:docPr id="750270227" name="Kép 750270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5BA9E2D3" w14:textId="20F0E143" w:rsidR="00A10F62" w:rsidRPr="00B82407" w:rsidRDefault="00FD6EFA" w:rsidP="00A10F62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szociális ágazat</w:t>
                            </w:r>
                          </w:p>
                          <w:p w14:paraId="1F6F93FE" w14:textId="381DFF56" w:rsidR="00A10F62" w:rsidRPr="000A7A65" w:rsidRDefault="00B70F22" w:rsidP="00A10F62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71D95A89" wp14:editId="0FDB3967">
                                  <wp:extent cx="1866900" cy="885825"/>
                                  <wp:effectExtent l="0" t="0" r="0" b="9525"/>
                                  <wp:docPr id="472515349" name="Kép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2515349" name="Kép 472515349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8889F" id="_x0000_s1300" style="position:absolute;left:0;text-align:left;margin-left:207.05pt;margin-top:236.95pt;width:357.15pt;height:24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255ABBA" w14:textId="77777777" w:rsidR="00A10F62" w:rsidRPr="000A7A65" w:rsidRDefault="00A10F62" w:rsidP="00A10F62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4317DD9E" wp14:editId="059DCC1F">
                            <wp:extent cx="1901406" cy="323850"/>
                            <wp:effectExtent l="0" t="0" r="0" b="0"/>
                            <wp:docPr id="750270227" name="Kép 750270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5BA9E2D3" w14:textId="20F0E143" w:rsidR="00A10F62" w:rsidRPr="00B82407" w:rsidRDefault="00FD6EFA" w:rsidP="00A10F62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szociális ágazat</w:t>
                      </w:r>
                    </w:p>
                    <w:p w14:paraId="1F6F93FE" w14:textId="381DFF56" w:rsidR="00A10F62" w:rsidRPr="000A7A65" w:rsidRDefault="00B70F22" w:rsidP="00A10F62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71D95A89" wp14:editId="0FDB3967">
                            <wp:extent cx="1866900" cy="885825"/>
                            <wp:effectExtent l="0" t="0" r="0" b="9525"/>
                            <wp:docPr id="472515349" name="Kép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2515349" name="Kép 472515349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10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9B061A" wp14:editId="3B45DC5A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10928234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D3B9A5" w14:textId="77777777" w:rsidR="00A10F62" w:rsidRPr="000A7A65" w:rsidRDefault="00A10F62" w:rsidP="00A10F62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061A" id="_x0000_s1301" style="position:absolute;left:0;text-align:left;margin-left:472.9pt;margin-top:308pt;width:40.8pt;height:37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/gjgQAAPI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hbZCjZnO1l8xcCopBvD8bcBi1Kqbx45YQTfePrfI1fCI/XvLYZOuNePCzUuduOCtzme&#10;bry8Vx5+Rs3mvscer46dqg4lZDveW/keo+m+mqx0dgwmY7C2HA9/AszkPt9b1ONflbvvAA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CcmS/gjgQAAPI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05D3B9A5" w14:textId="77777777" w:rsidR="00A10F62" w:rsidRPr="000A7A65" w:rsidRDefault="00A10F62" w:rsidP="00A10F62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F62">
        <w:br w:type="page"/>
      </w:r>
    </w:p>
    <w:p w14:paraId="50A5DB84" w14:textId="77777777" w:rsidR="00A10F62" w:rsidRDefault="00A10F62" w:rsidP="00A10F6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23386C" wp14:editId="1C3844E7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1249367490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0299F" w14:textId="77777777" w:rsidR="00A10F62" w:rsidRPr="000A7A65" w:rsidRDefault="00A10F62" w:rsidP="00A10F62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3386C" id="_x0000_s1302" style="position:absolute;left:0;text-align:left;margin-left:207.35pt;margin-top:533.65pt;width:357.15pt;height:246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ezbw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6DE0299F" w14:textId="77777777" w:rsidR="00A10F62" w:rsidRPr="000A7A65" w:rsidRDefault="00A10F62" w:rsidP="00A10F62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B81834" wp14:editId="72855BE7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2005097313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6EECA" w14:textId="77777777" w:rsidR="00A10F62" w:rsidRPr="003C33C2" w:rsidRDefault="00A10F62" w:rsidP="00A10F6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81834" id="_x0000_s1303" style="position:absolute;left:0;text-align:left;margin-left:205.85pt;margin-top:268.1pt;width:357.15pt;height:246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Jfbw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4646EECA" w14:textId="77777777" w:rsidR="00A10F62" w:rsidRPr="003C33C2" w:rsidRDefault="00A10F62" w:rsidP="00A10F6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23A508" wp14:editId="4F7EDDFA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747360594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842017" w14:textId="77777777" w:rsidR="00A10F62" w:rsidRPr="000A7A65" w:rsidRDefault="00A10F62" w:rsidP="00A10F62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3A508" id="_x0000_s1304" style="position:absolute;left:0;text-align:left;margin-left:207.35pt;margin-top:3.5pt;width:357.15pt;height:246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D842017" w14:textId="77777777" w:rsidR="00A10F62" w:rsidRPr="000A7A65" w:rsidRDefault="00A10F62" w:rsidP="00A10F62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617D2AF6" w14:textId="2A3351BB" w:rsidR="00C91A3E" w:rsidRDefault="00C91A3E" w:rsidP="00C91A3E"/>
    <w:p w14:paraId="5D5B34E8" w14:textId="77777777" w:rsidR="00541C1F" w:rsidRDefault="00541C1F" w:rsidP="00541C1F">
      <w:pPr>
        <w:jc w:val="both"/>
      </w:pPr>
    </w:p>
    <w:p w14:paraId="0F098220" w14:textId="0DD34608" w:rsidR="00541C1F" w:rsidRDefault="00541C1F" w:rsidP="00541C1F"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3109999" wp14:editId="397595F9">
                <wp:simplePos x="0" y="0"/>
                <wp:positionH relativeFrom="column">
                  <wp:posOffset>2629535</wp:posOffset>
                </wp:positionH>
                <wp:positionV relativeFrom="paragraph">
                  <wp:posOffset>36830</wp:posOffset>
                </wp:positionV>
                <wp:extent cx="4535805" cy="3131820"/>
                <wp:effectExtent l="19050" t="19050" r="36195" b="30480"/>
                <wp:wrapNone/>
                <wp:docPr id="2072521626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664848205" name="AutoShape 277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A5FF69" w14:textId="77777777" w:rsidR="00541C1F" w:rsidRPr="000A7A65" w:rsidRDefault="00541C1F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594444AC" w14:textId="44DDD898" w:rsidR="00541C1F" w:rsidRPr="00B82407" w:rsidRDefault="00541C1F" w:rsidP="00541C1F">
                              <w:pP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>TERMÉSZETTUDOMÁNY</w:t>
                              </w:r>
                            </w:p>
                            <w:p w14:paraId="2B0B591F" w14:textId="466F7111" w:rsidR="00541C1F" w:rsidRPr="000A7A65" w:rsidRDefault="001A3249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3C517A95" wp14:editId="123FB3F0">
                                    <wp:extent cx="3143250" cy="1133475"/>
                                    <wp:effectExtent l="0" t="0" r="0" b="9525"/>
                                    <wp:docPr id="618099943" name="Kép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8099943" name="Kép 618099943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3250" cy="113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796019094" name="AutoShape 27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A42F1" w14:textId="77777777" w:rsidR="00541C1F" w:rsidRPr="008602DE" w:rsidRDefault="00541C1F" w:rsidP="00541C1F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74071DBF" w14:textId="77777777" w:rsidR="00541C1F" w:rsidRPr="008602DE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9819204" name="AutoShape 277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2A79C" w14:textId="77777777" w:rsidR="00541C1F" w:rsidRPr="007A1442" w:rsidRDefault="00541C1F" w:rsidP="00541C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9875974" name="AutoShape 2775"/>
                        <wps:cNvSpPr>
                          <a:spLocks noChangeArrowheads="1"/>
                        </wps:cNvSpPr>
                        <wps:spPr bwMode="auto">
                          <a:xfrm>
                            <a:off x="5069" y="14310"/>
                            <a:ext cx="5482" cy="96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19DBF" w14:textId="53CBCD52" w:rsidR="0096554A" w:rsidRPr="00E024F3" w:rsidRDefault="00541C1F" w:rsidP="0010303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024F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zakmák például: </w:t>
                              </w:r>
                              <w:r w:rsidR="0096554A" w:rsidRPr="00E024F3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 xml:space="preserve">biológus, </w:t>
                              </w:r>
                              <w:proofErr w:type="spellStart"/>
                              <w:r w:rsidR="0096554A" w:rsidRPr="00E024F3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biomérnök</w:t>
                              </w:r>
                              <w:proofErr w:type="spellEnd"/>
                              <w:r w:rsidR="0096554A" w:rsidRPr="00E024F3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, fizikus, földtudományi kutató,</w:t>
                              </w:r>
                            </w:p>
                            <w:p w14:paraId="17A2E064" w14:textId="3C79C69B" w:rsidR="0010303A" w:rsidRPr="00E024F3" w:rsidRDefault="0096554A" w:rsidP="0010303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024F3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földtudományi mérnök, geográfus</w:t>
                              </w:r>
                              <w:r w:rsidR="0010303A" w:rsidRPr="00E024F3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, környezetkutató, matematikus</w:t>
                              </w:r>
                            </w:p>
                            <w:p w14:paraId="5E870DC7" w14:textId="7B8FB97C" w:rsidR="0010303A" w:rsidRPr="00E024F3" w:rsidRDefault="0010303A" w:rsidP="0010303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024F3"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  <w:t>meteorológus.</w:t>
                              </w:r>
                            </w:p>
                            <w:p w14:paraId="4D6EBEC4" w14:textId="00F0FFC4" w:rsidR="00541C1F" w:rsidRPr="00E024F3" w:rsidRDefault="00541C1F" w:rsidP="00541C1F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05409166" name="AutoShape 27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ABC26" w14:textId="77777777" w:rsidR="00541C1F" w:rsidRPr="008602DE" w:rsidRDefault="00541C1F" w:rsidP="00541C1F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7116604" name="AutoShape 277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D6FEAA" w14:textId="77777777" w:rsidR="00541C1F" w:rsidRPr="008602DE" w:rsidRDefault="00541C1F" w:rsidP="00541C1F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6034158" name="AutoShape 27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471430" w14:textId="77777777" w:rsidR="00541C1F" w:rsidRPr="001E7C4C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184772" name="AutoShape 27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0920D" w14:textId="77777777" w:rsidR="00541C1F" w:rsidRPr="00DC7079" w:rsidRDefault="00541C1F" w:rsidP="00541C1F">
                              <w:pPr>
                                <w:ind w:left="17"/>
                                <w:jc w:val="both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</w:pPr>
                              <w:r w:rsidRPr="00DC7079"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5681034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AFC9C" w14:textId="77777777" w:rsidR="00541C1F" w:rsidRPr="000A7A65" w:rsidRDefault="00541C1F" w:rsidP="00541C1F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09999" id="_x0000_s1305" style="position:absolute;left:0;text-align:left;margin-left:207.05pt;margin-top:2.9pt;width:357.15pt;height:246.6pt;z-index:251958272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">
                <v:roundrect id="AutoShape 2772" o:spid="_x0000_s1306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76A5FF69" w14:textId="77777777" w:rsidR="00541C1F" w:rsidRPr="000A7A65" w:rsidRDefault="00541C1F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594444AC" w14:textId="44DDD898" w:rsidR="00541C1F" w:rsidRPr="00B82407" w:rsidRDefault="00541C1F" w:rsidP="00541C1F">
                        <w:pP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>TERMÉSZETTUDOMÁNY</w:t>
                        </w:r>
                      </w:p>
                      <w:p w14:paraId="2B0B591F" w14:textId="466F7111" w:rsidR="00541C1F" w:rsidRPr="000A7A65" w:rsidRDefault="001A3249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3C517A95" wp14:editId="123FB3F0">
                              <wp:extent cx="3143250" cy="1133475"/>
                              <wp:effectExtent l="0" t="0" r="0" b="9525"/>
                              <wp:docPr id="618099943" name="Kép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8099943" name="Kép 618099943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43250" cy="1133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73" o:spid="_x0000_s1307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79A42F1" w14:textId="77777777" w:rsidR="00541C1F" w:rsidRPr="008602DE" w:rsidRDefault="00541C1F" w:rsidP="00541C1F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74071DBF" w14:textId="77777777" w:rsidR="00541C1F" w:rsidRPr="008602DE" w:rsidRDefault="00541C1F" w:rsidP="00541C1F"/>
                    </w:txbxContent>
                  </v:textbox>
                </v:shape>
                <v:shape id="AutoShape 2774" o:spid="_x0000_s1308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FF2A79C" w14:textId="77777777" w:rsidR="00541C1F" w:rsidRPr="007A1442" w:rsidRDefault="00541C1F" w:rsidP="00541C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75" o:spid="_x0000_s1309" type="#_x0000_t65" style="position:absolute;left:5069;top:14310;width:548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17919DBF" w14:textId="53CBCD52" w:rsidR="0096554A" w:rsidRPr="00E024F3" w:rsidRDefault="00541C1F" w:rsidP="0010303A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</w:pPr>
                        <w:r w:rsidRPr="00E024F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zakmák például: </w:t>
                        </w:r>
                        <w:r w:rsidR="0096554A" w:rsidRPr="00E024F3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biológus, </w:t>
                        </w:r>
                        <w:proofErr w:type="spellStart"/>
                        <w:r w:rsidR="0096554A" w:rsidRPr="00E024F3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biomérnök</w:t>
                        </w:r>
                        <w:proofErr w:type="spellEnd"/>
                        <w:r w:rsidR="0096554A" w:rsidRPr="00E024F3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, fizikus, földtudományi kutató,</w:t>
                        </w:r>
                      </w:p>
                      <w:p w14:paraId="17A2E064" w14:textId="3C79C69B" w:rsidR="0010303A" w:rsidRPr="00E024F3" w:rsidRDefault="0096554A" w:rsidP="0010303A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</w:pPr>
                        <w:r w:rsidRPr="00E024F3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földtudományi mérnök, geográfus</w:t>
                        </w:r>
                        <w:r w:rsidR="0010303A" w:rsidRPr="00E024F3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, környezetkutató, matematikus</w:t>
                        </w:r>
                      </w:p>
                      <w:p w14:paraId="5E870DC7" w14:textId="7B8FB97C" w:rsidR="0010303A" w:rsidRPr="00E024F3" w:rsidRDefault="0010303A" w:rsidP="0010303A">
                        <w:pP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</w:pPr>
                        <w:r w:rsidRPr="00E024F3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meteorológus.</w:t>
                        </w:r>
                      </w:p>
                      <w:p w14:paraId="4D6EBEC4" w14:textId="00F0FFC4" w:rsidR="00541C1F" w:rsidRPr="00E024F3" w:rsidRDefault="00541C1F" w:rsidP="00541C1F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776" o:spid="_x0000_s1310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0BABC26" w14:textId="77777777" w:rsidR="00541C1F" w:rsidRPr="008602DE" w:rsidRDefault="00541C1F" w:rsidP="00541C1F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77" o:spid="_x0000_s1311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2D6FEAA" w14:textId="77777777" w:rsidR="00541C1F" w:rsidRPr="008602DE" w:rsidRDefault="00541C1F" w:rsidP="00541C1F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78" o:spid="_x0000_s1312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4471430" w14:textId="77777777" w:rsidR="00541C1F" w:rsidRPr="001E7C4C" w:rsidRDefault="00541C1F" w:rsidP="00541C1F"/>
                    </w:txbxContent>
                  </v:textbox>
                </v:shape>
                <v:shape id="AutoShape 2779" o:spid="_x0000_s1313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630920D" w14:textId="77777777" w:rsidR="00541C1F" w:rsidRPr="00DC7079" w:rsidRDefault="00541C1F" w:rsidP="00541C1F">
                        <w:pPr>
                          <w:ind w:left="17"/>
                          <w:jc w:val="both"/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</w:pPr>
                        <w:r w:rsidRPr="00DC7079">
                          <w:rPr>
                            <w:rFonts w:ascii="Gill Sans MT Condensed" w:hAnsi="Gill Sans MT Condensed"/>
                            <w:color w:val="5B9BD5" w:themeColor="accent5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780" o:spid="_x0000_s1314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785AFC9C" w14:textId="77777777" w:rsidR="00541C1F" w:rsidRPr="000A7A65" w:rsidRDefault="00541C1F" w:rsidP="00541C1F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D1B0EE" w14:textId="77777777" w:rsidR="00541C1F" w:rsidRDefault="00541C1F" w:rsidP="00541C1F"/>
    <w:p w14:paraId="597D9A36" w14:textId="77777777" w:rsidR="00541C1F" w:rsidRDefault="00541C1F" w:rsidP="00541C1F"/>
    <w:p w14:paraId="4291FE48" w14:textId="48C42954" w:rsidR="00541C1F" w:rsidRDefault="00B3575C" w:rsidP="00541C1F"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2032232" wp14:editId="40C81095">
                <wp:simplePos x="0" y="0"/>
                <wp:positionH relativeFrom="column">
                  <wp:posOffset>2629535</wp:posOffset>
                </wp:positionH>
                <wp:positionV relativeFrom="paragraph">
                  <wp:posOffset>6249670</wp:posOffset>
                </wp:positionV>
                <wp:extent cx="4535805" cy="3131820"/>
                <wp:effectExtent l="19050" t="19050" r="36195" b="30480"/>
                <wp:wrapNone/>
                <wp:docPr id="1615682032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464131055" name="AutoShape 276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5AD65C" w14:textId="77777777" w:rsidR="00541C1F" w:rsidRDefault="00541C1F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13DE4577" w14:textId="6406A293" w:rsidR="00541C1F" w:rsidRPr="00541C1F" w:rsidRDefault="00541C1F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 w:cstheme="majorHAnsi"/>
                                  <w:b/>
                                  <w:bCs/>
                                  <w:color w:val="C00000"/>
                                </w:rPr>
                              </w:pPr>
                              <w:r w:rsidRPr="00541C1F">
                                <w:rPr>
                                  <w:rFonts w:ascii="Gill Sans MT Condensed" w:hAnsi="Gill Sans MT Condensed" w:cstheme="majorHAns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VENDÉGLÁTÁS</w:t>
                              </w:r>
                              <w:r w:rsidR="00A85E9D">
                                <w:rPr>
                                  <w:rFonts w:ascii="Gill Sans MT Condensed" w:hAnsi="Gill Sans MT Condensed" w:cstheme="majorHAns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41C1F">
                                <w:rPr>
                                  <w:rFonts w:ascii="Gill Sans MT Condensed" w:hAnsi="Gill Sans MT Condensed" w:cstheme="majorHAns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A85E9D">
                                <w:rPr>
                                  <w:rFonts w:ascii="Gill Sans MT Condensed" w:hAnsi="Gill Sans MT Condensed" w:cstheme="majorHAns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41C1F">
                                <w:rPr>
                                  <w:rFonts w:ascii="Gill Sans MT Condensed" w:hAnsi="Gill Sans MT Condensed" w:cstheme="majorHAns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TURISZTIKA</w:t>
                              </w:r>
                            </w:p>
                            <w:p w14:paraId="511BA8FE" w14:textId="1D7ECE9F" w:rsidR="00541C1F" w:rsidRPr="000A7A65" w:rsidRDefault="00B3575C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24C95EBD" wp14:editId="28ECC265">
                                    <wp:extent cx="2194560" cy="1209675"/>
                                    <wp:effectExtent l="0" t="0" r="0" b="9525"/>
                                    <wp:docPr id="847692445" name="Kép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7692445" name="Kép 847692445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94560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310584498" name="AutoShape 27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003DBE" w14:textId="77777777" w:rsidR="00541C1F" w:rsidRPr="00C91A3E" w:rsidRDefault="00541C1F" w:rsidP="00541C1F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2184251" name="AutoShape 276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A3A6F" w14:textId="77777777" w:rsidR="00541C1F" w:rsidRPr="001E7C4C" w:rsidRDefault="00541C1F" w:rsidP="00541C1F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8434990" name="AutoShape 2765"/>
                        <wps:cNvSpPr>
                          <a:spLocks noChangeArrowheads="1"/>
                        </wps:cNvSpPr>
                        <wps:spPr bwMode="auto">
                          <a:xfrm>
                            <a:off x="5268" y="14325"/>
                            <a:ext cx="4877" cy="73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A8AB8" w14:textId="4372BFA9" w:rsidR="005218F4" w:rsidRPr="005218F4" w:rsidRDefault="005218F4" w:rsidP="00B3575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3575C">
                                <w:rPr>
                                  <w:rFonts w:asciiTheme="majorHAnsi" w:hAnsiTheme="majorHAnsi" w:cstheme="majorHAnsi"/>
                                </w:rPr>
                                <w:t xml:space="preserve">Szakmák például: barback, </w:t>
                              </w:r>
                              <w:proofErr w:type="spellStart"/>
                              <w:r w:rsidRPr="005218F4">
                                <w:rPr>
                                  <w:rFonts w:asciiTheme="majorHAnsi" w:hAnsiTheme="majorHAnsi" w:cstheme="majorHAnsi"/>
                                </w:rPr>
                                <w:t>barista</w:t>
                              </w:r>
                              <w:proofErr w:type="spellEnd"/>
                              <w:r w:rsidRPr="00B3575C">
                                <w:rPr>
                                  <w:rFonts w:asciiTheme="majorHAnsi" w:hAnsiTheme="majorHAnsi" w:cstheme="majorHAnsi"/>
                                </w:rPr>
                                <w:t xml:space="preserve">, </w:t>
                              </w:r>
                              <w:r w:rsidRPr="005218F4">
                                <w:rPr>
                                  <w:rFonts w:asciiTheme="majorHAnsi" w:hAnsiTheme="majorHAnsi" w:cstheme="majorHAnsi"/>
                                </w:rPr>
                                <w:t>cukrász / cukrász szaktechnikus</w:t>
                              </w:r>
                              <w:r w:rsidRPr="00B3575C">
                                <w:rPr>
                                  <w:rFonts w:asciiTheme="majorHAnsi" w:hAnsiTheme="majorHAnsi" w:cstheme="majorHAnsi"/>
                                </w:rPr>
                                <w:t xml:space="preserve">, </w:t>
                              </w:r>
                              <w:r w:rsidRPr="005218F4">
                                <w:rPr>
                                  <w:rFonts w:asciiTheme="majorHAnsi" w:hAnsiTheme="majorHAnsi" w:cstheme="majorHAnsi"/>
                                </w:rPr>
                                <w:t>mixer</w:t>
                              </w:r>
                              <w:r w:rsidRPr="00B3575C">
                                <w:rPr>
                                  <w:rFonts w:asciiTheme="majorHAnsi" w:hAnsiTheme="majorHAnsi" w:cstheme="majorHAnsi"/>
                                </w:rPr>
                                <w:t xml:space="preserve">, </w:t>
                              </w:r>
                              <w:r w:rsidRPr="005218F4">
                                <w:rPr>
                                  <w:rFonts w:asciiTheme="majorHAnsi" w:hAnsiTheme="majorHAnsi" w:cstheme="majorHAnsi"/>
                                </w:rPr>
                                <w:t>panziós-fogadós</w:t>
                              </w:r>
                              <w:r w:rsidRPr="00B3575C">
                                <w:rPr>
                                  <w:rFonts w:asciiTheme="majorHAnsi" w:hAnsiTheme="majorHAnsi" w:cstheme="majorHAnsi"/>
                                </w:rPr>
                                <w:t xml:space="preserve">, </w:t>
                              </w:r>
                              <w:r w:rsidRPr="005218F4">
                                <w:rPr>
                                  <w:rFonts w:asciiTheme="majorHAnsi" w:hAnsiTheme="majorHAnsi" w:cstheme="majorHAnsi"/>
                                </w:rPr>
                                <w:t>pincér</w:t>
                              </w:r>
                              <w:r w:rsidR="00B3575C" w:rsidRPr="00B3575C">
                                <w:rPr>
                                  <w:rFonts w:asciiTheme="majorHAnsi" w:hAnsiTheme="majorHAnsi" w:cstheme="majorHAnsi"/>
                                </w:rPr>
                                <w:t xml:space="preserve">, </w:t>
                              </w:r>
                              <w:r w:rsidRPr="005218F4">
                                <w:rPr>
                                  <w:rFonts w:asciiTheme="majorHAnsi" w:hAnsiTheme="majorHAnsi" w:cstheme="majorHAnsi"/>
                                </w:rPr>
                                <w:t>pultos</w:t>
                              </w:r>
                              <w:r w:rsidR="00B3575C" w:rsidRPr="00B3575C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5AE439D9" w14:textId="098866F9" w:rsidR="005218F4" w:rsidRPr="005218F4" w:rsidRDefault="005218F4" w:rsidP="005218F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73F127A" w14:textId="77777777" w:rsidR="00541C1F" w:rsidRPr="005218F4" w:rsidRDefault="00541C1F" w:rsidP="00541C1F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453266238" name="AutoShape 27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8E17E" w14:textId="77777777" w:rsidR="00541C1F" w:rsidRPr="00C91A3E" w:rsidRDefault="00541C1F" w:rsidP="00541C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306458" name="AutoShape 276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8FB3E" w14:textId="77777777" w:rsidR="00541C1F" w:rsidRPr="00C91A3E" w:rsidRDefault="00541C1F" w:rsidP="00541C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8867516" name="AutoShape 27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F3C60" w14:textId="77777777" w:rsidR="00541C1F" w:rsidRPr="001E7C4C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0906357" name="AutoShape 27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54531" w14:textId="77777777" w:rsidR="00541C1F" w:rsidRPr="001E7C4C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2683150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7EE41" w14:textId="77777777" w:rsidR="00541C1F" w:rsidRPr="000A7A65" w:rsidRDefault="00541C1F" w:rsidP="00541C1F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32232" id="_x0000_s1315" style="position:absolute;left:0;text-align:left;margin-left:207.05pt;margin-top:492.1pt;width:357.15pt;height:246.6pt;z-index:251957248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">
                <v:roundrect id="AutoShape 2762" o:spid="_x0000_s1316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0C5AD65C" w14:textId="77777777" w:rsidR="00541C1F" w:rsidRDefault="00541C1F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13DE4577" w14:textId="6406A293" w:rsidR="00541C1F" w:rsidRPr="00541C1F" w:rsidRDefault="00541C1F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 w:cstheme="majorHAnsi"/>
                            <w:b/>
                            <w:bCs/>
                            <w:color w:val="C00000"/>
                          </w:rPr>
                        </w:pPr>
                        <w:r w:rsidRPr="00541C1F">
                          <w:rPr>
                            <w:rFonts w:ascii="Gill Sans MT Condensed" w:hAnsi="Gill Sans MT Condensed" w:cstheme="majorHAns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VENDÉGLÁTÁS</w:t>
                        </w:r>
                        <w:r w:rsidR="00A85E9D">
                          <w:rPr>
                            <w:rFonts w:ascii="Gill Sans MT Condensed" w:hAnsi="Gill Sans MT Condensed" w:cstheme="majorHAns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541C1F">
                          <w:rPr>
                            <w:rFonts w:ascii="Gill Sans MT Condensed" w:hAnsi="Gill Sans MT Condensed" w:cstheme="majorHAns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-</w:t>
                        </w:r>
                        <w:r w:rsidR="00A85E9D">
                          <w:rPr>
                            <w:rFonts w:ascii="Gill Sans MT Condensed" w:hAnsi="Gill Sans MT Condensed" w:cstheme="majorHAns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541C1F">
                          <w:rPr>
                            <w:rFonts w:ascii="Gill Sans MT Condensed" w:hAnsi="Gill Sans MT Condensed" w:cstheme="majorHAns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TURISZTIKA</w:t>
                        </w:r>
                      </w:p>
                      <w:p w14:paraId="511BA8FE" w14:textId="1D7ECE9F" w:rsidR="00541C1F" w:rsidRPr="000A7A65" w:rsidRDefault="00B3575C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24C95EBD" wp14:editId="28ECC265">
                              <wp:extent cx="2194560" cy="1209675"/>
                              <wp:effectExtent l="0" t="0" r="0" b="9525"/>
                              <wp:docPr id="847692445" name="Kép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7692445" name="Kép 847692445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4560" cy="1209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63" o:spid="_x0000_s1317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4003DBE" w14:textId="77777777" w:rsidR="00541C1F" w:rsidRPr="00C91A3E" w:rsidRDefault="00541C1F" w:rsidP="00541C1F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64" o:spid="_x0000_s1318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FFA3A6F" w14:textId="77777777" w:rsidR="00541C1F" w:rsidRPr="001E7C4C" w:rsidRDefault="00541C1F" w:rsidP="00541C1F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65" o:spid="_x0000_s1319" type="#_x0000_t65" style="position:absolute;left:5268;top:14325;width:487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015A8AB8" w14:textId="4372BFA9" w:rsidR="005218F4" w:rsidRPr="005218F4" w:rsidRDefault="005218F4" w:rsidP="00B3575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3575C">
                          <w:rPr>
                            <w:rFonts w:asciiTheme="majorHAnsi" w:hAnsiTheme="majorHAnsi" w:cstheme="majorHAnsi"/>
                          </w:rPr>
                          <w:t xml:space="preserve">Szakmák például: barback, </w:t>
                        </w:r>
                        <w:proofErr w:type="spellStart"/>
                        <w:r w:rsidRPr="005218F4">
                          <w:rPr>
                            <w:rFonts w:asciiTheme="majorHAnsi" w:hAnsiTheme="majorHAnsi" w:cstheme="majorHAnsi"/>
                          </w:rPr>
                          <w:t>barista</w:t>
                        </w:r>
                        <w:proofErr w:type="spellEnd"/>
                        <w:r w:rsidRPr="00B3575C">
                          <w:rPr>
                            <w:rFonts w:asciiTheme="majorHAnsi" w:hAnsiTheme="majorHAnsi" w:cstheme="majorHAnsi"/>
                          </w:rPr>
                          <w:t xml:space="preserve">, </w:t>
                        </w:r>
                        <w:r w:rsidRPr="005218F4">
                          <w:rPr>
                            <w:rFonts w:asciiTheme="majorHAnsi" w:hAnsiTheme="majorHAnsi" w:cstheme="majorHAnsi"/>
                          </w:rPr>
                          <w:t>cukrász / cukrász szaktechnikus</w:t>
                        </w:r>
                        <w:r w:rsidRPr="00B3575C">
                          <w:rPr>
                            <w:rFonts w:asciiTheme="majorHAnsi" w:hAnsiTheme="majorHAnsi" w:cstheme="majorHAnsi"/>
                          </w:rPr>
                          <w:t xml:space="preserve">, </w:t>
                        </w:r>
                        <w:r w:rsidRPr="005218F4">
                          <w:rPr>
                            <w:rFonts w:asciiTheme="majorHAnsi" w:hAnsiTheme="majorHAnsi" w:cstheme="majorHAnsi"/>
                          </w:rPr>
                          <w:t>mixer</w:t>
                        </w:r>
                        <w:r w:rsidRPr="00B3575C">
                          <w:rPr>
                            <w:rFonts w:asciiTheme="majorHAnsi" w:hAnsiTheme="majorHAnsi" w:cstheme="majorHAnsi"/>
                          </w:rPr>
                          <w:t xml:space="preserve">, </w:t>
                        </w:r>
                        <w:r w:rsidRPr="005218F4">
                          <w:rPr>
                            <w:rFonts w:asciiTheme="majorHAnsi" w:hAnsiTheme="majorHAnsi" w:cstheme="majorHAnsi"/>
                          </w:rPr>
                          <w:t>panziós-fogadós</w:t>
                        </w:r>
                        <w:r w:rsidRPr="00B3575C">
                          <w:rPr>
                            <w:rFonts w:asciiTheme="majorHAnsi" w:hAnsiTheme="majorHAnsi" w:cstheme="majorHAnsi"/>
                          </w:rPr>
                          <w:t xml:space="preserve">, </w:t>
                        </w:r>
                        <w:r w:rsidRPr="005218F4">
                          <w:rPr>
                            <w:rFonts w:asciiTheme="majorHAnsi" w:hAnsiTheme="majorHAnsi" w:cstheme="majorHAnsi"/>
                          </w:rPr>
                          <w:t>pincér</w:t>
                        </w:r>
                        <w:r w:rsidR="00B3575C" w:rsidRPr="00B3575C">
                          <w:rPr>
                            <w:rFonts w:asciiTheme="majorHAnsi" w:hAnsiTheme="majorHAnsi" w:cstheme="majorHAnsi"/>
                          </w:rPr>
                          <w:t xml:space="preserve">, </w:t>
                        </w:r>
                        <w:r w:rsidRPr="005218F4">
                          <w:rPr>
                            <w:rFonts w:asciiTheme="majorHAnsi" w:hAnsiTheme="majorHAnsi" w:cstheme="majorHAnsi"/>
                          </w:rPr>
                          <w:t>pultos</w:t>
                        </w:r>
                        <w:r w:rsidR="00B3575C" w:rsidRPr="00B3575C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5AE439D9" w14:textId="098866F9" w:rsidR="005218F4" w:rsidRPr="005218F4" w:rsidRDefault="005218F4" w:rsidP="005218F4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14:paraId="373F127A" w14:textId="77777777" w:rsidR="00541C1F" w:rsidRPr="005218F4" w:rsidRDefault="00541C1F" w:rsidP="00541C1F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766" o:spid="_x0000_s1320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4B8E17E" w14:textId="77777777" w:rsidR="00541C1F" w:rsidRPr="00C91A3E" w:rsidRDefault="00541C1F" w:rsidP="00541C1F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67" o:spid="_x0000_s1321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258FB3E" w14:textId="77777777" w:rsidR="00541C1F" w:rsidRPr="00C91A3E" w:rsidRDefault="00541C1F" w:rsidP="00541C1F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68" o:spid="_x0000_s1322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7EF3C60" w14:textId="77777777" w:rsidR="00541C1F" w:rsidRPr="001E7C4C" w:rsidRDefault="00541C1F" w:rsidP="00541C1F"/>
                    </w:txbxContent>
                  </v:textbox>
                </v:shape>
                <v:shape id="AutoShape 2769" o:spid="_x0000_s1323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4A654531" w14:textId="77777777" w:rsidR="00541C1F" w:rsidRPr="001E7C4C" w:rsidRDefault="00541C1F" w:rsidP="00541C1F"/>
                    </w:txbxContent>
                  </v:textbox>
                </v:shape>
                <v:shape id="AutoShape 2770" o:spid="_x0000_s1324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17E7EE41" w14:textId="77777777" w:rsidR="00541C1F" w:rsidRPr="000A7A65" w:rsidRDefault="00541C1F" w:rsidP="00541C1F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33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6DCE78" wp14:editId="28726145">
                <wp:simplePos x="0" y="0"/>
                <wp:positionH relativeFrom="column">
                  <wp:posOffset>3153410</wp:posOffset>
                </wp:positionH>
                <wp:positionV relativeFrom="paragraph">
                  <wp:posOffset>4859020</wp:posOffset>
                </wp:positionV>
                <wp:extent cx="3573145" cy="781050"/>
                <wp:effectExtent l="0" t="0" r="27305" b="19050"/>
                <wp:wrapNone/>
                <wp:docPr id="1300563902" name="Auto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781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625148" w14:textId="7F477BCD" w:rsidR="00541C1F" w:rsidRPr="000D33CC" w:rsidRDefault="000D33CC" w:rsidP="00541C1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 vegyipar a vegyi anyagok fejles</w:t>
                            </w:r>
                            <w:r w:rsidR="00514F1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ztését és gyártását</w:t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F1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égzi</w:t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14F1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ermékei nélkülözhetetlenek a legtöbb modern iparágban (gyógyszerek, növényvédő szerek, műtrágyák, kozmetikumok, tisztító- és </w:t>
                            </w:r>
                            <w:proofErr w:type="gramStart"/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osószerek</w:t>
                            </w:r>
                            <w:r w:rsidR="00067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)</w:t>
                            </w:r>
                            <w:r w:rsidR="00067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7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Részben a természetben található anyagok átalakításával foglalkozik, részben új </w:t>
                            </w:r>
                            <w:r w:rsidR="00067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mű)</w:t>
                            </w:r>
                            <w:r w:rsidRPr="000D33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nyagok előállításával.</w:t>
                            </w:r>
                          </w:p>
                          <w:p w14:paraId="65D51BC8" w14:textId="77777777" w:rsidR="00541C1F" w:rsidRPr="000D33CC" w:rsidRDefault="00541C1F" w:rsidP="00541C1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B97C5B0" w14:textId="77777777" w:rsidR="00541C1F" w:rsidRPr="000D33CC" w:rsidRDefault="00541C1F" w:rsidP="00541C1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CE78" id="_x0000_s1325" type="#_x0000_t65" style="position:absolute;left:0;text-align:left;margin-left:248.3pt;margin-top:382.6pt;width:281.35pt;height:6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5B625148" w14:textId="7F477BCD" w:rsidR="00541C1F" w:rsidRPr="000D33CC" w:rsidRDefault="000D33CC" w:rsidP="00541C1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 vegyipar a vegyi anyagok fejles</w:t>
                      </w:r>
                      <w:r w:rsidR="00514F1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ztését és gyártását</w:t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514F1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végzi</w:t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. </w:t>
                      </w:r>
                      <w:r w:rsidR="00514F1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ermékei nélkülözhetetlenek a legtöbb modern iparágban (gyógyszerek, növényvédő szerek, műtrágyák, kozmetikumok, tisztító- és </w:t>
                      </w:r>
                      <w:proofErr w:type="gramStart"/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osószerek</w:t>
                      </w:r>
                      <w:r w:rsidR="00067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)</w:t>
                      </w:r>
                      <w:r w:rsidR="00067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067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Részben a természetben található anyagok átalakításával foglalkozik, részben új </w:t>
                      </w:r>
                      <w:r w:rsidR="00067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mű)</w:t>
                      </w:r>
                      <w:r w:rsidRPr="000D33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nyagok előállításával.</w:t>
                      </w:r>
                    </w:p>
                    <w:p w14:paraId="65D51BC8" w14:textId="77777777" w:rsidR="00541C1F" w:rsidRPr="000D33CC" w:rsidRDefault="00541C1F" w:rsidP="00541C1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B97C5B0" w14:textId="77777777" w:rsidR="00541C1F" w:rsidRPr="000D33CC" w:rsidRDefault="00541C1F" w:rsidP="00541C1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1F"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3655C8" wp14:editId="4C85D570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2066380236" name="Auto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B7E5C8" w14:textId="77777777" w:rsidR="00541C1F" w:rsidRPr="008602DE" w:rsidRDefault="00541C1F" w:rsidP="00541C1F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55C8" id="_x0000_s1326" type="#_x0000_t5" style="position:absolute;left:0;text-align:left;margin-left:393.6pt;margin-top:254pt;width:142.85pt;height:2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19B7E5C8" w14:textId="77777777" w:rsidR="00541C1F" w:rsidRPr="008602DE" w:rsidRDefault="00541C1F" w:rsidP="00541C1F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5A0639" wp14:editId="29AD9F10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1917907644" name="Auto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F979C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7F97F763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03FA8841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3D49DFAF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56170DA5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0639" id="_x0000_s1327" type="#_x0000_t5" style="position:absolute;left:0;text-align:left;margin-left:154.1pt;margin-top:363.5pt;width:142.85pt;height:27.8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1M7cq18CAAC5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21EF979C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7F97F763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03FA8841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3D49DFAF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56170DA5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BBE0F0" wp14:editId="36B10C8A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608490303" name="Auto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902E4" w14:textId="77777777" w:rsidR="00541C1F" w:rsidRPr="001E7C4C" w:rsidRDefault="00541C1F" w:rsidP="00541C1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E0F0" id="_x0000_s1328" type="#_x0000_t5" style="position:absolute;left:0;text-align:left;margin-left:477.35pt;margin-top:361.85pt;width:142.85pt;height:27.85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8LcFI1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5E6902E4" w14:textId="77777777" w:rsidR="00541C1F" w:rsidRPr="001E7C4C" w:rsidRDefault="00541C1F" w:rsidP="00541C1F"/>
                  </w:txbxContent>
                </v:textbox>
              </v:shape>
            </w:pict>
          </mc:Fallback>
        </mc:AlternateConten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3ACA32" wp14:editId="076BC59F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861840842" name="Auto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FD311" w14:textId="77777777" w:rsidR="00541C1F" w:rsidRPr="008602DE" w:rsidRDefault="00541C1F" w:rsidP="00541C1F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CA32" id="_x0000_s1329" type="#_x0000_t5" style="position:absolute;left:0;text-align:left;margin-left:394.95pt;margin-top:450.35pt;width:142.85pt;height:27.85pt;rotation:18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5CWohV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1DEFD311" w14:textId="77777777" w:rsidR="00541C1F" w:rsidRPr="008602DE" w:rsidRDefault="00541C1F" w:rsidP="00541C1F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8915FD" wp14:editId="77D3030B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2010553305" name="AutoShap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64645" w14:textId="77777777" w:rsidR="00541C1F" w:rsidRPr="008602DE" w:rsidRDefault="00541C1F" w:rsidP="00541C1F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15FD" id="_x0000_s1330" type="#_x0000_t5" style="position:absolute;left:0;text-align:left;margin-left:249.45pt;margin-top:448.85pt;width:142.85pt;height:27.85pt;rotation:18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" fillcolor="white [3201]" strokecolor="#c00000" strokeweight="1pt">
                <v:stroke dashstyle="dash"/>
                <v:shadow color="#868686"/>
                <v:textbox inset="0,0,0,0">
                  <w:txbxContent>
                    <w:p w14:paraId="32E64645" w14:textId="77777777" w:rsidR="00541C1F" w:rsidRPr="008602DE" w:rsidRDefault="00541C1F" w:rsidP="00541C1F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A0350C" wp14:editId="7E6F355D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19050" t="19050" r="36195" b="30480"/>
                <wp:wrapNone/>
                <wp:docPr id="1747777175" name="Auto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6E727" w14:textId="77777777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965E6C7" wp14:editId="75532D17">
                                  <wp:extent cx="1901406" cy="323850"/>
                                  <wp:effectExtent l="0" t="0" r="0" b="0"/>
                                  <wp:docPr id="747940251" name="Kép 747940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768E718C" w14:textId="12EAC8A9" w:rsidR="00541C1F" w:rsidRPr="00B82407" w:rsidRDefault="00541C1F" w:rsidP="00541C1F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  <w:t>VEGYIPAR</w:t>
                            </w:r>
                          </w:p>
                          <w:p w14:paraId="51A6F268" w14:textId="1AD311F4" w:rsidR="00541C1F" w:rsidRPr="000A7A65" w:rsidRDefault="001A3249" w:rsidP="00541C1F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2E648F50" wp14:editId="4A4A31C3">
                                  <wp:extent cx="3190875" cy="904875"/>
                                  <wp:effectExtent l="0" t="0" r="9525" b="9525"/>
                                  <wp:docPr id="1393437366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3437366" name="Kép 1393437366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0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0350C" id="_x0000_s1331" style="position:absolute;left:0;text-align:left;margin-left:207.05pt;margin-top:236.95pt;width:357.15pt;height:246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1276E727" w14:textId="77777777" w:rsidR="00541C1F" w:rsidRPr="000A7A65" w:rsidRDefault="00541C1F" w:rsidP="00541C1F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1965E6C7" wp14:editId="75532D17">
                            <wp:extent cx="1901406" cy="323850"/>
                            <wp:effectExtent l="0" t="0" r="0" b="0"/>
                            <wp:docPr id="747940251" name="Kép 747940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768E718C" w14:textId="12EAC8A9" w:rsidR="00541C1F" w:rsidRPr="00B82407" w:rsidRDefault="00541C1F" w:rsidP="00541C1F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  <w:t>VEGYIPAR</w:t>
                      </w:r>
                    </w:p>
                    <w:p w14:paraId="51A6F268" w14:textId="1AD311F4" w:rsidR="00541C1F" w:rsidRPr="000A7A65" w:rsidRDefault="001A3249" w:rsidP="00541C1F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2E648F50" wp14:editId="4A4A31C3">
                            <wp:extent cx="3190875" cy="904875"/>
                            <wp:effectExtent l="0" t="0" r="9525" b="9525"/>
                            <wp:docPr id="1393437366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3437366" name="Kép 1393437366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0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41C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C486694" wp14:editId="60941A06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1643465278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5F6AFB" w14:textId="77777777" w:rsidR="00541C1F" w:rsidRPr="000A7A65" w:rsidRDefault="00541C1F" w:rsidP="00541C1F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6694" id="_x0000_s1332" style="position:absolute;left:0;text-align:left;margin-left:472.9pt;margin-top:308pt;width:40.8pt;height:37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6A5F6AFB" w14:textId="77777777" w:rsidR="00541C1F" w:rsidRPr="000A7A65" w:rsidRDefault="00541C1F" w:rsidP="00541C1F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1F">
        <w:br w:type="page"/>
      </w:r>
    </w:p>
    <w:p w14:paraId="75D4E2E0" w14:textId="33FC5EF2" w:rsidR="00541C1F" w:rsidRDefault="00541C1F" w:rsidP="00541C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3D34FB" wp14:editId="73D340E7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4535805" cy="3131820"/>
                <wp:effectExtent l="19050" t="19050" r="36195" b="30480"/>
                <wp:wrapNone/>
                <wp:docPr id="1628572186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3725F" w14:textId="77777777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D34FB" id="_x0000_s1333" style="position:absolute;left:0;text-align:left;margin-left:305.95pt;margin-top:23pt;width:357.15pt;height:246.6pt;z-index:25196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Zt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EA3725F" w14:textId="77777777" w:rsidR="00541C1F" w:rsidRPr="000A7A65" w:rsidRDefault="00541C1F" w:rsidP="00541C1F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4A3B97" wp14:editId="57F57E8E">
                <wp:simplePos x="0" y="0"/>
                <wp:positionH relativeFrom="margin">
                  <wp:align>right</wp:align>
                </wp:positionH>
                <wp:positionV relativeFrom="paragraph">
                  <wp:posOffset>3719195</wp:posOffset>
                </wp:positionV>
                <wp:extent cx="4535805" cy="3131820"/>
                <wp:effectExtent l="19050" t="19050" r="36195" b="30480"/>
                <wp:wrapNone/>
                <wp:docPr id="1993233858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587FB" w14:textId="77777777" w:rsidR="00541C1F" w:rsidRPr="003C33C2" w:rsidRDefault="00541C1F" w:rsidP="00541C1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A3B97" id="_x0000_s1334" style="position:absolute;left:0;text-align:left;margin-left:305.95pt;margin-top:292.85pt;width:357.15pt;height:246.6pt;z-index:25196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GMbw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2DA587FB" w14:textId="77777777" w:rsidR="00541C1F" w:rsidRPr="003C33C2" w:rsidRDefault="00541C1F" w:rsidP="00541C1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B7455A" wp14:editId="744E22E2">
                <wp:simplePos x="0" y="0"/>
                <wp:positionH relativeFrom="margin">
                  <wp:align>right</wp:align>
                </wp:positionH>
                <wp:positionV relativeFrom="paragraph">
                  <wp:posOffset>7082155</wp:posOffset>
                </wp:positionV>
                <wp:extent cx="4535805" cy="3131820"/>
                <wp:effectExtent l="19050" t="19050" r="36195" b="30480"/>
                <wp:wrapNone/>
                <wp:docPr id="1795690832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BA0481" w14:textId="77777777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7455A" id="_x0000_s1335" style="position:absolute;left:0;text-align:left;margin-left:305.95pt;margin-top:557.65pt;width:357.15pt;height:246.6pt;z-index:25196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Rgbw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9BA0481" w14:textId="77777777" w:rsidR="00541C1F" w:rsidRPr="000A7A65" w:rsidRDefault="00541C1F" w:rsidP="00541C1F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3908FBA0" w14:textId="77777777" w:rsidR="00541C1F" w:rsidRDefault="00541C1F" w:rsidP="00541C1F">
      <w:pPr>
        <w:jc w:val="both"/>
      </w:pPr>
    </w:p>
    <w:p w14:paraId="28A9EB10" w14:textId="77777777" w:rsidR="00541C1F" w:rsidRDefault="00541C1F" w:rsidP="00541C1F"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062B884" wp14:editId="59BB35A5">
                <wp:simplePos x="0" y="0"/>
                <wp:positionH relativeFrom="column">
                  <wp:posOffset>2629535</wp:posOffset>
                </wp:positionH>
                <wp:positionV relativeFrom="paragraph">
                  <wp:posOffset>35560</wp:posOffset>
                </wp:positionV>
                <wp:extent cx="4535805" cy="3131820"/>
                <wp:effectExtent l="19050" t="19050" r="36195" b="30480"/>
                <wp:wrapNone/>
                <wp:docPr id="1179342838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316192291" name="AutoShape 277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ADAC6" w14:textId="7B7FE261" w:rsidR="00541C1F" w:rsidRPr="000A7A65" w:rsidRDefault="00551567" w:rsidP="00551567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C00000"/>
                                  <w:spacing w:val="10"/>
                                  <w:sz w:val="36"/>
                                  <w:szCs w:val="36"/>
                                </w:rPr>
                                <w:t>+VÁLLALKOZÁS</w:t>
                              </w:r>
                            </w:p>
                            <w:p w14:paraId="5D97B0A6" w14:textId="5932239A" w:rsidR="00541C1F" w:rsidRPr="00B82407" w:rsidRDefault="00541C1F" w:rsidP="00541C1F">
                              <w:pPr>
                                <w:jc w:val="both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      </w:t>
                              </w:r>
                              <w:r w:rsidR="00C11CE5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    </w:t>
                              </w:r>
                              <w:r w:rsidR="001C3EB8"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  <w:t xml:space="preserve">  </w:t>
                              </w:r>
                            </w:p>
                            <w:p w14:paraId="1F60BE87" w14:textId="20F38CE7" w:rsidR="00541C1F" w:rsidRPr="000A7A65" w:rsidRDefault="001C3EB8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noProof/>
                                  <w:color w:val="C00000"/>
                                </w:rPr>
                                <w:drawing>
                                  <wp:inline distT="0" distB="0" distL="0" distR="0" wp14:anchorId="3A714CA4" wp14:editId="60A048A9">
                                    <wp:extent cx="4016857" cy="1547533"/>
                                    <wp:effectExtent l="0" t="0" r="3175" b="0"/>
                                    <wp:docPr id="1850911584" name="Kép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50911584" name="Kép 1850911584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80835" cy="15721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804916705" name="AutoShape 27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8EE45" w14:textId="77777777" w:rsidR="00541C1F" w:rsidRPr="008602DE" w:rsidRDefault="00541C1F" w:rsidP="00541C1F">
                              <w:pPr>
                                <w:ind w:left="17"/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MUNKAIDŐ</w:t>
                              </w:r>
                            </w:p>
                            <w:p w14:paraId="5D99BBE2" w14:textId="77777777" w:rsidR="00541C1F" w:rsidRPr="008602DE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0312629" name="AutoShape 2775"/>
                        <wps:cNvSpPr>
                          <a:spLocks noChangeArrowheads="1"/>
                        </wps:cNvSpPr>
                        <wps:spPr bwMode="auto">
                          <a:xfrm>
                            <a:off x="5009" y="15000"/>
                            <a:ext cx="5482" cy="34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7929C" w14:textId="70D6FA42" w:rsidR="00541C1F" w:rsidRPr="00551567" w:rsidRDefault="00551567" w:rsidP="00541C1F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51567">
                                <w:rPr>
                                  <w:rFonts w:asciiTheme="majorHAnsi" w:hAnsiTheme="majorHAnsi" w:cstheme="majorHAnsi"/>
                                  <w:bCs/>
                                  <w:sz w:val="16"/>
                                  <w:szCs w:val="16"/>
                                </w:rPr>
                                <w:t>Szinte minden fenti szakmához kapcsolható területen alapítható vállalkozás.</w:t>
                              </w: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429514666" name="AutoShape 27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45801" w14:textId="77777777" w:rsidR="00541C1F" w:rsidRPr="008602DE" w:rsidRDefault="00541C1F" w:rsidP="00541C1F">
                              <w:r>
                                <w:rPr>
                                  <w:rFonts w:ascii="Gill Sans MT Condensed" w:hAnsi="Gill Sans MT Condensed"/>
                                  <w:color w:val="5B9BD5" w:themeColor="accent5"/>
                                  <w:sz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5256695" name="AutoShape 278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4ED0D1" w14:textId="77777777" w:rsidR="00541C1F" w:rsidRPr="000A7A65" w:rsidRDefault="00541C1F" w:rsidP="00541C1F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2B884" id="_x0000_s1336" style="position:absolute;left:0;text-align:left;margin-left:207.05pt;margin-top:2.8pt;width:357.15pt;height:246.6pt;z-index:251972608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">
                <v:roundrect id="AutoShape 2772" o:spid="_x0000_s1337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48AADAC6" w14:textId="7B7FE261" w:rsidR="00541C1F" w:rsidRPr="000A7A65" w:rsidRDefault="00551567" w:rsidP="00551567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bCs/>
                            <w:color w:val="C00000"/>
                            <w:spacing w:val="10"/>
                            <w:sz w:val="36"/>
                            <w:szCs w:val="36"/>
                          </w:rPr>
                          <w:t>+VÁLLALKOZÁS</w:t>
                        </w:r>
                      </w:p>
                      <w:p w14:paraId="5D97B0A6" w14:textId="5932239A" w:rsidR="00541C1F" w:rsidRPr="00B82407" w:rsidRDefault="00541C1F" w:rsidP="00541C1F">
                        <w:pPr>
                          <w:jc w:val="both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      </w:t>
                        </w:r>
                        <w:r w:rsidR="00C11CE5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    </w:t>
                        </w:r>
                        <w:r w:rsidR="001C3EB8"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  </w:t>
                        </w:r>
                        <w:r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  <w:t xml:space="preserve">  </w:t>
                        </w:r>
                      </w:p>
                      <w:p w14:paraId="1F60BE87" w14:textId="20F38CE7" w:rsidR="00541C1F" w:rsidRPr="000A7A65" w:rsidRDefault="001C3EB8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  <w:r>
                          <w:rPr>
                            <w:noProof/>
                            <w:color w:val="C00000"/>
                          </w:rPr>
                          <w:drawing>
                            <wp:inline distT="0" distB="0" distL="0" distR="0" wp14:anchorId="3A714CA4" wp14:editId="60A048A9">
                              <wp:extent cx="4016857" cy="1547533"/>
                              <wp:effectExtent l="0" t="0" r="3175" b="0"/>
                              <wp:docPr id="1850911584" name="Kép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0911584" name="Kép 1850911584"/>
                                      <pic:cNvPicPr/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80835" cy="15721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AutoShape 2773" o:spid="_x0000_s1338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CB8EE45" w14:textId="77777777" w:rsidR="00541C1F" w:rsidRPr="008602DE" w:rsidRDefault="00541C1F" w:rsidP="00541C1F">
                        <w:pPr>
                          <w:ind w:left="17"/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</w:pPr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MUNKAIDŐ</w:t>
                        </w:r>
                      </w:p>
                      <w:p w14:paraId="5D99BBE2" w14:textId="77777777" w:rsidR="00541C1F" w:rsidRPr="008602DE" w:rsidRDefault="00541C1F" w:rsidP="00541C1F"/>
                    </w:txbxContent>
                  </v:textbox>
                </v:shape>
                <v:shape id="AutoShape 2775" o:spid="_x0000_s1339" type="#_x0000_t65" style="position:absolute;left:5009;top:15000;width:548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47E7929C" w14:textId="70D6FA42" w:rsidR="00541C1F" w:rsidRPr="00551567" w:rsidRDefault="00551567" w:rsidP="00541C1F">
                        <w:pPr>
                          <w:rPr>
                            <w:rFonts w:asciiTheme="majorHAnsi" w:hAnsiTheme="majorHAnsi" w:cstheme="majorHAnsi"/>
                            <w:bCs/>
                            <w:sz w:val="16"/>
                            <w:szCs w:val="16"/>
                          </w:rPr>
                        </w:pPr>
                        <w:r w:rsidRPr="00551567">
                          <w:rPr>
                            <w:rFonts w:asciiTheme="majorHAnsi" w:hAnsiTheme="majorHAnsi" w:cstheme="majorHAnsi"/>
                            <w:bCs/>
                            <w:sz w:val="16"/>
                            <w:szCs w:val="16"/>
                          </w:rPr>
                          <w:t>Szinte minden fenti szakmához kapcsolható területen alapítható vállalkozás.</w:t>
                        </w:r>
                      </w:p>
                    </w:txbxContent>
                  </v:textbox>
                </v:shape>
                <v:shape id="AutoShape 2776" o:spid="_x0000_s1340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2D45801" w14:textId="77777777" w:rsidR="00541C1F" w:rsidRPr="008602DE" w:rsidRDefault="00541C1F" w:rsidP="00541C1F">
                        <w:r>
                          <w:rPr>
                            <w:rFonts w:ascii="Gill Sans MT Condensed" w:hAnsi="Gill Sans MT Condensed"/>
                            <w:color w:val="5B9BD5" w:themeColor="accent5"/>
                            <w:sz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80" o:spid="_x0000_s1341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074ED0D1" w14:textId="77777777" w:rsidR="00541C1F" w:rsidRPr="000A7A65" w:rsidRDefault="00541C1F" w:rsidP="00541C1F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AB98A9" w14:textId="77777777" w:rsidR="00541C1F" w:rsidRDefault="00541C1F" w:rsidP="00541C1F"/>
    <w:p w14:paraId="670C48AF" w14:textId="77777777" w:rsidR="00541C1F" w:rsidRDefault="00541C1F" w:rsidP="00541C1F"/>
    <w:p w14:paraId="5D4D51BE" w14:textId="77777777" w:rsidR="00541C1F" w:rsidRDefault="00541C1F" w:rsidP="00541C1F"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8C70A12" wp14:editId="76DA1A25">
                <wp:simplePos x="0" y="0"/>
                <wp:positionH relativeFrom="column">
                  <wp:posOffset>2629535</wp:posOffset>
                </wp:positionH>
                <wp:positionV relativeFrom="paragraph">
                  <wp:posOffset>6249035</wp:posOffset>
                </wp:positionV>
                <wp:extent cx="4535805" cy="3131820"/>
                <wp:effectExtent l="19050" t="19050" r="36195" b="30480"/>
                <wp:wrapNone/>
                <wp:docPr id="887877234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131820"/>
                          <a:chOff x="4161" y="11175"/>
                          <a:chExt cx="7143" cy="4932"/>
                        </a:xfrm>
                      </wpg:grpSpPr>
                      <wps:wsp>
                        <wps:cNvPr id="1085047310" name="AutoShape 2762"/>
                        <wps:cNvSpPr>
                          <a:spLocks noChangeArrowheads="1"/>
                        </wps:cNvSpPr>
                        <wps:spPr bwMode="auto">
                          <a:xfrm>
                            <a:off x="4161" y="11175"/>
                            <a:ext cx="7143" cy="49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FA89D" w14:textId="77777777" w:rsidR="00541C1F" w:rsidRDefault="00541C1F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39746248" w14:textId="64F722EA" w:rsidR="00541C1F" w:rsidRPr="00066972" w:rsidRDefault="00541C1F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rFonts w:ascii="Gill Sans MT Condensed" w:hAnsi="Gill Sans MT Condensed"/>
                                  <w:b/>
                                  <w:caps/>
                                  <w:color w:val="C00000"/>
                                  <w:spacing w:val="10"/>
                                  <w:sz w:val="36"/>
                                </w:rPr>
                              </w:pPr>
                            </w:p>
                            <w:p w14:paraId="40EB366E" w14:textId="77777777" w:rsidR="00541C1F" w:rsidRDefault="00541C1F" w:rsidP="00541C1F">
                              <w:pPr>
                                <w:widowControl w:val="0"/>
                                <w:spacing w:line="223" w:lineRule="auto"/>
                                <w:jc w:val="both"/>
                                <w:textDirection w:val="btLr"/>
                                <w:rPr>
                                  <w:color w:val="C00000"/>
                                </w:rPr>
                              </w:pPr>
                            </w:p>
                            <w:p w14:paraId="1A93DE60" w14:textId="18F40882" w:rsidR="00541C1F" w:rsidRPr="000A7A65" w:rsidRDefault="00541C1F" w:rsidP="00541C1F">
                              <w:pPr>
                                <w:widowControl w:val="0"/>
                                <w:spacing w:line="223" w:lineRule="auto"/>
                                <w:textDirection w:val="btLr"/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77126538" name="AutoShape 27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2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A53888" w14:textId="77777777" w:rsidR="00541C1F" w:rsidRPr="00C91A3E" w:rsidRDefault="00541C1F" w:rsidP="00541C1F">
                              <w:pP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20"/>
                                  <w:szCs w:val="20"/>
                                </w:rPr>
                                <w:t>MUNKAID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9900643" name="AutoShape 2764"/>
                        <wps:cNvSpPr>
                          <a:spLocks noChangeArrowheads="1"/>
                        </wps:cNvSpPr>
                        <wps:spPr bwMode="auto">
                          <a:xfrm>
                            <a:off x="4576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EBB16" w14:textId="77777777" w:rsidR="00541C1F" w:rsidRPr="001E7C4C" w:rsidRDefault="00541C1F" w:rsidP="00541C1F">
                              <w:r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ÁLLÁ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397070" name="AutoShape 2765"/>
                        <wps:cNvSpPr>
                          <a:spLocks noChangeArrowheads="1"/>
                        </wps:cNvSpPr>
                        <wps:spPr bwMode="auto">
                          <a:xfrm>
                            <a:off x="5313" y="14535"/>
                            <a:ext cx="4877" cy="803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4605">
                            <a:solidFill>
                              <a:srgbClr val="FFDD7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E174E" w14:textId="77777777" w:rsidR="00541C1F" w:rsidRPr="00547D61" w:rsidRDefault="00541C1F" w:rsidP="00541C1F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3200" tIns="32400" rIns="0" bIns="0" anchor="t" anchorCtr="0" upright="1">
                          <a:noAutofit/>
                        </wps:bodyPr>
                      </wps:wsp>
                      <wps:wsp>
                        <wps:cNvPr id="1278270416" name="AutoShape 276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58" y="15407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4256F" w14:textId="77777777" w:rsidR="00541C1F" w:rsidRPr="00C91A3E" w:rsidRDefault="00541C1F" w:rsidP="00541C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JUTTATÁSO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8498928" name="AutoShape 2767"/>
                        <wps:cNvSpPr>
                          <a:spLocks noChangeArrowheads="1"/>
                        </wps:cNvSpPr>
                        <wps:spPr bwMode="auto">
                          <a:xfrm>
                            <a:off x="8068" y="11315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22238" w14:textId="77777777" w:rsidR="00541C1F" w:rsidRPr="00C91A3E" w:rsidRDefault="00541C1F" w:rsidP="00541C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1A3E">
                                <w:rPr>
                                  <w:rFonts w:ascii="Gill Sans MT Condensed" w:hAnsi="Gill Sans MT Condensed"/>
                                  <w:color w:val="4472C4" w:themeColor="accent1"/>
                                  <w:sz w:val="18"/>
                                  <w:szCs w:val="18"/>
                                </w:rPr>
                                <w:t>MUNKAKÖ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7144528" name="AutoShape 27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63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2EA29" w14:textId="77777777" w:rsidR="00541C1F" w:rsidRPr="001E7C4C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1703762" name="AutoShape 27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8" y="13382"/>
                            <a:ext cx="2857" cy="55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788C6" w14:textId="77777777" w:rsidR="00541C1F" w:rsidRPr="001E7C4C" w:rsidRDefault="00541C1F" w:rsidP="00541C1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7122622" name="AutoShape 2770"/>
                        <wps:cNvSpPr>
                          <a:spLocks noChangeArrowheads="1"/>
                        </wps:cNvSpPr>
                        <wps:spPr bwMode="auto">
                          <a:xfrm>
                            <a:off x="9492" y="12065"/>
                            <a:ext cx="816" cy="743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E6C28" w14:textId="77777777" w:rsidR="00541C1F" w:rsidRPr="000A7A65" w:rsidRDefault="00541C1F" w:rsidP="00541C1F">
                              <w:pPr>
                                <w:widowControl w:val="0"/>
                                <w:rPr>
                                  <w:rFonts w:ascii="Gill Sans MT Condensed" w:hAnsi="Gill Sans MT Condensed"/>
                                  <w:b/>
                                  <w:bC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70A12" id="_x0000_s1342" style="position:absolute;left:0;text-align:left;margin-left:207.05pt;margin-top:492.05pt;width:357.15pt;height:246.6pt;z-index:251971584" coordorigin="4161,11175" coordsize="7143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">
                <v:roundrect id="AutoShape 2762" o:spid="_x0000_s1343" style="position:absolute;left:4161;top:11175;width:7143;height:49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" fillcolor="white [3201]" strokecolor="#c00000" strokeweight="5pt">
                  <v:stroke startarrowwidth="narrow" startarrowlength="short" endarrowwidth="narrow" endarrowlength="short" linestyle="thickThin"/>
                  <v:shadow color="#868686"/>
                  <v:textbox inset="2.53958mm,1.2694mm,2.53958mm,1.2694mm">
                    <w:txbxContent>
                      <w:p w14:paraId="217FA89D" w14:textId="77777777" w:rsidR="00541C1F" w:rsidRDefault="00541C1F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39746248" w14:textId="64F722EA" w:rsidR="00541C1F" w:rsidRPr="00066972" w:rsidRDefault="00541C1F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rFonts w:ascii="Gill Sans MT Condensed" w:hAnsi="Gill Sans MT Condensed"/>
                            <w:b/>
                            <w:caps/>
                            <w:color w:val="C00000"/>
                            <w:spacing w:val="10"/>
                            <w:sz w:val="36"/>
                          </w:rPr>
                        </w:pPr>
                      </w:p>
                      <w:p w14:paraId="40EB366E" w14:textId="77777777" w:rsidR="00541C1F" w:rsidRDefault="00541C1F" w:rsidP="00541C1F">
                        <w:pPr>
                          <w:widowControl w:val="0"/>
                          <w:spacing w:line="223" w:lineRule="auto"/>
                          <w:jc w:val="both"/>
                          <w:textDirection w:val="btLr"/>
                          <w:rPr>
                            <w:color w:val="C00000"/>
                          </w:rPr>
                        </w:pPr>
                      </w:p>
                      <w:p w14:paraId="1A93DE60" w14:textId="18F40882" w:rsidR="00541C1F" w:rsidRPr="000A7A65" w:rsidRDefault="00541C1F" w:rsidP="00541C1F">
                        <w:pPr>
                          <w:widowControl w:val="0"/>
                          <w:spacing w:line="223" w:lineRule="auto"/>
                          <w:textDirection w:val="btLr"/>
                          <w:rPr>
                            <w:color w:val="C00000"/>
                          </w:rPr>
                        </w:pPr>
                      </w:p>
                    </w:txbxContent>
                  </v:textbox>
                </v:roundrect>
                <v:shape id="AutoShape 2763" o:spid="_x0000_s1344" type="#_x0000_t5" style="position:absolute;left:452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0AA53888" w14:textId="77777777" w:rsidR="00541C1F" w:rsidRPr="00C91A3E" w:rsidRDefault="00541C1F" w:rsidP="00541C1F">
                        <w:pPr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20"/>
                            <w:szCs w:val="20"/>
                          </w:rPr>
                          <w:t>MUNKAIDŐ</w:t>
                        </w:r>
                      </w:p>
                    </w:txbxContent>
                  </v:textbox>
                </v:shape>
                <v:shape id="AutoShape 2764" o:spid="_x0000_s1345" type="#_x0000_t5" style="position:absolute;left:4576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7EAEBB16" w14:textId="77777777" w:rsidR="00541C1F" w:rsidRPr="001E7C4C" w:rsidRDefault="00541C1F" w:rsidP="00541C1F">
                        <w:r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ÁLLÁS</w:t>
                        </w:r>
                      </w:p>
                    </w:txbxContent>
                  </v:textbox>
                </v:shape>
                <v:shape id="AutoShape 2765" o:spid="_x0000_s1346" type="#_x0000_t65" style="position:absolute;left:5313;top:14535;width:4877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" fillcolor="#fff2cc [663]" strokecolor="#ffdd71" strokeweight="1.15pt">
                  <v:stroke dashstyle="1 1"/>
                  <v:shadow color="#868686"/>
                  <v:textbox inset="1.2mm,.9mm,0,0">
                    <w:txbxContent>
                      <w:p w14:paraId="1F2E174E" w14:textId="77777777" w:rsidR="00541C1F" w:rsidRPr="00547D61" w:rsidRDefault="00541C1F" w:rsidP="00541C1F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766" o:spid="_x0000_s1347" type="#_x0000_t5" style="position:absolute;left:8158;top:15407;width:2857;height: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3CB4256F" w14:textId="77777777" w:rsidR="00541C1F" w:rsidRPr="00C91A3E" w:rsidRDefault="00541C1F" w:rsidP="00541C1F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JUTTATÁSOK</w:t>
                        </w:r>
                      </w:p>
                    </w:txbxContent>
                  </v:textbox>
                </v:shape>
                <v:shape id="AutoShape 2767" o:spid="_x0000_s1348" type="#_x0000_t5" style="position:absolute;left:8068;top:11315;width:28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17E22238" w14:textId="77777777" w:rsidR="00541C1F" w:rsidRPr="00C91A3E" w:rsidRDefault="00541C1F" w:rsidP="00541C1F">
                        <w:pPr>
                          <w:rPr>
                            <w:sz w:val="20"/>
                            <w:szCs w:val="20"/>
                          </w:rPr>
                        </w:pPr>
                        <w:r w:rsidRPr="00C91A3E">
                          <w:rPr>
                            <w:rFonts w:ascii="Gill Sans MT Condensed" w:hAnsi="Gill Sans MT Condensed"/>
                            <w:color w:val="4472C4" w:themeColor="accent1"/>
                            <w:sz w:val="18"/>
                            <w:szCs w:val="18"/>
                          </w:rPr>
                          <w:t>MUNKAKÖR</w:t>
                        </w:r>
                      </w:p>
                    </w:txbxContent>
                  </v:textbox>
                </v:shape>
                <v:shape id="AutoShape 2768" o:spid="_x0000_s1349" type="#_x0000_t5" style="position:absolute;left:9463;top:13382;width:2857;height:5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2602EA29" w14:textId="77777777" w:rsidR="00541C1F" w:rsidRPr="001E7C4C" w:rsidRDefault="00541C1F" w:rsidP="00541C1F"/>
                    </w:txbxContent>
                  </v:textbox>
                </v:shape>
                <v:shape id="AutoShape 2769" o:spid="_x0000_s1350" type="#_x0000_t5" style="position:absolute;left:3198;top:13382;width:2857;height:5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" fillcolor="white [3201]" strokecolor="#c00000" strokeweight="1pt">
                  <v:stroke dashstyle="dash"/>
                  <v:shadow color="#868686"/>
                  <v:textbox inset="0,0,0,0">
                    <w:txbxContent>
                      <w:p w14:paraId="541788C6" w14:textId="77777777" w:rsidR="00541C1F" w:rsidRPr="001E7C4C" w:rsidRDefault="00541C1F" w:rsidP="00541C1F"/>
                    </w:txbxContent>
                  </v:textbox>
                </v:shape>
                <v:shape id="AutoShape 2770" o:spid="_x0000_s1351" style="position:absolute;left:9492;top:12065;width:816;height:74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  <v:stroke linestyle="thickThin" joinstyle="miter"/>
                  <v:shadow color="#868686"/>
                  <v:formulas/>
                  <v:path o:connecttype="custom" o:connectlocs="410,75;111,372;410,743;705,372" o:connectangles="270,180,90,0" textboxrect="5029,2268,16544,13664"/>
                  <v:textbox inset="0,0,0,0">
                    <w:txbxContent>
                      <w:p w14:paraId="2A5E6C28" w14:textId="77777777" w:rsidR="00541C1F" w:rsidRPr="000A7A65" w:rsidRDefault="00541C1F" w:rsidP="00541C1F">
                        <w:pPr>
                          <w:widowControl w:val="0"/>
                          <w:rPr>
                            <w:rFonts w:ascii="Gill Sans MT Condensed" w:hAnsi="Gill Sans MT Condensed"/>
                            <w:b/>
                            <w:bCs/>
                            <w:color w:val="5B9BD5" w:themeColor="accent5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829F3D4" wp14:editId="6C7BE58D">
                <wp:simplePos x="0" y="0"/>
                <wp:positionH relativeFrom="column">
                  <wp:posOffset>3181985</wp:posOffset>
                </wp:positionH>
                <wp:positionV relativeFrom="paragraph">
                  <wp:posOffset>4972685</wp:posOffset>
                </wp:positionV>
                <wp:extent cx="3573145" cy="600075"/>
                <wp:effectExtent l="0" t="0" r="27305" b="28575"/>
                <wp:wrapNone/>
                <wp:docPr id="133453246" name="Auto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145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1BAB49" w14:textId="77777777" w:rsidR="00541C1F" w:rsidRPr="00F5089A" w:rsidRDefault="00541C1F" w:rsidP="00541C1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32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F3D4" id="_x0000_s1352" type="#_x0000_t65" style="position:absolute;left:0;text-align:left;margin-left:250.55pt;margin-top:391.55pt;width:281.35pt;height:47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" fillcolor="#fff2cc [663]" strokecolor="#ffdd71" strokeweight="1.15pt">
                <v:stroke dashstyle="1 1"/>
                <v:shadow color="#868686"/>
                <v:textbox inset="1.2mm,.9mm,0,0">
                  <w:txbxContent>
                    <w:p w14:paraId="131BAB49" w14:textId="77777777" w:rsidR="00541C1F" w:rsidRPr="00F5089A" w:rsidRDefault="00541C1F" w:rsidP="00541C1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A3E">
        <w:rPr>
          <w:rFonts w:ascii="Gill Sans MT Condensed" w:hAnsi="Gill Sans MT Condensed"/>
          <w:color w:val="4472C4" w:themeColor="accent1"/>
          <w:sz w:val="20"/>
          <w:szCs w:val="20"/>
        </w:rPr>
        <w:t>MUNKAIDŐ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2254BF" wp14:editId="081A0D6A">
                <wp:simplePos x="0" y="0"/>
                <wp:positionH relativeFrom="column">
                  <wp:posOffset>4998720</wp:posOffset>
                </wp:positionH>
                <wp:positionV relativeFrom="paragraph">
                  <wp:posOffset>3225800</wp:posOffset>
                </wp:positionV>
                <wp:extent cx="1814195" cy="287020"/>
                <wp:effectExtent l="54610" t="15240" r="55245" b="12065"/>
                <wp:wrapNone/>
                <wp:docPr id="468664644" name="Auto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287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6EF1C" w14:textId="77777777" w:rsidR="00541C1F" w:rsidRPr="008602DE" w:rsidRDefault="00541C1F" w:rsidP="00541C1F">
                            <w:pPr>
                              <w:ind w:left="17"/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</w:pPr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4"/>
                                <w:szCs w:val="18"/>
                              </w:rPr>
                              <w:t>MUNKAKÖ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54BF" id="_x0000_s1353" type="#_x0000_t5" style="position:absolute;left:0;text-align:left;margin-left:393.6pt;margin-top:254pt;width:142.85pt;height:22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76D6EF1C" w14:textId="77777777" w:rsidR="00541C1F" w:rsidRPr="008602DE" w:rsidRDefault="00541C1F" w:rsidP="00541C1F">
                      <w:pPr>
                        <w:ind w:left="17"/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</w:pPr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4"/>
                          <w:szCs w:val="18"/>
                        </w:rPr>
                        <w:t>MUNKAKÖ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814FCE" wp14:editId="7DDF89CB">
                <wp:simplePos x="0" y="0"/>
                <wp:positionH relativeFrom="column">
                  <wp:posOffset>1957070</wp:posOffset>
                </wp:positionH>
                <wp:positionV relativeFrom="paragraph">
                  <wp:posOffset>4616450</wp:posOffset>
                </wp:positionV>
                <wp:extent cx="1814195" cy="353695"/>
                <wp:effectExtent l="19685" t="46990" r="7620" b="43815"/>
                <wp:wrapNone/>
                <wp:docPr id="1781123373" name="Auto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03EA8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55009017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11A4B320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L</w:t>
                            </w:r>
                          </w:p>
                          <w:p w14:paraId="76789442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Á</w:t>
                            </w:r>
                          </w:p>
                          <w:p w14:paraId="0ADCACAE" w14:textId="77777777" w:rsidR="00541C1F" w:rsidRPr="00E634D2" w:rsidRDefault="00541C1F" w:rsidP="00541C1F">
                            <w:pPr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</w:pPr>
                            <w:r w:rsidRPr="00E634D2">
                              <w:rPr>
                                <w:rFonts w:ascii="Gill Sans MT Condensed" w:hAnsi="Gill Sans MT Condensed"/>
                                <w:color w:val="4472C4" w:themeColor="accent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4FCE" id="_x0000_s1354" type="#_x0000_t5" style="position:absolute;left:0;text-align:left;margin-left:154.1pt;margin-top:363.5pt;width:142.85pt;height:27.85pt;rotation:-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49D03EA8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55009017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11A4B320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L</w:t>
                      </w:r>
                    </w:p>
                    <w:p w14:paraId="76789442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Á</w:t>
                      </w:r>
                    </w:p>
                    <w:p w14:paraId="0ADCACAE" w14:textId="77777777" w:rsidR="00541C1F" w:rsidRPr="00E634D2" w:rsidRDefault="00541C1F" w:rsidP="00541C1F">
                      <w:pPr>
                        <w:rPr>
                          <w:rFonts w:ascii="Gill Sans MT Condensed" w:hAnsi="Gill Sans MT Condensed"/>
                          <w:color w:val="4472C4" w:themeColor="accent1"/>
                        </w:rPr>
                      </w:pPr>
                      <w:r w:rsidRPr="00E634D2">
                        <w:rPr>
                          <w:rFonts w:ascii="Gill Sans MT Condensed" w:hAnsi="Gill Sans MT Condensed"/>
                          <w:color w:val="4472C4" w:themeColor="accen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B62989" wp14:editId="7E6418C0">
                <wp:simplePos x="0" y="0"/>
                <wp:positionH relativeFrom="column">
                  <wp:posOffset>6062345</wp:posOffset>
                </wp:positionH>
                <wp:positionV relativeFrom="paragraph">
                  <wp:posOffset>4595495</wp:posOffset>
                </wp:positionV>
                <wp:extent cx="1814195" cy="353695"/>
                <wp:effectExtent l="10160" t="45085" r="17145" b="45720"/>
                <wp:wrapNone/>
                <wp:docPr id="1116663894" name="Auto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4404C" w14:textId="77777777" w:rsidR="00541C1F" w:rsidRPr="001E7C4C" w:rsidRDefault="00541C1F" w:rsidP="00541C1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2989" id="_x0000_s1355" type="#_x0000_t5" style="position:absolute;left:0;text-align:left;margin-left:477.35pt;margin-top:361.85pt;width:142.85pt;height:27.8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7E14404C" w14:textId="77777777" w:rsidR="00541C1F" w:rsidRPr="001E7C4C" w:rsidRDefault="00541C1F" w:rsidP="00541C1F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166F7D" wp14:editId="34C0046C">
                <wp:simplePos x="0" y="0"/>
                <wp:positionH relativeFrom="column">
                  <wp:posOffset>5015865</wp:posOffset>
                </wp:positionH>
                <wp:positionV relativeFrom="paragraph">
                  <wp:posOffset>5719445</wp:posOffset>
                </wp:positionV>
                <wp:extent cx="1814195" cy="353695"/>
                <wp:effectExtent l="43180" t="13335" r="47625" b="13970"/>
                <wp:wrapNone/>
                <wp:docPr id="1839478545" name="Auto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2E8AC" w14:textId="77777777" w:rsidR="00541C1F" w:rsidRPr="008602DE" w:rsidRDefault="00541C1F" w:rsidP="00541C1F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18"/>
                              </w:rPr>
                              <w:t>JUTTATÁS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6F7D" id="_x0000_s1356" type="#_x0000_t5" style="position:absolute;left:0;text-align:left;margin-left:394.95pt;margin-top:450.35pt;width:142.85pt;height:27.85pt;rotation:18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" fillcolor="white [3201]" strokecolor="#c00000" strokeweight="1pt">
                <v:stroke dashstyle="dash"/>
                <v:shadow color="#868686"/>
                <v:textbox inset="0,0,0,0">
                  <w:txbxContent>
                    <w:p w14:paraId="43E2E8AC" w14:textId="77777777" w:rsidR="00541C1F" w:rsidRPr="008602DE" w:rsidRDefault="00541C1F" w:rsidP="00541C1F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18"/>
                        </w:rPr>
                        <w:t>JUTTATÁS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76804C" wp14:editId="6E24AE03">
                <wp:simplePos x="0" y="0"/>
                <wp:positionH relativeFrom="column">
                  <wp:posOffset>3168015</wp:posOffset>
                </wp:positionH>
                <wp:positionV relativeFrom="paragraph">
                  <wp:posOffset>5700395</wp:posOffset>
                </wp:positionV>
                <wp:extent cx="1814195" cy="353695"/>
                <wp:effectExtent l="43180" t="13335" r="47625" b="13970"/>
                <wp:wrapNone/>
                <wp:docPr id="1951161582" name="AutoShap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4195" cy="353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8ACE" w14:textId="77777777" w:rsidR="00541C1F" w:rsidRPr="008602DE" w:rsidRDefault="00541C1F" w:rsidP="00541C1F">
                            <w:r w:rsidRPr="00C01468">
                              <w:rPr>
                                <w:rFonts w:ascii="Gill Sans MT Condensed" w:hAnsi="Gill Sans MT Condensed"/>
                                <w:color w:val="5B9BD5" w:themeColor="accent5"/>
                                <w:sz w:val="20"/>
                                <w:szCs w:val="24"/>
                              </w:rPr>
                              <w:t>MUNKAID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804C" id="_x0000_s1357" type="#_x0000_t5" style="position:absolute;left:0;text-align:left;margin-left:249.45pt;margin-top:448.85pt;width:142.85pt;height:27.85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" fillcolor="white [3201]" strokecolor="#c00000" strokeweight="1pt">
                <v:stroke dashstyle="dash"/>
                <v:shadow color="#868686"/>
                <v:textbox inset="0,0,0,0">
                  <w:txbxContent>
                    <w:p w14:paraId="1B748ACE" w14:textId="77777777" w:rsidR="00541C1F" w:rsidRPr="008602DE" w:rsidRDefault="00541C1F" w:rsidP="00541C1F">
                      <w:r w:rsidRPr="00C01468">
                        <w:rPr>
                          <w:rFonts w:ascii="Gill Sans MT Condensed" w:hAnsi="Gill Sans MT Condensed"/>
                          <w:color w:val="5B9BD5" w:themeColor="accent5"/>
                          <w:sz w:val="20"/>
                          <w:szCs w:val="24"/>
                        </w:rPr>
                        <w:t>MUNKAID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49118" wp14:editId="4BAEFDB1">
                <wp:simplePos x="0" y="0"/>
                <wp:positionH relativeFrom="column">
                  <wp:posOffset>2629535</wp:posOffset>
                </wp:positionH>
                <wp:positionV relativeFrom="paragraph">
                  <wp:posOffset>3009265</wp:posOffset>
                </wp:positionV>
                <wp:extent cx="4535805" cy="3131820"/>
                <wp:effectExtent l="38100" t="36830" r="36195" b="31750"/>
                <wp:wrapNone/>
                <wp:docPr id="1123715855" name="Auto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2E9964" w14:textId="77777777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jc w:val="left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F0E5C"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C45507" wp14:editId="2EFEBEC4">
                                  <wp:extent cx="1901406" cy="323850"/>
                                  <wp:effectExtent l="0" t="0" r="0" b="0"/>
                                  <wp:docPr id="1473717360" name="Kép 1473717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264" cy="324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50BF4241" w14:textId="18B05E2B" w:rsidR="00541C1F" w:rsidRPr="00B82407" w:rsidRDefault="00541C1F" w:rsidP="00541C1F">
                            <w:pPr>
                              <w:rPr>
                                <w:rFonts w:ascii="Gill Sans MT Condensed" w:hAnsi="Gill Sans MT Condensed"/>
                                <w:b/>
                                <w:caps/>
                                <w:color w:val="C00000"/>
                                <w:spacing w:val="10"/>
                                <w:sz w:val="36"/>
                              </w:rPr>
                            </w:pPr>
                          </w:p>
                          <w:p w14:paraId="545DA8E8" w14:textId="32B9B062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49118" id="_x0000_s1358" style="position:absolute;left:0;text-align:left;margin-left:207.05pt;margin-top:236.95pt;width:357.15pt;height:24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" fillcolor="white [3201]" strokecolor="#c00000" strokeweight="5pt"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22E9964" w14:textId="77777777" w:rsidR="00541C1F" w:rsidRPr="000A7A65" w:rsidRDefault="00541C1F" w:rsidP="00541C1F">
                      <w:pPr>
                        <w:widowControl w:val="0"/>
                        <w:spacing w:line="223" w:lineRule="auto"/>
                        <w:jc w:val="left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</w:t>
                      </w:r>
                      <w:r w:rsidRPr="00BF0E5C"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drawing>
                          <wp:inline distT="0" distB="0" distL="0" distR="0" wp14:anchorId="48C45507" wp14:editId="2EFEBEC4">
                            <wp:extent cx="1901406" cy="323850"/>
                            <wp:effectExtent l="0" t="0" r="0" b="0"/>
                            <wp:docPr id="1473717360" name="Kép 1473717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264" cy="324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b/>
                          <w:bCs/>
                          <w:noProof/>
                          <w:color w:val="C00000"/>
                          <w:spacing w:val="10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50BF4241" w14:textId="18B05E2B" w:rsidR="00541C1F" w:rsidRPr="00B82407" w:rsidRDefault="00541C1F" w:rsidP="00541C1F">
                      <w:pPr>
                        <w:rPr>
                          <w:rFonts w:ascii="Gill Sans MT Condensed" w:hAnsi="Gill Sans MT Condensed"/>
                          <w:b/>
                          <w:caps/>
                          <w:color w:val="C00000"/>
                          <w:spacing w:val="10"/>
                          <w:sz w:val="36"/>
                        </w:rPr>
                      </w:pPr>
                    </w:p>
                    <w:p w14:paraId="545DA8E8" w14:textId="32B9B062" w:rsidR="00541C1F" w:rsidRPr="000A7A65" w:rsidRDefault="00541C1F" w:rsidP="00541C1F">
                      <w:pPr>
                        <w:widowControl w:val="0"/>
                        <w:spacing w:line="223" w:lineRule="auto"/>
                        <w:textDirection w:val="btLr"/>
                        <w:rPr>
                          <w:color w:val="C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473D14" wp14:editId="2EFEF093">
                <wp:simplePos x="0" y="0"/>
                <wp:positionH relativeFrom="column">
                  <wp:posOffset>6005830</wp:posOffset>
                </wp:positionH>
                <wp:positionV relativeFrom="paragraph">
                  <wp:posOffset>3911600</wp:posOffset>
                </wp:positionV>
                <wp:extent cx="518160" cy="471805"/>
                <wp:effectExtent l="33020" t="34290" r="39370" b="84455"/>
                <wp:wrapNone/>
                <wp:docPr id="962743611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69A959" w14:textId="77777777" w:rsidR="00541C1F" w:rsidRPr="000A7A65" w:rsidRDefault="00541C1F" w:rsidP="00541C1F">
                            <w:pPr>
                              <w:widowControl w:val="0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3D14" id="_x0000_s1359" style="position:absolute;left:0;text-align:left;margin-left:472.9pt;margin-top:308pt;width:40.8pt;height:3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white [3201]" strokecolor="#c00000" strokeweight="5pt">
                <v:stroke linestyle="thickThin" joinstyle="miter"/>
                <v:shadow color="#868686"/>
                <v:formulas/>
                <v:path o:connecttype="custom" o:connectlocs="260519,47770;70239,235903;260519,471805;447921,235903" o:connectangles="270,180,90,0" textboxrect="5037,2277,16557,13677"/>
                <v:textbox inset="0,0,0,0">
                  <w:txbxContent>
                    <w:p w14:paraId="3F69A959" w14:textId="77777777" w:rsidR="00541C1F" w:rsidRPr="000A7A65" w:rsidRDefault="00541C1F" w:rsidP="00541C1F">
                      <w:pPr>
                        <w:widowControl w:val="0"/>
                        <w:rPr>
                          <w:rFonts w:ascii="Gill Sans MT Condensed" w:hAnsi="Gill Sans MT Condensed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45BCA3" w14:textId="77777777" w:rsidR="00541C1F" w:rsidRDefault="00541C1F" w:rsidP="00541C1F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5FF5BF" wp14:editId="4D6358A8">
                <wp:simplePos x="0" y="0"/>
                <wp:positionH relativeFrom="column">
                  <wp:posOffset>2633345</wp:posOffset>
                </wp:positionH>
                <wp:positionV relativeFrom="paragraph">
                  <wp:posOffset>6777355</wp:posOffset>
                </wp:positionV>
                <wp:extent cx="4535805" cy="3131820"/>
                <wp:effectExtent l="32385" t="36830" r="32385" b="31750"/>
                <wp:wrapNone/>
                <wp:docPr id="854133050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E22825" w14:textId="77777777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FF5BF" id="_x0000_s1360" style="position:absolute;left:0;text-align:left;margin-left:207.35pt;margin-top:533.65pt;width:357.15pt;height:24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pq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36E22825" w14:textId="77777777" w:rsidR="00541C1F" w:rsidRPr="000A7A65" w:rsidRDefault="00541C1F" w:rsidP="00541C1F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4D0EAD" wp14:editId="62390765">
                <wp:simplePos x="0" y="0"/>
                <wp:positionH relativeFrom="column">
                  <wp:posOffset>2614295</wp:posOffset>
                </wp:positionH>
                <wp:positionV relativeFrom="paragraph">
                  <wp:posOffset>3404870</wp:posOffset>
                </wp:positionV>
                <wp:extent cx="4535805" cy="3131820"/>
                <wp:effectExtent l="32385" t="36195" r="32385" b="32385"/>
                <wp:wrapNone/>
                <wp:docPr id="197981475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1173B" w14:textId="77777777" w:rsidR="00541C1F" w:rsidRPr="003C33C2" w:rsidRDefault="00541C1F" w:rsidP="00541C1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D0EAD" id="_x0000_s1361" style="position:absolute;left:0;text-align:left;margin-left:205.85pt;margin-top:268.1pt;width:357.15pt;height:24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0FE1173B" w14:textId="77777777" w:rsidR="00541C1F" w:rsidRPr="003C33C2" w:rsidRDefault="00541C1F" w:rsidP="00541C1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DD93F8" wp14:editId="0F82689D">
                <wp:simplePos x="0" y="0"/>
                <wp:positionH relativeFrom="column">
                  <wp:posOffset>2633345</wp:posOffset>
                </wp:positionH>
                <wp:positionV relativeFrom="paragraph">
                  <wp:posOffset>44450</wp:posOffset>
                </wp:positionV>
                <wp:extent cx="4535805" cy="3131820"/>
                <wp:effectExtent l="32385" t="38100" r="32385" b="40005"/>
                <wp:wrapNone/>
                <wp:docPr id="1496227688" name="Auto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313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Check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63500" cmpd="thickThin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70C811" w14:textId="77777777" w:rsidR="00541C1F" w:rsidRPr="000A7A65" w:rsidRDefault="00541C1F" w:rsidP="00541C1F">
                            <w:pPr>
                              <w:widowControl w:val="0"/>
                              <w:spacing w:line="223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C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D93F8" id="_x0000_s1362" style="position:absolute;left:0;text-align:left;margin-left:207.35pt;margin-top:3.5pt;width:357.15pt;height:246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" fillcolor="#c00000" strokecolor="#c00000" strokeweight="5pt">
                <v:fill r:id="rId14" o:title="" type="pattern"/>
                <v:stroke startarrowwidth="narrow" startarrowlength="short" endarrowwidth="narrow" endarrowlength="short" linestyle="thickThin"/>
                <v:shadow color="#868686"/>
                <v:textbox inset="2.53958mm,1.2694mm,2.53958mm,1.2694mm">
                  <w:txbxContent>
                    <w:p w14:paraId="7670C811" w14:textId="77777777" w:rsidR="00541C1F" w:rsidRPr="000A7A65" w:rsidRDefault="00541C1F" w:rsidP="00541C1F">
                      <w:pPr>
                        <w:widowControl w:val="0"/>
                        <w:spacing w:line="223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C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14:paraId="60A1A4B0" w14:textId="15CA0BBE" w:rsidR="00ED06DF" w:rsidRPr="00ED06DF" w:rsidRDefault="00ED06DF" w:rsidP="00ED06DF">
      <w:r w:rsidRPr="00ED06DF"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136BBF09" wp14:editId="328682EB">
            <wp:simplePos x="0" y="0"/>
            <wp:positionH relativeFrom="page">
              <wp:posOffset>-635</wp:posOffset>
            </wp:positionH>
            <wp:positionV relativeFrom="paragraph">
              <wp:posOffset>-430530</wp:posOffset>
            </wp:positionV>
            <wp:extent cx="7554595" cy="10685145"/>
            <wp:effectExtent l="0" t="0" r="8255" b="1905"/>
            <wp:wrapNone/>
            <wp:docPr id="3127880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7D8A4" w14:textId="02AF2FD1" w:rsidR="00ED06DF" w:rsidRPr="00ED06DF" w:rsidRDefault="00ED06DF" w:rsidP="00ED06DF"/>
    <w:p w14:paraId="5D7EEA36" w14:textId="77777777" w:rsidR="00ED06DF" w:rsidRPr="00ED06DF" w:rsidRDefault="00ED06DF" w:rsidP="00ED06DF"/>
    <w:p w14:paraId="68EC0344" w14:textId="77777777" w:rsidR="00ED06DF" w:rsidRPr="00ED06DF" w:rsidRDefault="00ED06DF" w:rsidP="00ED06DF"/>
    <w:p w14:paraId="414625E3" w14:textId="77777777" w:rsidR="00ED06DF" w:rsidRPr="00ED06DF" w:rsidRDefault="00ED06DF" w:rsidP="00ED06DF"/>
    <w:p w14:paraId="3B285BAB" w14:textId="77777777" w:rsidR="00ED06DF" w:rsidRPr="00ED06DF" w:rsidRDefault="00ED06DF" w:rsidP="00ED06DF"/>
    <w:p w14:paraId="16517FAC" w14:textId="77777777" w:rsidR="00ED06DF" w:rsidRDefault="00ED06DF" w:rsidP="00ED06DF"/>
    <w:p w14:paraId="14B2D349" w14:textId="77777777" w:rsidR="00ED06DF" w:rsidRDefault="00ED06DF" w:rsidP="00ED06DF"/>
    <w:p w14:paraId="7DAADB5A" w14:textId="77777777" w:rsidR="00ED06DF" w:rsidRDefault="00ED06DF" w:rsidP="00ED06DF"/>
    <w:p w14:paraId="128D5073" w14:textId="77777777" w:rsidR="00ED06DF" w:rsidRDefault="00ED06DF" w:rsidP="00ED06DF"/>
    <w:p w14:paraId="7DBBB807" w14:textId="77777777" w:rsidR="00ED06DF" w:rsidRDefault="00ED06DF" w:rsidP="00ED06DF"/>
    <w:p w14:paraId="1D529909" w14:textId="77777777" w:rsidR="00ED06DF" w:rsidRDefault="00ED06DF" w:rsidP="00ED06DF"/>
    <w:p w14:paraId="2CD80E30" w14:textId="77777777" w:rsidR="00ED06DF" w:rsidRDefault="00ED06DF" w:rsidP="00ED06DF"/>
    <w:p w14:paraId="15874C21" w14:textId="77777777" w:rsidR="00ED06DF" w:rsidRDefault="00ED06DF" w:rsidP="00ED06DF"/>
    <w:p w14:paraId="118993CC" w14:textId="77777777" w:rsidR="00ED06DF" w:rsidRDefault="00ED06DF" w:rsidP="00ED06DF"/>
    <w:p w14:paraId="69CD1D5B" w14:textId="77777777" w:rsidR="00ED06DF" w:rsidRPr="00ED06DF" w:rsidRDefault="00ED06DF" w:rsidP="00ED06DF"/>
    <w:p w14:paraId="4F9BA713" w14:textId="77777777" w:rsidR="00ED06DF" w:rsidRPr="00ED06DF" w:rsidRDefault="00ED06DF" w:rsidP="00ED06DF"/>
    <w:p w14:paraId="21656995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1985920" behindDoc="1" locked="0" layoutInCell="1" allowOverlap="1" wp14:anchorId="509C7016" wp14:editId="1C84D502">
            <wp:simplePos x="0" y="0"/>
            <wp:positionH relativeFrom="column">
              <wp:posOffset>957</wp:posOffset>
            </wp:positionH>
            <wp:positionV relativeFrom="paragraph">
              <wp:posOffset>12340</wp:posOffset>
            </wp:positionV>
            <wp:extent cx="156845" cy="156845"/>
            <wp:effectExtent l="0" t="0" r="0" b="0"/>
            <wp:wrapTight wrapText="bothSides">
              <wp:wrapPolygon edited="0">
                <wp:start x="0" y="0"/>
                <wp:lineTo x="0" y="18364"/>
                <wp:lineTo x="5247" y="18364"/>
                <wp:lineTo x="18364" y="18364"/>
                <wp:lineTo x="18364" y="2623"/>
                <wp:lineTo x="13117" y="0"/>
                <wp:lineTo x="0" y="0"/>
              </wp:wrapPolygon>
            </wp:wrapTight>
            <wp:docPr id="828848121" name="Kép 1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🇪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6DF">
        <w:rPr>
          <w:rFonts w:ascii="Gill Sans MT Condensed" w:hAnsi="Gill Sans MT Condensed"/>
          <w:sz w:val="36"/>
          <w:szCs w:val="36"/>
        </w:rPr>
        <w:t>A projekt az Európai Szolidaritási Testület finanszírozása által valósult meg.</w:t>
      </w:r>
      <w:bookmarkStart w:id="0" w:name="_Hlk153090454"/>
      <w:r w:rsidRPr="00ED06DF">
        <w:rPr>
          <w:rFonts w:ascii="Gill Sans MT Condensed" w:hAnsi="Gill Sans MT Condensed"/>
          <w:sz w:val="36"/>
          <w:szCs w:val="36"/>
        </w:rPr>
        <w:br/>
      </w:r>
      <w:r w:rsidRPr="00ED06DF">
        <w:rPr>
          <w:rFonts w:ascii="Gill Sans MT Condensed" w:hAnsi="Gill Sans MT Condensed"/>
          <w:sz w:val="36"/>
          <w:szCs w:val="36"/>
        </w:rPr>
        <w:br/>
      </w:r>
    </w:p>
    <w:p w14:paraId="4A903F43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1986944" behindDoc="1" locked="0" layoutInCell="1" allowOverlap="1" wp14:anchorId="2EEC7F7A" wp14:editId="41E32551">
            <wp:simplePos x="0" y="0"/>
            <wp:positionH relativeFrom="column">
              <wp:posOffset>957</wp:posOffset>
            </wp:positionH>
            <wp:positionV relativeFrom="paragraph">
              <wp:posOffset>13449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8514"/>
                <wp:lineTo x="5290" y="18514"/>
                <wp:lineTo x="18514" y="18514"/>
                <wp:lineTo x="18514" y="2645"/>
                <wp:lineTo x="13224" y="0"/>
                <wp:lineTo x="0" y="0"/>
              </wp:wrapPolygon>
            </wp:wrapTight>
            <wp:docPr id="53" name="Kép 53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🇪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6DF">
        <w:rPr>
          <w:rFonts w:ascii="Gill Sans MT Condensed" w:hAnsi="Gill Sans MT Condensed"/>
          <w:sz w:val="36"/>
          <w:szCs w:val="36"/>
        </w:rPr>
        <w:t>A d</w:t>
      </w:r>
      <w:bookmarkEnd w:id="0"/>
      <w:r w:rsidRPr="00ED06DF">
        <w:rPr>
          <w:rFonts w:ascii="Gill Sans MT Condensed" w:hAnsi="Gill Sans MT Condensed"/>
          <w:sz w:val="36"/>
          <w:szCs w:val="36"/>
        </w:rPr>
        <w:t>okumentumban foglaltak csak a szerzők véleményét tükrözik, az Európai Bizottság nem felelős az ott szereplő információk semminemű felhasználásáért.</w:t>
      </w:r>
    </w:p>
    <w:p w14:paraId="1AD7C7C8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</w:p>
    <w:p w14:paraId="63180059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</w:p>
    <w:p w14:paraId="2AD2351E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VÁLASZTÁS A PÁLYÁN***© 2021-2023 és részegysége vagy, annak megvalósítása során alkotott egyéb tartalom, mely itt látható és nem másnak tulajdonított/tulajdonítható tartalom megosztása, mely a ’Személyre szabott pályaválasztási tanácsadás-sorozat 2021 - 2022 című, 2021-1-HU01-ESC30-SOL-000036891’ projekt keretében jött létre a CC BY-NC 4.0. licensz alatt engedélyezett. A licenc egy példányának megtekintéséhez, látogass a következő linkre: </w:t>
      </w:r>
      <w:hyperlink r:id="rId43" w:history="1">
        <w:r w:rsidRPr="00ED06DF">
          <w:rPr>
            <w:rStyle w:val="Hiperhivatkozs"/>
            <w:rFonts w:ascii="Gill Sans MT Condensed" w:hAnsi="Gill Sans MT Condensed"/>
            <w:sz w:val="36"/>
            <w:szCs w:val="36"/>
          </w:rPr>
          <w:t>http://creativecommons.org/licenses/by-nc/4.0/</w:t>
        </w:r>
      </w:hyperlink>
    </w:p>
    <w:p w14:paraId="5D4C911F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 </w:t>
      </w:r>
    </w:p>
    <w:p w14:paraId="5D682834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 </w:t>
      </w:r>
    </w:p>
    <w:p w14:paraId="7FDB39D7" w14:textId="77777777" w:rsidR="00ED06DF" w:rsidRPr="00ED06DF" w:rsidRDefault="00ED06DF" w:rsidP="00ED06DF">
      <w:pPr>
        <w:rPr>
          <w:rFonts w:ascii="Gill Sans MT Condensed" w:hAnsi="Gill Sans MT Condensed"/>
          <w:sz w:val="36"/>
          <w:szCs w:val="36"/>
        </w:rPr>
      </w:pPr>
    </w:p>
    <w:p w14:paraId="1846DCFA" w14:textId="77777777" w:rsidR="00ED06DF" w:rsidRPr="00ED06DF" w:rsidRDefault="00ED06DF" w:rsidP="00ED06DF"/>
    <w:p w14:paraId="71981DA3" w14:textId="77777777" w:rsidR="00ED06DF" w:rsidRPr="00ED06DF" w:rsidRDefault="00ED06DF" w:rsidP="00ED06DF"/>
    <w:p w14:paraId="73B5E69B" w14:textId="77777777" w:rsidR="00ED06DF" w:rsidRPr="00ED06DF" w:rsidRDefault="00ED06DF" w:rsidP="00ED06DF"/>
    <w:p w14:paraId="245CB3D5" w14:textId="77777777" w:rsidR="00ED06DF" w:rsidRPr="00ED06DF" w:rsidRDefault="00ED06DF" w:rsidP="00ED06DF"/>
    <w:p w14:paraId="2604E518" w14:textId="27EB3461" w:rsidR="00F2372B" w:rsidRDefault="00F2372B" w:rsidP="00F2372B"/>
    <w:p w14:paraId="256900E5" w14:textId="77777777" w:rsidR="00C70965" w:rsidRDefault="00C70965"/>
    <w:sectPr w:rsidR="00C70965" w:rsidSect="003354E9">
      <w:pgSz w:w="11906" w:h="16838"/>
      <w:pgMar w:top="680" w:right="284" w:bottom="680" w:left="28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5309" w14:textId="77777777" w:rsidR="003354E9" w:rsidRDefault="003354E9" w:rsidP="00D35369">
      <w:r>
        <w:separator/>
      </w:r>
    </w:p>
  </w:endnote>
  <w:endnote w:type="continuationSeparator" w:id="0">
    <w:p w14:paraId="75D2AE99" w14:textId="77777777" w:rsidR="003354E9" w:rsidRDefault="003354E9" w:rsidP="00D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8DE0" w14:textId="77777777" w:rsidR="003354E9" w:rsidRDefault="003354E9" w:rsidP="00D35369">
      <w:r>
        <w:separator/>
      </w:r>
    </w:p>
  </w:footnote>
  <w:footnote w:type="continuationSeparator" w:id="0">
    <w:p w14:paraId="024DDB95" w14:textId="77777777" w:rsidR="003354E9" w:rsidRDefault="003354E9" w:rsidP="00D3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A90"/>
    <w:multiLevelType w:val="hybridMultilevel"/>
    <w:tmpl w:val="896C5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769"/>
    <w:multiLevelType w:val="hybridMultilevel"/>
    <w:tmpl w:val="0C22C2EA"/>
    <w:lvl w:ilvl="0" w:tplc="57C6C7F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81E"/>
    <w:multiLevelType w:val="hybridMultilevel"/>
    <w:tmpl w:val="D3ECC1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86B"/>
    <w:multiLevelType w:val="multilevel"/>
    <w:tmpl w:val="B136F94C"/>
    <w:lvl w:ilvl="0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751A6A"/>
    <w:multiLevelType w:val="multilevel"/>
    <w:tmpl w:val="98021B10"/>
    <w:lvl w:ilvl="0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2D0324"/>
    <w:multiLevelType w:val="hybridMultilevel"/>
    <w:tmpl w:val="6722F8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345"/>
    <w:multiLevelType w:val="multilevel"/>
    <w:tmpl w:val="F87E85DC"/>
    <w:lvl w:ilvl="0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274C61"/>
    <w:multiLevelType w:val="hybridMultilevel"/>
    <w:tmpl w:val="89E6E328"/>
    <w:lvl w:ilvl="0" w:tplc="BB2ABF44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</w:rPr>
    </w:lvl>
    <w:lvl w:ilvl="1" w:tplc="95C8A44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006"/>
    <w:multiLevelType w:val="multilevel"/>
    <w:tmpl w:val="D0945550"/>
    <w:lvl w:ilvl="0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3228AB"/>
    <w:multiLevelType w:val="hybridMultilevel"/>
    <w:tmpl w:val="EC5E87D4"/>
    <w:lvl w:ilvl="0" w:tplc="21C26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5691"/>
    <w:multiLevelType w:val="multilevel"/>
    <w:tmpl w:val="5406BE70"/>
    <w:lvl w:ilvl="0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D95AB0"/>
    <w:multiLevelType w:val="multilevel"/>
    <w:tmpl w:val="25C2CD50"/>
    <w:lvl w:ilvl="0">
      <w:numFmt w:val="bullet"/>
      <w:lvlText w:val="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52470417">
    <w:abstractNumId w:val="5"/>
  </w:num>
  <w:num w:numId="2" w16cid:durableId="1040863150">
    <w:abstractNumId w:val="9"/>
  </w:num>
  <w:num w:numId="3" w16cid:durableId="1633556234">
    <w:abstractNumId w:val="1"/>
  </w:num>
  <w:num w:numId="4" w16cid:durableId="781614170">
    <w:abstractNumId w:val="0"/>
  </w:num>
  <w:num w:numId="5" w16cid:durableId="480930148">
    <w:abstractNumId w:val="2"/>
  </w:num>
  <w:num w:numId="6" w16cid:durableId="102504373">
    <w:abstractNumId w:val="10"/>
  </w:num>
  <w:num w:numId="7" w16cid:durableId="258300749">
    <w:abstractNumId w:val="4"/>
  </w:num>
  <w:num w:numId="8" w16cid:durableId="1836456780">
    <w:abstractNumId w:val="11"/>
  </w:num>
  <w:num w:numId="9" w16cid:durableId="114299416">
    <w:abstractNumId w:val="8"/>
  </w:num>
  <w:num w:numId="10" w16cid:durableId="622806472">
    <w:abstractNumId w:val="7"/>
  </w:num>
  <w:num w:numId="11" w16cid:durableId="989938610">
    <w:abstractNumId w:val="3"/>
  </w:num>
  <w:num w:numId="12" w16cid:durableId="1391421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dd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9"/>
    <w:rsid w:val="000156A4"/>
    <w:rsid w:val="00022F80"/>
    <w:rsid w:val="000235A9"/>
    <w:rsid w:val="0003325C"/>
    <w:rsid w:val="000341A6"/>
    <w:rsid w:val="000345CC"/>
    <w:rsid w:val="0003591D"/>
    <w:rsid w:val="00040210"/>
    <w:rsid w:val="00066972"/>
    <w:rsid w:val="000679E6"/>
    <w:rsid w:val="00075447"/>
    <w:rsid w:val="00077A1D"/>
    <w:rsid w:val="00083FBB"/>
    <w:rsid w:val="00087C1B"/>
    <w:rsid w:val="00090FF3"/>
    <w:rsid w:val="000A7A65"/>
    <w:rsid w:val="000B3F8D"/>
    <w:rsid w:val="000B51A4"/>
    <w:rsid w:val="000C1C5E"/>
    <w:rsid w:val="000C2C58"/>
    <w:rsid w:val="000D33CC"/>
    <w:rsid w:val="000F40C8"/>
    <w:rsid w:val="001001C9"/>
    <w:rsid w:val="0010303A"/>
    <w:rsid w:val="00110B6A"/>
    <w:rsid w:val="001361AB"/>
    <w:rsid w:val="001403FC"/>
    <w:rsid w:val="0014118B"/>
    <w:rsid w:val="00150507"/>
    <w:rsid w:val="00173BEC"/>
    <w:rsid w:val="00186D60"/>
    <w:rsid w:val="00195FFB"/>
    <w:rsid w:val="001A01DD"/>
    <w:rsid w:val="001A3249"/>
    <w:rsid w:val="001A4D30"/>
    <w:rsid w:val="001A7F31"/>
    <w:rsid w:val="001B2B1A"/>
    <w:rsid w:val="001C152C"/>
    <w:rsid w:val="001C3EB8"/>
    <w:rsid w:val="001C5F28"/>
    <w:rsid w:val="001D1432"/>
    <w:rsid w:val="001E75E9"/>
    <w:rsid w:val="001E7C4C"/>
    <w:rsid w:val="001F4064"/>
    <w:rsid w:val="00204F55"/>
    <w:rsid w:val="00207B68"/>
    <w:rsid w:val="00210901"/>
    <w:rsid w:val="00213BD0"/>
    <w:rsid w:val="002426D0"/>
    <w:rsid w:val="0024409D"/>
    <w:rsid w:val="00250B0B"/>
    <w:rsid w:val="00260FD2"/>
    <w:rsid w:val="00267BA4"/>
    <w:rsid w:val="0028662C"/>
    <w:rsid w:val="00293024"/>
    <w:rsid w:val="002B325C"/>
    <w:rsid w:val="002B374B"/>
    <w:rsid w:val="002B499E"/>
    <w:rsid w:val="002B4E6F"/>
    <w:rsid w:val="002D2829"/>
    <w:rsid w:val="002D6846"/>
    <w:rsid w:val="002E553A"/>
    <w:rsid w:val="003003E8"/>
    <w:rsid w:val="00303AE8"/>
    <w:rsid w:val="0031065E"/>
    <w:rsid w:val="00311EFF"/>
    <w:rsid w:val="003233B6"/>
    <w:rsid w:val="003354E9"/>
    <w:rsid w:val="003369DE"/>
    <w:rsid w:val="00336F12"/>
    <w:rsid w:val="0036392F"/>
    <w:rsid w:val="003778CF"/>
    <w:rsid w:val="00382C9E"/>
    <w:rsid w:val="00382F9D"/>
    <w:rsid w:val="0039747A"/>
    <w:rsid w:val="003C2C47"/>
    <w:rsid w:val="003C33C2"/>
    <w:rsid w:val="003D3904"/>
    <w:rsid w:val="003D4FE3"/>
    <w:rsid w:val="003D7FD5"/>
    <w:rsid w:val="003E1712"/>
    <w:rsid w:val="003F1197"/>
    <w:rsid w:val="003F53E5"/>
    <w:rsid w:val="0040715D"/>
    <w:rsid w:val="00413079"/>
    <w:rsid w:val="004143BE"/>
    <w:rsid w:val="004219B2"/>
    <w:rsid w:val="004226E0"/>
    <w:rsid w:val="00426092"/>
    <w:rsid w:val="00433D3B"/>
    <w:rsid w:val="00437E5C"/>
    <w:rsid w:val="004456DB"/>
    <w:rsid w:val="00446539"/>
    <w:rsid w:val="004621D9"/>
    <w:rsid w:val="0046614D"/>
    <w:rsid w:val="00482075"/>
    <w:rsid w:val="00484654"/>
    <w:rsid w:val="00490775"/>
    <w:rsid w:val="00490A6B"/>
    <w:rsid w:val="004A582A"/>
    <w:rsid w:val="004B48D4"/>
    <w:rsid w:val="004B7A95"/>
    <w:rsid w:val="004C4DE9"/>
    <w:rsid w:val="004C6764"/>
    <w:rsid w:val="004D0160"/>
    <w:rsid w:val="004D116F"/>
    <w:rsid w:val="004D42EE"/>
    <w:rsid w:val="004D718D"/>
    <w:rsid w:val="004E3669"/>
    <w:rsid w:val="004F02B2"/>
    <w:rsid w:val="004F0699"/>
    <w:rsid w:val="00514F16"/>
    <w:rsid w:val="005218F4"/>
    <w:rsid w:val="00533C6C"/>
    <w:rsid w:val="0054135A"/>
    <w:rsid w:val="00541C1F"/>
    <w:rsid w:val="00547D61"/>
    <w:rsid w:val="00551567"/>
    <w:rsid w:val="00552B62"/>
    <w:rsid w:val="00574E7E"/>
    <w:rsid w:val="005C3C89"/>
    <w:rsid w:val="005C7CDD"/>
    <w:rsid w:val="005D18A6"/>
    <w:rsid w:val="005D2E23"/>
    <w:rsid w:val="005D4799"/>
    <w:rsid w:val="005D7F5E"/>
    <w:rsid w:val="005E1276"/>
    <w:rsid w:val="005E1558"/>
    <w:rsid w:val="005E42F6"/>
    <w:rsid w:val="005F0395"/>
    <w:rsid w:val="005F1C5C"/>
    <w:rsid w:val="005F5959"/>
    <w:rsid w:val="0060415E"/>
    <w:rsid w:val="00633BE4"/>
    <w:rsid w:val="00647547"/>
    <w:rsid w:val="0065372C"/>
    <w:rsid w:val="0065391C"/>
    <w:rsid w:val="006573A8"/>
    <w:rsid w:val="0066538E"/>
    <w:rsid w:val="00687CF3"/>
    <w:rsid w:val="006969E5"/>
    <w:rsid w:val="006B186A"/>
    <w:rsid w:val="006B7D98"/>
    <w:rsid w:val="006C066F"/>
    <w:rsid w:val="006C62AF"/>
    <w:rsid w:val="006C6816"/>
    <w:rsid w:val="006D1270"/>
    <w:rsid w:val="006D1CC7"/>
    <w:rsid w:val="006D1FBD"/>
    <w:rsid w:val="006F0610"/>
    <w:rsid w:val="006F49EB"/>
    <w:rsid w:val="006F7BE3"/>
    <w:rsid w:val="00712B26"/>
    <w:rsid w:val="007253C3"/>
    <w:rsid w:val="00725654"/>
    <w:rsid w:val="0072614C"/>
    <w:rsid w:val="00737532"/>
    <w:rsid w:val="00755233"/>
    <w:rsid w:val="00756099"/>
    <w:rsid w:val="007742D8"/>
    <w:rsid w:val="00776D61"/>
    <w:rsid w:val="007805CF"/>
    <w:rsid w:val="00786380"/>
    <w:rsid w:val="0079541B"/>
    <w:rsid w:val="007A1442"/>
    <w:rsid w:val="007A62C5"/>
    <w:rsid w:val="007B219B"/>
    <w:rsid w:val="007B3AD6"/>
    <w:rsid w:val="007B7C21"/>
    <w:rsid w:val="007C2A65"/>
    <w:rsid w:val="007C7C66"/>
    <w:rsid w:val="007F02C8"/>
    <w:rsid w:val="0082539D"/>
    <w:rsid w:val="008259FD"/>
    <w:rsid w:val="008261BA"/>
    <w:rsid w:val="00827D49"/>
    <w:rsid w:val="00832A70"/>
    <w:rsid w:val="00840D88"/>
    <w:rsid w:val="00842F08"/>
    <w:rsid w:val="00844808"/>
    <w:rsid w:val="00845462"/>
    <w:rsid w:val="00845B6F"/>
    <w:rsid w:val="008466F3"/>
    <w:rsid w:val="008576AD"/>
    <w:rsid w:val="008602DE"/>
    <w:rsid w:val="008700F0"/>
    <w:rsid w:val="008952C9"/>
    <w:rsid w:val="008960B1"/>
    <w:rsid w:val="008A4875"/>
    <w:rsid w:val="008C5056"/>
    <w:rsid w:val="008D2E50"/>
    <w:rsid w:val="008E4A73"/>
    <w:rsid w:val="00905D2B"/>
    <w:rsid w:val="009334F7"/>
    <w:rsid w:val="00964C49"/>
    <w:rsid w:val="0096554A"/>
    <w:rsid w:val="009709DA"/>
    <w:rsid w:val="009970C4"/>
    <w:rsid w:val="009A40CB"/>
    <w:rsid w:val="009C164C"/>
    <w:rsid w:val="009D103D"/>
    <w:rsid w:val="009D1FF5"/>
    <w:rsid w:val="009E0DD9"/>
    <w:rsid w:val="009E172E"/>
    <w:rsid w:val="009E1ABA"/>
    <w:rsid w:val="009E7618"/>
    <w:rsid w:val="009F1F28"/>
    <w:rsid w:val="00A000F2"/>
    <w:rsid w:val="00A10F62"/>
    <w:rsid w:val="00A118A8"/>
    <w:rsid w:val="00A2176F"/>
    <w:rsid w:val="00A2687F"/>
    <w:rsid w:val="00A3147F"/>
    <w:rsid w:val="00A416DD"/>
    <w:rsid w:val="00A603C0"/>
    <w:rsid w:val="00A635FA"/>
    <w:rsid w:val="00A673A9"/>
    <w:rsid w:val="00A730C3"/>
    <w:rsid w:val="00A85E9D"/>
    <w:rsid w:val="00A94B18"/>
    <w:rsid w:val="00AA03BB"/>
    <w:rsid w:val="00AA33B5"/>
    <w:rsid w:val="00AA51E9"/>
    <w:rsid w:val="00AA5312"/>
    <w:rsid w:val="00AC1A0D"/>
    <w:rsid w:val="00AF1AB0"/>
    <w:rsid w:val="00AF39BC"/>
    <w:rsid w:val="00AF58E3"/>
    <w:rsid w:val="00B049D4"/>
    <w:rsid w:val="00B25ED8"/>
    <w:rsid w:val="00B3575C"/>
    <w:rsid w:val="00B5367E"/>
    <w:rsid w:val="00B53BA8"/>
    <w:rsid w:val="00B627DA"/>
    <w:rsid w:val="00B66B79"/>
    <w:rsid w:val="00B70F22"/>
    <w:rsid w:val="00B72439"/>
    <w:rsid w:val="00B75252"/>
    <w:rsid w:val="00B82407"/>
    <w:rsid w:val="00BA4092"/>
    <w:rsid w:val="00BB2F95"/>
    <w:rsid w:val="00BC04A7"/>
    <w:rsid w:val="00BC5125"/>
    <w:rsid w:val="00BC6413"/>
    <w:rsid w:val="00BD3C88"/>
    <w:rsid w:val="00BD6425"/>
    <w:rsid w:val="00BE1F9C"/>
    <w:rsid w:val="00BE6698"/>
    <w:rsid w:val="00BF0E5C"/>
    <w:rsid w:val="00BF2831"/>
    <w:rsid w:val="00BF34C6"/>
    <w:rsid w:val="00C00498"/>
    <w:rsid w:val="00C01468"/>
    <w:rsid w:val="00C052FE"/>
    <w:rsid w:val="00C064F2"/>
    <w:rsid w:val="00C065AF"/>
    <w:rsid w:val="00C07054"/>
    <w:rsid w:val="00C11CE5"/>
    <w:rsid w:val="00C12EFA"/>
    <w:rsid w:val="00C22421"/>
    <w:rsid w:val="00C3133F"/>
    <w:rsid w:val="00C315C0"/>
    <w:rsid w:val="00C463F4"/>
    <w:rsid w:val="00C639C7"/>
    <w:rsid w:val="00C65A48"/>
    <w:rsid w:val="00C66A4B"/>
    <w:rsid w:val="00C70965"/>
    <w:rsid w:val="00C7309A"/>
    <w:rsid w:val="00C81C1D"/>
    <w:rsid w:val="00C83DC3"/>
    <w:rsid w:val="00C86B41"/>
    <w:rsid w:val="00C91A3E"/>
    <w:rsid w:val="00C955D5"/>
    <w:rsid w:val="00CA3E81"/>
    <w:rsid w:val="00CB1833"/>
    <w:rsid w:val="00CC034A"/>
    <w:rsid w:val="00CC1F15"/>
    <w:rsid w:val="00CD4087"/>
    <w:rsid w:val="00CF3A2B"/>
    <w:rsid w:val="00CF753A"/>
    <w:rsid w:val="00D02C3C"/>
    <w:rsid w:val="00D06536"/>
    <w:rsid w:val="00D114C4"/>
    <w:rsid w:val="00D12315"/>
    <w:rsid w:val="00D228A9"/>
    <w:rsid w:val="00D23972"/>
    <w:rsid w:val="00D35369"/>
    <w:rsid w:val="00D52DB0"/>
    <w:rsid w:val="00D65C16"/>
    <w:rsid w:val="00D72534"/>
    <w:rsid w:val="00D75089"/>
    <w:rsid w:val="00D83598"/>
    <w:rsid w:val="00D85987"/>
    <w:rsid w:val="00D92069"/>
    <w:rsid w:val="00D9235F"/>
    <w:rsid w:val="00D95E99"/>
    <w:rsid w:val="00DA33FD"/>
    <w:rsid w:val="00DA6779"/>
    <w:rsid w:val="00DA7D68"/>
    <w:rsid w:val="00DB0772"/>
    <w:rsid w:val="00DC05FE"/>
    <w:rsid w:val="00DC2215"/>
    <w:rsid w:val="00DC7079"/>
    <w:rsid w:val="00DD2205"/>
    <w:rsid w:val="00DD6894"/>
    <w:rsid w:val="00DD79B1"/>
    <w:rsid w:val="00DE31EC"/>
    <w:rsid w:val="00DF54BC"/>
    <w:rsid w:val="00DF6B6C"/>
    <w:rsid w:val="00E024F3"/>
    <w:rsid w:val="00E0476A"/>
    <w:rsid w:val="00E10A25"/>
    <w:rsid w:val="00E11EF6"/>
    <w:rsid w:val="00E12CA8"/>
    <w:rsid w:val="00E17262"/>
    <w:rsid w:val="00E226BC"/>
    <w:rsid w:val="00E32172"/>
    <w:rsid w:val="00E35A12"/>
    <w:rsid w:val="00E424F9"/>
    <w:rsid w:val="00E634D2"/>
    <w:rsid w:val="00E638A0"/>
    <w:rsid w:val="00E66780"/>
    <w:rsid w:val="00E72130"/>
    <w:rsid w:val="00E77C5F"/>
    <w:rsid w:val="00E83658"/>
    <w:rsid w:val="00E93FED"/>
    <w:rsid w:val="00EA1781"/>
    <w:rsid w:val="00EA3FF2"/>
    <w:rsid w:val="00EA7F82"/>
    <w:rsid w:val="00EB0F34"/>
    <w:rsid w:val="00EB24FC"/>
    <w:rsid w:val="00EB4548"/>
    <w:rsid w:val="00EB5D0A"/>
    <w:rsid w:val="00EC47D9"/>
    <w:rsid w:val="00ED06DF"/>
    <w:rsid w:val="00ED0B1E"/>
    <w:rsid w:val="00ED4554"/>
    <w:rsid w:val="00EE1FE5"/>
    <w:rsid w:val="00EE4119"/>
    <w:rsid w:val="00EF124A"/>
    <w:rsid w:val="00EF2D07"/>
    <w:rsid w:val="00F11AEE"/>
    <w:rsid w:val="00F16150"/>
    <w:rsid w:val="00F177A7"/>
    <w:rsid w:val="00F213A7"/>
    <w:rsid w:val="00F2372B"/>
    <w:rsid w:val="00F26180"/>
    <w:rsid w:val="00F272AF"/>
    <w:rsid w:val="00F31B49"/>
    <w:rsid w:val="00F5089A"/>
    <w:rsid w:val="00F5148E"/>
    <w:rsid w:val="00F51CEC"/>
    <w:rsid w:val="00F60AC8"/>
    <w:rsid w:val="00F70A0B"/>
    <w:rsid w:val="00F75FE0"/>
    <w:rsid w:val="00F87F3D"/>
    <w:rsid w:val="00FA44EF"/>
    <w:rsid w:val="00FA7B1D"/>
    <w:rsid w:val="00FB092C"/>
    <w:rsid w:val="00FB7F36"/>
    <w:rsid w:val="00FC1558"/>
    <w:rsid w:val="00FC3420"/>
    <w:rsid w:val="00FC4D1C"/>
    <w:rsid w:val="00FC78D1"/>
    <w:rsid w:val="00FD694E"/>
    <w:rsid w:val="00FD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d71"/>
    </o:shapedefaults>
    <o:shapelayout v:ext="edit">
      <o:idmap v:ext="edit" data="2"/>
    </o:shapelayout>
  </w:shapeDefaults>
  <w:decimalSymbol w:val=","/>
  <w:listSeparator w:val=";"/>
  <w14:docId w14:val="4D492312"/>
  <w15:docId w15:val="{417A6F31-2F6A-4B09-8691-C0462BF3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A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5369"/>
  </w:style>
  <w:style w:type="paragraph" w:styleId="llb">
    <w:name w:val="footer"/>
    <w:basedOn w:val="Norml"/>
    <w:link w:val="llb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369"/>
  </w:style>
  <w:style w:type="paragraph" w:styleId="Buborkszveg">
    <w:name w:val="Balloon Text"/>
    <w:basedOn w:val="Norml"/>
    <w:link w:val="BuborkszvegChar"/>
    <w:uiPriority w:val="99"/>
    <w:semiHidden/>
    <w:unhideWhenUsed/>
    <w:rsid w:val="006D1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FB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576AD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E93FED"/>
    <w:rPr>
      <w:i/>
      <w:iCs/>
      <w:color w:val="808080" w:themeColor="text1" w:themeTint="7F"/>
    </w:rPr>
  </w:style>
  <w:style w:type="character" w:styleId="Hiperhivatkozs">
    <w:name w:val="Hyperlink"/>
    <w:basedOn w:val="Bekezdsalapbettpusa"/>
    <w:uiPriority w:val="99"/>
    <w:unhideWhenUsed/>
    <w:rsid w:val="00ED06D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D0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fif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f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://creativecommons.org/licenses/by-nc/4.0/?fbclid=IwAR1MvKoUTBEGQGffGq_Xo3vqjrVKTYVOTn7RV9PvTrGzoDIN_5sIwdJHsm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fif"/><Relationship Id="rId25" Type="http://schemas.openxmlformats.org/officeDocument/2006/relationships/image" Target="media/image18.jpg"/><Relationship Id="rId33" Type="http://schemas.openxmlformats.org/officeDocument/2006/relationships/image" Target="media/image26.jfif"/><Relationship Id="rId38" Type="http://schemas.openxmlformats.org/officeDocument/2006/relationships/image" Target="media/image31.jfif"/><Relationship Id="rId20" Type="http://schemas.openxmlformats.org/officeDocument/2006/relationships/image" Target="media/image13.jfif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963E-4E7B-4C31-8D05-8C2FF7BD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63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da.kozert@gmail.com</dc:creator>
  <cp:lastModifiedBy>Garden5 Haller</cp:lastModifiedBy>
  <cp:revision>2</cp:revision>
  <cp:lastPrinted>2023-12-31T20:17:00Z</cp:lastPrinted>
  <dcterms:created xsi:type="dcterms:W3CDTF">2024-02-15T17:09:00Z</dcterms:created>
  <dcterms:modified xsi:type="dcterms:W3CDTF">2024-02-15T17:09:00Z</dcterms:modified>
</cp:coreProperties>
</file>